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08D" w:rsidRPr="002A0A74" w:rsidRDefault="001F78AB">
      <w:pPr>
        <w:rPr>
          <w:b/>
        </w:rPr>
      </w:pPr>
      <w:r w:rsidRPr="002A0A74">
        <w:rPr>
          <w:b/>
        </w:rPr>
        <w:t>Система контроля Насосно-Аккумуляторной Станции подачи воды.</w:t>
      </w:r>
    </w:p>
    <w:sdt>
      <w:sdtPr>
        <w:rPr>
          <w:rFonts w:ascii="Arial" w:eastAsiaTheme="minorHAnsi" w:hAnsi="Arial" w:cs="Arial"/>
          <w:color w:val="auto"/>
          <w:sz w:val="26"/>
          <w:szCs w:val="26"/>
          <w:lang w:val="ru-RU"/>
        </w:rPr>
        <w:id w:val="2146694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0A74" w:rsidRDefault="002A0A74" w:rsidP="002A0A74">
          <w:pPr>
            <w:pStyle w:val="af4"/>
            <w:jc w:val="center"/>
          </w:pPr>
          <w:r>
            <w:rPr>
              <w:lang w:val="ru-RU"/>
            </w:rPr>
            <w:t>Оглавление</w:t>
          </w:r>
        </w:p>
        <w:p w:rsidR="00B2209B" w:rsidRDefault="002A0A74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3036" w:history="1">
            <w:r w:rsidR="00B2209B" w:rsidRPr="00D75830">
              <w:rPr>
                <w:rStyle w:val="af5"/>
                <w:noProof/>
              </w:rPr>
              <w:t>1</w:t>
            </w:r>
            <w:r w:rsidR="00B220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2209B" w:rsidRPr="00D75830">
              <w:rPr>
                <w:rStyle w:val="af5"/>
                <w:noProof/>
              </w:rPr>
              <w:t>Введение</w:t>
            </w:r>
            <w:r w:rsidR="00B2209B">
              <w:rPr>
                <w:noProof/>
                <w:webHidden/>
              </w:rPr>
              <w:tab/>
            </w:r>
            <w:r w:rsidR="00B2209B">
              <w:rPr>
                <w:noProof/>
                <w:webHidden/>
              </w:rPr>
              <w:fldChar w:fldCharType="begin"/>
            </w:r>
            <w:r w:rsidR="00B2209B">
              <w:rPr>
                <w:noProof/>
                <w:webHidden/>
              </w:rPr>
              <w:instrText xml:space="preserve"> PAGEREF _Toc190083036 \h </w:instrText>
            </w:r>
            <w:r w:rsidR="00B2209B">
              <w:rPr>
                <w:noProof/>
                <w:webHidden/>
              </w:rPr>
            </w:r>
            <w:r w:rsidR="00B2209B">
              <w:rPr>
                <w:noProof/>
                <w:webHidden/>
              </w:rPr>
              <w:fldChar w:fldCharType="separate"/>
            </w:r>
            <w:r w:rsidR="00B2209B">
              <w:rPr>
                <w:noProof/>
                <w:webHidden/>
              </w:rPr>
              <w:t>3</w:t>
            </w:r>
            <w:r w:rsidR="00B2209B"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37" w:history="1">
            <w:r w:rsidRPr="00D75830">
              <w:rPr>
                <w:rStyle w:val="af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38" w:history="1">
            <w:r w:rsidRPr="00D75830">
              <w:rPr>
                <w:rStyle w:val="af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Существующие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39" w:history="1">
            <w:r w:rsidRPr="00D75830">
              <w:rPr>
                <w:rStyle w:val="af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40" w:history="1">
            <w:r w:rsidRPr="00D75830">
              <w:rPr>
                <w:rStyle w:val="af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Технолог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41" w:history="1">
            <w:r w:rsidRPr="00D75830">
              <w:rPr>
                <w:rStyle w:val="af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Аппарат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42" w:history="1">
            <w:r w:rsidRPr="00D75830">
              <w:rPr>
                <w:rStyle w:val="af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Требование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43" w:history="1">
            <w:r w:rsidRPr="00D75830">
              <w:rPr>
                <w:rStyle w:val="af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Структура системы контроля Н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44" w:history="1">
            <w:r w:rsidRPr="00D75830">
              <w:rPr>
                <w:rStyle w:val="af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Аппара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45" w:history="1">
            <w:r w:rsidRPr="00D75830">
              <w:rPr>
                <w:rStyle w:val="af5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Оборудование Н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46" w:history="1">
            <w:r w:rsidRPr="00D75830">
              <w:rPr>
                <w:rStyle w:val="af5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Контроллер RCW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47" w:history="1">
            <w:r w:rsidRPr="00D75830">
              <w:rPr>
                <w:rStyle w:val="af5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Плата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48" w:history="1">
            <w:r w:rsidRPr="00D75830">
              <w:rPr>
                <w:rStyle w:val="af5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Модуль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49" w:history="1">
            <w:r w:rsidRPr="00D75830">
              <w:rPr>
                <w:rStyle w:val="af5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Модуль транси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50" w:history="1">
            <w:r w:rsidRPr="00D75830">
              <w:rPr>
                <w:rStyle w:val="af5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Датчик температуры и вла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51" w:history="1">
            <w:r w:rsidRPr="00D75830">
              <w:rPr>
                <w:rStyle w:val="af5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Модуль определения переменного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52" w:history="1">
            <w:r w:rsidRPr="00D75830">
              <w:rPr>
                <w:rStyle w:val="af5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Модуль измерения переменного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53" w:history="1">
            <w:r w:rsidRPr="00D75830">
              <w:rPr>
                <w:rStyle w:val="af5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Модуль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54" w:history="1">
            <w:r w:rsidRPr="00D75830">
              <w:rPr>
                <w:rStyle w:val="af5"/>
                <w:noProof/>
              </w:rPr>
              <w:t>4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55" w:history="1">
            <w:r w:rsidRPr="00D75830">
              <w:rPr>
                <w:rStyle w:val="af5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 xml:space="preserve">Контроллер </w:t>
            </w:r>
            <w:r w:rsidRPr="00D75830">
              <w:rPr>
                <w:rStyle w:val="af5"/>
                <w:noProof/>
                <w:lang w:val="en-US"/>
              </w:rPr>
              <w:t>M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56" w:history="1">
            <w:r w:rsidRPr="00D75830">
              <w:rPr>
                <w:rStyle w:val="af5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Плата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57" w:history="1">
            <w:r w:rsidRPr="00D75830">
              <w:rPr>
                <w:rStyle w:val="af5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Модуль транси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58" w:history="1">
            <w:r w:rsidRPr="00D75830">
              <w:rPr>
                <w:rStyle w:val="af5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Карта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59" w:history="1">
            <w:r w:rsidRPr="00D75830">
              <w:rPr>
                <w:rStyle w:val="af5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Модуль индикации 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60" w:history="1">
            <w:r w:rsidRPr="00D75830">
              <w:rPr>
                <w:rStyle w:val="af5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Модуль 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61" w:history="1">
            <w:r w:rsidRPr="00D75830">
              <w:rPr>
                <w:rStyle w:val="af5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Преобразователь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62" w:history="1">
            <w:r w:rsidRPr="00D75830">
              <w:rPr>
                <w:rStyle w:val="af5"/>
                <w:noProof/>
              </w:rPr>
              <w:t>4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Модуль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63" w:history="1">
            <w:r w:rsidRPr="00D75830">
              <w:rPr>
                <w:rStyle w:val="af5"/>
                <w:noProof/>
              </w:rPr>
              <w:t>4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64" w:history="1">
            <w:r w:rsidRPr="00D75830">
              <w:rPr>
                <w:rStyle w:val="af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65" w:history="1">
            <w:r w:rsidRPr="00D75830">
              <w:rPr>
                <w:rStyle w:val="af5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Архите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66" w:history="1">
            <w:r w:rsidRPr="00D75830">
              <w:rPr>
                <w:rStyle w:val="af5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Пакетная передача</w:t>
            </w:r>
            <w:r w:rsidRPr="00D75830">
              <w:rPr>
                <w:rStyle w:val="af5"/>
                <w:noProof/>
                <w:lang w:val="en-US"/>
              </w:rPr>
              <w:t xml:space="preserve"> </w:t>
            </w:r>
            <w:r w:rsidRPr="00D75830">
              <w:rPr>
                <w:rStyle w:val="af5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67" w:history="1">
            <w:r w:rsidRPr="00D75830">
              <w:rPr>
                <w:rStyle w:val="af5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Контроллер RCW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68" w:history="1">
            <w:r w:rsidRPr="00D75830">
              <w:rPr>
                <w:rStyle w:val="af5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Подключенн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69" w:history="1">
            <w:r w:rsidRPr="00D75830">
              <w:rPr>
                <w:rStyle w:val="af5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Переменные и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70" w:history="1">
            <w:r w:rsidRPr="00D75830">
              <w:rPr>
                <w:rStyle w:val="af5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Пакетный прием / пере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71" w:history="1">
            <w:r w:rsidRPr="00D75830">
              <w:rPr>
                <w:rStyle w:val="af5"/>
                <w:noProof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Таймер 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72" w:history="1">
            <w:r w:rsidRPr="00D75830">
              <w:rPr>
                <w:rStyle w:val="af5"/>
                <w:noProof/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73" w:history="1">
            <w:r w:rsidRPr="00D75830">
              <w:rPr>
                <w:rStyle w:val="af5"/>
                <w:noProof/>
              </w:rPr>
              <w:t>5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Обработка авари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74" w:history="1">
            <w:r w:rsidRPr="00D75830">
              <w:rPr>
                <w:rStyle w:val="af5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 xml:space="preserve">Контроллер </w:t>
            </w:r>
            <w:r w:rsidRPr="00D75830">
              <w:rPr>
                <w:rStyle w:val="af5"/>
                <w:noProof/>
                <w:lang w:val="en-US"/>
              </w:rPr>
              <w:t>M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75" w:history="1">
            <w:r w:rsidRPr="00D75830">
              <w:rPr>
                <w:rStyle w:val="af5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Подключенн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76" w:history="1">
            <w:r w:rsidRPr="00D75830">
              <w:rPr>
                <w:rStyle w:val="af5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Переменные, константы и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77" w:history="1">
            <w:r w:rsidRPr="00D75830">
              <w:rPr>
                <w:rStyle w:val="af5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Пакетный прием / пере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78" w:history="1">
            <w:r w:rsidRPr="00D75830">
              <w:rPr>
                <w:rStyle w:val="af5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79" w:history="1">
            <w:r w:rsidRPr="00D75830">
              <w:rPr>
                <w:rStyle w:val="af5"/>
                <w:noProof/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Таймер подсветки дис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80" w:history="1">
            <w:r w:rsidRPr="00D75830">
              <w:rPr>
                <w:rStyle w:val="af5"/>
                <w:noProof/>
              </w:rPr>
              <w:t>5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Часы реаль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81" w:history="1">
            <w:r w:rsidRPr="00D75830">
              <w:rPr>
                <w:rStyle w:val="af5"/>
                <w:noProof/>
              </w:rPr>
              <w:t>5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Счетчики времени на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82" w:history="1">
            <w:r w:rsidRPr="00D75830">
              <w:rPr>
                <w:rStyle w:val="af5"/>
                <w:noProof/>
              </w:rPr>
              <w:t>5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Управление и инд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83" w:history="1">
            <w:r w:rsidRPr="00D75830">
              <w:rPr>
                <w:rStyle w:val="af5"/>
                <w:noProof/>
              </w:rPr>
              <w:t>5.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Обработка авари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02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84" w:history="1">
            <w:r w:rsidRPr="00D75830">
              <w:rPr>
                <w:rStyle w:val="af5"/>
                <w:noProof/>
              </w:rPr>
              <w:t>5.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SD-MMC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172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85" w:history="1">
            <w:r w:rsidRPr="00D75830">
              <w:rPr>
                <w:rStyle w:val="af5"/>
                <w:noProof/>
              </w:rPr>
              <w:t>5.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172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86" w:history="1">
            <w:r w:rsidRPr="00D75830">
              <w:rPr>
                <w:rStyle w:val="af5"/>
                <w:noProof/>
              </w:rPr>
              <w:t>5.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Веб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31"/>
            <w:tabs>
              <w:tab w:val="left" w:pos="2172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87" w:history="1">
            <w:r w:rsidRPr="00D75830">
              <w:rPr>
                <w:rStyle w:val="af5"/>
                <w:noProof/>
              </w:rPr>
              <w:t>5.4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Веб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9B" w:rsidRDefault="00B2209B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0083088" w:history="1">
            <w:r w:rsidRPr="00D75830">
              <w:rPr>
                <w:rStyle w:val="af5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830">
              <w:rPr>
                <w:rStyle w:val="af5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74" w:rsidRDefault="002A0A74">
          <w:r>
            <w:rPr>
              <w:b/>
              <w:bCs/>
            </w:rPr>
            <w:fldChar w:fldCharType="end"/>
          </w:r>
        </w:p>
      </w:sdtContent>
    </w:sdt>
    <w:p w:rsidR="002A0A74" w:rsidRDefault="002A0A74">
      <w:bookmarkStart w:id="0" w:name="_GoBack"/>
      <w:bookmarkEnd w:id="0"/>
    </w:p>
    <w:p w:rsidR="00BE708D" w:rsidRDefault="001F78AB" w:rsidP="001F2564">
      <w:pPr>
        <w:pStyle w:val="1"/>
      </w:pPr>
      <w:bookmarkStart w:id="1" w:name="_Ref189837894"/>
      <w:bookmarkStart w:id="2" w:name="_Toc190083036"/>
      <w:r>
        <w:lastRenderedPageBreak/>
        <w:t>Введение</w:t>
      </w:r>
      <w:bookmarkEnd w:id="1"/>
      <w:bookmarkEnd w:id="2"/>
    </w:p>
    <w:p w:rsidR="00BE708D" w:rsidRDefault="001F78AB" w:rsidP="001B5B05">
      <w:pPr>
        <w:pStyle w:val="2"/>
      </w:pPr>
      <w:bookmarkStart w:id="3" w:name="_Toc190083037"/>
      <w:r>
        <w:t>Область применения</w:t>
      </w:r>
      <w:bookmarkEnd w:id="3"/>
    </w:p>
    <w:p w:rsidR="00BE708D" w:rsidRDefault="001F78AB">
      <w:r>
        <w:t>До сих пор в Украине существуют множество домохозяйств, в которых о стабильной подаче питьевой воды можно только мечтать. Выкручиваться из сложившейся ситуации как всегда домовладельцам приходиться самостоятельно. Поэтому во многих частных домах устанавливаются насосно-аккумуляторные станции (НАС) воды.</w:t>
      </w:r>
    </w:p>
    <w:p w:rsidR="00BE708D" w:rsidRDefault="001F78AB">
      <w:r>
        <w:t>Построение их может отличаться. Краткое описание некоторых из них:</w:t>
      </w:r>
    </w:p>
    <w:p w:rsidR="00BE708D" w:rsidRPr="00700A3F" w:rsidRDefault="001F78AB" w:rsidP="00700A3F">
      <w:pPr>
        <w:pStyle w:val="a"/>
      </w:pPr>
      <w:r w:rsidRPr="00700A3F">
        <w:t>насос подает воду в домашний водопровод из скважины. Кроме него установлены механический фильтр воды, реле давления, аккумулятор воды, запорно-распределительная гидроаппаратура;</w:t>
      </w:r>
    </w:p>
    <w:p w:rsidR="00BE708D" w:rsidRPr="00700A3F" w:rsidRDefault="001F78AB" w:rsidP="00700A3F">
      <w:pPr>
        <w:pStyle w:val="a"/>
      </w:pPr>
      <w:r w:rsidRPr="00700A3F">
        <w:t>вода из центрального трубопровода поступает в большой накопительный резервуар, а уже из него воду в домашний водопровод подает НАС, дополнительное оборудование то же;</w:t>
      </w:r>
    </w:p>
    <w:p w:rsidR="00BE708D" w:rsidRPr="00700A3F" w:rsidRDefault="001F78AB" w:rsidP="00700A3F">
      <w:pPr>
        <w:pStyle w:val="a"/>
      </w:pPr>
      <w:r w:rsidRPr="00700A3F">
        <w:t>развитие и комбинирование указанных способов.</w:t>
      </w:r>
    </w:p>
    <w:p w:rsidR="00BE708D" w:rsidRDefault="001F78AB" w:rsidP="001B5B05">
      <w:pPr>
        <w:pStyle w:val="2"/>
      </w:pPr>
      <w:bookmarkStart w:id="4" w:name="_Toc190083038"/>
      <w:r>
        <w:t>Существующие недостатки</w:t>
      </w:r>
      <w:bookmarkEnd w:id="4"/>
    </w:p>
    <w:p w:rsidR="00BE708D" w:rsidRDefault="001F78AB">
      <w:r>
        <w:t>Указанное оборудование решает вопросы подачи воды, но в то же время появляются дополнительные факторы отказа системы, которые могут привести к аварийным ситуациям, таким как:</w:t>
      </w:r>
    </w:p>
    <w:p w:rsidR="00BE708D" w:rsidRPr="00700A3F" w:rsidRDefault="001F78AB" w:rsidP="00700A3F">
      <w:pPr>
        <w:pStyle w:val="a"/>
      </w:pPr>
      <w:r w:rsidRPr="00700A3F">
        <w:t>протечка воды после насоса (обычно оборудование установлено вдали от жилых помещений, поэтому об аварии можно узнать далеко не сразу);</w:t>
      </w:r>
    </w:p>
    <w:p w:rsidR="00BE708D" w:rsidRPr="00700A3F" w:rsidRDefault="001F78AB" w:rsidP="00700A3F">
      <w:pPr>
        <w:pStyle w:val="a"/>
      </w:pPr>
      <w:r w:rsidRPr="00700A3F">
        <w:t>отсутствие воды в источнике (скважина или бак) при этом насос продолжает работать всухую, перегревается и выходит из строя. Датчиков наличия воды в штатном оборудовании не предусмотрено.</w:t>
      </w:r>
    </w:p>
    <w:p w:rsidR="00BE708D" w:rsidRPr="00700A3F" w:rsidRDefault="001F78AB" w:rsidP="00700A3F">
      <w:pPr>
        <w:pStyle w:val="a"/>
      </w:pPr>
      <w:r w:rsidRPr="00700A3F">
        <w:t>падение давления воздуха в аккумуляторе, что приводит к более длительной работе насоса (вплоть до постоянной работы). Отключение реле давления настраивается на сумму давлений воздуха в аккумуляторе и верхнего давления воды в системе. Учитывая, что воздух из бака убегает всегда, это довольно частая ситуация;</w:t>
      </w:r>
    </w:p>
    <w:p w:rsidR="00BE708D" w:rsidRPr="00700A3F" w:rsidRDefault="001F78AB" w:rsidP="00700A3F">
      <w:pPr>
        <w:pStyle w:val="a"/>
      </w:pPr>
      <w:r w:rsidRPr="00700A3F">
        <w:t>изменение температуры окружающей среды также приводит к изменению времени срабатывания по уставкам реле;</w:t>
      </w:r>
    </w:p>
    <w:p w:rsidR="00BE708D" w:rsidRPr="00700A3F" w:rsidRDefault="001F78AB" w:rsidP="00700A3F">
      <w:pPr>
        <w:pStyle w:val="a"/>
      </w:pPr>
      <w:r w:rsidRPr="00700A3F">
        <w:t>прокол мембраны аккумулятора так же приводит к подобной ситуации;</w:t>
      </w:r>
    </w:p>
    <w:p w:rsidR="00BE708D" w:rsidRPr="00700A3F" w:rsidRDefault="001F78AB" w:rsidP="00700A3F">
      <w:pPr>
        <w:pStyle w:val="a"/>
      </w:pPr>
      <w:r w:rsidRPr="00700A3F">
        <w:t>засорение гидравлических каналов реле давления;</w:t>
      </w:r>
    </w:p>
    <w:p w:rsidR="00BE708D" w:rsidRPr="00700A3F" w:rsidRDefault="001F78AB" w:rsidP="00700A3F">
      <w:pPr>
        <w:pStyle w:val="a"/>
      </w:pPr>
      <w:r w:rsidRPr="00700A3F">
        <w:t>искрение, перегрев и как следствие залипание контактов реле давления, управляющим включением насоса. Что может привести к длительной работе насоса, перегреву реле и пожару, бесконтрольном повышении давления в системе, порывам и протечкам.</w:t>
      </w:r>
    </w:p>
    <w:p w:rsidR="00BE708D" w:rsidRDefault="001F78AB">
      <w:r>
        <w:t>После опробования некоторых аварийных ситуаций сформировалась необходимость разработать и изготовить систему контроля НАС подачи воды.</w:t>
      </w:r>
    </w:p>
    <w:p w:rsidR="00BE708D" w:rsidRDefault="001F78AB" w:rsidP="001F2564">
      <w:pPr>
        <w:pStyle w:val="1"/>
      </w:pPr>
      <w:bookmarkStart w:id="5" w:name="_Toc190083039"/>
      <w:r>
        <w:lastRenderedPageBreak/>
        <w:t>Анализ требований</w:t>
      </w:r>
      <w:bookmarkEnd w:id="5"/>
    </w:p>
    <w:p w:rsidR="00BE708D" w:rsidRDefault="001F78AB" w:rsidP="001B5B05">
      <w:pPr>
        <w:pStyle w:val="2"/>
      </w:pPr>
      <w:r>
        <w:t xml:space="preserve"> </w:t>
      </w:r>
      <w:bookmarkStart w:id="6" w:name="_Toc190083040"/>
      <w:r>
        <w:t>Технологические требования</w:t>
      </w:r>
      <w:bookmarkEnd w:id="6"/>
    </w:p>
    <w:p w:rsidR="00BE708D" w:rsidRDefault="001F78AB">
      <w:r>
        <w:t>Перед контроллером ставятся следующие технологические задачи:</w:t>
      </w:r>
    </w:p>
    <w:p w:rsidR="00BE708D" w:rsidRPr="00700A3F" w:rsidRDefault="001F78AB" w:rsidP="00700A3F">
      <w:pPr>
        <w:pStyle w:val="a"/>
      </w:pPr>
      <w:r w:rsidRPr="00700A3F">
        <w:t>контроль наличия напряжения АС220В на электродвигателе насоса;</w:t>
      </w:r>
    </w:p>
    <w:p w:rsidR="00BE708D" w:rsidRPr="00700A3F" w:rsidRDefault="001F78AB" w:rsidP="00700A3F">
      <w:pPr>
        <w:pStyle w:val="a"/>
      </w:pPr>
      <w:r w:rsidRPr="00700A3F">
        <w:t>контроль потребляемого тока электродвигателем насоса;</w:t>
      </w:r>
    </w:p>
    <w:p w:rsidR="00BE708D" w:rsidRPr="00700A3F" w:rsidRDefault="001F78AB" w:rsidP="00700A3F">
      <w:pPr>
        <w:pStyle w:val="a"/>
      </w:pPr>
      <w:r w:rsidRPr="00700A3F">
        <w:t>измерение давления воды или воздуха в аккумуляторе;</w:t>
      </w:r>
    </w:p>
    <w:p w:rsidR="00BE708D" w:rsidRPr="00700A3F" w:rsidRDefault="001F78AB" w:rsidP="00700A3F">
      <w:pPr>
        <w:pStyle w:val="a"/>
      </w:pPr>
      <w:r w:rsidRPr="00700A3F">
        <w:t>учет и контроль времени работы насоса за одно включение;</w:t>
      </w:r>
    </w:p>
    <w:p w:rsidR="00BE708D" w:rsidRPr="00700A3F" w:rsidRDefault="001F78AB" w:rsidP="00700A3F">
      <w:pPr>
        <w:pStyle w:val="a"/>
      </w:pPr>
      <w:r w:rsidRPr="00700A3F">
        <w:t>учет и контроль времени работы насоса за сутки;</w:t>
      </w:r>
    </w:p>
    <w:p w:rsidR="00BE708D" w:rsidRPr="00700A3F" w:rsidRDefault="001F78AB" w:rsidP="00700A3F">
      <w:pPr>
        <w:pStyle w:val="a"/>
      </w:pPr>
      <w:r w:rsidRPr="00700A3F">
        <w:t>контроль температуры окружающей среды;</w:t>
      </w:r>
    </w:p>
    <w:p w:rsidR="00BE708D" w:rsidRPr="00700A3F" w:rsidRDefault="001F78AB" w:rsidP="00700A3F">
      <w:pPr>
        <w:pStyle w:val="a"/>
      </w:pPr>
      <w:r w:rsidRPr="00700A3F">
        <w:t>контроль протечки воды;</w:t>
      </w:r>
    </w:p>
    <w:p w:rsidR="00BE708D" w:rsidRPr="00700A3F" w:rsidRDefault="001F78AB" w:rsidP="00700A3F">
      <w:pPr>
        <w:pStyle w:val="a"/>
      </w:pPr>
      <w:r w:rsidRPr="00700A3F">
        <w:t>принудительное включение/выключение насоса;</w:t>
      </w:r>
    </w:p>
    <w:p w:rsidR="00BE708D" w:rsidRPr="00700A3F" w:rsidRDefault="001F78AB" w:rsidP="00700A3F">
      <w:pPr>
        <w:pStyle w:val="a"/>
      </w:pPr>
      <w:r w:rsidRPr="00700A3F">
        <w:t>принудительная блокировка включения насоса;</w:t>
      </w:r>
    </w:p>
    <w:p w:rsidR="00BE708D" w:rsidRPr="00700A3F" w:rsidRDefault="001F78AB" w:rsidP="00700A3F">
      <w:pPr>
        <w:pStyle w:val="a"/>
      </w:pPr>
      <w:r w:rsidRPr="00700A3F">
        <w:t>сигнализация и предупреждение аварийных ситуаций;</w:t>
      </w:r>
    </w:p>
    <w:p w:rsidR="00BE708D" w:rsidRPr="00700A3F" w:rsidRDefault="001F78AB" w:rsidP="00700A3F">
      <w:pPr>
        <w:pStyle w:val="a"/>
      </w:pPr>
      <w:r w:rsidRPr="00700A3F">
        <w:t>локальная индикация основных технологических параметрах системы;</w:t>
      </w:r>
    </w:p>
    <w:p w:rsidR="00BE708D" w:rsidRPr="00700A3F" w:rsidRDefault="001F78AB" w:rsidP="00700A3F">
      <w:pPr>
        <w:pStyle w:val="a"/>
      </w:pPr>
      <w:r w:rsidRPr="00700A3F">
        <w:t>доступ к параметрам системы через веб-сервер.</w:t>
      </w:r>
    </w:p>
    <w:p w:rsidR="00BE708D" w:rsidRDefault="001F78AB" w:rsidP="001B5B05">
      <w:pPr>
        <w:pStyle w:val="2"/>
      </w:pPr>
      <w:bookmarkStart w:id="7" w:name="_Toc190083041"/>
      <w:r>
        <w:t>Аппаратные требования</w:t>
      </w:r>
      <w:bookmarkEnd w:id="7"/>
    </w:p>
    <w:p w:rsidR="00BE708D" w:rsidRDefault="001F78AB">
      <w:r>
        <w:t>Для решения указанных задач лучше всего подойдет контроллер из бюджетных серий для широкого применения, для которого существует хороший выбор готовых модулей.</w:t>
      </w:r>
    </w:p>
    <w:p w:rsidR="00BE708D" w:rsidRDefault="001F78AB">
      <w:r>
        <w:t>Выбранный контроллер должен решить указанные выше технологические задачи, к которым добавляются множество технических задач, таких как:</w:t>
      </w:r>
    </w:p>
    <w:p w:rsidR="00BE708D" w:rsidRPr="00700A3F" w:rsidRDefault="001F78AB" w:rsidP="00700A3F">
      <w:pPr>
        <w:pStyle w:val="a"/>
      </w:pPr>
      <w:r w:rsidRPr="00700A3F">
        <w:t>преобразование уровней сигналов для приведения к уровням контроллера (АС220В – DC5В);</w:t>
      </w:r>
    </w:p>
    <w:p w:rsidR="00BE708D" w:rsidRPr="00700A3F" w:rsidRDefault="001F78AB" w:rsidP="00700A3F">
      <w:pPr>
        <w:pStyle w:val="a"/>
      </w:pPr>
      <w:r w:rsidRPr="00700A3F">
        <w:t>преобразование переменного сигнала значения тока к пропорциональному среднеквадратичному сигналу приведённый к уровню аналогового входа контроллера;</w:t>
      </w:r>
    </w:p>
    <w:p w:rsidR="00BE708D" w:rsidRPr="00700A3F" w:rsidRDefault="001F78AB" w:rsidP="00700A3F">
      <w:pPr>
        <w:pStyle w:val="a"/>
      </w:pPr>
      <w:r w:rsidRPr="00700A3F">
        <w:t>исполнительное оборудование для цепей электродвигателя насоса;</w:t>
      </w:r>
    </w:p>
    <w:p w:rsidR="00BE708D" w:rsidRPr="00700A3F" w:rsidRDefault="001F78AB" w:rsidP="00700A3F">
      <w:pPr>
        <w:pStyle w:val="a"/>
      </w:pPr>
      <w:r w:rsidRPr="00700A3F">
        <w:t>дистанционная передача и прием информации;</w:t>
      </w:r>
    </w:p>
    <w:p w:rsidR="00BE708D" w:rsidRPr="00700A3F" w:rsidRDefault="001F78AB" w:rsidP="00700A3F">
      <w:pPr>
        <w:pStyle w:val="a"/>
      </w:pPr>
      <w:r w:rsidRPr="00700A3F">
        <w:t>часы реального времени;</w:t>
      </w:r>
    </w:p>
    <w:p w:rsidR="00BE708D" w:rsidRPr="00700A3F" w:rsidRDefault="001F78AB" w:rsidP="00700A3F">
      <w:pPr>
        <w:pStyle w:val="a"/>
      </w:pPr>
      <w:r w:rsidRPr="00700A3F">
        <w:t>подключение к локальной информационной TCP/IP сети;</w:t>
      </w:r>
    </w:p>
    <w:p w:rsidR="00BE708D" w:rsidRPr="00700A3F" w:rsidRDefault="001F78AB" w:rsidP="00700A3F">
      <w:pPr>
        <w:pStyle w:val="a"/>
      </w:pPr>
      <w:r w:rsidRPr="00700A3F">
        <w:t>память хранения кода веб-сервера;</w:t>
      </w:r>
    </w:p>
    <w:p w:rsidR="00BE708D" w:rsidRPr="00700A3F" w:rsidRDefault="001F78AB" w:rsidP="00700A3F">
      <w:pPr>
        <w:pStyle w:val="a"/>
      </w:pPr>
      <w:r w:rsidRPr="00700A3F">
        <w:t>согласование различных уровней сигналов контроллеров и модулей;</w:t>
      </w:r>
    </w:p>
    <w:p w:rsidR="00BE708D" w:rsidRPr="00700A3F" w:rsidRDefault="001F78AB" w:rsidP="00700A3F">
      <w:pPr>
        <w:pStyle w:val="a"/>
      </w:pPr>
      <w:r w:rsidRPr="00700A3F">
        <w:t>питание контроллеров и модулей;</w:t>
      </w:r>
    </w:p>
    <w:p w:rsidR="00BE708D" w:rsidRDefault="001F2564" w:rsidP="001B5B05">
      <w:pPr>
        <w:pStyle w:val="2"/>
      </w:pPr>
      <w:bookmarkStart w:id="8" w:name="_Toc190083042"/>
      <w:r>
        <w:t xml:space="preserve">Требование к </w:t>
      </w:r>
      <w:r w:rsidR="001F78AB">
        <w:t>Программно</w:t>
      </w:r>
      <w:r>
        <w:t>му</w:t>
      </w:r>
      <w:r w:rsidR="001F78AB">
        <w:t xml:space="preserve"> обеспечени</w:t>
      </w:r>
      <w:r>
        <w:t>ю</w:t>
      </w:r>
      <w:bookmarkEnd w:id="8"/>
    </w:p>
    <w:p w:rsidR="00BE708D" w:rsidRDefault="001F78AB">
      <w:r>
        <w:t>Ввиду уникальности разработки программное обеспечение для работы контроллеров также необходимо разработать. Для его разработки необходимы прикладное ПО, среда разработки и готовые библиотеки для подключаемого оборудования.</w:t>
      </w:r>
    </w:p>
    <w:p w:rsidR="00BE708D" w:rsidRDefault="001F78AB" w:rsidP="001F2564">
      <w:pPr>
        <w:pStyle w:val="1"/>
      </w:pPr>
      <w:bookmarkStart w:id="9" w:name="_Toc190083043"/>
      <w:r>
        <w:lastRenderedPageBreak/>
        <w:t>Структура системы контроля НАС</w:t>
      </w:r>
      <w:bookmarkEnd w:id="9"/>
    </w:p>
    <w:p w:rsidR="00BE708D" w:rsidRDefault="001F78AB">
      <w:r>
        <w:t>В разработке структуры всей системы контроля НАС в первую очередь надо исходить из существующего расположения оборудования, мест контроля, точек подключения к информационной сети.</w:t>
      </w:r>
    </w:p>
    <w:p w:rsidR="00BE708D" w:rsidRDefault="001F78AB">
      <w:r>
        <w:t>В моем случае оборудование НАС расположено в защищенном от внешних воздействий цокольном этаже. В нем есть питание АС220В и нет информационной сети (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).</w:t>
      </w:r>
    </w:p>
    <w:p w:rsidR="00BE708D" w:rsidRDefault="001F78AB">
      <w:r>
        <w:t>Место где желательно контролировать НАС конечно находится в жилом помещении. В котором есть питание и информационная сеть (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).</w:t>
      </w:r>
    </w:p>
    <w:p w:rsidR="00BE708D" w:rsidRDefault="001F78AB">
      <w:pPr>
        <w:ind w:firstLine="0"/>
      </w:pPr>
      <w:r>
        <w:rPr>
          <w:noProof/>
          <w:lang w:val="en-US"/>
        </w:rPr>
        <w:drawing>
          <wp:inline distT="0" distB="0" distL="0" distR="0" wp14:anchorId="4DF2D353" wp14:editId="77A1F88E">
            <wp:extent cx="6661150" cy="667893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66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D" w:rsidRDefault="001F78AB">
      <w:pPr>
        <w:pStyle w:val="a9"/>
      </w:pPr>
      <w:r>
        <w:t xml:space="preserve">Рисунок </w:t>
      </w:r>
      <w:r w:rsidR="00700A3F">
        <w:fldChar w:fldCharType="begin"/>
      </w:r>
      <w:r w:rsidR="00700A3F">
        <w:instrText xml:space="preserve"> SEQ Рисунок \* ARABIC </w:instrText>
      </w:r>
      <w:r w:rsidR="00700A3F">
        <w:fldChar w:fldCharType="separate"/>
      </w:r>
      <w:r w:rsidR="00B2209B">
        <w:rPr>
          <w:noProof/>
        </w:rPr>
        <w:t>1</w:t>
      </w:r>
      <w:r w:rsidR="00700A3F">
        <w:fldChar w:fldCharType="end"/>
      </w:r>
      <w:r>
        <w:t xml:space="preserve"> — Структурная схема системы контроля НАС подачи воды</w:t>
      </w:r>
    </w:p>
    <w:p w:rsidR="001F2564" w:rsidRDefault="001F2564" w:rsidP="001F2564">
      <w:r>
        <w:lastRenderedPageBreak/>
        <w:t xml:space="preserve">Исходя из этого Система контроля НАС состоит из двух частей (контроллеров). Один расположен в помещении НАС, назовем его </w:t>
      </w:r>
      <w:r>
        <w:rPr>
          <w:lang w:val="en-US"/>
        </w:rPr>
        <w:t>Remote</w:t>
      </w:r>
      <w:r>
        <w:t xml:space="preserve"> </w:t>
      </w:r>
      <w:r>
        <w:rPr>
          <w:lang w:val="en-US"/>
        </w:rPr>
        <w:t>Controller</w:t>
      </w:r>
      <w:r>
        <w:t xml:space="preserve"> </w:t>
      </w:r>
      <w:r>
        <w:rPr>
          <w:lang w:val="en-US"/>
        </w:rPr>
        <w:t>Water</w:t>
      </w:r>
      <w:r>
        <w:t xml:space="preserve"> </w:t>
      </w:r>
      <w:r>
        <w:rPr>
          <w:lang w:val="en-US"/>
        </w:rPr>
        <w:t>Pump</w:t>
      </w:r>
      <w:r>
        <w:t xml:space="preserve"> </w:t>
      </w:r>
      <w:r>
        <w:rPr>
          <w:lang w:val="en-US"/>
        </w:rPr>
        <w:t>Station</w:t>
      </w:r>
      <w:r>
        <w:t xml:space="preserve"> (</w:t>
      </w:r>
      <w:r>
        <w:rPr>
          <w:lang w:val="en-US"/>
        </w:rPr>
        <w:t>RCWPS</w:t>
      </w:r>
      <w:r>
        <w:t xml:space="preserve">), другой в жилом помещении, назовем его </w:t>
      </w:r>
      <w:r>
        <w:rPr>
          <w:lang w:val="en-US"/>
        </w:rPr>
        <w:t>Master</w:t>
      </w:r>
      <w:r>
        <w:t xml:space="preserve"> </w:t>
      </w:r>
      <w:r>
        <w:rPr>
          <w:lang w:val="en-US"/>
        </w:rPr>
        <w:t>Central</w:t>
      </w:r>
      <w:r>
        <w:t xml:space="preserve"> </w:t>
      </w:r>
      <w:r>
        <w:rPr>
          <w:lang w:val="en-US"/>
        </w:rPr>
        <w:t>Controller</w:t>
      </w:r>
      <w:r>
        <w:t xml:space="preserve"> (</w:t>
      </w:r>
      <w:r>
        <w:rPr>
          <w:lang w:val="en-US"/>
        </w:rPr>
        <w:t>MCC</w:t>
      </w:r>
      <w:r>
        <w:t>). Задачи и подключаемые модули разделяются между ними.</w:t>
      </w:r>
    </w:p>
    <w:p w:rsidR="00BE708D" w:rsidRDefault="001F78AB">
      <w:r>
        <w:t xml:space="preserve">Выше приведена структурная схема системы контроля НАС подачи воды. Информация от оборудования НАС поступает в контроллер </w:t>
      </w:r>
      <w:r>
        <w:rPr>
          <w:lang w:val="en-US"/>
        </w:rPr>
        <w:t>RCWPS</w:t>
      </w:r>
      <w:r>
        <w:t>, который выполняет:</w:t>
      </w:r>
    </w:p>
    <w:p w:rsidR="00BE708D" w:rsidRPr="00700A3F" w:rsidRDefault="001F78AB" w:rsidP="001F78AB">
      <w:pPr>
        <w:pStyle w:val="a"/>
        <w:numPr>
          <w:ilvl w:val="0"/>
          <w:numId w:val="3"/>
        </w:numPr>
        <w:ind w:hanging="11"/>
      </w:pPr>
      <w:r w:rsidRPr="00700A3F">
        <w:t>базовую обработку сигналов;</w:t>
      </w:r>
    </w:p>
    <w:p w:rsidR="00BE708D" w:rsidRPr="00700A3F" w:rsidRDefault="001F78AB" w:rsidP="00700A3F">
      <w:pPr>
        <w:pStyle w:val="a"/>
      </w:pPr>
      <w:r w:rsidRPr="00700A3F">
        <w:t>проверку на аварийные ситуации;</w:t>
      </w:r>
    </w:p>
    <w:p w:rsidR="00BE708D" w:rsidRPr="00700A3F" w:rsidRDefault="001F78AB" w:rsidP="00700A3F">
      <w:pPr>
        <w:pStyle w:val="a"/>
      </w:pPr>
      <w:r w:rsidRPr="00700A3F">
        <w:t>обработку местных команд управления;</w:t>
      </w:r>
    </w:p>
    <w:p w:rsidR="00BE708D" w:rsidRPr="00700A3F" w:rsidRDefault="001F78AB" w:rsidP="00700A3F">
      <w:pPr>
        <w:pStyle w:val="a"/>
      </w:pPr>
      <w:r w:rsidRPr="00700A3F">
        <w:t>управление промежуточными реле в цепи электродвигателя;</w:t>
      </w:r>
    </w:p>
    <w:p w:rsidR="00BE708D" w:rsidRPr="00700A3F" w:rsidRDefault="001F78AB" w:rsidP="00700A3F">
      <w:pPr>
        <w:pStyle w:val="a"/>
      </w:pPr>
      <w:r w:rsidRPr="00700A3F">
        <w:t>упаковку данных;</w:t>
      </w:r>
    </w:p>
    <w:p w:rsidR="00BE708D" w:rsidRPr="00700A3F" w:rsidRDefault="001F78AB" w:rsidP="00700A3F">
      <w:pPr>
        <w:pStyle w:val="a"/>
      </w:pPr>
      <w:r w:rsidRPr="00700A3F">
        <w:t>передачу</w:t>
      </w:r>
      <w:r w:rsidR="001F2564">
        <w:t xml:space="preserve"> </w:t>
      </w:r>
      <w:r w:rsidRPr="00700A3F">
        <w:t>/</w:t>
      </w:r>
      <w:r w:rsidR="001F2564">
        <w:t xml:space="preserve"> </w:t>
      </w:r>
      <w:r w:rsidRPr="00700A3F">
        <w:t>прием на</w:t>
      </w:r>
      <w:r w:rsidR="001F2564">
        <w:t xml:space="preserve"> </w:t>
      </w:r>
      <w:r w:rsidRPr="00700A3F">
        <w:t>/</w:t>
      </w:r>
      <w:r w:rsidR="001F2564">
        <w:t xml:space="preserve"> </w:t>
      </w:r>
      <w:r w:rsidRPr="00700A3F">
        <w:t>от базов</w:t>
      </w:r>
      <w:r w:rsidR="001F2564">
        <w:t>ого</w:t>
      </w:r>
      <w:r w:rsidRPr="00700A3F">
        <w:t xml:space="preserve"> контроллер</w:t>
      </w:r>
      <w:r w:rsidR="001F2564">
        <w:t>а</w:t>
      </w:r>
      <w:r w:rsidRPr="00700A3F">
        <w:t xml:space="preserve"> MCC.</w:t>
      </w:r>
    </w:p>
    <w:p w:rsidR="00BE708D" w:rsidRDefault="001F78AB">
      <w:r>
        <w:t>Связь между контроллерами выполнена по беспроводному каналу диапазона 2,4 ГГц.</w:t>
      </w:r>
    </w:p>
    <w:p w:rsidR="00BE708D" w:rsidRDefault="001F78AB">
      <w:r>
        <w:t xml:space="preserve">Контроллер </w:t>
      </w:r>
      <w:r>
        <w:rPr>
          <w:lang w:val="en-US"/>
        </w:rPr>
        <w:t xml:space="preserve">MCC </w:t>
      </w:r>
      <w:r>
        <w:t>выполняет:</w:t>
      </w:r>
    </w:p>
    <w:p w:rsidR="00BE708D" w:rsidRPr="00700A3F" w:rsidRDefault="001F78AB" w:rsidP="001F78AB">
      <w:pPr>
        <w:pStyle w:val="a"/>
        <w:numPr>
          <w:ilvl w:val="0"/>
          <w:numId w:val="4"/>
        </w:numPr>
        <w:ind w:hanging="11"/>
      </w:pPr>
      <w:r w:rsidRPr="00700A3F">
        <w:t>прием</w:t>
      </w:r>
      <w:r w:rsidR="001F2564">
        <w:t xml:space="preserve"> </w:t>
      </w:r>
      <w:r w:rsidRPr="00700A3F">
        <w:t>/</w:t>
      </w:r>
      <w:r w:rsidR="001F2564">
        <w:t xml:space="preserve"> </w:t>
      </w:r>
      <w:r w:rsidRPr="00700A3F">
        <w:t>передачу информации от</w:t>
      </w:r>
      <w:r w:rsidR="001F2564">
        <w:t xml:space="preserve"> </w:t>
      </w:r>
      <w:r w:rsidRPr="00700A3F">
        <w:t>/</w:t>
      </w:r>
      <w:r w:rsidR="001F2564">
        <w:t xml:space="preserve"> </w:t>
      </w:r>
      <w:r w:rsidRPr="00700A3F">
        <w:t>на контроллер RCWPS;</w:t>
      </w:r>
    </w:p>
    <w:p w:rsidR="00BE708D" w:rsidRPr="00700A3F" w:rsidRDefault="001F78AB" w:rsidP="00700A3F">
      <w:pPr>
        <w:pStyle w:val="a"/>
      </w:pPr>
      <w:r w:rsidRPr="00700A3F">
        <w:t>распаковку данных;</w:t>
      </w:r>
    </w:p>
    <w:p w:rsidR="00BE708D" w:rsidRPr="00700A3F" w:rsidRDefault="001F78AB" w:rsidP="00700A3F">
      <w:pPr>
        <w:pStyle w:val="a"/>
      </w:pPr>
      <w:r w:rsidRPr="00700A3F">
        <w:t>управление счетчиками времени работы (таймеры);</w:t>
      </w:r>
    </w:p>
    <w:p w:rsidR="00BE708D" w:rsidRPr="00700A3F" w:rsidRDefault="001F78AB" w:rsidP="00700A3F">
      <w:pPr>
        <w:pStyle w:val="a"/>
      </w:pPr>
      <w:r w:rsidRPr="00700A3F">
        <w:t>обмен информацией с часами реального времени RTC;</w:t>
      </w:r>
    </w:p>
    <w:p w:rsidR="00BE708D" w:rsidRPr="00700A3F" w:rsidRDefault="001F78AB" w:rsidP="00700A3F">
      <w:pPr>
        <w:pStyle w:val="a"/>
      </w:pPr>
      <w:r w:rsidRPr="00700A3F">
        <w:t>обмен информацией с энергонезависимой памятью;</w:t>
      </w:r>
    </w:p>
    <w:p w:rsidR="00BE708D" w:rsidRPr="00700A3F" w:rsidRDefault="001F78AB" w:rsidP="00700A3F">
      <w:pPr>
        <w:pStyle w:val="a"/>
      </w:pPr>
      <w:r w:rsidRPr="00700A3F">
        <w:t>определяет расширенные аварийные ситуации;</w:t>
      </w:r>
    </w:p>
    <w:p w:rsidR="00BE708D" w:rsidRPr="00700A3F" w:rsidRDefault="001F78AB" w:rsidP="00700A3F">
      <w:pPr>
        <w:pStyle w:val="a"/>
      </w:pPr>
      <w:r w:rsidRPr="00700A3F">
        <w:t>обрабатывает команды пользователя;</w:t>
      </w:r>
    </w:p>
    <w:p w:rsidR="00BE708D" w:rsidRPr="00700A3F" w:rsidRDefault="001F78AB" w:rsidP="00700A3F">
      <w:pPr>
        <w:pStyle w:val="a"/>
      </w:pPr>
      <w:r w:rsidRPr="00700A3F">
        <w:t>управляет сигнализацией;</w:t>
      </w:r>
    </w:p>
    <w:p w:rsidR="00BE708D" w:rsidRPr="00700A3F" w:rsidRDefault="001F78AB" w:rsidP="00700A3F">
      <w:pPr>
        <w:pStyle w:val="a"/>
      </w:pPr>
      <w:r w:rsidRPr="00700A3F">
        <w:t>выводит параметры на дисплей;</w:t>
      </w:r>
    </w:p>
    <w:p w:rsidR="00BE708D" w:rsidRPr="00700A3F" w:rsidRDefault="001F78AB" w:rsidP="00700A3F">
      <w:pPr>
        <w:pStyle w:val="a"/>
      </w:pPr>
      <w:r w:rsidRPr="00700A3F">
        <w:t>выводит параметры на последовательный порт;</w:t>
      </w:r>
    </w:p>
    <w:p w:rsidR="00BE708D" w:rsidRPr="00700A3F" w:rsidRDefault="001F78AB" w:rsidP="00700A3F">
      <w:pPr>
        <w:pStyle w:val="a"/>
      </w:pPr>
      <w:r w:rsidRPr="00700A3F">
        <w:t>обмен информацией с картой памяти SD;</w:t>
      </w:r>
    </w:p>
    <w:p w:rsidR="00BE708D" w:rsidRPr="00700A3F" w:rsidRDefault="001F78AB" w:rsidP="00700A3F">
      <w:pPr>
        <w:pStyle w:val="a"/>
      </w:pPr>
      <w:r w:rsidRPr="00700A3F">
        <w:t>организовывает работу веб-сервера.</w:t>
      </w:r>
    </w:p>
    <w:p w:rsidR="00BE708D" w:rsidRDefault="001F78AB">
      <w:r>
        <w:t xml:space="preserve">Подключение к беспроводной сети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 будет выполнять контроллер </w:t>
      </w:r>
      <w:r>
        <w:rPr>
          <w:lang w:val="en-US"/>
        </w:rPr>
        <w:t>MCC</w:t>
      </w:r>
      <w:r>
        <w:t>.</w:t>
      </w:r>
    </w:p>
    <w:p w:rsidR="00BE708D" w:rsidRDefault="00BE708D"/>
    <w:p w:rsidR="00BE708D" w:rsidRDefault="001F78AB" w:rsidP="001F2564">
      <w:pPr>
        <w:pStyle w:val="1"/>
      </w:pPr>
      <w:bookmarkStart w:id="10" w:name="_Toc190083044"/>
      <w:r>
        <w:lastRenderedPageBreak/>
        <w:t>Аппаратная часть</w:t>
      </w:r>
      <w:bookmarkEnd w:id="10"/>
    </w:p>
    <w:p w:rsidR="00BE708D" w:rsidRDefault="001F78AB" w:rsidP="001B5B05">
      <w:pPr>
        <w:pStyle w:val="2"/>
      </w:pPr>
      <w:bookmarkStart w:id="11" w:name="_Toc190083045"/>
      <w:r>
        <w:t>Оборудование НАС</w:t>
      </w:r>
      <w:bookmarkEnd w:id="11"/>
    </w:p>
    <w:p w:rsidR="00BE708D" w:rsidRDefault="001F78AB">
      <w:r>
        <w:t>Оборудование НАС подачи воды можно разделить на гидравлическое (Насос, фильтры, трубопроводы, реле давления) и электрическое оборудование (электродвигатель, автоматический выключатель, реле давления, коммутационные цепи).</w:t>
      </w:r>
    </w:p>
    <w:p w:rsidR="00BE708D" w:rsidRDefault="001F78AB">
      <w:r>
        <w:t>Настоящей разработкой вносим незначительные изменения в электрическую схему питания электродвигателя насоса и подключаем измерительные цепи.</w:t>
      </w:r>
    </w:p>
    <w:p w:rsidR="00BE708D" w:rsidRDefault="001F78AB">
      <w:r>
        <w:t>Даже не устанавливая систему контроля НАС в существующую схему между реле давления и электродвигателем следует добавить промежуточный контактор К1. Он разгружает силовые цепи реле давления и избавляет от неисправностей, связанных с подгоранием и залипанием контактов реле.</w:t>
      </w:r>
    </w:p>
    <w:p w:rsidR="00BE708D" w:rsidRDefault="001F78AB">
      <w:r>
        <w:t xml:space="preserve">Установка контактора К1 позволяет осуществлять дистанционное управление НАС. Для чего в схему устанавливаются реле </w:t>
      </w:r>
      <w:r>
        <w:rPr>
          <w:lang w:val="en-US"/>
        </w:rPr>
        <w:t>KV</w:t>
      </w:r>
      <w:r>
        <w:t xml:space="preserve">1, </w:t>
      </w:r>
      <w:r>
        <w:rPr>
          <w:lang w:val="en-US"/>
        </w:rPr>
        <w:t>KV</w:t>
      </w:r>
      <w:r>
        <w:t xml:space="preserve">2 – Дистанционный Пуск / Стоп насоса и реле </w:t>
      </w:r>
      <w:r>
        <w:rPr>
          <w:lang w:val="en-US"/>
        </w:rPr>
        <w:t>KV</w:t>
      </w:r>
      <w:r>
        <w:t>3 – блокировка включения насоса.</w:t>
      </w:r>
    </w:p>
    <w:p w:rsidR="00BE708D" w:rsidRDefault="001F78AB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BC964E3" wp14:editId="18301157">
            <wp:extent cx="3758565" cy="299847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D" w:rsidRDefault="001F78AB">
      <w:pPr>
        <w:pStyle w:val="a9"/>
      </w:pPr>
      <w:r>
        <w:t xml:space="preserve">Рисунок </w:t>
      </w:r>
      <w:r w:rsidR="00700A3F">
        <w:fldChar w:fldCharType="begin"/>
      </w:r>
      <w:r w:rsidR="00700A3F">
        <w:instrText xml:space="preserve"> SEQ Рисунок \* ARABIC </w:instrText>
      </w:r>
      <w:r w:rsidR="00700A3F">
        <w:fldChar w:fldCharType="separate"/>
      </w:r>
      <w:r w:rsidR="00B2209B">
        <w:rPr>
          <w:noProof/>
        </w:rPr>
        <w:t>2</w:t>
      </w:r>
      <w:r w:rsidR="00700A3F">
        <w:fldChar w:fldCharType="end"/>
      </w:r>
      <w:r>
        <w:t xml:space="preserve"> — Электрическая схема подключения НАС подачи воды</w:t>
      </w:r>
    </w:p>
    <w:p w:rsidR="00BE708D" w:rsidRPr="001F2564" w:rsidRDefault="001F78AB" w:rsidP="001B5B05">
      <w:pPr>
        <w:pStyle w:val="2"/>
      </w:pPr>
      <w:bookmarkStart w:id="12" w:name="_Toc190083046"/>
      <w:r w:rsidRPr="001F2564">
        <w:t>Контроллер RCWPS</w:t>
      </w:r>
      <w:bookmarkEnd w:id="12"/>
    </w:p>
    <w:p w:rsidR="001F2564" w:rsidRDefault="001F2564" w:rsidP="001B5B05">
      <w:pPr>
        <w:pStyle w:val="3"/>
      </w:pPr>
      <w:bookmarkStart w:id="13" w:name="_Toc190083047"/>
      <w:r>
        <w:t>Плата контроллера</w:t>
      </w:r>
      <w:bookmarkEnd w:id="13"/>
    </w:p>
    <w:p w:rsidR="00BE708D" w:rsidRDefault="001F78AB">
      <w:r w:rsidRPr="006336D3">
        <w:t xml:space="preserve">В качестве удаленного контроллера выбрал </w:t>
      </w:r>
      <w:r w:rsidRPr="006336D3">
        <w:rPr>
          <w:lang w:val="uk-UA"/>
        </w:rPr>
        <w:t xml:space="preserve">один </w:t>
      </w:r>
      <w:r w:rsidRPr="006336D3">
        <w:t>из клонов</w:t>
      </w:r>
      <w:r w:rsidRPr="006336D3">
        <w:rPr>
          <w:lang w:val="uk-UA"/>
        </w:rPr>
        <w:t xml:space="preserve"> </w:t>
      </w:r>
      <w:r w:rsidRPr="006336D3">
        <w:rPr>
          <w:lang w:val="en-US"/>
        </w:rPr>
        <w:t>Arduino</w:t>
      </w:r>
      <w:r w:rsidRPr="006336D3">
        <w:t xml:space="preserve"> </w:t>
      </w:r>
      <w:r w:rsidRPr="006336D3">
        <w:rPr>
          <w:lang w:val="en-US"/>
        </w:rPr>
        <w:t>UNO</w:t>
      </w:r>
      <w:r w:rsidRPr="006336D3">
        <w:t xml:space="preserve"> на</w:t>
      </w:r>
      <w:r>
        <w:t xml:space="preserve"> </w:t>
      </w:r>
      <w:r>
        <w:rPr>
          <w:color w:val="000000"/>
        </w:rPr>
        <w:t>микроконтроллере ATmega328</w:t>
      </w:r>
      <w:r>
        <w:t>. Он соответствует необходимым требованиям за небольшие деньги, а именно:</w:t>
      </w:r>
    </w:p>
    <w:p w:rsidR="00BE708D" w:rsidRPr="00700A3F" w:rsidRDefault="001F78AB" w:rsidP="00700A3F">
      <w:pPr>
        <w:pStyle w:val="a"/>
      </w:pPr>
      <w:r w:rsidRPr="00700A3F">
        <w:t>серийно выпускаемый контроллер из бюджетной линейки;</w:t>
      </w:r>
    </w:p>
    <w:p w:rsidR="00BE708D" w:rsidRPr="00700A3F" w:rsidRDefault="001F78AB" w:rsidP="00700A3F">
      <w:pPr>
        <w:pStyle w:val="a"/>
      </w:pPr>
      <w:r w:rsidRPr="00700A3F">
        <w:t>наличие серийно выпускаемых модулей для него;</w:t>
      </w:r>
    </w:p>
    <w:p w:rsidR="00BE708D" w:rsidRDefault="001F78AB" w:rsidP="00700A3F">
      <w:pPr>
        <w:pStyle w:val="a"/>
      </w:pPr>
      <w:r w:rsidRPr="00700A3F">
        <w:t xml:space="preserve">наличие бесплатной среды разработки </w:t>
      </w:r>
      <w:r w:rsidR="00700A3F">
        <w:rPr>
          <w:lang w:val="en-US"/>
        </w:rPr>
        <w:t>Arduino</w:t>
      </w:r>
      <w:r w:rsidR="00700A3F" w:rsidRPr="00700A3F">
        <w:t xml:space="preserve"> </w:t>
      </w:r>
      <w:r w:rsidR="00700A3F">
        <w:rPr>
          <w:lang w:val="en-US"/>
        </w:rPr>
        <w:t>IDE</w:t>
      </w:r>
      <w:r w:rsidR="00700A3F" w:rsidRPr="00700A3F">
        <w:t xml:space="preserve"> </w:t>
      </w:r>
      <w:r w:rsidRPr="00700A3F">
        <w:t>и библиотек;</w:t>
      </w:r>
    </w:p>
    <w:p w:rsidR="001F2564" w:rsidRPr="00700A3F" w:rsidRDefault="001F2564" w:rsidP="00700A3F">
      <w:pPr>
        <w:pStyle w:val="a"/>
      </w:pPr>
      <w:r>
        <w:t>тактовая частота 16 МГц;</w:t>
      </w:r>
    </w:p>
    <w:p w:rsidR="00BE708D" w:rsidRPr="00700A3F" w:rsidRDefault="001F78AB" w:rsidP="00700A3F">
      <w:pPr>
        <w:pStyle w:val="a"/>
      </w:pPr>
      <w:r w:rsidRPr="00700A3F">
        <w:t>объем Flash памяти 32Кб, RAM 2Кб, EEPROM 1Кб;</w:t>
      </w:r>
    </w:p>
    <w:p w:rsidR="00BE708D" w:rsidRPr="00700A3F" w:rsidRDefault="001F78AB" w:rsidP="00700A3F">
      <w:pPr>
        <w:pStyle w:val="a"/>
      </w:pPr>
      <w:r w:rsidRPr="00700A3F">
        <w:lastRenderedPageBreak/>
        <w:t>наличие 14 дискретных входов / выходов;</w:t>
      </w:r>
    </w:p>
    <w:p w:rsidR="00BE708D" w:rsidRPr="00700A3F" w:rsidRDefault="001F78AB" w:rsidP="00700A3F">
      <w:pPr>
        <w:pStyle w:val="a"/>
      </w:pPr>
      <w:r w:rsidRPr="00700A3F">
        <w:t>наличие 6 аналоговых входов;</w:t>
      </w:r>
    </w:p>
    <w:p w:rsidR="00BE708D" w:rsidRPr="00700A3F" w:rsidRDefault="001F78AB" w:rsidP="00700A3F">
      <w:pPr>
        <w:pStyle w:val="a"/>
      </w:pPr>
      <w:r w:rsidRPr="00700A3F">
        <w:t>имеет USB-B с преобразователем интерфейсов USB-UART для программирования;</w:t>
      </w:r>
    </w:p>
    <w:p w:rsidR="00BE708D" w:rsidRPr="00700A3F" w:rsidRDefault="001F78AB" w:rsidP="00700A3F">
      <w:pPr>
        <w:pStyle w:val="a"/>
      </w:pPr>
      <w:r w:rsidRPr="00700A3F">
        <w:t>питание 7-12В через стандартный разъем.</w:t>
      </w:r>
    </w:p>
    <w:p w:rsidR="00BE708D" w:rsidRDefault="001F78A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15E4EA" wp14:editId="6DFBA239">
            <wp:extent cx="2893060" cy="2035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63" t="17297" r="17530" b="31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D" w:rsidRDefault="001F78AB">
      <w:pPr>
        <w:pStyle w:val="a9"/>
      </w:pPr>
      <w:r>
        <w:t xml:space="preserve">Рисунок </w:t>
      </w:r>
      <w:r w:rsidR="00700A3F">
        <w:fldChar w:fldCharType="begin"/>
      </w:r>
      <w:r w:rsidR="00700A3F">
        <w:instrText xml:space="preserve"> SEQ Рисунок \* ARABIC </w:instrText>
      </w:r>
      <w:r w:rsidR="00700A3F">
        <w:fldChar w:fldCharType="separate"/>
      </w:r>
      <w:r w:rsidR="00B2209B">
        <w:rPr>
          <w:noProof/>
        </w:rPr>
        <w:t>3</w:t>
      </w:r>
      <w:r w:rsidR="00700A3F">
        <w:fldChar w:fldCharType="end"/>
      </w:r>
      <w:r>
        <w:t xml:space="preserve"> – Плата контроллера Arduino UNO</w:t>
      </w:r>
    </w:p>
    <w:p w:rsidR="001F2564" w:rsidRPr="001F2564" w:rsidRDefault="001F2564" w:rsidP="001B5B05">
      <w:pPr>
        <w:pStyle w:val="3"/>
      </w:pPr>
      <w:bookmarkStart w:id="14" w:name="_Toc190083048"/>
      <w:r w:rsidRPr="001F2564">
        <w:t>Модуль реле</w:t>
      </w:r>
      <w:bookmarkEnd w:id="14"/>
    </w:p>
    <w:p w:rsidR="00BE708D" w:rsidRDefault="001F78AB">
      <w:r w:rsidRPr="006336D3">
        <w:t>Модуль 2 реле 5V с опторазвязкой предназначен для возможности</w:t>
      </w:r>
      <w:r>
        <w:t xml:space="preserve"> подключения низковольтных управляющих сигналов контроллера к цепям питания АС220В.</w:t>
      </w:r>
    </w:p>
    <w:p w:rsidR="00BE708D" w:rsidRDefault="001F78AB">
      <w:r>
        <w:t>Модуль состоит из двух реле, каждое из которых может коммутировать ток до 10А при напряжении 220В переменного тока. Обмотки реле питаются от 5В постоянного тока.</w:t>
      </w:r>
    </w:p>
    <w:p w:rsidR="00BE708D" w:rsidRDefault="001F78AB">
      <w:r>
        <w:t xml:space="preserve">Для подключения в схему понадобилось добавить еще одно реле параллельно существующему. То есть на плате установлены </w:t>
      </w:r>
      <w:r>
        <w:rPr>
          <w:lang w:val="en-US"/>
        </w:rPr>
        <w:t>KV</w:t>
      </w:r>
      <w:r>
        <w:t xml:space="preserve">1 и </w:t>
      </w:r>
      <w:r>
        <w:rPr>
          <w:lang w:val="en-US"/>
        </w:rPr>
        <w:t>KV</w:t>
      </w:r>
      <w:r>
        <w:t xml:space="preserve">3, а параллельно контактам катушки </w:t>
      </w:r>
      <w:r>
        <w:rPr>
          <w:lang w:val="en-US"/>
        </w:rPr>
        <w:t>KV</w:t>
      </w:r>
      <w:r>
        <w:t xml:space="preserve">1 добавил </w:t>
      </w:r>
      <w:r>
        <w:rPr>
          <w:lang w:val="en-US"/>
        </w:rPr>
        <w:t>KV</w:t>
      </w:r>
      <w:r>
        <w:t>2.</w:t>
      </w:r>
    </w:p>
    <w:p w:rsidR="00BE708D" w:rsidRDefault="001F78AB">
      <w:pPr>
        <w:jc w:val="center"/>
      </w:pPr>
      <w:r>
        <w:rPr>
          <w:noProof/>
          <w:lang w:val="en-US"/>
        </w:rPr>
        <w:drawing>
          <wp:inline distT="0" distB="0" distL="0" distR="0" wp14:anchorId="698B4DE7" wp14:editId="20389806">
            <wp:extent cx="2905125" cy="184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209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D" w:rsidRDefault="001F78AB" w:rsidP="00700A3F">
      <w:pPr>
        <w:pStyle w:val="a9"/>
        <w:ind w:firstLine="0"/>
      </w:pPr>
      <w:r>
        <w:t xml:space="preserve">Рисунок </w:t>
      </w:r>
      <w:r w:rsidR="00700A3F">
        <w:fldChar w:fldCharType="begin"/>
      </w:r>
      <w:r w:rsidR="00700A3F">
        <w:instrText xml:space="preserve"> SEQ Рисунок \* ARABIC </w:instrText>
      </w:r>
      <w:r w:rsidR="00700A3F">
        <w:fldChar w:fldCharType="separate"/>
      </w:r>
      <w:r w:rsidR="00B2209B">
        <w:rPr>
          <w:noProof/>
        </w:rPr>
        <w:t>4</w:t>
      </w:r>
      <w:r w:rsidR="00700A3F">
        <w:fldChar w:fldCharType="end"/>
      </w:r>
      <w:r>
        <w:t xml:space="preserve"> – Плата модуля 2 реле 5V с опторазвязкой</w:t>
      </w:r>
    </w:p>
    <w:p w:rsidR="006336D3" w:rsidRPr="006336D3" w:rsidRDefault="006336D3" w:rsidP="001B5B05">
      <w:pPr>
        <w:pStyle w:val="3"/>
      </w:pPr>
      <w:bookmarkStart w:id="15" w:name="_Toc190083049"/>
      <w:r w:rsidRPr="006336D3">
        <w:t>Модуль трансивера</w:t>
      </w:r>
      <w:bookmarkEnd w:id="15"/>
    </w:p>
    <w:p w:rsidR="00BE708D" w:rsidRDefault="001F78AB">
      <w:r>
        <w:rPr>
          <w:b/>
        </w:rPr>
        <w:t>Беспроводной модуль 2.4</w:t>
      </w:r>
      <w:r>
        <w:rPr>
          <w:b/>
          <w:lang w:val="en-US"/>
        </w:rPr>
        <w:t>GHz</w:t>
      </w:r>
      <w:r>
        <w:t xml:space="preserve"> </w:t>
      </w:r>
      <w:r>
        <w:rPr>
          <w:b/>
        </w:rPr>
        <w:t>NRF24L01+</w:t>
      </w:r>
      <w:r>
        <w:t>. Выполнен на однокристальном ВЧ-трансивере безлицензионного ISM-диапазона 2,4ГГц…2,5ГГц, состоящий из интегрального синтезатора частоты, усилителя мощности, кварцевого генератора, демодулятора, модулятора и модуля аппаратного протокола. Данный модуль полностью берет на себя функции приема / передачи с анализом доставки пакета.</w:t>
      </w:r>
    </w:p>
    <w:p w:rsidR="00BE708D" w:rsidRDefault="001F78AB">
      <w:r>
        <w:lastRenderedPageBreak/>
        <w:t>Основные характеристики: частотный диапазон 2,4ГГц…2,5ГГц, 80 каналов, скорость передачи данных до 2Мбит/с, выходная мощность 0дБм, напряжение питания 1,9В…3,6В.</w:t>
      </w:r>
    </w:p>
    <w:p w:rsidR="00BE708D" w:rsidRDefault="001F78AB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2CD062" wp14:editId="70430DE6">
            <wp:extent cx="2076450" cy="1247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D" w:rsidRDefault="001F78AB" w:rsidP="00700A3F">
      <w:pPr>
        <w:pStyle w:val="a9"/>
        <w:ind w:firstLine="0"/>
      </w:pPr>
      <w:r>
        <w:t xml:space="preserve">Рисунок </w:t>
      </w:r>
      <w:r w:rsidR="00700A3F">
        <w:fldChar w:fldCharType="begin"/>
      </w:r>
      <w:r w:rsidR="00700A3F">
        <w:instrText xml:space="preserve"> SEQ Рисунок \* ARABIC </w:instrText>
      </w:r>
      <w:r w:rsidR="00700A3F">
        <w:fldChar w:fldCharType="separate"/>
      </w:r>
      <w:r w:rsidR="00B2209B">
        <w:rPr>
          <w:noProof/>
        </w:rPr>
        <w:t>5</w:t>
      </w:r>
      <w:r w:rsidR="00700A3F">
        <w:fldChar w:fldCharType="end"/>
      </w:r>
      <w:r>
        <w:t xml:space="preserve"> – Плата беспроводного модуля 2.4GHz NRF24L01+</w:t>
      </w:r>
    </w:p>
    <w:p w:rsidR="006336D3" w:rsidRPr="006336D3" w:rsidRDefault="006336D3" w:rsidP="001B5B05">
      <w:pPr>
        <w:pStyle w:val="3"/>
      </w:pPr>
      <w:bookmarkStart w:id="16" w:name="_Toc190083050"/>
      <w:r w:rsidRPr="006336D3">
        <w:t>Датчик температуры и влажности</w:t>
      </w:r>
      <w:bookmarkEnd w:id="16"/>
    </w:p>
    <w:p w:rsidR="00BE708D" w:rsidRDefault="001F78A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77929A3" wp14:editId="5E3F406F">
            <wp:extent cx="2112645" cy="1849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D" w:rsidRDefault="001F78AB" w:rsidP="00700A3F">
      <w:pPr>
        <w:pStyle w:val="a9"/>
        <w:ind w:firstLine="0"/>
      </w:pPr>
      <w:r>
        <w:t xml:space="preserve">Рисунок </w:t>
      </w:r>
      <w:r w:rsidR="00700A3F">
        <w:fldChar w:fldCharType="begin"/>
      </w:r>
      <w:r w:rsidR="00700A3F">
        <w:instrText xml:space="preserve"> SEQ Рисунок \* ARABIC </w:instrText>
      </w:r>
      <w:r w:rsidR="00700A3F">
        <w:fldChar w:fldCharType="separate"/>
      </w:r>
      <w:r w:rsidR="00B2209B">
        <w:rPr>
          <w:noProof/>
        </w:rPr>
        <w:t>6</w:t>
      </w:r>
      <w:r w:rsidR="00700A3F">
        <w:fldChar w:fldCharType="end"/>
      </w:r>
      <w:r>
        <w:t xml:space="preserve"> – Датчик температуры и влажности DHT11</w:t>
      </w:r>
    </w:p>
    <w:p w:rsidR="006336D3" w:rsidRPr="006336D3" w:rsidRDefault="006336D3" w:rsidP="001B5B05">
      <w:pPr>
        <w:pStyle w:val="3"/>
      </w:pPr>
      <w:bookmarkStart w:id="17" w:name="_Toc190083051"/>
      <w:r>
        <w:t>М</w:t>
      </w:r>
      <w:r w:rsidRPr="006336D3">
        <w:t xml:space="preserve">одуль </w:t>
      </w:r>
      <w:r>
        <w:t>определения переменного напряжения</w:t>
      </w:r>
      <w:bookmarkEnd w:id="17"/>
    </w:p>
    <w:p w:rsidR="00BE708D" w:rsidRDefault="001F78AB">
      <w:r>
        <w:t xml:space="preserve">Теперь о нестандартных модулях. Определение работы электродвигателя насоса будем определять по подаче на него напряжения АС220В. Для этого проще всего самостоятельно спаять необходимый </w:t>
      </w:r>
      <w:r>
        <w:rPr>
          <w:b/>
        </w:rPr>
        <w:t>модуль сопряжения АС220В</w:t>
      </w:r>
      <w:r>
        <w:t>.</w:t>
      </w:r>
    </w:p>
    <w:p w:rsidR="00BE708D" w:rsidRDefault="001F78AB">
      <w:pPr>
        <w:jc w:val="center"/>
      </w:pPr>
      <w:r>
        <w:rPr>
          <w:noProof/>
          <w:lang w:val="en-US"/>
        </w:rPr>
        <w:drawing>
          <wp:inline distT="0" distB="0" distL="0" distR="0" wp14:anchorId="3B97C395" wp14:editId="4836FC20">
            <wp:extent cx="3919855" cy="2065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D" w:rsidRDefault="001F78AB" w:rsidP="00700A3F">
      <w:pPr>
        <w:pStyle w:val="a9"/>
        <w:ind w:firstLine="0"/>
      </w:pPr>
      <w:r>
        <w:t xml:space="preserve">Рисунок </w:t>
      </w:r>
      <w:r w:rsidR="00700A3F">
        <w:fldChar w:fldCharType="begin"/>
      </w:r>
      <w:r w:rsidR="00700A3F">
        <w:instrText xml:space="preserve"> SEQ Рисунок \* ARABIC </w:instrText>
      </w:r>
      <w:r w:rsidR="00700A3F">
        <w:fldChar w:fldCharType="separate"/>
      </w:r>
      <w:r w:rsidR="00B2209B">
        <w:rPr>
          <w:noProof/>
        </w:rPr>
        <w:t>7</w:t>
      </w:r>
      <w:r w:rsidR="00700A3F">
        <w:fldChar w:fldCharType="end"/>
      </w:r>
      <w:r>
        <w:t xml:space="preserve"> – Схема сопряжения цепи АС220В со входом контроллера</w:t>
      </w:r>
    </w:p>
    <w:p w:rsidR="006336D3" w:rsidRPr="006336D3" w:rsidRDefault="006336D3" w:rsidP="001B5B05">
      <w:pPr>
        <w:pStyle w:val="3"/>
      </w:pPr>
      <w:bookmarkStart w:id="18" w:name="_Toc190083052"/>
      <w:r>
        <w:t>М</w:t>
      </w:r>
      <w:r w:rsidRPr="006336D3">
        <w:t>одул</w:t>
      </w:r>
      <w:r>
        <w:t>ь</w:t>
      </w:r>
      <w:r w:rsidRPr="006336D3">
        <w:t xml:space="preserve"> измерения переменного тока</w:t>
      </w:r>
      <w:bookmarkEnd w:id="18"/>
    </w:p>
    <w:p w:rsidR="00BE708D" w:rsidRDefault="001F78AB">
      <w:r>
        <w:t xml:space="preserve">То же самое касается </w:t>
      </w:r>
      <w:r>
        <w:rPr>
          <w:b/>
        </w:rPr>
        <w:t>модуля</w:t>
      </w:r>
      <w:r>
        <w:t xml:space="preserve"> </w:t>
      </w:r>
      <w:r>
        <w:rPr>
          <w:b/>
        </w:rPr>
        <w:t>измерения переменного тока</w:t>
      </w:r>
      <w:r>
        <w:t xml:space="preserve"> электродвигателя насоса. В стандартной схемотехнике это достаточно насыщенная схема преобразования на операционных усилителях. Для народного применения задача интегрирования переменного входного сигнала выполняется программной обработкой. В итоге схема упрощается просто до ввода переменного </w:t>
      </w:r>
      <w:r>
        <w:lastRenderedPageBreak/>
        <w:t>сигнала в допустимом диапазоне напряжений с искусственно установленным нулем.</w:t>
      </w:r>
    </w:p>
    <w:p w:rsidR="00BE708D" w:rsidRDefault="001F78AB">
      <w:pPr>
        <w:jc w:val="center"/>
      </w:pPr>
      <w:r>
        <w:rPr>
          <w:noProof/>
          <w:lang w:val="en-US"/>
        </w:rPr>
        <w:drawing>
          <wp:inline distT="0" distB="0" distL="0" distR="0" wp14:anchorId="00733F08" wp14:editId="6045BC7E">
            <wp:extent cx="3387090" cy="2072005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D" w:rsidRDefault="001F78AB" w:rsidP="00700A3F">
      <w:pPr>
        <w:pStyle w:val="a9"/>
        <w:ind w:firstLine="0"/>
      </w:pPr>
      <w:r>
        <w:t xml:space="preserve">Рисунок </w:t>
      </w:r>
      <w:r w:rsidR="00700A3F">
        <w:fldChar w:fldCharType="begin"/>
      </w:r>
      <w:r w:rsidR="00700A3F">
        <w:instrText xml:space="preserve"> SEQ Рисунок \* ARABIC </w:instrText>
      </w:r>
      <w:r w:rsidR="00700A3F">
        <w:fldChar w:fldCharType="separate"/>
      </w:r>
      <w:r w:rsidR="00B2209B">
        <w:rPr>
          <w:noProof/>
        </w:rPr>
        <w:t>8</w:t>
      </w:r>
      <w:r w:rsidR="00700A3F">
        <w:fldChar w:fldCharType="end"/>
      </w:r>
      <w:r>
        <w:t xml:space="preserve"> – Схема сопряжения трансформатора тока со входом контроллера</w:t>
      </w:r>
    </w:p>
    <w:p w:rsidR="00BE708D" w:rsidRDefault="001F78AB">
      <w:r>
        <w:t xml:space="preserve">Обе схемы сопряжения разместились на одной плате (нижняя). Сверху </w:t>
      </w:r>
      <w:r>
        <w:rPr>
          <w:b/>
        </w:rPr>
        <w:t>плата</w:t>
      </w:r>
      <w:r>
        <w:t xml:space="preserve"> с сенсорными кнопками </w:t>
      </w:r>
      <w:r>
        <w:rPr>
          <w:b/>
        </w:rPr>
        <w:t>управления</w:t>
      </w:r>
      <w:r>
        <w:t xml:space="preserve"> работой насоса (</w:t>
      </w:r>
      <w:r>
        <w:rPr>
          <w:lang w:val="en-US"/>
        </w:rPr>
        <w:t>START</w:t>
      </w:r>
      <w:r>
        <w:t xml:space="preserve">, </w:t>
      </w:r>
      <w:r>
        <w:rPr>
          <w:lang w:val="en-US"/>
        </w:rPr>
        <w:t>STOP</w:t>
      </w:r>
      <w:r>
        <w:t xml:space="preserve">, </w:t>
      </w:r>
      <w:r>
        <w:rPr>
          <w:lang w:val="en-US"/>
        </w:rPr>
        <w:t>BLOCK</w:t>
      </w:r>
      <w:r>
        <w:t xml:space="preserve"> </w:t>
      </w:r>
      <w:r>
        <w:rPr>
          <w:lang w:val="en-US"/>
        </w:rPr>
        <w:t>WORK</w:t>
      </w:r>
      <w:r>
        <w:t>) и индикацией предупреждения об аварийных ситуациях.</w:t>
      </w:r>
    </w:p>
    <w:p w:rsidR="00BE708D" w:rsidRDefault="001F78AB" w:rsidP="00700A3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E5D1C84" wp14:editId="051BEB18">
            <wp:extent cx="3101340" cy="183134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D" w:rsidRDefault="001F78AB" w:rsidP="00700A3F">
      <w:pPr>
        <w:pStyle w:val="a9"/>
        <w:ind w:firstLine="0"/>
      </w:pPr>
      <w:r>
        <w:t xml:space="preserve">Рисунок </w:t>
      </w:r>
      <w:r w:rsidR="00700A3F">
        <w:fldChar w:fldCharType="begin"/>
      </w:r>
      <w:r w:rsidR="00700A3F">
        <w:instrText xml:space="preserve"> SEQ Рисунок \* ARABIC </w:instrText>
      </w:r>
      <w:r w:rsidR="00700A3F">
        <w:fldChar w:fldCharType="separate"/>
      </w:r>
      <w:r w:rsidR="00B2209B">
        <w:rPr>
          <w:noProof/>
        </w:rPr>
        <w:t>9</w:t>
      </w:r>
      <w:r w:rsidR="00700A3F">
        <w:fldChar w:fldCharType="end"/>
      </w:r>
      <w:r>
        <w:t xml:space="preserve"> – Плата местного управления и плата сопряжения цепей АС220В</w:t>
      </w:r>
    </w:p>
    <w:p w:rsidR="006336D3" w:rsidRPr="006336D3" w:rsidRDefault="006336D3" w:rsidP="001B5B05">
      <w:pPr>
        <w:pStyle w:val="3"/>
      </w:pPr>
      <w:bookmarkStart w:id="19" w:name="_Toc190083053"/>
      <w:r w:rsidRPr="006336D3">
        <w:t>Модуль питания</w:t>
      </w:r>
      <w:bookmarkEnd w:id="19"/>
    </w:p>
    <w:p w:rsidR="00BE708D" w:rsidRDefault="001F78AB">
      <w:r>
        <w:t xml:space="preserve">Питание контроллера и модулей удобно выполнить через </w:t>
      </w:r>
      <w:r>
        <w:rPr>
          <w:b/>
        </w:rPr>
        <w:t>плату питания</w:t>
      </w:r>
      <w:r>
        <w:t xml:space="preserve"> на макетную плату HW-131. При входном напряжении: 6.5В-12В (через стандартный разъем DC5521) получаем выходные напряжения 5В и 3,3В. Максимальный выходной ток 700мА (суммарный ток по обоим напряжениям).</w:t>
      </w:r>
    </w:p>
    <w:p w:rsidR="00BE708D" w:rsidRDefault="001F78AB">
      <w:pPr>
        <w:jc w:val="center"/>
      </w:pPr>
      <w:r>
        <w:rPr>
          <w:noProof/>
          <w:lang w:val="en-US"/>
        </w:rPr>
        <w:drawing>
          <wp:inline distT="0" distB="0" distL="0" distR="0" wp14:anchorId="1B16A401" wp14:editId="4E9E7B40">
            <wp:extent cx="2381250" cy="1323975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D" w:rsidRDefault="001F78AB" w:rsidP="00700A3F">
      <w:pPr>
        <w:pStyle w:val="a9"/>
        <w:ind w:firstLine="0"/>
      </w:pPr>
      <w:r>
        <w:t xml:space="preserve">Рисунок </w:t>
      </w:r>
      <w:r w:rsidR="00700A3F">
        <w:fldChar w:fldCharType="begin"/>
      </w:r>
      <w:r w:rsidR="00700A3F">
        <w:instrText xml:space="preserve"> SEQ Рисунок \* ARABIC </w:instrText>
      </w:r>
      <w:r w:rsidR="00700A3F">
        <w:fldChar w:fldCharType="separate"/>
      </w:r>
      <w:r w:rsidR="00B2209B">
        <w:rPr>
          <w:noProof/>
        </w:rPr>
        <w:t>10</w:t>
      </w:r>
      <w:r w:rsidR="00700A3F">
        <w:fldChar w:fldCharType="end"/>
      </w:r>
      <w:r>
        <w:t xml:space="preserve"> – Плата питания HW-131</w:t>
      </w:r>
    </w:p>
    <w:p w:rsidR="008A1972" w:rsidRPr="008A1972" w:rsidRDefault="008A1972" w:rsidP="001B5B05">
      <w:pPr>
        <w:pStyle w:val="3"/>
      </w:pPr>
      <w:bookmarkStart w:id="20" w:name="_Toc190083054"/>
      <w:r w:rsidRPr="008A1972">
        <w:t>Общий вид</w:t>
      </w:r>
      <w:bookmarkEnd w:id="20"/>
    </w:p>
    <w:p w:rsidR="00BE708D" w:rsidRDefault="001F78AB">
      <w:r>
        <w:t xml:space="preserve">После размещения контроллера и модулей на едином монтажном шасси получилось изделие – контроллер </w:t>
      </w:r>
      <w:r>
        <w:rPr>
          <w:lang w:val="en-US"/>
        </w:rPr>
        <w:t>RCWPS</w:t>
      </w:r>
      <w:r>
        <w:t xml:space="preserve">. Следует сразу оговориться что при </w:t>
      </w:r>
      <w:r>
        <w:lastRenderedPageBreak/>
        <w:t>изготовлении внешний вид не принимался во внимание, использовались надежные компоненты из наличия или по минимальной стоимости.</w:t>
      </w:r>
    </w:p>
    <w:p w:rsidR="00BE708D" w:rsidRPr="00B82424" w:rsidRDefault="00B82424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0EB2BA1" wp14:editId="48F5901C">
            <wp:extent cx="4428739" cy="245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CWPS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69" cy="24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D" w:rsidRDefault="001F78AB" w:rsidP="00700A3F">
      <w:pPr>
        <w:pStyle w:val="a9"/>
        <w:ind w:firstLine="0"/>
      </w:pPr>
      <w:r>
        <w:t xml:space="preserve">Рисунок </w:t>
      </w:r>
      <w:r w:rsidR="00700A3F">
        <w:fldChar w:fldCharType="begin"/>
      </w:r>
      <w:r w:rsidR="00700A3F">
        <w:instrText xml:space="preserve"> SEQ Рисунок \* ARABIC </w:instrText>
      </w:r>
      <w:r w:rsidR="00700A3F">
        <w:fldChar w:fldCharType="separate"/>
      </w:r>
      <w:r w:rsidR="00B2209B">
        <w:rPr>
          <w:noProof/>
        </w:rPr>
        <w:t>11</w:t>
      </w:r>
      <w:r w:rsidR="00700A3F">
        <w:fldChar w:fldCharType="end"/>
      </w:r>
      <w:r>
        <w:t xml:space="preserve"> – Контроллер </w:t>
      </w:r>
      <w:r>
        <w:rPr>
          <w:lang w:val="en-US"/>
        </w:rPr>
        <w:t>RCWPS</w:t>
      </w:r>
    </w:p>
    <w:p w:rsidR="00BE708D" w:rsidRDefault="001F78AB" w:rsidP="001B5B05">
      <w:pPr>
        <w:pStyle w:val="2"/>
      </w:pPr>
      <w:bookmarkStart w:id="21" w:name="_Toc190083055"/>
      <w:r>
        <w:t xml:space="preserve">Контроллер </w:t>
      </w:r>
      <w:r>
        <w:rPr>
          <w:lang w:val="en-US"/>
        </w:rPr>
        <w:t>MCC</w:t>
      </w:r>
      <w:bookmarkEnd w:id="21"/>
    </w:p>
    <w:p w:rsidR="005628A2" w:rsidRPr="005628A2" w:rsidRDefault="005628A2" w:rsidP="001B5B05">
      <w:pPr>
        <w:pStyle w:val="3"/>
      </w:pPr>
      <w:bookmarkStart w:id="22" w:name="_Toc190083056"/>
      <w:r w:rsidRPr="005628A2">
        <w:t>Плата контроллера</w:t>
      </w:r>
      <w:bookmarkEnd w:id="22"/>
    </w:p>
    <w:p w:rsidR="00BE708D" w:rsidRDefault="001F78AB">
      <w:r>
        <w:t xml:space="preserve">На центральный контроллер ложится гораздо больше вычислительных и коммуникационных задач. Для этого подойдет плата контроллера </w:t>
      </w:r>
      <w:r>
        <w:rPr>
          <w:lang w:val="en-US"/>
        </w:rPr>
        <w:t>WEMOS</w:t>
      </w:r>
      <w:r>
        <w:t xml:space="preserve"> </w:t>
      </w:r>
      <w:r>
        <w:rPr>
          <w:lang w:val="en-US"/>
        </w:rPr>
        <w:t>D</w:t>
      </w:r>
      <w:r>
        <w:t xml:space="preserve">1 </w:t>
      </w:r>
      <w:r>
        <w:rPr>
          <w:lang w:val="en-US"/>
        </w:rPr>
        <w:t>R</w:t>
      </w:r>
      <w:r>
        <w:t xml:space="preserve">32 на микроконтроллере </w:t>
      </w:r>
      <w:r>
        <w:rPr>
          <w:lang w:val="en-US"/>
        </w:rPr>
        <w:t>ESP</w:t>
      </w:r>
      <w:r>
        <w:t xml:space="preserve">32 фирмы </w:t>
      </w:r>
      <w:r>
        <w:rPr>
          <w:lang w:val="en-US"/>
        </w:rPr>
        <w:t>Espressif</w:t>
      </w:r>
      <w:r>
        <w:t>. Его основные характеристики:</w:t>
      </w:r>
    </w:p>
    <w:p w:rsidR="00BE708D" w:rsidRPr="00700A3F" w:rsidRDefault="001F78AB" w:rsidP="00700A3F">
      <w:pPr>
        <w:pStyle w:val="a"/>
      </w:pPr>
      <w:r w:rsidRPr="00700A3F">
        <w:t>серийно выпускаемый контроллер из бюджетной линейки;</w:t>
      </w:r>
    </w:p>
    <w:p w:rsidR="00BE708D" w:rsidRPr="00700A3F" w:rsidRDefault="001F78AB" w:rsidP="00700A3F">
      <w:pPr>
        <w:pStyle w:val="a"/>
      </w:pPr>
      <w:r w:rsidRPr="00700A3F">
        <w:t>возможность подключать серийные модули для Arduino;</w:t>
      </w:r>
    </w:p>
    <w:p w:rsidR="00BE708D" w:rsidRPr="00700A3F" w:rsidRDefault="001F78AB" w:rsidP="00700A3F">
      <w:pPr>
        <w:pStyle w:val="a"/>
      </w:pPr>
      <w:r w:rsidRPr="00700A3F">
        <w:t>возможность использовать Arduino IDE;</w:t>
      </w:r>
    </w:p>
    <w:p w:rsidR="00BE708D" w:rsidRPr="00700A3F" w:rsidRDefault="001F78AB" w:rsidP="00700A3F">
      <w:pPr>
        <w:pStyle w:val="a"/>
      </w:pPr>
      <w:r w:rsidRPr="00700A3F">
        <w:t>наличие библиотек;</w:t>
      </w:r>
    </w:p>
    <w:p w:rsidR="00BE708D" w:rsidRPr="00700A3F" w:rsidRDefault="001F78AB" w:rsidP="00700A3F">
      <w:pPr>
        <w:pStyle w:val="a"/>
      </w:pPr>
      <w:r w:rsidRPr="00700A3F">
        <w:t>тактовая частота 240МГц;</w:t>
      </w:r>
    </w:p>
    <w:p w:rsidR="00BE708D" w:rsidRPr="00700A3F" w:rsidRDefault="001F78AB" w:rsidP="00700A3F">
      <w:pPr>
        <w:pStyle w:val="a"/>
      </w:pPr>
      <w:r w:rsidRPr="00700A3F">
        <w:t>объем Flash памяти 4Мб, RAM 512Кб;</w:t>
      </w:r>
    </w:p>
    <w:p w:rsidR="00BE708D" w:rsidRPr="00700A3F" w:rsidRDefault="001F78AB" w:rsidP="00700A3F">
      <w:pPr>
        <w:pStyle w:val="a"/>
      </w:pPr>
      <w:r w:rsidRPr="00700A3F">
        <w:t>20 дискретных входов / выходов;</w:t>
      </w:r>
    </w:p>
    <w:p w:rsidR="00BE708D" w:rsidRPr="00700A3F" w:rsidRDefault="001F78AB" w:rsidP="00700A3F">
      <w:pPr>
        <w:pStyle w:val="a"/>
      </w:pPr>
      <w:r w:rsidRPr="00700A3F">
        <w:t>6 аналоговых входов;</w:t>
      </w:r>
    </w:p>
    <w:p w:rsidR="00BE708D" w:rsidRPr="00700A3F" w:rsidRDefault="001F78AB" w:rsidP="00700A3F">
      <w:pPr>
        <w:pStyle w:val="a"/>
      </w:pPr>
      <w:r w:rsidRPr="00700A3F">
        <w:t>коммуникационные интерфейсы SPI, I2C, I2S, IR, UART, PWM;</w:t>
      </w:r>
    </w:p>
    <w:p w:rsidR="00BE708D" w:rsidRPr="00B82424" w:rsidRDefault="001F78AB" w:rsidP="00700A3F">
      <w:pPr>
        <w:pStyle w:val="a"/>
        <w:rPr>
          <w:lang w:val="en-US"/>
        </w:rPr>
      </w:pPr>
      <w:r w:rsidRPr="00B82424">
        <w:rPr>
          <w:lang w:val="en-US"/>
        </w:rPr>
        <w:t xml:space="preserve">Wi-Fi 802.11 b/g/n </w:t>
      </w:r>
      <w:r w:rsidRPr="00700A3F">
        <w:t>и</w:t>
      </w:r>
      <w:r w:rsidRPr="00B82424">
        <w:rPr>
          <w:lang w:val="en-US"/>
        </w:rPr>
        <w:t xml:space="preserve"> Bluetooth 4.2 LE;</w:t>
      </w:r>
    </w:p>
    <w:p w:rsidR="00BE708D" w:rsidRPr="00700A3F" w:rsidRDefault="001F78AB" w:rsidP="00700A3F">
      <w:pPr>
        <w:pStyle w:val="a"/>
      </w:pPr>
      <w:r w:rsidRPr="00700A3F">
        <w:t>встроенная антенна Wi-Fi;</w:t>
      </w:r>
    </w:p>
    <w:p w:rsidR="00BE708D" w:rsidRPr="00700A3F" w:rsidRDefault="001F78AB" w:rsidP="00700A3F">
      <w:pPr>
        <w:pStyle w:val="a"/>
      </w:pPr>
      <w:r w:rsidRPr="00700A3F">
        <w:t>имеет micro-USB с преобразователем интерфейсов USB-UART для программирования;</w:t>
      </w:r>
    </w:p>
    <w:p w:rsidR="00BE708D" w:rsidRPr="00700A3F" w:rsidRDefault="001F78AB" w:rsidP="00700A3F">
      <w:pPr>
        <w:pStyle w:val="a"/>
      </w:pPr>
      <w:r w:rsidRPr="00700A3F">
        <w:t>питание контроллера и цепей ввода – вывода 3,3В;</w:t>
      </w:r>
    </w:p>
    <w:p w:rsidR="00BE708D" w:rsidRPr="00700A3F" w:rsidRDefault="001F78AB" w:rsidP="00700A3F">
      <w:pPr>
        <w:pStyle w:val="a"/>
      </w:pPr>
      <w:r w:rsidRPr="00700A3F">
        <w:t>питание 7-12В через стандартный разъем.</w:t>
      </w:r>
    </w:p>
    <w:p w:rsidR="00BE708D" w:rsidRDefault="001F78AB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A66D19" wp14:editId="7EB41346">
            <wp:extent cx="3275965" cy="2490470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D" w:rsidRDefault="001F78AB">
      <w:pPr>
        <w:pStyle w:val="a9"/>
        <w:ind w:firstLine="0"/>
      </w:pPr>
      <w:r>
        <w:t xml:space="preserve">Рисунок </w:t>
      </w:r>
      <w:r w:rsidR="00700A3F">
        <w:fldChar w:fldCharType="begin"/>
      </w:r>
      <w:r w:rsidR="00700A3F">
        <w:instrText xml:space="preserve"> SEQ Рисунок \* ARABIC </w:instrText>
      </w:r>
      <w:r w:rsidR="00700A3F">
        <w:fldChar w:fldCharType="separate"/>
      </w:r>
      <w:r w:rsidR="00B2209B">
        <w:rPr>
          <w:noProof/>
        </w:rPr>
        <w:t>12</w:t>
      </w:r>
      <w:r w:rsidR="00700A3F">
        <w:fldChar w:fldCharType="end"/>
      </w:r>
      <w:r>
        <w:t xml:space="preserve"> – Плата контроллера </w:t>
      </w:r>
      <w:r>
        <w:rPr>
          <w:lang w:val="en-US"/>
        </w:rPr>
        <w:t>Wemos</w:t>
      </w:r>
      <w:r>
        <w:t xml:space="preserve"> </w:t>
      </w:r>
      <w:r>
        <w:rPr>
          <w:lang w:val="en-US"/>
        </w:rPr>
        <w:t>D</w:t>
      </w:r>
      <w:r>
        <w:t xml:space="preserve">1 </w:t>
      </w:r>
      <w:r>
        <w:rPr>
          <w:lang w:val="en-US"/>
        </w:rPr>
        <w:t>R</w:t>
      </w:r>
      <w:r>
        <w:t>32</w:t>
      </w:r>
    </w:p>
    <w:p w:rsidR="005628A2" w:rsidRPr="005628A2" w:rsidRDefault="005628A2" w:rsidP="001B5B05">
      <w:pPr>
        <w:pStyle w:val="3"/>
      </w:pPr>
      <w:bookmarkStart w:id="23" w:name="_Toc190083057"/>
      <w:r w:rsidRPr="005628A2">
        <w:t>Модуль трансивера</w:t>
      </w:r>
      <w:bookmarkEnd w:id="23"/>
    </w:p>
    <w:p w:rsidR="00BE708D" w:rsidRDefault="001F78AB">
      <w:r w:rsidRPr="005628A2">
        <w:t>Такой же Беспроводной модуль 2.4</w:t>
      </w:r>
      <w:r w:rsidRPr="005628A2">
        <w:rPr>
          <w:lang w:val="en-US"/>
        </w:rPr>
        <w:t>GHz</w:t>
      </w:r>
      <w:r w:rsidRPr="005628A2">
        <w:t xml:space="preserve"> NRF24L01+ для связи с</w:t>
      </w:r>
      <w:r>
        <w:t xml:space="preserve"> удаленн</w:t>
      </w:r>
      <w:r w:rsidR="00F23D2F">
        <w:t>ым</w:t>
      </w:r>
      <w:r>
        <w:t xml:space="preserve"> </w:t>
      </w:r>
      <w:r w:rsidR="00F23D2F">
        <w:t>контроллером</w:t>
      </w:r>
      <w:r>
        <w:t>.</w:t>
      </w:r>
    </w:p>
    <w:p w:rsidR="00BE708D" w:rsidRDefault="001F78AB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54514D" wp14:editId="06BFCDF8">
            <wp:extent cx="2076450" cy="1247775"/>
            <wp:effectExtent l="0" t="0" r="0" b="0"/>
            <wp:docPr id="13" name="Рисунок 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 Копия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D" w:rsidRDefault="001F78AB" w:rsidP="00700A3F">
      <w:pPr>
        <w:pStyle w:val="a9"/>
        <w:ind w:firstLine="0"/>
      </w:pPr>
      <w:r>
        <w:t xml:space="preserve">Рисунок </w:t>
      </w:r>
      <w:r w:rsidR="00700A3F">
        <w:fldChar w:fldCharType="begin"/>
      </w:r>
      <w:r w:rsidR="00700A3F">
        <w:instrText xml:space="preserve"> SEQ Рисунок \* ARABIC </w:instrText>
      </w:r>
      <w:r w:rsidR="00700A3F">
        <w:fldChar w:fldCharType="separate"/>
      </w:r>
      <w:r w:rsidR="00B2209B">
        <w:rPr>
          <w:noProof/>
        </w:rPr>
        <w:t>13</w:t>
      </w:r>
      <w:r w:rsidR="00700A3F">
        <w:fldChar w:fldCharType="end"/>
      </w:r>
      <w:r>
        <w:t xml:space="preserve"> – Плата беспроводного модуля 2.4GHz NRF24L01+</w:t>
      </w:r>
    </w:p>
    <w:p w:rsidR="005628A2" w:rsidRPr="005628A2" w:rsidRDefault="005628A2" w:rsidP="001B5B05">
      <w:pPr>
        <w:pStyle w:val="3"/>
      </w:pPr>
      <w:bookmarkStart w:id="24" w:name="_Toc190083058"/>
      <w:r w:rsidRPr="005628A2">
        <w:t>Карта памяти</w:t>
      </w:r>
      <w:bookmarkEnd w:id="24"/>
    </w:p>
    <w:p w:rsidR="00CE5993" w:rsidRPr="00CE5993" w:rsidRDefault="00CE5993" w:rsidP="00CE5993">
      <w:r w:rsidRPr="005628A2">
        <w:t>Примененный контроллер обладает встроенным</w:t>
      </w:r>
      <w:r>
        <w:t xml:space="preserve"> интерфейсом </w:t>
      </w:r>
      <w:r>
        <w:rPr>
          <w:lang w:val="en-US"/>
        </w:rPr>
        <w:t>SD</w:t>
      </w:r>
      <w:r w:rsidRPr="00215097">
        <w:t>-</w:t>
      </w:r>
      <w:r>
        <w:rPr>
          <w:lang w:val="en-US"/>
        </w:rPr>
        <w:t>MMC</w:t>
      </w:r>
      <w:r>
        <w:t>, что позволяет оставить больше выводов ввода – вывода для периферии. Поскольку питание контроллера 3,3В то карту памяти можно подключать напрямую, без преобразования уровней. Использова</w:t>
      </w:r>
      <w:r w:rsidR="005628A2">
        <w:t>н</w:t>
      </w:r>
      <w:r>
        <w:t xml:space="preserve"> стандартный адаптер </w:t>
      </w:r>
      <w:r>
        <w:rPr>
          <w:lang w:val="en-US"/>
        </w:rPr>
        <w:t>SD</w:t>
      </w:r>
      <w:r>
        <w:t xml:space="preserve"> – </w:t>
      </w:r>
      <w:r>
        <w:rPr>
          <w:lang w:val="en-US"/>
        </w:rPr>
        <w:t>micro</w:t>
      </w:r>
      <w:r w:rsidRPr="00215097">
        <w:t xml:space="preserve"> </w:t>
      </w:r>
      <w:r>
        <w:rPr>
          <w:lang w:val="en-US"/>
        </w:rPr>
        <w:t>SD</w:t>
      </w:r>
      <w:r>
        <w:t>, к которому подпая</w:t>
      </w:r>
      <w:r w:rsidR="008A1972">
        <w:t>ны</w:t>
      </w:r>
      <w:r>
        <w:t xml:space="preserve"> провода. В него </w:t>
      </w:r>
      <w:r w:rsidR="008A1972">
        <w:t xml:space="preserve">уже </w:t>
      </w:r>
      <w:r>
        <w:t xml:space="preserve">установлена карта памяти </w:t>
      </w:r>
      <w:r>
        <w:rPr>
          <w:lang w:val="en-US"/>
        </w:rPr>
        <w:t>micro</w:t>
      </w:r>
      <w:r w:rsidRPr="00CE5993">
        <w:t xml:space="preserve"> </w:t>
      </w:r>
      <w:r>
        <w:rPr>
          <w:lang w:val="en-US"/>
        </w:rPr>
        <w:t>SD</w:t>
      </w:r>
      <w:r>
        <w:t>.</w:t>
      </w:r>
    </w:p>
    <w:p w:rsidR="00CE5993" w:rsidRDefault="00CE5993" w:rsidP="00CE5993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74D5227" wp14:editId="3C555857">
            <wp:extent cx="3616978" cy="22906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MM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428" cy="230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93" w:rsidRPr="00CE5993" w:rsidRDefault="00CE5993" w:rsidP="00CE5993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209B">
        <w:rPr>
          <w:noProof/>
        </w:rPr>
        <w:t>14</w:t>
      </w:r>
      <w:r>
        <w:fldChar w:fldCharType="end"/>
      </w:r>
      <w:r>
        <w:t xml:space="preserve"> – Схема подключения памяти </w:t>
      </w:r>
      <w:r>
        <w:rPr>
          <w:lang w:val="en-US"/>
        </w:rPr>
        <w:t>SD</w:t>
      </w:r>
      <w:r w:rsidRPr="00CE5993">
        <w:t>-</w:t>
      </w:r>
      <w:r>
        <w:rPr>
          <w:lang w:val="en-US"/>
        </w:rPr>
        <w:t>MMC</w:t>
      </w:r>
    </w:p>
    <w:p w:rsidR="008A1972" w:rsidRPr="008A1972" w:rsidRDefault="008A1972" w:rsidP="001B5B05">
      <w:pPr>
        <w:pStyle w:val="3"/>
      </w:pPr>
      <w:bookmarkStart w:id="25" w:name="_Toc190083059"/>
      <w:r>
        <w:lastRenderedPageBreak/>
        <w:t>Модуль</w:t>
      </w:r>
      <w:r w:rsidRPr="008A1972">
        <w:t xml:space="preserve"> индикации и управления</w:t>
      </w:r>
      <w:bookmarkEnd w:id="25"/>
    </w:p>
    <w:p w:rsidR="005047AF" w:rsidRDefault="001F78AB">
      <w:r w:rsidRPr="008A1972">
        <w:t>Плату индикации и управления собрал из двухстрочного дисплея</w:t>
      </w:r>
      <w:r>
        <w:t xml:space="preserve"> LCD1602, м</w:t>
      </w:r>
      <w:r w:rsidRPr="00A42A2B">
        <w:t xml:space="preserve">одуля конвертера i2c to LCD1602, кнопок и светодиодов. </w:t>
      </w:r>
      <w:r w:rsidR="00A42A2B" w:rsidRPr="00A42A2B">
        <w:t xml:space="preserve">Модуль преобразовывает параллельный интерфейс дисплея в последовательный I2C. Кнопки имеют тоже назначение как на </w:t>
      </w:r>
      <w:r w:rsidR="00A42A2B">
        <w:t>удаленном контроллере</w:t>
      </w:r>
      <w:r w:rsidR="000E0E42">
        <w:t>.</w:t>
      </w:r>
    </w:p>
    <w:p w:rsidR="005047AF" w:rsidRDefault="00A42A2B">
      <w:r>
        <w:rPr>
          <w:lang w:val="en-US"/>
        </w:rPr>
        <w:t>START</w:t>
      </w:r>
      <w:r w:rsidR="005047AF">
        <w:t xml:space="preserve"> – пуск насоса на ограниченное время (1 мин), ограничение сделано с целью предотвратить аварийные ситуации при длительной работе насоса, поскольку включение происходит в обход реле давления;</w:t>
      </w:r>
    </w:p>
    <w:p w:rsidR="005047AF" w:rsidRDefault="00A42A2B">
      <w:r>
        <w:rPr>
          <w:lang w:val="en-US"/>
        </w:rPr>
        <w:t>STOP</w:t>
      </w:r>
      <w:r w:rsidR="005047AF">
        <w:t xml:space="preserve"> – отключение насоса</w:t>
      </w:r>
      <w:r w:rsidRPr="00A42A2B">
        <w:t xml:space="preserve">, </w:t>
      </w:r>
      <w:r w:rsidR="005047AF">
        <w:t>не влияет если насос включен от реле давления;</w:t>
      </w:r>
    </w:p>
    <w:p w:rsidR="000E0E42" w:rsidRDefault="00A42A2B">
      <w:r>
        <w:rPr>
          <w:lang w:val="en-US"/>
        </w:rPr>
        <w:t>BLOCK</w:t>
      </w:r>
      <w:r w:rsidRPr="00A42A2B">
        <w:t xml:space="preserve"> </w:t>
      </w:r>
      <w:r>
        <w:rPr>
          <w:lang w:val="en-US"/>
        </w:rPr>
        <w:t>WORK</w:t>
      </w:r>
      <w:r w:rsidR="005047AF">
        <w:t xml:space="preserve"> – блокировка включения насоса</w:t>
      </w:r>
      <w:r w:rsidR="00BB316E">
        <w:t>. Если насос включен останавливает его. Работает как триггер, для включения необходимо повторная команда.</w:t>
      </w:r>
    </w:p>
    <w:p w:rsidR="00BE708D" w:rsidRDefault="00BB316E">
      <w:r>
        <w:t xml:space="preserve">Поскольку насос работает автоматически, а перечисленные </w:t>
      </w:r>
      <w:r w:rsidR="000E0E42">
        <w:t xml:space="preserve">выше </w:t>
      </w:r>
      <w:r>
        <w:t xml:space="preserve">команды нужны в </w:t>
      </w:r>
      <w:r w:rsidR="000E0E42">
        <w:t>особых случаях то к</w:t>
      </w:r>
      <w:r>
        <w:t>нопк</w:t>
      </w:r>
      <w:r w:rsidR="000E0E42">
        <w:t>и</w:t>
      </w:r>
      <w:r>
        <w:t xml:space="preserve"> утоплен</w:t>
      </w:r>
      <w:r w:rsidR="000E0E42">
        <w:t>ы</w:t>
      </w:r>
      <w:r>
        <w:t xml:space="preserve"> в корпус, для нажатия используется толкатель.</w:t>
      </w:r>
    </w:p>
    <w:p w:rsidR="00BB316E" w:rsidRPr="00F23D2F" w:rsidRDefault="00BB316E">
      <w:r>
        <w:rPr>
          <w:lang w:val="en-US"/>
        </w:rPr>
        <w:t>MENU</w:t>
      </w:r>
      <w:r w:rsidRPr="00BB316E">
        <w:t xml:space="preserve"> –</w:t>
      </w:r>
      <w:r w:rsidR="00F23D2F" w:rsidRPr="00F23D2F">
        <w:t xml:space="preserve"> </w:t>
      </w:r>
      <w:r>
        <w:t xml:space="preserve">есть только на центральном контроллере. Предназначена для переключения экранов на дисплее. Так же включает подсветку дисплея на ограниченное время (3 мин). </w:t>
      </w:r>
      <w:r w:rsidR="00F23D2F">
        <w:t>Для облегчения доступа выполнена как сенсорная кнопка, электродом прикосновения выступает правый нижний винт крепления.</w:t>
      </w:r>
    </w:p>
    <w:p w:rsidR="00700A3F" w:rsidRDefault="00F23D2F" w:rsidP="00A42A2B">
      <w:pPr>
        <w:keepNext/>
        <w:ind w:firstLine="0"/>
        <w:jc w:val="center"/>
        <w:rPr>
          <w:rFonts w:ascii="Arial;sans-serif" w:hAnsi="Arial;sans-serif"/>
          <w:color w:val="000000"/>
        </w:rPr>
      </w:pPr>
      <w:r>
        <w:rPr>
          <w:rFonts w:ascii="Arial;sans-serif" w:hAnsi="Arial;sans-serif"/>
          <w:noProof/>
          <w:color w:val="000000"/>
          <w:lang w:val="en-US"/>
        </w:rPr>
        <w:drawing>
          <wp:inline distT="0" distB="0" distL="0" distR="0" wp14:anchorId="312AE7F5" wp14:editId="5611807D">
            <wp:extent cx="4510316" cy="2840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splay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01" cy="28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3F" w:rsidRPr="00665389" w:rsidRDefault="00700A3F" w:rsidP="00A42A2B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209B">
        <w:rPr>
          <w:noProof/>
        </w:rPr>
        <w:t>15</w:t>
      </w:r>
      <w:r>
        <w:fldChar w:fldCharType="end"/>
      </w:r>
      <w:r>
        <w:t xml:space="preserve"> – </w:t>
      </w:r>
      <w:r w:rsidR="00665389">
        <w:t>Плата индикации и управления</w:t>
      </w:r>
    </w:p>
    <w:p w:rsidR="00700A3F" w:rsidRPr="00665389" w:rsidRDefault="001F78AB" w:rsidP="001F78AB">
      <w:r>
        <w:t xml:space="preserve">Поскольку количество </w:t>
      </w:r>
      <w:r w:rsidR="00665389">
        <w:t xml:space="preserve">выводимой информации </w:t>
      </w:r>
      <w:r>
        <w:t>больше того, что может вместить дисплей выполнено р</w:t>
      </w:r>
      <w:r w:rsidRPr="00665389">
        <w:t>азделе</w:t>
      </w:r>
      <w:r>
        <w:t xml:space="preserve">ние на </w:t>
      </w:r>
      <w:r w:rsidR="00665389">
        <w:t xml:space="preserve">экраны </w:t>
      </w:r>
      <w:r>
        <w:t>выводимой информации по группам:</w:t>
      </w:r>
    </w:p>
    <w:p w:rsidR="00A42A2B" w:rsidRDefault="00F23D2F">
      <w:r>
        <w:t>Экран 1. Счетчики и таймеры;</w:t>
      </w:r>
    </w:p>
    <w:p w:rsidR="00F23D2F" w:rsidRPr="00665389" w:rsidRDefault="00F23D2F">
      <w:r>
        <w:t>Экран 2. Значения измеряемых параметров;</w:t>
      </w:r>
    </w:p>
    <w:p w:rsidR="00A42A2B" w:rsidRPr="00665389" w:rsidRDefault="00F23D2F">
      <w:r>
        <w:t>Экран 3. Сообщения об ошибках.</w:t>
      </w:r>
    </w:p>
    <w:p w:rsidR="008A1972" w:rsidRPr="008A1972" w:rsidRDefault="008A1972" w:rsidP="001B5B05">
      <w:pPr>
        <w:pStyle w:val="3"/>
      </w:pPr>
      <w:bookmarkStart w:id="26" w:name="_Toc190083060"/>
      <w:r w:rsidRPr="008A1972">
        <w:lastRenderedPageBreak/>
        <w:t>Модуль RTC</w:t>
      </w:r>
      <w:bookmarkEnd w:id="26"/>
    </w:p>
    <w:p w:rsidR="00F23D2F" w:rsidRPr="008B0928" w:rsidRDefault="008B0928" w:rsidP="008B0928">
      <w:r w:rsidRPr="008A1972">
        <w:t xml:space="preserve">Часы реального времени </w:t>
      </w:r>
      <w:r w:rsidR="00CE5993" w:rsidRPr="008A1972">
        <w:rPr>
          <w:lang w:val="en-US"/>
        </w:rPr>
        <w:t>RTC</w:t>
      </w:r>
      <w:r w:rsidR="00CE5993" w:rsidRPr="008A1972">
        <w:t xml:space="preserve"> </w:t>
      </w:r>
      <w:r w:rsidR="00CE5993" w:rsidRPr="008A1972">
        <w:rPr>
          <w:lang w:val="en-US"/>
        </w:rPr>
        <w:t>DS</w:t>
      </w:r>
      <w:r w:rsidR="00CE5993" w:rsidRPr="008A1972">
        <w:t xml:space="preserve">1307 </w:t>
      </w:r>
      <w:r w:rsidR="00CE5993" w:rsidRPr="008A1972">
        <w:rPr>
          <w:lang w:val="en-US"/>
        </w:rPr>
        <w:t>I</w:t>
      </w:r>
      <w:r w:rsidR="00CE5993" w:rsidRPr="008A1972">
        <w:t>2</w:t>
      </w:r>
      <w:r w:rsidR="00CE5993" w:rsidRPr="008A1972">
        <w:rPr>
          <w:lang w:val="en-US"/>
        </w:rPr>
        <w:t>C</w:t>
      </w:r>
      <w:r w:rsidR="00CE5993" w:rsidRPr="008A1972">
        <w:t xml:space="preserve"> </w:t>
      </w:r>
      <w:r w:rsidRPr="008A1972">
        <w:t>собраны на основании двух</w:t>
      </w:r>
      <w:r w:rsidRPr="008B0928">
        <w:t xml:space="preserve"> микросхем: </w:t>
      </w:r>
      <w:r w:rsidRPr="008B0928">
        <w:rPr>
          <w:lang w:val="en-US"/>
        </w:rPr>
        <w:t>DS</w:t>
      </w:r>
      <w:r w:rsidRPr="008B0928">
        <w:t xml:space="preserve">1307 (часы реального времени) и </w:t>
      </w:r>
      <w:r w:rsidRPr="008B0928">
        <w:rPr>
          <w:lang w:val="en-US"/>
        </w:rPr>
        <w:t>AT</w:t>
      </w:r>
      <w:r w:rsidRPr="008B0928">
        <w:t>24</w:t>
      </w:r>
      <w:r w:rsidRPr="008B0928">
        <w:rPr>
          <w:lang w:val="en-US"/>
        </w:rPr>
        <w:t>C</w:t>
      </w:r>
      <w:r w:rsidRPr="008B0928">
        <w:t>32 (</w:t>
      </w:r>
      <w:r w:rsidRPr="008B0928">
        <w:rPr>
          <w:lang w:val="en-US"/>
        </w:rPr>
        <w:t>EEPROM</w:t>
      </w:r>
      <w:r w:rsidRPr="008B0928">
        <w:t xml:space="preserve"> на 32</w:t>
      </w:r>
      <w:r w:rsidRPr="008B0928">
        <w:rPr>
          <w:lang w:val="en-US"/>
        </w:rPr>
        <w:t>K</w:t>
      </w:r>
      <w:r w:rsidRPr="008B0928">
        <w:t xml:space="preserve"> </w:t>
      </w:r>
      <w:r w:rsidRPr="008B0928">
        <w:rPr>
          <w:lang w:val="en-US"/>
        </w:rPr>
        <w:t>bit</w:t>
      </w:r>
      <w:r w:rsidRPr="008B0928">
        <w:t xml:space="preserve"> память).</w:t>
      </w:r>
    </w:p>
    <w:p w:rsidR="00F23D2F" w:rsidRDefault="008B0928" w:rsidP="008B0928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87B171F" wp14:editId="2532E6B1">
            <wp:extent cx="1780843" cy="17808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8928-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94" cy="181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C8D378" wp14:editId="2F655ACB">
            <wp:extent cx="1780181" cy="17801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8928-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313" cy="18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28" w:rsidRPr="00665389" w:rsidRDefault="008B0928" w:rsidP="008B0928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209B">
        <w:rPr>
          <w:noProof/>
        </w:rPr>
        <w:t>16</w:t>
      </w:r>
      <w:r>
        <w:fldChar w:fldCharType="end"/>
      </w:r>
      <w:r>
        <w:t xml:space="preserve"> – </w:t>
      </w:r>
      <w:r w:rsidRPr="008B0928">
        <w:t>Часы реального времени RTC DS1307</w:t>
      </w:r>
    </w:p>
    <w:p w:rsidR="00C557AA" w:rsidRDefault="008B0928" w:rsidP="008B0928">
      <w:r>
        <w:t>М</w:t>
      </w:r>
      <w:r w:rsidRPr="00A42A2B">
        <w:t>одул</w:t>
      </w:r>
      <w:r>
        <w:t>ь</w:t>
      </w:r>
      <w:r w:rsidRPr="00A42A2B">
        <w:t xml:space="preserve"> конвертера </w:t>
      </w:r>
      <w:r>
        <w:t>дисплея и ч</w:t>
      </w:r>
      <w:r w:rsidRPr="008B0928">
        <w:t xml:space="preserve">асы реального времени </w:t>
      </w:r>
      <w:r>
        <w:t>подключаются по последовательному интерфейсу</w:t>
      </w:r>
      <w:r w:rsidRPr="008B0928">
        <w:t xml:space="preserve"> I2C</w:t>
      </w:r>
      <w:r>
        <w:t xml:space="preserve">, </w:t>
      </w:r>
      <w:r w:rsidR="00C557AA">
        <w:t>всего по двум проводам</w:t>
      </w:r>
      <w:r>
        <w:t>.</w:t>
      </w:r>
    </w:p>
    <w:p w:rsidR="008A1972" w:rsidRPr="008A1972" w:rsidRDefault="008A1972" w:rsidP="001B5B05">
      <w:pPr>
        <w:pStyle w:val="3"/>
      </w:pPr>
      <w:bookmarkStart w:id="27" w:name="_Toc190083061"/>
      <w:r w:rsidRPr="008A1972">
        <w:t>Преобразователь уровней</w:t>
      </w:r>
      <w:bookmarkEnd w:id="27"/>
    </w:p>
    <w:p w:rsidR="008B0928" w:rsidRPr="008B0928" w:rsidRDefault="00C557AA" w:rsidP="008B0928">
      <w:r>
        <w:t xml:space="preserve">Обоим устройствам для нормальной работы требуется напряжение питания 5В. Поэтому для связи с контроллером (уровни 3,3В) требуется двунаправленный преобразователь уровней. </w:t>
      </w:r>
    </w:p>
    <w:p w:rsidR="008B0928" w:rsidRDefault="00C557AA" w:rsidP="00C557AA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58DA10" wp14:editId="11B27A1F">
            <wp:extent cx="1584707" cy="136762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онверт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837" cy="13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AA" w:rsidRPr="00665389" w:rsidRDefault="00C557AA" w:rsidP="00C557AA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209B">
        <w:rPr>
          <w:noProof/>
        </w:rPr>
        <w:t>17</w:t>
      </w:r>
      <w:r>
        <w:fldChar w:fldCharType="end"/>
      </w:r>
      <w:r>
        <w:t xml:space="preserve"> – </w:t>
      </w:r>
      <w:r w:rsidRPr="00C557AA">
        <w:t>Модуль преобразователь уровней 5В – 3,3В 4х канальный</w:t>
      </w:r>
    </w:p>
    <w:p w:rsidR="008A1972" w:rsidRPr="008A1972" w:rsidRDefault="008A1972" w:rsidP="001B5B05">
      <w:pPr>
        <w:pStyle w:val="3"/>
      </w:pPr>
      <w:bookmarkStart w:id="28" w:name="_Toc190083062"/>
      <w:r w:rsidRPr="008A1972">
        <w:t>Модуль питания</w:t>
      </w:r>
      <w:bookmarkEnd w:id="28"/>
    </w:p>
    <w:p w:rsidR="00C557AA" w:rsidRPr="00287F61" w:rsidRDefault="00287F61">
      <w:r w:rsidRPr="00287F61">
        <w:t xml:space="preserve">Питание </w:t>
      </w:r>
      <w:r w:rsidR="008B7477">
        <w:t xml:space="preserve">дополнительных плат и модулей </w:t>
      </w:r>
      <w:r w:rsidRPr="00287F61">
        <w:t xml:space="preserve">организовано </w:t>
      </w:r>
      <w:r>
        <w:t xml:space="preserve">на двух отдельных </w:t>
      </w:r>
      <w:r w:rsidRPr="008B7477">
        <w:rPr>
          <w:b/>
        </w:rPr>
        <w:t>платах стабилизаторов</w:t>
      </w:r>
      <w:r>
        <w:t xml:space="preserve"> серии 1117</w:t>
      </w:r>
      <w:r w:rsidR="008B7477">
        <w:t xml:space="preserve"> 5В и 3,3В. Стабилизатор контроллера собственный.</w:t>
      </w:r>
    </w:p>
    <w:p w:rsidR="00C557AA" w:rsidRPr="008B0928" w:rsidRDefault="008B7477" w:rsidP="008B747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703B6BB" wp14:editId="3485D1A4">
            <wp:extent cx="1904977" cy="8962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497" cy="9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77" w:rsidRPr="00665389" w:rsidRDefault="008B7477" w:rsidP="008B7477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209B">
        <w:rPr>
          <w:noProof/>
        </w:rPr>
        <w:t>18</w:t>
      </w:r>
      <w:r>
        <w:fldChar w:fldCharType="end"/>
      </w:r>
      <w:r>
        <w:t xml:space="preserve"> – П</w:t>
      </w:r>
      <w:r w:rsidRPr="008B7477">
        <w:t>лата стабилизатор</w:t>
      </w:r>
      <w:r>
        <w:t>а</w:t>
      </w:r>
      <w:r w:rsidRPr="008B7477">
        <w:t xml:space="preserve"> серии 1117</w:t>
      </w:r>
    </w:p>
    <w:p w:rsidR="008A1972" w:rsidRPr="008A1972" w:rsidRDefault="008A1972" w:rsidP="001B5B05">
      <w:pPr>
        <w:pStyle w:val="3"/>
      </w:pPr>
      <w:bookmarkStart w:id="29" w:name="_Toc190083063"/>
      <w:r w:rsidRPr="008A1972">
        <w:t>Общий вид</w:t>
      </w:r>
      <w:bookmarkEnd w:id="29"/>
    </w:p>
    <w:p w:rsidR="00F23D2F" w:rsidRDefault="008B7477">
      <w:r>
        <w:t xml:space="preserve">После сборки плат и модулей в корпус получил изделие контроллер </w:t>
      </w:r>
      <w:r>
        <w:rPr>
          <w:lang w:val="en-US"/>
        </w:rPr>
        <w:t>MCC</w:t>
      </w:r>
      <w:r>
        <w:t xml:space="preserve">. Опять стоит напомнить, что при изготовлении внешний вид не принимался во </w:t>
      </w:r>
      <w:r>
        <w:lastRenderedPageBreak/>
        <w:t>внимание, использовались надежные компоненты из наличия или по минимальной стоимости.</w:t>
      </w:r>
    </w:p>
    <w:p w:rsidR="008B7477" w:rsidRDefault="008B7477" w:rsidP="008B747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CC852C7" wp14:editId="7C1C59BB">
            <wp:extent cx="3117851" cy="18844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cc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65" cy="190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8DA">
        <w:t xml:space="preserve"> </w:t>
      </w:r>
      <w:r w:rsidR="002048DA">
        <w:rPr>
          <w:noProof/>
          <w:lang w:val="en-US"/>
        </w:rPr>
        <w:drawing>
          <wp:inline distT="0" distB="0" distL="0" distR="0" wp14:anchorId="66AB5909" wp14:editId="5683A315">
            <wp:extent cx="3069590" cy="13601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cc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02" cy="13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DA" w:rsidRPr="002048DA" w:rsidRDefault="002048DA" w:rsidP="002048DA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209B">
        <w:rPr>
          <w:noProof/>
        </w:rPr>
        <w:t>19</w:t>
      </w:r>
      <w:r>
        <w:fldChar w:fldCharType="end"/>
      </w:r>
      <w:r>
        <w:t xml:space="preserve"> – Общий вид контроллера </w:t>
      </w:r>
      <w:r>
        <w:rPr>
          <w:lang w:val="en-US"/>
        </w:rPr>
        <w:t>MCC</w:t>
      </w:r>
    </w:p>
    <w:p w:rsidR="008B7477" w:rsidRDefault="002048DA" w:rsidP="002048DA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3143D4A" wp14:editId="0A7FFF80">
            <wp:extent cx="5144494" cy="28472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cc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678" cy="285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DA" w:rsidRPr="002048DA" w:rsidRDefault="002048DA" w:rsidP="002048DA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209B">
        <w:rPr>
          <w:noProof/>
        </w:rPr>
        <w:t>20</w:t>
      </w:r>
      <w:r>
        <w:fldChar w:fldCharType="end"/>
      </w:r>
      <w:r>
        <w:t xml:space="preserve"> – Контроллер </w:t>
      </w:r>
      <w:r>
        <w:rPr>
          <w:lang w:val="en-US"/>
        </w:rPr>
        <w:t>MCC</w:t>
      </w:r>
      <w:r w:rsidRPr="002048DA">
        <w:t xml:space="preserve"> </w:t>
      </w:r>
      <w:r>
        <w:t>с открытой крышкой</w:t>
      </w:r>
    </w:p>
    <w:p w:rsidR="00F27BFE" w:rsidRDefault="00F27BFE" w:rsidP="00850AF8"/>
    <w:p w:rsidR="00850AF8" w:rsidRPr="001F2564" w:rsidRDefault="00850AF8" w:rsidP="001F2564">
      <w:pPr>
        <w:pStyle w:val="1"/>
      </w:pPr>
      <w:bookmarkStart w:id="30" w:name="_Toc190083064"/>
      <w:r w:rsidRPr="001F2564">
        <w:lastRenderedPageBreak/>
        <w:t>Программное обеспечение</w:t>
      </w:r>
      <w:bookmarkEnd w:id="30"/>
    </w:p>
    <w:p w:rsidR="00E8465E" w:rsidRPr="00FE4E33" w:rsidRDefault="00E8465E" w:rsidP="001B5B05">
      <w:pPr>
        <w:pStyle w:val="2"/>
      </w:pPr>
      <w:bookmarkStart w:id="31" w:name="_Toc190083065"/>
      <w:r w:rsidRPr="00FE4E33">
        <w:t>Архитектура программного обеспечения</w:t>
      </w:r>
      <w:bookmarkEnd w:id="31"/>
    </w:p>
    <w:p w:rsidR="002048DA" w:rsidRDefault="00292B52" w:rsidP="009B4F83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B798D24" wp14:editId="31288E66">
            <wp:extent cx="4264936" cy="35285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9691" cy="35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83" w:rsidRPr="009B4F83" w:rsidRDefault="009B4F83" w:rsidP="009B4F83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209B">
        <w:rPr>
          <w:noProof/>
        </w:rPr>
        <w:t>21</w:t>
      </w:r>
      <w:r>
        <w:fldChar w:fldCharType="end"/>
      </w:r>
      <w:r>
        <w:t xml:space="preserve"> – </w:t>
      </w:r>
      <w:r w:rsidRPr="009B4F83">
        <w:t>Структурная</w:t>
      </w:r>
      <w:r>
        <w:rPr>
          <w:lang w:val="uk-UA"/>
        </w:rPr>
        <w:t xml:space="preserve"> </w:t>
      </w:r>
      <w:r w:rsidRPr="009B4F83">
        <w:t xml:space="preserve">схема </w:t>
      </w:r>
      <w:r>
        <w:t>информационного обмена</w:t>
      </w:r>
    </w:p>
    <w:p w:rsidR="008B7477" w:rsidRPr="00B36DE0" w:rsidRDefault="000735E4">
      <w:r w:rsidRPr="000735E4">
        <w:t>Р</w:t>
      </w:r>
      <w:r w:rsidR="00E8465E" w:rsidRPr="000735E4">
        <w:t>ассмотрим</w:t>
      </w:r>
      <w:r w:rsidR="00E8465E">
        <w:t xml:space="preserve"> </w:t>
      </w:r>
      <w:r w:rsidR="007A3D59">
        <w:t xml:space="preserve">основные принципы </w:t>
      </w:r>
      <w:r>
        <w:t>информационн</w:t>
      </w:r>
      <w:r w:rsidR="007A3D59">
        <w:t>ого</w:t>
      </w:r>
      <w:r>
        <w:t xml:space="preserve"> обмен</w:t>
      </w:r>
      <w:r w:rsidR="007A3D59">
        <w:t>а</w:t>
      </w:r>
      <w:r w:rsidR="00E8465E">
        <w:t xml:space="preserve">. На рисунке показаны возможные участники прохождения информации. </w:t>
      </w:r>
      <w:r w:rsidR="00B36DE0">
        <w:t xml:space="preserve">Контроллеры </w:t>
      </w:r>
      <w:r w:rsidR="00B36DE0">
        <w:rPr>
          <w:lang w:val="en-US"/>
        </w:rPr>
        <w:t>RCWPS</w:t>
      </w:r>
      <w:r w:rsidR="00B36DE0" w:rsidRPr="00B36DE0">
        <w:t xml:space="preserve">, </w:t>
      </w:r>
      <w:r w:rsidR="00B36DE0">
        <w:rPr>
          <w:lang w:val="en-US"/>
        </w:rPr>
        <w:t>MCC</w:t>
      </w:r>
      <w:r w:rsidR="00B36DE0">
        <w:rPr>
          <w:lang w:val="uk-UA"/>
        </w:rPr>
        <w:t>,</w:t>
      </w:r>
      <w:r w:rsidR="00B36DE0">
        <w:t xml:space="preserve"> веб-сервер на его основе, клиент.</w:t>
      </w:r>
    </w:p>
    <w:p w:rsidR="009B4F83" w:rsidRDefault="00B36DE0">
      <w:r>
        <w:t xml:space="preserve">Как уже упоминалось передача / прием информации между контроллерами выполняется пакетными посылками по радиоканалу. Назначение </w:t>
      </w:r>
      <w:r w:rsidR="00857DA0">
        <w:t>посылки</w:t>
      </w:r>
      <w:r>
        <w:t xml:space="preserve"> будет рассмотрено </w:t>
      </w:r>
      <w:r w:rsidR="004E435A">
        <w:t>ниже</w:t>
      </w:r>
      <w:r>
        <w:t>.</w:t>
      </w:r>
    </w:p>
    <w:p w:rsidR="00B36DE0" w:rsidRDefault="00B36DE0">
      <w:r>
        <w:t xml:space="preserve">На основании </w:t>
      </w:r>
      <w:r w:rsidR="007A3D59">
        <w:t xml:space="preserve">полученной </w:t>
      </w:r>
      <w:r>
        <w:t xml:space="preserve">информации </w:t>
      </w:r>
      <w:r w:rsidR="00857DA0">
        <w:t xml:space="preserve">контроллерами </w:t>
      </w:r>
      <w:r>
        <w:t>выполняется контроль и управление оборудованием НАС, сигнализация состояний, вывод на дисплей параметров</w:t>
      </w:r>
      <w:r w:rsidR="00857DA0">
        <w:t>.</w:t>
      </w:r>
    </w:p>
    <w:p w:rsidR="00857DA0" w:rsidRDefault="00857DA0">
      <w:r>
        <w:t xml:space="preserve">В контроллере </w:t>
      </w:r>
      <w:r>
        <w:rPr>
          <w:lang w:val="en-US"/>
        </w:rPr>
        <w:t>MCC</w:t>
      </w:r>
      <w:r w:rsidRPr="00857DA0">
        <w:t xml:space="preserve"> </w:t>
      </w:r>
      <w:r>
        <w:t>кроме управляющей программы запущен веб-сервер, подключенный к локальной сети через встроенный сетевой</w:t>
      </w:r>
      <w:r w:rsidRPr="00857DA0">
        <w:t xml:space="preserve"> </w:t>
      </w:r>
      <w:r>
        <w:t xml:space="preserve">интерфейс. При подключении клиента по </w:t>
      </w:r>
      <w:r>
        <w:rPr>
          <w:lang w:val="en-US"/>
        </w:rPr>
        <w:t>IP</w:t>
      </w:r>
      <w:r>
        <w:t xml:space="preserve"> адресу сервера, порт 80 ему передается </w:t>
      </w:r>
      <w:r w:rsidR="0005328F" w:rsidRPr="0005328F">
        <w:t xml:space="preserve">считанная с SD карты </w:t>
      </w:r>
      <w:r>
        <w:rPr>
          <w:lang w:val="en-US"/>
        </w:rPr>
        <w:t>html</w:t>
      </w:r>
      <w:r w:rsidR="000735E4" w:rsidRPr="000735E4">
        <w:t>/</w:t>
      </w:r>
      <w:r>
        <w:rPr>
          <w:lang w:val="en-US"/>
        </w:rPr>
        <w:t>css</w:t>
      </w:r>
      <w:r w:rsidRPr="00857DA0">
        <w:t xml:space="preserve"> </w:t>
      </w:r>
      <w:r>
        <w:t xml:space="preserve">страница и скрипт исполняемой программы. В браузере </w:t>
      </w:r>
      <w:r w:rsidR="000735E4">
        <w:t xml:space="preserve">клиента будет отображаться </w:t>
      </w:r>
      <w:r w:rsidR="007A3D59">
        <w:t xml:space="preserve">полученная </w:t>
      </w:r>
      <w:r w:rsidR="000735E4">
        <w:t>ст</w:t>
      </w:r>
      <w:r w:rsidR="007A3D59">
        <w:t>р</w:t>
      </w:r>
      <w:r w:rsidR="000735E4">
        <w:t xml:space="preserve">аница, а получение обновляемых параметров (каждую секунду) обеспечит скачанный скрипт по протоколу </w:t>
      </w:r>
      <w:r w:rsidR="000735E4">
        <w:rPr>
          <w:lang w:val="en-US"/>
        </w:rPr>
        <w:t>XMLHttpRequest</w:t>
      </w:r>
      <w:r w:rsidR="000735E4" w:rsidRPr="000735E4">
        <w:t xml:space="preserve">. </w:t>
      </w:r>
      <w:r w:rsidR="000735E4">
        <w:t xml:space="preserve">Отправка команд от клиента выполняется в методе </w:t>
      </w:r>
      <w:r w:rsidR="000735E4">
        <w:rPr>
          <w:lang w:val="en-US"/>
        </w:rPr>
        <w:t>GET</w:t>
      </w:r>
      <w:r w:rsidR="000735E4" w:rsidRPr="00752090">
        <w:t>.</w:t>
      </w:r>
    </w:p>
    <w:p w:rsidR="009B4F83" w:rsidRDefault="00752090">
      <w:r>
        <w:t xml:space="preserve">Итого система контроля НАС имеет </w:t>
      </w:r>
      <w:r w:rsidR="00522F62">
        <w:t>четыре объекта с программным обеспечением:</w:t>
      </w:r>
    </w:p>
    <w:p w:rsidR="00522F62" w:rsidRDefault="00522F62" w:rsidP="00522F62">
      <w:pPr>
        <w:pStyle w:val="a"/>
        <w:numPr>
          <w:ilvl w:val="0"/>
          <w:numId w:val="6"/>
        </w:numPr>
        <w:ind w:left="1134" w:hanging="425"/>
      </w:pPr>
      <w:r>
        <w:t xml:space="preserve">управляемое прикладное программное обеспечение контроллера </w:t>
      </w:r>
      <w:r w:rsidRPr="00522F62">
        <w:rPr>
          <w:lang w:val="en-US"/>
        </w:rPr>
        <w:t>RCWPS</w:t>
      </w:r>
      <w:r w:rsidRPr="00522F62">
        <w:t xml:space="preserve">, </w:t>
      </w:r>
      <w:r w:rsidRPr="00522F62">
        <w:rPr>
          <w:lang w:val="en-US"/>
        </w:rPr>
        <w:t>C</w:t>
      </w:r>
      <w:r w:rsidRPr="00522F62">
        <w:t>++</w:t>
      </w:r>
      <w:r>
        <w:t>;</w:t>
      </w:r>
    </w:p>
    <w:p w:rsidR="00522F62" w:rsidRDefault="00522F62" w:rsidP="00522F62">
      <w:pPr>
        <w:pStyle w:val="a"/>
        <w:numPr>
          <w:ilvl w:val="0"/>
          <w:numId w:val="6"/>
        </w:numPr>
        <w:ind w:left="1134" w:hanging="425"/>
      </w:pPr>
      <w:r>
        <w:t xml:space="preserve">управляемое прикладное программное обеспечение контроллера </w:t>
      </w:r>
      <w:r w:rsidRPr="00522F62">
        <w:rPr>
          <w:lang w:val="en-US"/>
        </w:rPr>
        <w:t>MCC</w:t>
      </w:r>
      <w:r w:rsidRPr="00522F62">
        <w:t xml:space="preserve">, </w:t>
      </w:r>
      <w:r w:rsidRPr="00522F62">
        <w:rPr>
          <w:lang w:val="en-US"/>
        </w:rPr>
        <w:t>C</w:t>
      </w:r>
      <w:r w:rsidRPr="00522F62">
        <w:t>++</w:t>
      </w:r>
      <w:r>
        <w:t>;</w:t>
      </w:r>
    </w:p>
    <w:p w:rsidR="007A3D59" w:rsidRPr="00522F62" w:rsidRDefault="002F729B" w:rsidP="00522F62">
      <w:pPr>
        <w:pStyle w:val="a"/>
        <w:numPr>
          <w:ilvl w:val="0"/>
          <w:numId w:val="6"/>
        </w:numPr>
        <w:ind w:left="1134" w:hanging="425"/>
      </w:pPr>
      <w:r>
        <w:lastRenderedPageBreak/>
        <w:t>веб</w:t>
      </w:r>
      <w:r w:rsidR="00522F62">
        <w:t xml:space="preserve"> сервер</w:t>
      </w:r>
      <w:r w:rsidR="00003458">
        <w:t>;</w:t>
      </w:r>
    </w:p>
    <w:p w:rsidR="007A3D59" w:rsidRDefault="00003458" w:rsidP="00522F62">
      <w:pPr>
        <w:pStyle w:val="a"/>
        <w:numPr>
          <w:ilvl w:val="0"/>
          <w:numId w:val="6"/>
        </w:numPr>
        <w:ind w:left="1134" w:hanging="425"/>
      </w:pPr>
      <w:r>
        <w:t>сайт для клиента (</w:t>
      </w:r>
      <w:r w:rsidRPr="00522F62">
        <w:rPr>
          <w:lang w:val="en-US"/>
        </w:rPr>
        <w:t>html</w:t>
      </w:r>
      <w:r w:rsidRPr="00003458">
        <w:t>/</w:t>
      </w:r>
      <w:r w:rsidRPr="00522F62">
        <w:rPr>
          <w:lang w:val="en-US"/>
        </w:rPr>
        <w:t>css</w:t>
      </w:r>
      <w:r>
        <w:t xml:space="preserve">) со </w:t>
      </w:r>
      <w:r w:rsidR="00522F62">
        <w:t>скрипт</w:t>
      </w:r>
      <w:r>
        <w:t>ом</w:t>
      </w:r>
      <w:r w:rsidR="00522F62">
        <w:t xml:space="preserve"> клиента </w:t>
      </w:r>
      <w:r>
        <w:t>(</w:t>
      </w:r>
      <w:r w:rsidR="00522F62" w:rsidRPr="00522F62">
        <w:rPr>
          <w:lang w:val="en-US"/>
        </w:rPr>
        <w:t>JavaScript</w:t>
      </w:r>
      <w:r>
        <w:t>)</w:t>
      </w:r>
      <w:r w:rsidR="00522F62">
        <w:t>.</w:t>
      </w:r>
    </w:p>
    <w:p w:rsidR="004E435A" w:rsidRDefault="004E435A" w:rsidP="001B5B05">
      <w:pPr>
        <w:pStyle w:val="2"/>
      </w:pPr>
      <w:bookmarkStart w:id="32" w:name="_Ref189837944"/>
      <w:bookmarkStart w:id="33" w:name="_Toc190083066"/>
      <w:r>
        <w:t>Пакетная передача</w:t>
      </w:r>
      <w:r w:rsidR="0076794F">
        <w:rPr>
          <w:lang w:val="en-US"/>
        </w:rPr>
        <w:t xml:space="preserve"> </w:t>
      </w:r>
      <w:r w:rsidR="0076794F">
        <w:t>информации</w:t>
      </w:r>
      <w:bookmarkEnd w:id="32"/>
      <w:bookmarkEnd w:id="33"/>
    </w:p>
    <w:p w:rsidR="001D4F2A" w:rsidRDefault="004E435A" w:rsidP="004E435A">
      <w:r>
        <w:t>Прием и передача информации между контроллерами выполняется пакет</w:t>
      </w:r>
      <w:r w:rsidR="0076794F">
        <w:t>ами</w:t>
      </w:r>
      <w:r>
        <w:t xml:space="preserve"> по радиоканалу. </w:t>
      </w:r>
      <w:r w:rsidR="0076794F">
        <w:t>При</w:t>
      </w:r>
      <w:r w:rsidR="001D4F2A">
        <w:t xml:space="preserve"> передач</w:t>
      </w:r>
      <w:r w:rsidR="0076794F">
        <w:t>е</w:t>
      </w:r>
      <w:r w:rsidR="001D4F2A">
        <w:t xml:space="preserve"> от контроллера </w:t>
      </w:r>
      <w:r w:rsidR="001D4F2A">
        <w:rPr>
          <w:lang w:val="en-US"/>
        </w:rPr>
        <w:t>RCWPS</w:t>
      </w:r>
      <w:r w:rsidR="001D4F2A" w:rsidRPr="001D4F2A">
        <w:t xml:space="preserve"> </w:t>
      </w:r>
      <w:r w:rsidR="001D4F2A">
        <w:t xml:space="preserve">длина пакета </w:t>
      </w:r>
      <w:r w:rsidR="0076794F">
        <w:t xml:space="preserve">составляет </w:t>
      </w:r>
      <w:r w:rsidR="001D4F2A">
        <w:t xml:space="preserve">15 байт. Для передачи от контроллера </w:t>
      </w:r>
      <w:r w:rsidR="001D4F2A">
        <w:rPr>
          <w:lang w:val="en-US"/>
        </w:rPr>
        <w:t>MCC</w:t>
      </w:r>
      <w:r w:rsidR="001D4F2A" w:rsidRPr="001D4F2A">
        <w:t xml:space="preserve"> </w:t>
      </w:r>
      <w:r w:rsidR="0076794F">
        <w:t>зарезервировано</w:t>
      </w:r>
      <w:r w:rsidR="001D4F2A">
        <w:t xml:space="preserve"> 5 байт.</w:t>
      </w:r>
      <w:r w:rsidR="00BB4D9A" w:rsidRPr="00BB4D9A">
        <w:t xml:space="preserve"> </w:t>
      </w:r>
      <w:r w:rsidR="00BB4D9A">
        <w:t xml:space="preserve">Имена переменных оставлены собственные, </w:t>
      </w:r>
      <w:r w:rsidR="00291963">
        <w:t>назначение указано в листинге программы.</w:t>
      </w:r>
    </w:p>
    <w:p w:rsidR="00291963" w:rsidRDefault="00291963" w:rsidP="00291963">
      <w:pPr>
        <w:pStyle w:val="a9"/>
        <w:keepNext/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209B">
        <w:rPr>
          <w:noProof/>
        </w:rPr>
        <w:t>1</w:t>
      </w:r>
      <w:r>
        <w:fldChar w:fldCharType="end"/>
      </w:r>
      <w:r>
        <w:t xml:space="preserve"> - Назначение сигналов в пакете передачи от контроллера </w:t>
      </w:r>
      <w:r>
        <w:rPr>
          <w:lang w:val="en-US"/>
        </w:rPr>
        <w:t>MCC</w:t>
      </w:r>
    </w:p>
    <w:tbl>
      <w:tblPr>
        <w:tblStyle w:val="af1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91963" w:rsidTr="00FE4E33">
        <w:trPr>
          <w:jc w:val="center"/>
        </w:trPr>
        <w:tc>
          <w:tcPr>
            <w:tcW w:w="1134" w:type="dxa"/>
            <w:vMerge w:val="restart"/>
            <w:vAlign w:val="center"/>
          </w:tcPr>
          <w:p w:rsidR="00291963" w:rsidRPr="00883030" w:rsidRDefault="00291963" w:rsidP="00FE4E33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9072" w:type="dxa"/>
            <w:gridSpan w:val="8"/>
            <w:vAlign w:val="center"/>
          </w:tcPr>
          <w:p w:rsidR="00291963" w:rsidRPr="00883030" w:rsidRDefault="00291963" w:rsidP="00FE4E33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 / Name Variables</w:t>
            </w:r>
          </w:p>
        </w:tc>
      </w:tr>
      <w:tr w:rsidR="00291963" w:rsidTr="00FE4E33">
        <w:trPr>
          <w:jc w:val="center"/>
        </w:trPr>
        <w:tc>
          <w:tcPr>
            <w:tcW w:w="1134" w:type="dxa"/>
            <w:vMerge/>
            <w:vAlign w:val="center"/>
          </w:tcPr>
          <w:p w:rsidR="00291963" w:rsidRPr="001D4F2A" w:rsidRDefault="00291963" w:rsidP="00FE4E33">
            <w:pPr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6</w:t>
            </w:r>
          </w:p>
        </w:tc>
        <w:tc>
          <w:tcPr>
            <w:tcW w:w="1134" w:type="dxa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7</w:t>
            </w:r>
          </w:p>
        </w:tc>
      </w:tr>
      <w:tr w:rsidR="00291963" w:rsidTr="00FE4E33">
        <w:trPr>
          <w:cantSplit/>
          <w:trHeight w:val="2487"/>
          <w:jc w:val="center"/>
        </w:trPr>
        <w:tc>
          <w:tcPr>
            <w:tcW w:w="1134" w:type="dxa"/>
            <w:vAlign w:val="center"/>
          </w:tcPr>
          <w:p w:rsidR="00291963" w:rsidRPr="00883030" w:rsidRDefault="00291963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 w:rsidRPr="00883030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extDirection w:val="btLr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 w:rsidRPr="001D4F2A">
              <w:t>alarmMCC</w:t>
            </w:r>
          </w:p>
        </w:tc>
        <w:tc>
          <w:tcPr>
            <w:tcW w:w="1134" w:type="dxa"/>
            <w:textDirection w:val="btLr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 w:rsidRPr="001D4F2A">
              <w:t>commandOnPump</w:t>
            </w:r>
          </w:p>
        </w:tc>
        <w:tc>
          <w:tcPr>
            <w:tcW w:w="1134" w:type="dxa"/>
            <w:textDirection w:val="btLr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 w:rsidRPr="001D4F2A">
              <w:t>commandOffPump</w:t>
            </w:r>
          </w:p>
        </w:tc>
        <w:tc>
          <w:tcPr>
            <w:tcW w:w="1134" w:type="dxa"/>
            <w:textDirection w:val="btLr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 w:rsidRPr="001D4F2A">
              <w:t>commandBlock</w:t>
            </w:r>
          </w:p>
        </w:tc>
        <w:tc>
          <w:tcPr>
            <w:tcW w:w="1134" w:type="dxa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t>-</w:t>
            </w:r>
          </w:p>
        </w:tc>
      </w:tr>
      <w:tr w:rsidR="00291963" w:rsidTr="00FE4E33">
        <w:trPr>
          <w:jc w:val="center"/>
        </w:trPr>
        <w:tc>
          <w:tcPr>
            <w:tcW w:w="1134" w:type="dxa"/>
            <w:vAlign w:val="center"/>
          </w:tcPr>
          <w:p w:rsidR="00291963" w:rsidRPr="00883030" w:rsidRDefault="00291963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 w:rsidRPr="00883030">
              <w:rPr>
                <w:b/>
                <w:lang w:val="en-US"/>
              </w:rPr>
              <w:t>1</w:t>
            </w:r>
          </w:p>
        </w:tc>
        <w:tc>
          <w:tcPr>
            <w:tcW w:w="9072" w:type="dxa"/>
            <w:gridSpan w:val="8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Reserved</w:t>
            </w:r>
          </w:p>
        </w:tc>
      </w:tr>
      <w:tr w:rsidR="00291963" w:rsidTr="00FE4E33">
        <w:trPr>
          <w:jc w:val="center"/>
        </w:trPr>
        <w:tc>
          <w:tcPr>
            <w:tcW w:w="1134" w:type="dxa"/>
            <w:vAlign w:val="center"/>
          </w:tcPr>
          <w:p w:rsidR="00291963" w:rsidRPr="00883030" w:rsidRDefault="00291963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072" w:type="dxa"/>
            <w:gridSpan w:val="8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Reserved</w:t>
            </w:r>
          </w:p>
        </w:tc>
      </w:tr>
      <w:tr w:rsidR="00291963" w:rsidTr="00FE4E33">
        <w:trPr>
          <w:jc w:val="center"/>
        </w:trPr>
        <w:tc>
          <w:tcPr>
            <w:tcW w:w="1134" w:type="dxa"/>
            <w:vAlign w:val="center"/>
          </w:tcPr>
          <w:p w:rsidR="00291963" w:rsidRPr="00883030" w:rsidRDefault="00291963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072" w:type="dxa"/>
            <w:gridSpan w:val="8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Reserved</w:t>
            </w:r>
          </w:p>
        </w:tc>
      </w:tr>
      <w:tr w:rsidR="00291963" w:rsidTr="00FE4E33">
        <w:trPr>
          <w:jc w:val="center"/>
        </w:trPr>
        <w:tc>
          <w:tcPr>
            <w:tcW w:w="1134" w:type="dxa"/>
            <w:vAlign w:val="center"/>
          </w:tcPr>
          <w:p w:rsidR="00291963" w:rsidRPr="00883030" w:rsidRDefault="00291963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072" w:type="dxa"/>
            <w:gridSpan w:val="8"/>
            <w:vAlign w:val="center"/>
          </w:tcPr>
          <w:p w:rsidR="00291963" w:rsidRDefault="00291963" w:rsidP="00FE4E3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Reserved</w:t>
            </w:r>
          </w:p>
        </w:tc>
      </w:tr>
    </w:tbl>
    <w:p w:rsidR="00291963" w:rsidRDefault="00291963" w:rsidP="004E435A"/>
    <w:p w:rsidR="001F2564" w:rsidRDefault="001F2564" w:rsidP="001F2564">
      <w:pPr>
        <w:pStyle w:val="a9"/>
        <w:keepNext/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209B">
        <w:rPr>
          <w:noProof/>
        </w:rPr>
        <w:t>2</w:t>
      </w:r>
      <w:r>
        <w:fldChar w:fldCharType="end"/>
      </w:r>
      <w:r>
        <w:t xml:space="preserve"> – Значения ошибок в переменной </w:t>
      </w:r>
      <w:r w:rsidRPr="00851C1F">
        <w:t>codErr</w:t>
      </w:r>
      <w:r>
        <w:rPr>
          <w:lang w:val="en-US"/>
        </w:rPr>
        <w:t>MCC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371"/>
      </w:tblGrid>
      <w:tr w:rsidR="001F2564" w:rsidTr="001F2564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1F2564" w:rsidRPr="00851C1F" w:rsidRDefault="001F2564" w:rsidP="001F2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1F2564" w:rsidRPr="00C06851" w:rsidRDefault="001F2564" w:rsidP="001F2564">
            <w:pPr>
              <w:ind w:firstLine="0"/>
              <w:jc w:val="center"/>
            </w:pPr>
            <w:r>
              <w:t>Описание ошибки</w:t>
            </w:r>
            <w:r w:rsidRPr="00851C1F">
              <w:t xml:space="preserve"> codErr</w:t>
            </w:r>
            <w:r>
              <w:rPr>
                <w:lang w:val="en-US"/>
              </w:rPr>
              <w:t>MCC</w:t>
            </w:r>
          </w:p>
        </w:tc>
      </w:tr>
      <w:tr w:rsidR="001F2564" w:rsidRPr="00007721" w:rsidTr="001F2564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1F2564" w:rsidRPr="00851C1F" w:rsidRDefault="001F2564" w:rsidP="001F2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1F2564" w:rsidRPr="00851C1F" w:rsidRDefault="001F2564" w:rsidP="001F2564">
            <w:pPr>
              <w:ind w:left="113" w:firstLine="0"/>
              <w:rPr>
                <w:lang w:val="en-US"/>
              </w:rPr>
            </w:pPr>
            <w:r w:rsidRPr="00C06851">
              <w:rPr>
                <w:lang w:val="en-US"/>
              </w:rPr>
              <w:t>one switching time is longer than 10 minutes</w:t>
            </w:r>
          </w:p>
        </w:tc>
      </w:tr>
      <w:tr w:rsidR="001F2564" w:rsidRPr="00007721" w:rsidTr="001F2564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1F2564" w:rsidRPr="00851C1F" w:rsidRDefault="001F2564" w:rsidP="001F2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1F2564" w:rsidRPr="00851C1F" w:rsidRDefault="001F2564" w:rsidP="001F2564">
            <w:pPr>
              <w:ind w:left="113" w:firstLine="0"/>
              <w:rPr>
                <w:lang w:val="en-US"/>
              </w:rPr>
            </w:pPr>
            <w:r w:rsidRPr="00C06851">
              <w:rPr>
                <w:lang w:val="en-US"/>
              </w:rPr>
              <w:t>working time per day longer than 60 minutes</w:t>
            </w:r>
          </w:p>
        </w:tc>
      </w:tr>
      <w:tr w:rsidR="001F2564" w:rsidRPr="00007721" w:rsidTr="001F2564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1F2564" w:rsidRPr="00851C1F" w:rsidRDefault="001F2564" w:rsidP="001F2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1F2564" w:rsidRPr="00C06851" w:rsidRDefault="001F2564" w:rsidP="001F2564">
            <w:pPr>
              <w:ind w:left="113" w:firstLine="0"/>
              <w:rPr>
                <w:lang w:val="en-US"/>
              </w:rPr>
            </w:pPr>
            <w:r w:rsidRPr="00C06851">
              <w:rPr>
                <w:lang w:val="en-US"/>
              </w:rPr>
              <w:t>the consumed current is above the nominal value</w:t>
            </w:r>
          </w:p>
        </w:tc>
      </w:tr>
      <w:tr w:rsidR="001F2564" w:rsidRPr="00007721" w:rsidTr="001F2564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1F2564" w:rsidRPr="00851C1F" w:rsidRDefault="001F2564" w:rsidP="001F2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1F2564" w:rsidRPr="00C06851" w:rsidRDefault="001F2564" w:rsidP="001F2564">
            <w:pPr>
              <w:ind w:left="113" w:firstLine="0"/>
              <w:rPr>
                <w:lang w:val="en-US"/>
              </w:rPr>
            </w:pPr>
            <w:r w:rsidRPr="00C06851">
              <w:rPr>
                <w:lang w:val="en-US"/>
              </w:rPr>
              <w:t>the consumed current is below the nominal value</w:t>
            </w:r>
          </w:p>
        </w:tc>
      </w:tr>
      <w:tr w:rsidR="001F2564" w:rsidRPr="00007721" w:rsidTr="001F2564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1F2564" w:rsidRPr="00851C1F" w:rsidRDefault="001F2564" w:rsidP="001F2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1F2564" w:rsidRPr="00C06851" w:rsidRDefault="001F2564" w:rsidP="001F2564">
            <w:pPr>
              <w:ind w:left="113" w:firstLine="0"/>
              <w:rPr>
                <w:lang w:val="en-US"/>
              </w:rPr>
            </w:pPr>
            <w:r w:rsidRPr="00C06851">
              <w:rPr>
                <w:lang w:val="en-US"/>
              </w:rPr>
              <w:t>the temperature is above 30C</w:t>
            </w:r>
          </w:p>
        </w:tc>
      </w:tr>
      <w:tr w:rsidR="001F2564" w:rsidTr="001F2564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1F2564" w:rsidRPr="00851C1F" w:rsidRDefault="001F2564" w:rsidP="001F2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1F2564" w:rsidRDefault="001F2564" w:rsidP="001F2564">
            <w:pPr>
              <w:ind w:left="113" w:firstLine="0"/>
            </w:pPr>
            <w:r w:rsidRPr="00752E7E">
              <w:rPr>
                <w:lang w:val="en-US"/>
              </w:rPr>
              <w:t>Reserved</w:t>
            </w:r>
          </w:p>
        </w:tc>
      </w:tr>
      <w:tr w:rsidR="001F2564" w:rsidTr="001F2564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1F2564" w:rsidRPr="00851C1F" w:rsidRDefault="001F2564" w:rsidP="001F2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1F2564" w:rsidRDefault="001F2564" w:rsidP="001F2564">
            <w:pPr>
              <w:ind w:left="113" w:firstLine="0"/>
            </w:pPr>
            <w:r w:rsidRPr="00752E7E">
              <w:rPr>
                <w:lang w:val="en-US"/>
              </w:rPr>
              <w:t>Reserved</w:t>
            </w:r>
          </w:p>
        </w:tc>
      </w:tr>
      <w:tr w:rsidR="001F2564" w:rsidTr="001F2564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1F2564" w:rsidRDefault="001F2564" w:rsidP="001F2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1F2564" w:rsidRDefault="001F2564" w:rsidP="001F2564">
            <w:pPr>
              <w:ind w:left="113" w:firstLine="0"/>
            </w:pPr>
            <w:r w:rsidRPr="00752E7E">
              <w:rPr>
                <w:lang w:val="en-US"/>
              </w:rPr>
              <w:t>Reserved</w:t>
            </w:r>
          </w:p>
        </w:tc>
      </w:tr>
    </w:tbl>
    <w:p w:rsidR="001F2564" w:rsidRDefault="001F2564" w:rsidP="004E435A"/>
    <w:p w:rsidR="001F2564" w:rsidRPr="00BB4D9A" w:rsidRDefault="001F2564" w:rsidP="004E435A"/>
    <w:p w:rsidR="0076794F" w:rsidRDefault="0076794F" w:rsidP="00A05412">
      <w:pPr>
        <w:pStyle w:val="a9"/>
        <w:keepNext/>
        <w:ind w:firstLine="0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209B">
        <w:rPr>
          <w:noProof/>
        </w:rPr>
        <w:t>3</w:t>
      </w:r>
      <w:r>
        <w:fldChar w:fldCharType="end"/>
      </w:r>
      <w:r>
        <w:t xml:space="preserve"> - Назначение сигналов в пакете передачи от контроллера </w:t>
      </w:r>
      <w:r>
        <w:rPr>
          <w:lang w:val="en-US"/>
        </w:rPr>
        <w:t>RCWPS</w:t>
      </w:r>
    </w:p>
    <w:tbl>
      <w:tblPr>
        <w:tblStyle w:val="af1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6794F" w:rsidTr="00FE4E33">
        <w:trPr>
          <w:jc w:val="center"/>
        </w:trPr>
        <w:tc>
          <w:tcPr>
            <w:tcW w:w="1134" w:type="dxa"/>
            <w:vMerge w:val="restart"/>
            <w:vAlign w:val="center"/>
          </w:tcPr>
          <w:p w:rsidR="0076794F" w:rsidRPr="00883030" w:rsidRDefault="0076794F" w:rsidP="00A05412">
            <w:pPr>
              <w:keepNext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9072" w:type="dxa"/>
            <w:gridSpan w:val="8"/>
            <w:vAlign w:val="center"/>
          </w:tcPr>
          <w:p w:rsidR="0076794F" w:rsidRPr="00883030" w:rsidRDefault="0076794F" w:rsidP="00A05412">
            <w:pPr>
              <w:keepNext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 / Name Variables</w:t>
            </w:r>
          </w:p>
        </w:tc>
      </w:tr>
      <w:tr w:rsidR="0076794F" w:rsidTr="00FE4E33">
        <w:trPr>
          <w:jc w:val="center"/>
        </w:trPr>
        <w:tc>
          <w:tcPr>
            <w:tcW w:w="1134" w:type="dxa"/>
            <w:vMerge/>
            <w:vAlign w:val="center"/>
          </w:tcPr>
          <w:p w:rsidR="0076794F" w:rsidRPr="001D4F2A" w:rsidRDefault="0076794F" w:rsidP="00A05412">
            <w:pPr>
              <w:keepNext/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6794F" w:rsidRDefault="0076794F" w:rsidP="00A05412">
            <w:pPr>
              <w:keepNext/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76794F" w:rsidRDefault="0076794F" w:rsidP="00A05412">
            <w:pPr>
              <w:keepNext/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76794F" w:rsidRDefault="0076794F" w:rsidP="00A05412">
            <w:pPr>
              <w:keepNext/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76794F" w:rsidRDefault="0076794F" w:rsidP="00A05412">
            <w:pPr>
              <w:keepNext/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76794F" w:rsidRDefault="0076794F" w:rsidP="00A05412">
            <w:pPr>
              <w:keepNext/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76794F" w:rsidRDefault="0076794F" w:rsidP="00A05412">
            <w:pPr>
              <w:keepNext/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76794F" w:rsidRDefault="0076794F" w:rsidP="00A05412">
            <w:pPr>
              <w:keepNext/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6</w:t>
            </w:r>
          </w:p>
        </w:tc>
        <w:tc>
          <w:tcPr>
            <w:tcW w:w="1134" w:type="dxa"/>
            <w:vAlign w:val="center"/>
          </w:tcPr>
          <w:p w:rsidR="0076794F" w:rsidRDefault="0076794F" w:rsidP="00A05412">
            <w:pPr>
              <w:keepNext/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Bit </w:t>
            </w:r>
            <w:r>
              <w:t>7</w:t>
            </w:r>
          </w:p>
        </w:tc>
      </w:tr>
      <w:tr w:rsidR="0076794F" w:rsidTr="00752E7E">
        <w:trPr>
          <w:cantSplit/>
          <w:trHeight w:val="2360"/>
          <w:jc w:val="center"/>
        </w:trPr>
        <w:tc>
          <w:tcPr>
            <w:tcW w:w="1134" w:type="dxa"/>
            <w:vAlign w:val="center"/>
          </w:tcPr>
          <w:p w:rsidR="0076794F" w:rsidRPr="00883030" w:rsidRDefault="0076794F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 w:rsidRPr="00883030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extDirection w:val="btLr"/>
            <w:vAlign w:val="center"/>
          </w:tcPr>
          <w:p w:rsidR="0076794F" w:rsidRDefault="00A05412" w:rsidP="00FE4E33">
            <w:pPr>
              <w:spacing w:after="0"/>
              <w:ind w:firstLine="0"/>
              <w:jc w:val="center"/>
            </w:pPr>
            <w:r>
              <w:t>voltagePumpPin</w:t>
            </w:r>
          </w:p>
        </w:tc>
        <w:tc>
          <w:tcPr>
            <w:tcW w:w="1134" w:type="dxa"/>
            <w:textDirection w:val="btLr"/>
            <w:vAlign w:val="center"/>
          </w:tcPr>
          <w:p w:rsidR="0076794F" w:rsidRDefault="00A05412" w:rsidP="00FE4E33">
            <w:pPr>
              <w:spacing w:after="0"/>
              <w:ind w:firstLine="0"/>
              <w:jc w:val="center"/>
            </w:pPr>
            <w:r>
              <w:t>buttonOnPumpPin</w:t>
            </w:r>
          </w:p>
        </w:tc>
        <w:tc>
          <w:tcPr>
            <w:tcW w:w="1134" w:type="dxa"/>
            <w:textDirection w:val="btLr"/>
            <w:vAlign w:val="center"/>
          </w:tcPr>
          <w:p w:rsidR="0076794F" w:rsidRDefault="00A05412" w:rsidP="00FE4E33">
            <w:pPr>
              <w:spacing w:after="0"/>
              <w:ind w:firstLine="0"/>
              <w:jc w:val="center"/>
            </w:pPr>
            <w:r>
              <w:t>buttonOffPumpPin</w:t>
            </w:r>
          </w:p>
        </w:tc>
        <w:tc>
          <w:tcPr>
            <w:tcW w:w="1134" w:type="dxa"/>
            <w:textDirection w:val="btLr"/>
            <w:vAlign w:val="center"/>
          </w:tcPr>
          <w:p w:rsidR="0076794F" w:rsidRDefault="00A05412" w:rsidP="00FE4E33">
            <w:pPr>
              <w:spacing w:after="0"/>
              <w:ind w:firstLine="0"/>
              <w:jc w:val="center"/>
            </w:pPr>
            <w:r>
              <w:t>buttonBlockPin</w:t>
            </w:r>
          </w:p>
        </w:tc>
        <w:tc>
          <w:tcPr>
            <w:tcW w:w="1134" w:type="dxa"/>
            <w:vAlign w:val="center"/>
          </w:tcPr>
          <w:p w:rsidR="0076794F" w:rsidRDefault="0076794F" w:rsidP="00FE4E33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794F" w:rsidRDefault="0076794F" w:rsidP="00FE4E33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794F" w:rsidRDefault="0076794F" w:rsidP="00FE4E33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794F" w:rsidRDefault="0076794F" w:rsidP="00FE4E33">
            <w:pPr>
              <w:spacing w:after="0"/>
              <w:ind w:firstLine="0"/>
              <w:jc w:val="center"/>
            </w:pPr>
            <w:r>
              <w:t>-</w:t>
            </w:r>
          </w:p>
        </w:tc>
      </w:tr>
      <w:tr w:rsidR="00A05412" w:rsidTr="00752E7E">
        <w:trPr>
          <w:cantSplit/>
          <w:trHeight w:val="1843"/>
          <w:jc w:val="center"/>
        </w:trPr>
        <w:tc>
          <w:tcPr>
            <w:tcW w:w="1134" w:type="dxa"/>
            <w:vAlign w:val="center"/>
          </w:tcPr>
          <w:p w:rsidR="00A05412" w:rsidRPr="00883030" w:rsidRDefault="00A05412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extDirection w:val="btLr"/>
            <w:vAlign w:val="center"/>
          </w:tcPr>
          <w:p w:rsidR="00A05412" w:rsidRDefault="00752E7E" w:rsidP="00FE4E33">
            <w:pPr>
              <w:spacing w:after="0"/>
              <w:ind w:firstLine="0"/>
              <w:jc w:val="center"/>
            </w:pPr>
            <w:r>
              <w:t>alarmRCWPS</w:t>
            </w:r>
          </w:p>
        </w:tc>
        <w:tc>
          <w:tcPr>
            <w:tcW w:w="1134" w:type="dxa"/>
            <w:textDirection w:val="btLr"/>
            <w:vAlign w:val="center"/>
          </w:tcPr>
          <w:p w:rsidR="00A05412" w:rsidRDefault="00752E7E" w:rsidP="00FE4E33">
            <w:pPr>
              <w:spacing w:after="0"/>
              <w:ind w:firstLine="0"/>
              <w:jc w:val="center"/>
            </w:pPr>
            <w:r>
              <w:t>onPumpPin</w:t>
            </w:r>
          </w:p>
        </w:tc>
        <w:tc>
          <w:tcPr>
            <w:tcW w:w="1134" w:type="dxa"/>
            <w:textDirection w:val="btLr"/>
            <w:vAlign w:val="center"/>
          </w:tcPr>
          <w:p w:rsidR="00A05412" w:rsidRDefault="00752E7E" w:rsidP="00FE4E33">
            <w:pPr>
              <w:spacing w:after="0"/>
              <w:ind w:firstLine="0"/>
              <w:jc w:val="center"/>
            </w:pPr>
            <w:r>
              <w:t>blockPumpPin</w:t>
            </w:r>
          </w:p>
        </w:tc>
        <w:tc>
          <w:tcPr>
            <w:tcW w:w="1134" w:type="dxa"/>
            <w:vAlign w:val="center"/>
          </w:tcPr>
          <w:p w:rsidR="00A05412" w:rsidRPr="00752E7E" w:rsidRDefault="00752E7E" w:rsidP="00FE4E33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05412" w:rsidRPr="00752E7E" w:rsidRDefault="00752E7E" w:rsidP="00FE4E33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05412" w:rsidRPr="00752E7E" w:rsidRDefault="00752E7E" w:rsidP="00FE4E33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05412" w:rsidRPr="00752E7E" w:rsidRDefault="00752E7E" w:rsidP="00FE4E33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05412" w:rsidRPr="00752E7E" w:rsidRDefault="00752E7E" w:rsidP="00FE4E33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6794F" w:rsidTr="00FE4E33">
        <w:trPr>
          <w:jc w:val="center"/>
        </w:trPr>
        <w:tc>
          <w:tcPr>
            <w:tcW w:w="1134" w:type="dxa"/>
            <w:vAlign w:val="center"/>
          </w:tcPr>
          <w:p w:rsidR="0076794F" w:rsidRPr="00883030" w:rsidRDefault="00752E7E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072" w:type="dxa"/>
            <w:gridSpan w:val="8"/>
            <w:vAlign w:val="center"/>
          </w:tcPr>
          <w:p w:rsidR="0076794F" w:rsidRPr="00752E7E" w:rsidRDefault="00BB4D9A" w:rsidP="00FE4E33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  <w:r w:rsidR="00752E7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yte </w:t>
            </w:r>
            <w:r w:rsidR="00752E7E">
              <w:rPr>
                <w:lang w:val="en-US"/>
              </w:rPr>
              <w:t>(</w:t>
            </w:r>
            <w:r w:rsidR="00752E7E" w:rsidRPr="00752E7E">
              <w:t>currentRMS * 100</w:t>
            </w:r>
            <w:r w:rsidR="00752E7E">
              <w:rPr>
                <w:lang w:val="en-US"/>
              </w:rPr>
              <w:t>)</w:t>
            </w:r>
          </w:p>
        </w:tc>
      </w:tr>
      <w:tr w:rsidR="00752E7E" w:rsidTr="00FE4E33">
        <w:trPr>
          <w:jc w:val="center"/>
        </w:trPr>
        <w:tc>
          <w:tcPr>
            <w:tcW w:w="1134" w:type="dxa"/>
            <w:vAlign w:val="center"/>
          </w:tcPr>
          <w:p w:rsidR="00752E7E" w:rsidRPr="00883030" w:rsidRDefault="00752E7E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072" w:type="dxa"/>
            <w:gridSpan w:val="8"/>
            <w:vAlign w:val="center"/>
          </w:tcPr>
          <w:p w:rsidR="00752E7E" w:rsidRDefault="00BB4D9A" w:rsidP="00FE4E33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  <w:r w:rsidR="00752E7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yte </w:t>
            </w:r>
            <w:r w:rsidR="00752E7E">
              <w:rPr>
                <w:lang w:val="en-US"/>
              </w:rPr>
              <w:t>(</w:t>
            </w:r>
            <w:r w:rsidR="00752E7E" w:rsidRPr="00752E7E">
              <w:t>currentRMS * 100</w:t>
            </w:r>
            <w:r w:rsidR="00752E7E">
              <w:rPr>
                <w:lang w:val="en-US"/>
              </w:rPr>
              <w:t>)</w:t>
            </w:r>
          </w:p>
        </w:tc>
      </w:tr>
      <w:tr w:rsidR="00752E7E" w:rsidTr="00FE4E33">
        <w:trPr>
          <w:jc w:val="center"/>
        </w:trPr>
        <w:tc>
          <w:tcPr>
            <w:tcW w:w="1134" w:type="dxa"/>
            <w:vAlign w:val="center"/>
          </w:tcPr>
          <w:p w:rsidR="00752E7E" w:rsidRPr="00883030" w:rsidRDefault="00752E7E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072" w:type="dxa"/>
            <w:gridSpan w:val="8"/>
            <w:vAlign w:val="center"/>
          </w:tcPr>
          <w:p w:rsidR="00752E7E" w:rsidRPr="00752E7E" w:rsidRDefault="00752E7E" w:rsidP="00FE4E33">
            <w:pPr>
              <w:spacing w:after="0"/>
              <w:ind w:firstLine="0"/>
              <w:jc w:val="center"/>
              <w:rPr>
                <w:lang w:val="en-US"/>
              </w:rPr>
            </w:pPr>
            <w:r w:rsidRPr="00752E7E">
              <w:rPr>
                <w:lang w:val="en-US"/>
              </w:rPr>
              <w:t>Reserved</w:t>
            </w:r>
          </w:p>
        </w:tc>
      </w:tr>
      <w:tr w:rsidR="00752E7E" w:rsidTr="00FE4E33">
        <w:trPr>
          <w:jc w:val="center"/>
        </w:trPr>
        <w:tc>
          <w:tcPr>
            <w:tcW w:w="1134" w:type="dxa"/>
            <w:vAlign w:val="center"/>
          </w:tcPr>
          <w:p w:rsidR="00752E7E" w:rsidRPr="00883030" w:rsidRDefault="00752E7E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072" w:type="dxa"/>
            <w:gridSpan w:val="8"/>
            <w:vAlign w:val="center"/>
          </w:tcPr>
          <w:p w:rsidR="00752E7E" w:rsidRDefault="00752E7E" w:rsidP="00FE4E33">
            <w:pPr>
              <w:spacing w:after="0"/>
              <w:ind w:firstLine="0"/>
              <w:jc w:val="center"/>
              <w:rPr>
                <w:lang w:val="en-US"/>
              </w:rPr>
            </w:pPr>
            <w:r w:rsidRPr="00752E7E">
              <w:rPr>
                <w:lang w:val="en-US"/>
              </w:rPr>
              <w:t>Reserved</w:t>
            </w:r>
          </w:p>
        </w:tc>
      </w:tr>
      <w:tr w:rsidR="00752E7E" w:rsidTr="00FE4E33">
        <w:trPr>
          <w:jc w:val="center"/>
        </w:trPr>
        <w:tc>
          <w:tcPr>
            <w:tcW w:w="1134" w:type="dxa"/>
            <w:vAlign w:val="center"/>
          </w:tcPr>
          <w:p w:rsidR="00752E7E" w:rsidRDefault="00752E7E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072" w:type="dxa"/>
            <w:gridSpan w:val="8"/>
            <w:vAlign w:val="center"/>
          </w:tcPr>
          <w:p w:rsidR="00752E7E" w:rsidRDefault="00BB4D9A" w:rsidP="00FE4E33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  <w:r w:rsidR="00752E7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yte </w:t>
            </w:r>
            <w:r w:rsidR="00752E7E">
              <w:rPr>
                <w:lang w:val="en-US"/>
              </w:rPr>
              <w:t>(</w:t>
            </w:r>
            <w:r w:rsidR="00752E7E" w:rsidRPr="00752E7E">
              <w:rPr>
                <w:lang w:val="en-US"/>
              </w:rPr>
              <w:t>Temperature</w:t>
            </w:r>
            <w:r w:rsidR="00752E7E">
              <w:rPr>
                <w:lang w:val="en-US"/>
              </w:rPr>
              <w:t xml:space="preserve"> * 10)</w:t>
            </w:r>
          </w:p>
        </w:tc>
      </w:tr>
      <w:tr w:rsidR="00752E7E" w:rsidTr="00FE4E33">
        <w:trPr>
          <w:jc w:val="center"/>
        </w:trPr>
        <w:tc>
          <w:tcPr>
            <w:tcW w:w="1134" w:type="dxa"/>
            <w:vAlign w:val="center"/>
          </w:tcPr>
          <w:p w:rsidR="00752E7E" w:rsidRDefault="00752E7E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072" w:type="dxa"/>
            <w:gridSpan w:val="8"/>
            <w:vAlign w:val="center"/>
          </w:tcPr>
          <w:p w:rsidR="00752E7E" w:rsidRDefault="00BB4D9A" w:rsidP="00BB4D9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  <w:r w:rsidR="00752E7E">
              <w:rPr>
                <w:lang w:val="en-US"/>
              </w:rPr>
              <w:t xml:space="preserve"> </w:t>
            </w:r>
            <w:r>
              <w:rPr>
                <w:lang w:val="en-US"/>
              </w:rPr>
              <w:t>byte</w:t>
            </w:r>
            <w:r w:rsidR="00752E7E">
              <w:rPr>
                <w:lang w:val="en-US"/>
              </w:rPr>
              <w:t xml:space="preserve"> (</w:t>
            </w:r>
            <w:r w:rsidR="00752E7E" w:rsidRPr="00752E7E">
              <w:rPr>
                <w:lang w:val="en-US"/>
              </w:rPr>
              <w:t>Temperature</w:t>
            </w:r>
            <w:r w:rsidR="00752E7E">
              <w:rPr>
                <w:lang w:val="en-US"/>
              </w:rPr>
              <w:t xml:space="preserve"> * 10)</w:t>
            </w:r>
          </w:p>
        </w:tc>
      </w:tr>
      <w:tr w:rsidR="00752E7E" w:rsidTr="00FE4E33">
        <w:trPr>
          <w:jc w:val="center"/>
        </w:trPr>
        <w:tc>
          <w:tcPr>
            <w:tcW w:w="1134" w:type="dxa"/>
            <w:vAlign w:val="center"/>
          </w:tcPr>
          <w:p w:rsidR="00752E7E" w:rsidRDefault="00752E7E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072" w:type="dxa"/>
            <w:gridSpan w:val="8"/>
            <w:vAlign w:val="center"/>
          </w:tcPr>
          <w:p w:rsidR="00752E7E" w:rsidRDefault="00BB4D9A" w:rsidP="00FE4E33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  <w:r w:rsidR="00752E7E">
              <w:rPr>
                <w:lang w:val="en-US"/>
              </w:rPr>
              <w:t xml:space="preserve"> H</w:t>
            </w:r>
            <w:r w:rsidR="00752E7E" w:rsidRPr="00752E7E">
              <w:rPr>
                <w:lang w:val="en-US"/>
              </w:rPr>
              <w:t>umidity</w:t>
            </w:r>
          </w:p>
        </w:tc>
      </w:tr>
      <w:tr w:rsidR="00752E7E" w:rsidTr="00FE4E33">
        <w:trPr>
          <w:jc w:val="center"/>
        </w:trPr>
        <w:tc>
          <w:tcPr>
            <w:tcW w:w="1134" w:type="dxa"/>
            <w:vAlign w:val="center"/>
          </w:tcPr>
          <w:p w:rsidR="00752E7E" w:rsidRDefault="00752E7E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072" w:type="dxa"/>
            <w:gridSpan w:val="8"/>
            <w:vAlign w:val="center"/>
          </w:tcPr>
          <w:p w:rsidR="00752E7E" w:rsidRDefault="00BB4D9A" w:rsidP="00BB4D9A">
            <w:pPr>
              <w:spacing w:after="0"/>
              <w:ind w:firstLine="0"/>
              <w:jc w:val="center"/>
              <w:rPr>
                <w:lang w:val="en-US"/>
              </w:rPr>
            </w:pPr>
            <w:r w:rsidRPr="00BB4D9A">
              <w:rPr>
                <w:lang w:val="en-US"/>
              </w:rPr>
              <w:t>Error code RCWPS</w:t>
            </w:r>
            <w:r>
              <w:rPr>
                <w:lang w:val="en-US"/>
              </w:rPr>
              <w:t xml:space="preserve"> (</w:t>
            </w:r>
            <w:r w:rsidRPr="00BB4D9A">
              <w:rPr>
                <w:lang w:val="en-US"/>
              </w:rPr>
              <w:t>codErrRCWPS</w:t>
            </w:r>
            <w:r>
              <w:rPr>
                <w:lang w:val="en-US"/>
              </w:rPr>
              <w:t>[8])</w:t>
            </w:r>
          </w:p>
        </w:tc>
      </w:tr>
      <w:tr w:rsidR="00752E7E" w:rsidRPr="00007721" w:rsidTr="00FE4E33">
        <w:trPr>
          <w:jc w:val="center"/>
        </w:trPr>
        <w:tc>
          <w:tcPr>
            <w:tcW w:w="1134" w:type="dxa"/>
            <w:vAlign w:val="center"/>
          </w:tcPr>
          <w:p w:rsidR="00752E7E" w:rsidRDefault="00752E7E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072" w:type="dxa"/>
            <w:gridSpan w:val="8"/>
            <w:vAlign w:val="center"/>
          </w:tcPr>
          <w:p w:rsidR="00752E7E" w:rsidRDefault="00BB4D9A" w:rsidP="00FE4E33">
            <w:pPr>
              <w:spacing w:after="0"/>
              <w:ind w:firstLine="0"/>
              <w:jc w:val="center"/>
              <w:rPr>
                <w:lang w:val="en-US"/>
              </w:rPr>
            </w:pPr>
            <w:r w:rsidRPr="00BB4D9A">
              <w:rPr>
                <w:lang w:val="en-US"/>
              </w:rPr>
              <w:t>Rest time to OFF Pump</w:t>
            </w:r>
            <w:r>
              <w:rPr>
                <w:lang w:val="en-US"/>
              </w:rPr>
              <w:t xml:space="preserve"> - </w:t>
            </w:r>
            <w:r w:rsidRPr="00BB4D9A">
              <w:rPr>
                <w:lang w:val="en-US"/>
              </w:rPr>
              <w:t>cycle</w:t>
            </w:r>
          </w:p>
        </w:tc>
      </w:tr>
      <w:tr w:rsidR="00752E7E" w:rsidTr="00FE4E33">
        <w:trPr>
          <w:jc w:val="center"/>
        </w:trPr>
        <w:tc>
          <w:tcPr>
            <w:tcW w:w="1134" w:type="dxa"/>
            <w:vAlign w:val="center"/>
          </w:tcPr>
          <w:p w:rsidR="00752E7E" w:rsidRDefault="00752E7E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9072" w:type="dxa"/>
            <w:gridSpan w:val="8"/>
            <w:vAlign w:val="center"/>
          </w:tcPr>
          <w:p w:rsidR="00752E7E" w:rsidRDefault="00BB4D9A" w:rsidP="00FE4E33">
            <w:pPr>
              <w:spacing w:after="0"/>
              <w:ind w:firstLine="0"/>
              <w:jc w:val="center"/>
              <w:rPr>
                <w:lang w:val="en-US"/>
              </w:rPr>
            </w:pPr>
            <w:r w:rsidRPr="00752E7E">
              <w:rPr>
                <w:lang w:val="en-US"/>
              </w:rPr>
              <w:t>Reserved</w:t>
            </w:r>
          </w:p>
        </w:tc>
      </w:tr>
      <w:tr w:rsidR="00752E7E" w:rsidTr="00FE4E33">
        <w:trPr>
          <w:jc w:val="center"/>
        </w:trPr>
        <w:tc>
          <w:tcPr>
            <w:tcW w:w="1134" w:type="dxa"/>
            <w:vAlign w:val="center"/>
          </w:tcPr>
          <w:p w:rsidR="00752E7E" w:rsidRDefault="00752E7E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072" w:type="dxa"/>
            <w:gridSpan w:val="8"/>
            <w:vAlign w:val="center"/>
          </w:tcPr>
          <w:p w:rsidR="00752E7E" w:rsidRDefault="00BB4D9A" w:rsidP="00FE4E33">
            <w:pPr>
              <w:spacing w:after="0"/>
              <w:ind w:firstLine="0"/>
              <w:jc w:val="center"/>
              <w:rPr>
                <w:lang w:val="en-US"/>
              </w:rPr>
            </w:pPr>
            <w:r w:rsidRPr="00752E7E">
              <w:rPr>
                <w:lang w:val="en-US"/>
              </w:rPr>
              <w:t>Reserved</w:t>
            </w:r>
          </w:p>
        </w:tc>
      </w:tr>
      <w:tr w:rsidR="00752E7E" w:rsidTr="00FE4E33">
        <w:trPr>
          <w:jc w:val="center"/>
        </w:trPr>
        <w:tc>
          <w:tcPr>
            <w:tcW w:w="1134" w:type="dxa"/>
            <w:vAlign w:val="center"/>
          </w:tcPr>
          <w:p w:rsidR="00752E7E" w:rsidRDefault="00752E7E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9072" w:type="dxa"/>
            <w:gridSpan w:val="8"/>
            <w:vAlign w:val="center"/>
          </w:tcPr>
          <w:p w:rsidR="00752E7E" w:rsidRDefault="00BB4D9A" w:rsidP="00FE4E33">
            <w:pPr>
              <w:spacing w:after="0"/>
              <w:ind w:firstLine="0"/>
              <w:jc w:val="center"/>
              <w:rPr>
                <w:lang w:val="en-US"/>
              </w:rPr>
            </w:pPr>
            <w:r w:rsidRPr="00752E7E">
              <w:rPr>
                <w:lang w:val="en-US"/>
              </w:rPr>
              <w:t>Reserved</w:t>
            </w:r>
          </w:p>
        </w:tc>
      </w:tr>
      <w:tr w:rsidR="00752E7E" w:rsidTr="00FE4E33">
        <w:trPr>
          <w:jc w:val="center"/>
        </w:trPr>
        <w:tc>
          <w:tcPr>
            <w:tcW w:w="1134" w:type="dxa"/>
            <w:vAlign w:val="center"/>
          </w:tcPr>
          <w:p w:rsidR="00752E7E" w:rsidRDefault="00752E7E" w:rsidP="00FE4E33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9072" w:type="dxa"/>
            <w:gridSpan w:val="8"/>
            <w:vAlign w:val="center"/>
          </w:tcPr>
          <w:p w:rsidR="00752E7E" w:rsidRDefault="00BB4D9A" w:rsidP="00FE4E33">
            <w:pPr>
              <w:spacing w:after="0"/>
              <w:ind w:firstLine="0"/>
              <w:jc w:val="center"/>
              <w:rPr>
                <w:lang w:val="en-US"/>
              </w:rPr>
            </w:pPr>
            <w:r w:rsidRPr="00752E7E">
              <w:rPr>
                <w:lang w:val="en-US"/>
              </w:rPr>
              <w:t>Reserved</w:t>
            </w:r>
          </w:p>
        </w:tc>
      </w:tr>
    </w:tbl>
    <w:p w:rsidR="0076794F" w:rsidRDefault="0076794F" w:rsidP="004E435A">
      <w:pPr>
        <w:rPr>
          <w:lang w:val="en-US"/>
        </w:rPr>
      </w:pPr>
    </w:p>
    <w:p w:rsidR="00851C1F" w:rsidRDefault="00851C1F" w:rsidP="00851C1F">
      <w:pPr>
        <w:pStyle w:val="a9"/>
        <w:keepNext/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209B">
        <w:rPr>
          <w:noProof/>
        </w:rPr>
        <w:t>4</w:t>
      </w:r>
      <w:r>
        <w:fldChar w:fldCharType="end"/>
      </w:r>
      <w:r>
        <w:t xml:space="preserve"> </w:t>
      </w:r>
      <w:r w:rsidR="00C06851">
        <w:t>–</w:t>
      </w:r>
      <w:r>
        <w:t xml:space="preserve"> </w:t>
      </w:r>
      <w:r w:rsidR="00C06851">
        <w:t xml:space="preserve">Значения ошибок в переменной </w:t>
      </w:r>
      <w:r w:rsidR="00C06851" w:rsidRPr="00851C1F">
        <w:t>codErrRCWPS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371"/>
      </w:tblGrid>
      <w:tr w:rsidR="00851C1F" w:rsidTr="00851C1F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851C1F" w:rsidRPr="00851C1F" w:rsidRDefault="00851C1F" w:rsidP="00C0685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851C1F" w:rsidRDefault="00FE4E33" w:rsidP="00C06851">
            <w:pPr>
              <w:ind w:firstLine="0"/>
              <w:jc w:val="center"/>
            </w:pPr>
            <w:r>
              <w:t>Описание ошибки</w:t>
            </w:r>
            <w:r w:rsidR="00851C1F" w:rsidRPr="00851C1F">
              <w:t xml:space="preserve"> codErrRCWPS</w:t>
            </w:r>
          </w:p>
        </w:tc>
      </w:tr>
      <w:tr w:rsidR="00851C1F" w:rsidRPr="00007721" w:rsidTr="00C06851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851C1F" w:rsidRPr="00851C1F" w:rsidRDefault="00851C1F" w:rsidP="00C0685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851C1F" w:rsidRPr="00851C1F" w:rsidRDefault="00851C1F" w:rsidP="00FE4E33">
            <w:pPr>
              <w:ind w:left="113" w:firstLine="0"/>
              <w:rPr>
                <w:lang w:val="en-US"/>
              </w:rPr>
            </w:pPr>
            <w:r w:rsidRPr="00851C1F">
              <w:rPr>
                <w:lang w:val="en-US"/>
              </w:rPr>
              <w:t>If output onPump is ON (inverse) and no voltage</w:t>
            </w:r>
          </w:p>
        </w:tc>
      </w:tr>
      <w:tr w:rsidR="00851C1F" w:rsidRPr="00007721" w:rsidTr="00C06851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851C1F" w:rsidRPr="00851C1F" w:rsidRDefault="00851C1F" w:rsidP="00C0685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851C1F" w:rsidRPr="00851C1F" w:rsidRDefault="00851C1F" w:rsidP="00FE4E33">
            <w:pPr>
              <w:ind w:left="113" w:firstLine="0"/>
              <w:rPr>
                <w:lang w:val="en-US"/>
              </w:rPr>
            </w:pPr>
            <w:r w:rsidRPr="00851C1F">
              <w:rPr>
                <w:lang w:val="en-US"/>
              </w:rPr>
              <w:t>If output blockPump is ON (inverse) and voltage on</w:t>
            </w:r>
          </w:p>
        </w:tc>
      </w:tr>
      <w:tr w:rsidR="00851C1F" w:rsidTr="00C06851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851C1F" w:rsidRPr="00851C1F" w:rsidRDefault="00851C1F" w:rsidP="00C0685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851C1F" w:rsidRDefault="00C06851" w:rsidP="00FE4E33">
            <w:pPr>
              <w:ind w:left="113" w:firstLine="0"/>
            </w:pPr>
            <w:r w:rsidRPr="00752E7E">
              <w:rPr>
                <w:lang w:val="en-US"/>
              </w:rPr>
              <w:t>Reserved</w:t>
            </w:r>
          </w:p>
        </w:tc>
      </w:tr>
      <w:tr w:rsidR="00851C1F" w:rsidTr="00C06851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851C1F" w:rsidRPr="00851C1F" w:rsidRDefault="00851C1F" w:rsidP="00C0685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851C1F" w:rsidRDefault="00C06851" w:rsidP="00FE4E33">
            <w:pPr>
              <w:ind w:left="113" w:firstLine="0"/>
            </w:pPr>
            <w:r w:rsidRPr="00752E7E">
              <w:rPr>
                <w:lang w:val="en-US"/>
              </w:rPr>
              <w:t>Reserved</w:t>
            </w:r>
          </w:p>
        </w:tc>
      </w:tr>
      <w:tr w:rsidR="00851C1F" w:rsidTr="00C06851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851C1F" w:rsidRPr="00851C1F" w:rsidRDefault="00851C1F" w:rsidP="00C0685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851C1F" w:rsidRDefault="00C06851" w:rsidP="00FE4E33">
            <w:pPr>
              <w:ind w:left="113" w:firstLine="0"/>
            </w:pPr>
            <w:r w:rsidRPr="00752E7E">
              <w:rPr>
                <w:lang w:val="en-US"/>
              </w:rPr>
              <w:t>Reserved</w:t>
            </w:r>
          </w:p>
        </w:tc>
      </w:tr>
      <w:tr w:rsidR="00851C1F" w:rsidTr="00C06851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851C1F" w:rsidRPr="00851C1F" w:rsidRDefault="00851C1F" w:rsidP="00C0685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851C1F" w:rsidRDefault="00C06851" w:rsidP="00FE4E33">
            <w:pPr>
              <w:ind w:left="113" w:firstLine="0"/>
            </w:pPr>
            <w:r w:rsidRPr="00752E7E">
              <w:rPr>
                <w:lang w:val="en-US"/>
              </w:rPr>
              <w:t>Reserved</w:t>
            </w:r>
          </w:p>
        </w:tc>
      </w:tr>
      <w:tr w:rsidR="00851C1F" w:rsidTr="00C06851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851C1F" w:rsidRPr="00851C1F" w:rsidRDefault="00851C1F" w:rsidP="00C0685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851C1F" w:rsidRDefault="00C06851" w:rsidP="00FE4E33">
            <w:pPr>
              <w:ind w:left="113" w:firstLine="0"/>
            </w:pPr>
            <w:r w:rsidRPr="00752E7E">
              <w:rPr>
                <w:lang w:val="en-US"/>
              </w:rPr>
              <w:t>Reserved</w:t>
            </w:r>
          </w:p>
        </w:tc>
      </w:tr>
      <w:tr w:rsidR="00851C1F" w:rsidTr="00C06851">
        <w:trPr>
          <w:jc w:val="center"/>
        </w:trPr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851C1F" w:rsidRDefault="00851C1F" w:rsidP="00C0685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371" w:type="dxa"/>
            <w:noWrap/>
            <w:tcMar>
              <w:left w:w="0" w:type="dxa"/>
              <w:right w:w="0" w:type="dxa"/>
            </w:tcMar>
            <w:vAlign w:val="center"/>
          </w:tcPr>
          <w:p w:rsidR="00851C1F" w:rsidRDefault="00C06851" w:rsidP="00FE4E33">
            <w:pPr>
              <w:ind w:left="113" w:firstLine="0"/>
            </w:pPr>
            <w:r w:rsidRPr="00752E7E">
              <w:rPr>
                <w:lang w:val="en-US"/>
              </w:rPr>
              <w:t>Reserved</w:t>
            </w:r>
          </w:p>
        </w:tc>
      </w:tr>
    </w:tbl>
    <w:p w:rsidR="00851C1F" w:rsidRPr="00851C1F" w:rsidRDefault="00851C1F" w:rsidP="004E435A"/>
    <w:p w:rsidR="007A3D59" w:rsidRDefault="00BE0F26" w:rsidP="001B5B05">
      <w:pPr>
        <w:pStyle w:val="2"/>
      </w:pPr>
      <w:bookmarkStart w:id="34" w:name="_Toc190083067"/>
      <w:r>
        <w:lastRenderedPageBreak/>
        <w:t xml:space="preserve">Контроллер </w:t>
      </w:r>
      <w:r w:rsidRPr="00BE0F26">
        <w:t>RCWPS</w:t>
      </w:r>
      <w:bookmarkEnd w:id="34"/>
    </w:p>
    <w:p w:rsidR="00522F62" w:rsidRDefault="000F2FB5">
      <w:r>
        <w:t xml:space="preserve">ПО написано на С++, среда разработки </w:t>
      </w:r>
      <w:r>
        <w:rPr>
          <w:lang w:val="en-US"/>
        </w:rPr>
        <w:t>Arduino</w:t>
      </w:r>
      <w:r w:rsidRPr="000F2FB5">
        <w:t xml:space="preserve"> </w:t>
      </w:r>
      <w:r>
        <w:rPr>
          <w:lang w:val="en-US"/>
        </w:rPr>
        <w:t>IDE</w:t>
      </w:r>
      <w:r>
        <w:t xml:space="preserve">. </w:t>
      </w:r>
      <w:r w:rsidRPr="00473B5A">
        <w:rPr>
          <w:b/>
          <w:highlight w:val="yellow"/>
        </w:rPr>
        <w:t>Ссылка</w:t>
      </w:r>
      <w:r>
        <w:t xml:space="preserve"> для скачивания.</w:t>
      </w:r>
    </w:p>
    <w:p w:rsidR="00846C32" w:rsidRDefault="00846C32" w:rsidP="00846C32">
      <w:r>
        <w:t xml:space="preserve">Программное обеспечение для контроллеров строится по принципу постоянной работы по циклу. </w:t>
      </w:r>
      <w:r w:rsidRPr="00BD4544">
        <w:t xml:space="preserve">Для этого в языке С++ Arduino IDE </w:t>
      </w:r>
      <w:r>
        <w:t>существует специальная</w:t>
      </w:r>
      <w:r w:rsidRPr="00BD4544">
        <w:t xml:space="preserve"> </w:t>
      </w:r>
      <w:r>
        <w:t xml:space="preserve">функция </w:t>
      </w:r>
      <w:r>
        <w:rPr>
          <w:lang w:val="en-US"/>
        </w:rPr>
        <w:t>loop</w:t>
      </w:r>
      <w:r w:rsidRPr="00BD4544">
        <w:t>().</w:t>
      </w:r>
      <w:r>
        <w:t xml:space="preserve"> Все что находится в ней постоянно будет выполняться по кругу. Причем выполнение алгоритма не должно приводить к тупиковым ветвям или значительно изменять время выполнения машинного </w:t>
      </w:r>
      <w:r w:rsidRPr="00BD4544">
        <w:t>цикла.</w:t>
      </w:r>
    </w:p>
    <w:p w:rsidR="00846C32" w:rsidRDefault="00846C32" w:rsidP="00846C32">
      <w:r>
        <w:t xml:space="preserve">Выполнению программы по циклу предшествует выполнение функции </w:t>
      </w:r>
      <w:r>
        <w:rPr>
          <w:lang w:val="en-US"/>
        </w:rPr>
        <w:t>setup</w:t>
      </w:r>
      <w:r w:rsidRPr="006D2ADB">
        <w:t>()</w:t>
      </w:r>
      <w:r>
        <w:t>, которая выполняется один раз после включения или рестарта контроллера.</w:t>
      </w:r>
    </w:p>
    <w:p w:rsidR="00846C32" w:rsidRDefault="00846C32" w:rsidP="00846C32">
      <w:r>
        <w:t>Исходя из этого функциональный код разделен на части.</w:t>
      </w:r>
    </w:p>
    <w:p w:rsidR="000F2FB5" w:rsidRPr="00FE4E33" w:rsidRDefault="000F2FB5" w:rsidP="001B5B05">
      <w:pPr>
        <w:pStyle w:val="3"/>
      </w:pPr>
      <w:bookmarkStart w:id="35" w:name="_Toc190083068"/>
      <w:r w:rsidRPr="00FE4E33">
        <w:t>Подключенные библиотеки</w:t>
      </w:r>
      <w:bookmarkEnd w:id="35"/>
    </w:p>
    <w:p w:rsidR="000F2FB5" w:rsidRDefault="000F2FB5" w:rsidP="000F2FB5">
      <w:r>
        <w:t>SPI.h</w:t>
      </w:r>
      <w:r w:rsidR="007B0C18">
        <w:t xml:space="preserve"> - </w:t>
      </w:r>
      <w:r>
        <w:t>библиотек</w:t>
      </w:r>
      <w:r w:rsidR="007B0C18">
        <w:t>а</w:t>
      </w:r>
      <w:r>
        <w:t xml:space="preserve"> для работы с шиной SPI (</w:t>
      </w:r>
      <w:r w:rsidR="007B0C18">
        <w:t xml:space="preserve">подключен модуль </w:t>
      </w:r>
      <w:r>
        <w:t>nRF2401)</w:t>
      </w:r>
      <w:r w:rsidR="007B0C18">
        <w:t>;</w:t>
      </w:r>
    </w:p>
    <w:p w:rsidR="000F2FB5" w:rsidRDefault="000F2FB5" w:rsidP="000F2FB5">
      <w:r>
        <w:t>nRF24L01.h</w:t>
      </w:r>
      <w:r w:rsidR="007B0C18">
        <w:t>, RF24.h -</w:t>
      </w:r>
      <w:r>
        <w:t xml:space="preserve"> библиотеки для работы с </w:t>
      </w:r>
      <w:r w:rsidR="007B0C18">
        <w:t xml:space="preserve">модулем </w:t>
      </w:r>
      <w:r>
        <w:t>nRF2401</w:t>
      </w:r>
      <w:r w:rsidR="007B0C18">
        <w:t>;</w:t>
      </w:r>
    </w:p>
    <w:p w:rsidR="000F2FB5" w:rsidRPr="00FE4E33" w:rsidRDefault="000F2FB5" w:rsidP="007B0C18">
      <w:r w:rsidRPr="000F2FB5">
        <w:rPr>
          <w:lang w:val="en-US"/>
        </w:rPr>
        <w:t>Adafruit</w:t>
      </w:r>
      <w:r w:rsidRPr="007B0C18">
        <w:t>_</w:t>
      </w:r>
      <w:r w:rsidRPr="000F2FB5">
        <w:rPr>
          <w:lang w:val="en-US"/>
        </w:rPr>
        <w:t>Sensor</w:t>
      </w:r>
      <w:r w:rsidRPr="007B0C18">
        <w:t>.</w:t>
      </w:r>
      <w:r w:rsidRPr="000F2FB5">
        <w:rPr>
          <w:lang w:val="en-US"/>
        </w:rPr>
        <w:t>h</w:t>
      </w:r>
      <w:r w:rsidR="007B0C18">
        <w:t xml:space="preserve"> - библиотека для работы с</w:t>
      </w:r>
      <w:r w:rsidR="00292B52">
        <w:t xml:space="preserve"> датчиками;</w:t>
      </w:r>
    </w:p>
    <w:p w:rsidR="000F2FB5" w:rsidRPr="007B0C18" w:rsidRDefault="000F2FB5" w:rsidP="007B0C18">
      <w:r w:rsidRPr="000F2FB5">
        <w:rPr>
          <w:lang w:val="en-US"/>
        </w:rPr>
        <w:t>DHT</w:t>
      </w:r>
      <w:r w:rsidRPr="007B0C18">
        <w:t>.</w:t>
      </w:r>
      <w:r w:rsidRPr="000F2FB5">
        <w:rPr>
          <w:lang w:val="en-US"/>
        </w:rPr>
        <w:t>h</w:t>
      </w:r>
      <w:r w:rsidR="007B0C18" w:rsidRPr="007B0C18">
        <w:t>,</w:t>
      </w:r>
      <w:r w:rsidR="007B0C18">
        <w:t xml:space="preserve"> </w:t>
      </w:r>
      <w:r w:rsidR="007B0C18" w:rsidRPr="007B0C18">
        <w:rPr>
          <w:lang w:val="en-US"/>
        </w:rPr>
        <w:t>DHT</w:t>
      </w:r>
      <w:r w:rsidR="007B0C18" w:rsidRPr="007B0C18">
        <w:t>_</w:t>
      </w:r>
      <w:r w:rsidR="007B0C18" w:rsidRPr="007B0C18">
        <w:rPr>
          <w:lang w:val="en-US"/>
        </w:rPr>
        <w:t>U</w:t>
      </w:r>
      <w:r w:rsidR="007B0C18" w:rsidRPr="007B0C18">
        <w:t>.</w:t>
      </w:r>
      <w:r w:rsidR="007B0C18" w:rsidRPr="007B0C18">
        <w:rPr>
          <w:lang w:val="en-US"/>
        </w:rPr>
        <w:t>h</w:t>
      </w:r>
      <w:r w:rsidR="007B0C18">
        <w:t xml:space="preserve"> - библиотеки для работы с датчиком температуры и влажности </w:t>
      </w:r>
      <w:r w:rsidR="007B0C18">
        <w:rPr>
          <w:lang w:val="en-US"/>
        </w:rPr>
        <w:t>DHT</w:t>
      </w:r>
      <w:r w:rsidR="007B0C18" w:rsidRPr="007B0C18">
        <w:t>11</w:t>
      </w:r>
      <w:r w:rsidR="007B0C18">
        <w:t>;</w:t>
      </w:r>
    </w:p>
    <w:p w:rsidR="00BE0F26" w:rsidRPr="007B0C18" w:rsidRDefault="000F2FB5" w:rsidP="000F2FB5">
      <w:r w:rsidRPr="000F2FB5">
        <w:rPr>
          <w:lang w:val="en-US"/>
        </w:rPr>
        <w:t>EmonLib</w:t>
      </w:r>
      <w:r w:rsidRPr="007B0C18">
        <w:t>.</w:t>
      </w:r>
      <w:r w:rsidRPr="000F2FB5">
        <w:rPr>
          <w:lang w:val="en-US"/>
        </w:rPr>
        <w:t>h</w:t>
      </w:r>
      <w:r w:rsidR="007B0C18" w:rsidRPr="007B0C18">
        <w:t xml:space="preserve"> - </w:t>
      </w:r>
      <w:r w:rsidR="007B0C18">
        <w:t>библиотека</w:t>
      </w:r>
      <w:r w:rsidR="007B0C18" w:rsidRPr="007B0C18">
        <w:t xml:space="preserve"> </w:t>
      </w:r>
      <w:r w:rsidR="007B0C18" w:rsidRPr="000F2FB5">
        <w:rPr>
          <w:lang w:val="en-US"/>
        </w:rPr>
        <w:t>Emon</w:t>
      </w:r>
      <w:r w:rsidR="007B0C18" w:rsidRPr="007B0C18">
        <w:t xml:space="preserve"> </w:t>
      </w:r>
      <w:r w:rsidR="007B0C18" w:rsidRPr="000F2FB5">
        <w:rPr>
          <w:lang w:val="en-US"/>
        </w:rPr>
        <w:t>Library</w:t>
      </w:r>
      <w:r w:rsidR="007B0C18" w:rsidRPr="007B0C18">
        <w:t xml:space="preserve"> </w:t>
      </w:r>
      <w:r w:rsidR="007B0C18">
        <w:t>для</w:t>
      </w:r>
      <w:r w:rsidR="007B0C18" w:rsidRPr="007B0C18">
        <w:t xml:space="preserve"> </w:t>
      </w:r>
      <w:r w:rsidR="007B0C18">
        <w:t>измерения</w:t>
      </w:r>
      <w:r w:rsidR="007B0C18" w:rsidRPr="007B0C18">
        <w:t xml:space="preserve"> </w:t>
      </w:r>
      <w:r w:rsidR="007B0C18">
        <w:t>переменного</w:t>
      </w:r>
      <w:r w:rsidR="007B0C18" w:rsidRPr="007B0C18">
        <w:t xml:space="preserve"> </w:t>
      </w:r>
      <w:r w:rsidR="007B0C18">
        <w:t>тока.</w:t>
      </w:r>
    </w:p>
    <w:p w:rsidR="00522F62" w:rsidRPr="00846C32" w:rsidRDefault="00846C32" w:rsidP="001B5B05">
      <w:pPr>
        <w:pStyle w:val="3"/>
      </w:pPr>
      <w:bookmarkStart w:id="36" w:name="_Toc190083069"/>
      <w:r w:rsidRPr="00846C32">
        <w:t>Переменные и константы</w:t>
      </w:r>
      <w:bookmarkEnd w:id="3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6C32" w:rsidRPr="00BE6595" w:rsidTr="00846C3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 xml:space="preserve">#define DHTPIN 17                         // Digital pin connected to the DHT sensor 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#define DHTTYPE    DHT11                  // DHT 11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RF24 radio(9, 10);                        // порты D9, D10: CE, CSN  For Arduino UNO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DHT_Unified dht(DHTPIN, DHTTYPE);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String bits = "";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EnergyMonitor emon1;                      // Create an instance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const uint64_t addr_tx = 0xAABBCCDD11LL;  // адрес коннектора на передачу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const uint64_t addr_rx = 0xAABBCCDD22LL;  // адрес коннектора на прием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const uint8_t num_ch = 119;               // номер канала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bool commandAlarm;                        // command from MCC - Alarm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bool commandOnPump;                       // command from MCC - Pump ON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bool commandOffPump;                      // command from MCC - Pump OFF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bool commandBlock;                        // command from MCC - Block Pump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bool stateAlarm, alarmMCC, alarmRCWPS;    // Current States signals from RCWPS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bool codErrRCWPS[8] = {0};                // Array of errors codes from RCWPS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uint8_t data_tx[15] = {0};                // Array data to transmit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uint8_t data_rx[5] = {0};                 // Array data to recieve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uint8_t data_tx_previos[15] = {0};        // Array data that transmit last time</w:t>
            </w:r>
          </w:p>
          <w:p w:rsidR="00846C32" w:rsidRPr="005B34C9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46C32">
              <w:rPr>
                <w:noProof/>
                <w:color w:val="002060"/>
              </w:rPr>
              <w:t>uint</w:t>
            </w:r>
            <w:r w:rsidRPr="005B34C9">
              <w:rPr>
                <w:noProof/>
                <w:color w:val="002060"/>
                <w:lang w:val="ru-RU"/>
              </w:rPr>
              <w:t>8_</w:t>
            </w:r>
            <w:r w:rsidRPr="00846C32">
              <w:rPr>
                <w:noProof/>
                <w:color w:val="002060"/>
              </w:rPr>
              <w:t>t</w:t>
            </w:r>
            <w:r w:rsidRPr="005B34C9">
              <w:rPr>
                <w:noProof/>
                <w:color w:val="002060"/>
                <w:lang w:val="ru-RU"/>
              </w:rPr>
              <w:t xml:space="preserve"> </w:t>
            </w:r>
            <w:r w:rsidRPr="00846C32">
              <w:rPr>
                <w:noProof/>
                <w:color w:val="002060"/>
              </w:rPr>
              <w:t>cycleTimer</w:t>
            </w:r>
            <w:r w:rsidRPr="005B34C9">
              <w:rPr>
                <w:noProof/>
                <w:color w:val="002060"/>
                <w:lang w:val="ru-RU"/>
              </w:rPr>
              <w:t xml:space="preserve"> = 14;                  // Количество циклов таймера до нужного времени 60</w:t>
            </w:r>
            <w:r w:rsidRPr="00846C32">
              <w:rPr>
                <w:noProof/>
                <w:color w:val="002060"/>
              </w:rPr>
              <w:t>s</w:t>
            </w:r>
            <w:r w:rsidRPr="005B34C9">
              <w:rPr>
                <w:noProof/>
                <w:color w:val="002060"/>
                <w:lang w:val="ru-RU"/>
              </w:rPr>
              <w:t xml:space="preserve"> / 4,19424</w:t>
            </w:r>
            <w:r w:rsidRPr="00846C32">
              <w:rPr>
                <w:noProof/>
                <w:color w:val="002060"/>
              </w:rPr>
              <w:t>s</w:t>
            </w:r>
            <w:r w:rsidRPr="005B34C9">
              <w:rPr>
                <w:noProof/>
                <w:color w:val="002060"/>
                <w:lang w:val="ru-RU"/>
              </w:rPr>
              <w:t xml:space="preserve"> = 14,3</w:t>
            </w:r>
          </w:p>
          <w:p w:rsidR="00846C32" w:rsidRPr="005B34C9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46C32">
              <w:rPr>
                <w:noProof/>
                <w:color w:val="002060"/>
              </w:rPr>
              <w:t>uint</w:t>
            </w:r>
            <w:r w:rsidRPr="005B34C9">
              <w:rPr>
                <w:noProof/>
                <w:color w:val="002060"/>
                <w:lang w:val="ru-RU"/>
              </w:rPr>
              <w:t>8_</w:t>
            </w:r>
            <w:r w:rsidRPr="00846C32">
              <w:rPr>
                <w:noProof/>
                <w:color w:val="002060"/>
              </w:rPr>
              <w:t>t</w:t>
            </w:r>
            <w:r w:rsidRPr="005B34C9">
              <w:rPr>
                <w:noProof/>
                <w:color w:val="002060"/>
                <w:lang w:val="ru-RU"/>
              </w:rPr>
              <w:t xml:space="preserve"> </w:t>
            </w:r>
            <w:r w:rsidRPr="00846C32">
              <w:rPr>
                <w:noProof/>
                <w:color w:val="002060"/>
              </w:rPr>
              <w:t>cycle</w:t>
            </w:r>
            <w:r w:rsidRPr="005B34C9">
              <w:rPr>
                <w:noProof/>
                <w:color w:val="002060"/>
                <w:lang w:val="ru-RU"/>
              </w:rPr>
              <w:t xml:space="preserve"> = </w:t>
            </w:r>
            <w:r w:rsidRPr="00846C32">
              <w:rPr>
                <w:noProof/>
                <w:color w:val="002060"/>
              </w:rPr>
              <w:t>cycleTimer</w:t>
            </w:r>
            <w:r w:rsidRPr="005B34C9">
              <w:rPr>
                <w:noProof/>
                <w:color w:val="002060"/>
                <w:lang w:val="ru-RU"/>
              </w:rPr>
              <w:t xml:space="preserve">;               // Текущее Количество циклов таймера 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//uint8_t codErrMCC;                        // code of errors from MCC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float currentCalibration = 27.0;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float currentRMS;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unsigned long measurement_timestamp = 0;</w:t>
            </w:r>
          </w:p>
          <w:p w:rsidR="00846C32" w:rsidRPr="005B34C9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46C32">
              <w:rPr>
                <w:noProof/>
                <w:color w:val="002060"/>
              </w:rPr>
              <w:t>unsigned</w:t>
            </w:r>
            <w:r w:rsidRPr="005B34C9">
              <w:rPr>
                <w:noProof/>
                <w:color w:val="002060"/>
                <w:lang w:val="ru-RU"/>
              </w:rPr>
              <w:t xml:space="preserve"> </w:t>
            </w:r>
            <w:r w:rsidRPr="00846C32">
              <w:rPr>
                <w:noProof/>
                <w:color w:val="002060"/>
              </w:rPr>
              <w:t>long</w:t>
            </w:r>
            <w:r w:rsidRPr="005B34C9">
              <w:rPr>
                <w:noProof/>
                <w:color w:val="002060"/>
                <w:lang w:val="ru-RU"/>
              </w:rPr>
              <w:t xml:space="preserve"> </w:t>
            </w:r>
            <w:r w:rsidRPr="00846C32">
              <w:rPr>
                <w:noProof/>
                <w:color w:val="002060"/>
              </w:rPr>
              <w:t>interval</w:t>
            </w:r>
            <w:r w:rsidRPr="005B34C9">
              <w:rPr>
                <w:noProof/>
                <w:color w:val="002060"/>
                <w:lang w:val="ru-RU"/>
              </w:rPr>
              <w:t xml:space="preserve"> = 4000</w:t>
            </w:r>
            <w:r w:rsidRPr="00846C32">
              <w:rPr>
                <w:noProof/>
                <w:color w:val="002060"/>
              </w:rPr>
              <w:t>ul</w:t>
            </w:r>
            <w:r w:rsidRPr="005B34C9">
              <w:rPr>
                <w:noProof/>
                <w:color w:val="002060"/>
                <w:lang w:val="ru-RU"/>
              </w:rPr>
              <w:t xml:space="preserve">;  // Интервал измерений </w:t>
            </w:r>
            <w:r w:rsidRPr="00846C32">
              <w:rPr>
                <w:noProof/>
                <w:color w:val="002060"/>
              </w:rPr>
              <w:t>DTH</w:t>
            </w:r>
            <w:r w:rsidRPr="005B34C9">
              <w:rPr>
                <w:noProof/>
                <w:color w:val="002060"/>
                <w:lang w:val="ru-RU"/>
              </w:rPr>
              <w:t xml:space="preserve"> в миллисекундах</w:t>
            </w:r>
          </w:p>
          <w:p w:rsidR="00846C32" w:rsidRPr="005B34C9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//***** PINOUT *****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 xml:space="preserve">uint8_t voltagePumpPin = 2; // Voltage is supplied to the motor pump 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lastRenderedPageBreak/>
              <w:t>uint8_t buttonOnPumpPin = 4; // button pump on is pressed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uint8_t buttonOffPumpPin = 5; // button pump off is pressed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uint8_t buttonBlockPin = 3; // triger blocking pump is on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uint8_t blockPumpPin = 6; // command blocking pump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uint8_t onPumpPin = 7; // command pump on</w:t>
            </w:r>
          </w:p>
          <w:p w:rsidR="00846C32" w:rsidRP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uint8_t alarmPin = 8; // signal attention</w:t>
            </w:r>
          </w:p>
          <w:p w:rsidR="00846C32" w:rsidRDefault="00846C32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46C32">
              <w:rPr>
                <w:noProof/>
                <w:color w:val="002060"/>
              </w:rPr>
              <w:t>uint8_t currentPumpPin = 14; // current is consumed motor pump</w:t>
            </w:r>
          </w:p>
          <w:p w:rsidR="00BE6595" w:rsidRDefault="00BE6595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BE6595" w:rsidRPr="00BE6595" w:rsidRDefault="00BE6595" w:rsidP="00846C32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BE6595">
              <w:rPr>
                <w:b/>
                <w:noProof/>
                <w:color w:val="002060"/>
              </w:rPr>
              <w:t>void setup(){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// ***** Settings INPUT/OUTPUT 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pinMode(voltagePumpPin, INPUT); // Voltage is supplied to the pump motor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pinMode(buttonOnPumpPin, INPUT); // button pump on is pressed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pinMode(buttonOffPumpPin, INPUT); // button pump off is pressed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pinMode(buttonBlockPin, INPUT); // triger blocking pump is on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pinMode(blockPumpPin, OUTPUT); // command pump off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digitalWrite(blockPumpPin, !LOW);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pinMode(onPumpPin, OUTPUT); // command pump on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digitalWrite(onPumpPin, !LOW);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pinMode(alarmPin, OUTPUT); // signal attention</w:t>
            </w:r>
          </w:p>
          <w:p w:rsidR="00BE6595" w:rsidRPr="00846C32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</w:pPr>
            <w:r w:rsidRPr="00BE6595">
              <w:rPr>
                <w:b/>
                <w:noProof/>
                <w:color w:val="002060"/>
              </w:rPr>
              <w:t>}</w:t>
            </w:r>
          </w:p>
        </w:tc>
      </w:tr>
    </w:tbl>
    <w:p w:rsidR="00846C32" w:rsidRDefault="00846C32" w:rsidP="00846C32">
      <w:pPr>
        <w:pStyle w:val="a9"/>
      </w:pPr>
      <w:r>
        <w:lastRenderedPageBreak/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1</w:t>
      </w:r>
      <w:r>
        <w:fldChar w:fldCharType="end"/>
      </w:r>
      <w:r>
        <w:t xml:space="preserve"> – </w:t>
      </w:r>
      <w:r w:rsidR="003176A9">
        <w:t xml:space="preserve">Модуль </w:t>
      </w:r>
      <w:r>
        <w:t>Переменные и константы</w:t>
      </w:r>
    </w:p>
    <w:p w:rsidR="005C608A" w:rsidRPr="00882E50" w:rsidRDefault="00376D8F" w:rsidP="001B5B05">
      <w:pPr>
        <w:pStyle w:val="3"/>
      </w:pPr>
      <w:bookmarkStart w:id="37" w:name="_Toc190083070"/>
      <w:r w:rsidRPr="00882E50">
        <w:t>Пакетный прием / передача</w:t>
      </w:r>
      <w:bookmarkEnd w:id="37"/>
    </w:p>
    <w:p w:rsidR="00376D8F" w:rsidRDefault="00A76E17">
      <w:r>
        <w:t xml:space="preserve">Это основная функция контроллера. Как видно в листинге рабочему процессу предшествует </w:t>
      </w:r>
      <w:r w:rsidR="00201DD5">
        <w:t>объемная часть предустановок. Закомментированные параметры оставлены для удобства наладки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0421"/>
      </w:tblGrid>
      <w:tr w:rsidR="00ED7109" w:rsidTr="00ED7109">
        <w:tc>
          <w:tcPr>
            <w:tcW w:w="10421" w:type="dxa"/>
            <w:shd w:val="clear" w:color="auto" w:fill="FFFFCC"/>
          </w:tcPr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DE3669">
              <w:rPr>
                <w:b/>
                <w:noProof/>
                <w:color w:val="002060"/>
              </w:rPr>
              <w:t>void</w:t>
            </w:r>
            <w:r w:rsidRPr="00ED7109">
              <w:rPr>
                <w:b/>
                <w:noProof/>
                <w:color w:val="002060"/>
              </w:rPr>
              <w:t xml:space="preserve"> </w:t>
            </w:r>
            <w:r w:rsidRPr="00DE3669">
              <w:rPr>
                <w:b/>
                <w:noProof/>
                <w:color w:val="002060"/>
              </w:rPr>
              <w:t>setup</w:t>
            </w:r>
            <w:r w:rsidRPr="00ED7109">
              <w:rPr>
                <w:b/>
                <w:noProof/>
                <w:color w:val="002060"/>
              </w:rPr>
              <w:t>(){</w:t>
            </w:r>
          </w:p>
          <w:p w:rsidR="00ED7109" w:rsidRPr="005C608A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C608A">
              <w:rPr>
                <w:noProof/>
                <w:color w:val="002060"/>
              </w:rPr>
              <w:t>// ***** Settings Radio Interface</w:t>
            </w:r>
          </w:p>
          <w:p w:rsidR="00ED7109" w:rsidRPr="005C608A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C608A">
              <w:rPr>
                <w:noProof/>
                <w:color w:val="002060"/>
              </w:rPr>
              <w:t xml:space="preserve">  Serial.println("Reciver/Transmitter ON");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5C608A">
              <w:rPr>
                <w:noProof/>
                <w:color w:val="002060"/>
              </w:rPr>
              <w:t xml:space="preserve">  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begin</w:t>
            </w:r>
            <w:r w:rsidRPr="00ED7109">
              <w:rPr>
                <w:noProof/>
                <w:color w:val="002060"/>
                <w:lang w:val="ru-RU"/>
              </w:rPr>
              <w:t>(); // инициализация радиомодуля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</w:t>
            </w:r>
            <w:r w:rsidRPr="005C608A">
              <w:rPr>
                <w:noProof/>
                <w:color w:val="002060"/>
              </w:rPr>
              <w:t>delay</w:t>
            </w:r>
            <w:r w:rsidRPr="00ED7109">
              <w:rPr>
                <w:noProof/>
                <w:color w:val="002060"/>
                <w:lang w:val="ru-RU"/>
              </w:rPr>
              <w:t>(2000);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//</w:t>
            </w:r>
            <w:r w:rsidRPr="005C608A">
              <w:rPr>
                <w:noProof/>
                <w:color w:val="002060"/>
              </w:rPr>
              <w:t>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setPayloadSize</w:t>
            </w:r>
            <w:r w:rsidRPr="00ED7109">
              <w:rPr>
                <w:noProof/>
                <w:color w:val="002060"/>
                <w:lang w:val="ru-RU"/>
              </w:rPr>
              <w:t>(7);        // Установить статичный размер блока данных пользователя в байтах (0-32)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</w:t>
            </w:r>
            <w:r w:rsidRPr="005C608A">
              <w:rPr>
                <w:noProof/>
                <w:color w:val="002060"/>
              </w:rPr>
              <w:t>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setDataRate</w:t>
            </w:r>
            <w:r w:rsidRPr="00ED7109">
              <w:rPr>
                <w:noProof/>
                <w:color w:val="002060"/>
                <w:lang w:val="ru-RU"/>
              </w:rPr>
              <w:t>(</w:t>
            </w:r>
            <w:r w:rsidRPr="005C608A">
              <w:rPr>
                <w:noProof/>
                <w:color w:val="002060"/>
              </w:rPr>
              <w:t>RF</w:t>
            </w:r>
            <w:r w:rsidRPr="00ED7109">
              <w:rPr>
                <w:noProof/>
                <w:color w:val="002060"/>
                <w:lang w:val="ru-RU"/>
              </w:rPr>
              <w:t>24_250</w:t>
            </w:r>
            <w:r w:rsidRPr="005C608A">
              <w:rPr>
                <w:noProof/>
                <w:color w:val="002060"/>
              </w:rPr>
              <w:t>KBPS</w:t>
            </w:r>
            <w:r w:rsidRPr="00ED7109">
              <w:rPr>
                <w:noProof/>
                <w:color w:val="002060"/>
                <w:lang w:val="ru-RU"/>
              </w:rPr>
              <w:t xml:space="preserve">);  // Установить скорость передачи </w:t>
            </w:r>
            <w:r w:rsidRPr="005C608A">
              <w:rPr>
                <w:noProof/>
                <w:color w:val="002060"/>
              </w:rPr>
              <w:t>RF</w:t>
            </w:r>
            <w:r w:rsidRPr="00ED7109">
              <w:rPr>
                <w:noProof/>
                <w:color w:val="002060"/>
                <w:lang w:val="ru-RU"/>
              </w:rPr>
              <w:t>24_1</w:t>
            </w:r>
            <w:r w:rsidRPr="005C608A">
              <w:rPr>
                <w:noProof/>
                <w:color w:val="002060"/>
              </w:rPr>
              <w:t>MBPS</w:t>
            </w:r>
            <w:r w:rsidRPr="00ED7109">
              <w:rPr>
                <w:noProof/>
                <w:color w:val="002060"/>
                <w:lang w:val="ru-RU"/>
              </w:rPr>
              <w:t xml:space="preserve">, </w:t>
            </w:r>
            <w:r w:rsidRPr="005C608A">
              <w:rPr>
                <w:noProof/>
                <w:color w:val="002060"/>
              </w:rPr>
              <w:t>RF</w:t>
            </w:r>
            <w:r w:rsidRPr="00ED7109">
              <w:rPr>
                <w:noProof/>
                <w:color w:val="002060"/>
                <w:lang w:val="ru-RU"/>
              </w:rPr>
              <w:t>24_2</w:t>
            </w:r>
            <w:r w:rsidRPr="005C608A">
              <w:rPr>
                <w:noProof/>
                <w:color w:val="002060"/>
              </w:rPr>
              <w:t>MBPS</w:t>
            </w:r>
            <w:r w:rsidRPr="00ED7109">
              <w:rPr>
                <w:noProof/>
                <w:color w:val="002060"/>
                <w:lang w:val="ru-RU"/>
              </w:rPr>
              <w:t xml:space="preserve">, </w:t>
            </w:r>
            <w:r w:rsidRPr="005C608A">
              <w:rPr>
                <w:noProof/>
                <w:color w:val="002060"/>
              </w:rPr>
              <w:t>RF</w:t>
            </w:r>
            <w:r w:rsidRPr="00ED7109">
              <w:rPr>
                <w:noProof/>
                <w:color w:val="002060"/>
                <w:lang w:val="ru-RU"/>
              </w:rPr>
              <w:t>24_250</w:t>
            </w:r>
            <w:r w:rsidRPr="005C608A">
              <w:rPr>
                <w:noProof/>
                <w:color w:val="002060"/>
              </w:rPr>
              <w:t>KBPS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</w:t>
            </w:r>
            <w:r w:rsidRPr="005C608A">
              <w:rPr>
                <w:noProof/>
                <w:color w:val="002060"/>
              </w:rPr>
              <w:t>switch</w:t>
            </w:r>
            <w:r w:rsidRPr="00ED7109">
              <w:rPr>
                <w:noProof/>
                <w:color w:val="002060"/>
                <w:lang w:val="ru-RU"/>
              </w:rPr>
              <w:t>(</w:t>
            </w:r>
            <w:r w:rsidRPr="005C608A">
              <w:rPr>
                <w:noProof/>
                <w:color w:val="002060"/>
              </w:rPr>
              <w:t>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getDataRate</w:t>
            </w:r>
            <w:r w:rsidRPr="00ED7109">
              <w:rPr>
                <w:noProof/>
                <w:color w:val="002060"/>
                <w:lang w:val="ru-RU"/>
              </w:rPr>
              <w:t xml:space="preserve">()){                            //  Проверка установленной скорости </w:t>
            </w:r>
            <w:r w:rsidRPr="005C608A">
              <w:rPr>
                <w:noProof/>
                <w:color w:val="002060"/>
              </w:rPr>
              <w:t>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getDataRate</w:t>
            </w:r>
            <w:r w:rsidRPr="00ED7109">
              <w:rPr>
                <w:noProof/>
                <w:color w:val="002060"/>
                <w:lang w:val="ru-RU"/>
              </w:rPr>
              <w:t>()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  </w:t>
            </w:r>
            <w:r w:rsidRPr="005C608A">
              <w:rPr>
                <w:noProof/>
                <w:color w:val="002060"/>
              </w:rPr>
              <w:t>case</w:t>
            </w:r>
            <w:r w:rsidRPr="00ED7109">
              <w:rPr>
                <w:noProof/>
                <w:color w:val="002060"/>
                <w:lang w:val="ru-RU"/>
              </w:rPr>
              <w:t xml:space="preserve"> </w:t>
            </w:r>
            <w:r w:rsidRPr="005C608A">
              <w:rPr>
                <w:noProof/>
                <w:color w:val="002060"/>
              </w:rPr>
              <w:t>RF</w:t>
            </w:r>
            <w:r w:rsidRPr="00ED7109">
              <w:rPr>
                <w:noProof/>
                <w:color w:val="002060"/>
                <w:lang w:val="ru-RU"/>
              </w:rPr>
              <w:t>24_1</w:t>
            </w:r>
            <w:r w:rsidRPr="005C608A">
              <w:rPr>
                <w:noProof/>
                <w:color w:val="002060"/>
              </w:rPr>
              <w:t>MBPS</w:t>
            </w:r>
            <w:r w:rsidRPr="00ED7109">
              <w:rPr>
                <w:noProof/>
                <w:color w:val="002060"/>
                <w:lang w:val="ru-RU"/>
              </w:rPr>
              <w:t xml:space="preserve">   : </w:t>
            </w:r>
            <w:r w:rsidRPr="005C608A">
              <w:rPr>
                <w:noProof/>
                <w:color w:val="002060"/>
              </w:rPr>
              <w:t>Serial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println</w:t>
            </w:r>
            <w:r w:rsidRPr="00ED7109">
              <w:rPr>
                <w:noProof/>
                <w:color w:val="002060"/>
                <w:lang w:val="ru-RU"/>
              </w:rPr>
              <w:t>("</w:t>
            </w:r>
            <w:r w:rsidRPr="005C608A">
              <w:rPr>
                <w:noProof/>
                <w:color w:val="002060"/>
              </w:rPr>
              <w:t>setDataRate</w:t>
            </w:r>
            <w:r w:rsidRPr="00ED7109">
              <w:rPr>
                <w:noProof/>
                <w:color w:val="002060"/>
                <w:lang w:val="ru-RU"/>
              </w:rPr>
              <w:t xml:space="preserve">  1 </w:t>
            </w:r>
            <w:r w:rsidRPr="005C608A">
              <w:rPr>
                <w:noProof/>
                <w:color w:val="002060"/>
              </w:rPr>
              <w:t>MBPS</w:t>
            </w:r>
            <w:r w:rsidRPr="00ED7109">
              <w:rPr>
                <w:noProof/>
                <w:color w:val="002060"/>
                <w:lang w:val="ru-RU"/>
              </w:rPr>
              <w:t xml:space="preserve">"); </w:t>
            </w:r>
            <w:r w:rsidRPr="005C608A">
              <w:rPr>
                <w:noProof/>
                <w:color w:val="002060"/>
              </w:rPr>
              <w:t>break</w:t>
            </w:r>
            <w:r w:rsidRPr="00ED7109">
              <w:rPr>
                <w:noProof/>
                <w:color w:val="002060"/>
                <w:lang w:val="ru-RU"/>
              </w:rPr>
              <w:t xml:space="preserve">; // Если полученное значение </w:t>
            </w:r>
            <w:r w:rsidRPr="005C608A">
              <w:rPr>
                <w:noProof/>
                <w:color w:val="002060"/>
              </w:rPr>
              <w:t>RF</w:t>
            </w:r>
            <w:r w:rsidRPr="00ED7109">
              <w:rPr>
                <w:noProof/>
                <w:color w:val="002060"/>
                <w:lang w:val="ru-RU"/>
              </w:rPr>
              <w:t>24_1</w:t>
            </w:r>
            <w:r w:rsidRPr="005C608A">
              <w:rPr>
                <w:noProof/>
                <w:color w:val="002060"/>
              </w:rPr>
              <w:t>MBPS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  </w:t>
            </w:r>
            <w:r w:rsidRPr="005C608A">
              <w:rPr>
                <w:noProof/>
                <w:color w:val="002060"/>
              </w:rPr>
              <w:t>case</w:t>
            </w:r>
            <w:r w:rsidRPr="00ED7109">
              <w:rPr>
                <w:noProof/>
                <w:color w:val="002060"/>
                <w:lang w:val="ru-RU"/>
              </w:rPr>
              <w:t xml:space="preserve"> </w:t>
            </w:r>
            <w:r w:rsidRPr="005C608A">
              <w:rPr>
                <w:noProof/>
                <w:color w:val="002060"/>
              </w:rPr>
              <w:t>RF</w:t>
            </w:r>
            <w:r w:rsidRPr="00ED7109">
              <w:rPr>
                <w:noProof/>
                <w:color w:val="002060"/>
                <w:lang w:val="ru-RU"/>
              </w:rPr>
              <w:t>24_2</w:t>
            </w:r>
            <w:r w:rsidRPr="005C608A">
              <w:rPr>
                <w:noProof/>
                <w:color w:val="002060"/>
              </w:rPr>
              <w:t>MBPS</w:t>
            </w:r>
            <w:r w:rsidRPr="00ED7109">
              <w:rPr>
                <w:noProof/>
                <w:color w:val="002060"/>
                <w:lang w:val="ru-RU"/>
              </w:rPr>
              <w:t xml:space="preserve">   : </w:t>
            </w:r>
            <w:r w:rsidRPr="005C608A">
              <w:rPr>
                <w:noProof/>
                <w:color w:val="002060"/>
              </w:rPr>
              <w:t>Serial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println</w:t>
            </w:r>
            <w:r w:rsidRPr="00ED7109">
              <w:rPr>
                <w:noProof/>
                <w:color w:val="002060"/>
                <w:lang w:val="ru-RU"/>
              </w:rPr>
              <w:t>("</w:t>
            </w:r>
            <w:r w:rsidRPr="005C608A">
              <w:rPr>
                <w:noProof/>
                <w:color w:val="002060"/>
              </w:rPr>
              <w:t>setDataRate</w:t>
            </w:r>
            <w:r w:rsidRPr="00ED7109">
              <w:rPr>
                <w:noProof/>
                <w:color w:val="002060"/>
                <w:lang w:val="ru-RU"/>
              </w:rPr>
              <w:t xml:space="preserve">  2 </w:t>
            </w:r>
            <w:r w:rsidRPr="005C608A">
              <w:rPr>
                <w:noProof/>
                <w:color w:val="002060"/>
              </w:rPr>
              <w:t>MBPS</w:t>
            </w:r>
            <w:r w:rsidRPr="00ED7109">
              <w:rPr>
                <w:noProof/>
                <w:color w:val="002060"/>
                <w:lang w:val="ru-RU"/>
              </w:rPr>
              <w:t xml:space="preserve">"); </w:t>
            </w:r>
            <w:r w:rsidRPr="005C608A">
              <w:rPr>
                <w:noProof/>
                <w:color w:val="002060"/>
              </w:rPr>
              <w:t>break</w:t>
            </w:r>
            <w:r w:rsidRPr="00ED7109">
              <w:rPr>
                <w:noProof/>
                <w:color w:val="002060"/>
                <w:lang w:val="ru-RU"/>
              </w:rPr>
              <w:t xml:space="preserve">; // Если полученное значение </w:t>
            </w:r>
            <w:r w:rsidRPr="005C608A">
              <w:rPr>
                <w:noProof/>
                <w:color w:val="002060"/>
              </w:rPr>
              <w:t>RF</w:t>
            </w:r>
            <w:r w:rsidRPr="00ED7109">
              <w:rPr>
                <w:noProof/>
                <w:color w:val="002060"/>
                <w:lang w:val="ru-RU"/>
              </w:rPr>
              <w:t>24_2</w:t>
            </w:r>
            <w:r w:rsidRPr="005C608A">
              <w:rPr>
                <w:noProof/>
                <w:color w:val="002060"/>
              </w:rPr>
              <w:t>MBPS</w:t>
            </w:r>
          </w:p>
          <w:p w:rsidR="00ED7109" w:rsidRPr="005C608A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  </w:t>
            </w:r>
            <w:r w:rsidRPr="005C608A">
              <w:rPr>
                <w:noProof/>
                <w:color w:val="002060"/>
              </w:rPr>
              <w:t>case RF24_250KBPS : Serial.println("setDataRate  250 KBPS"); break;</w:t>
            </w:r>
          </w:p>
          <w:p w:rsidR="00ED7109" w:rsidRPr="005C608A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C608A">
              <w:rPr>
                <w:noProof/>
                <w:color w:val="002060"/>
              </w:rPr>
              <w:t xml:space="preserve">  }</w:t>
            </w:r>
          </w:p>
          <w:p w:rsidR="00ED7109" w:rsidRPr="005C608A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C608A">
              <w:rPr>
                <w:noProof/>
                <w:color w:val="002060"/>
              </w:rPr>
              <w:t xml:space="preserve">  radio.setCRCLength(RF24_CRC_8);   // Установить размер CRC 8 bit или 16 bit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5C608A">
              <w:rPr>
                <w:noProof/>
                <w:color w:val="002060"/>
              </w:rPr>
              <w:t xml:space="preserve">  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setChannel</w:t>
            </w:r>
            <w:r w:rsidRPr="00ED7109">
              <w:rPr>
                <w:noProof/>
                <w:color w:val="002060"/>
                <w:lang w:val="ru-RU"/>
              </w:rPr>
              <w:t>(</w:t>
            </w:r>
            <w:r w:rsidRPr="005C608A">
              <w:rPr>
                <w:noProof/>
                <w:color w:val="002060"/>
              </w:rPr>
              <w:t>num</w:t>
            </w:r>
            <w:r w:rsidRPr="00ED7109">
              <w:rPr>
                <w:noProof/>
                <w:color w:val="002060"/>
                <w:lang w:val="ru-RU"/>
              </w:rPr>
              <w:t>_</w:t>
            </w:r>
            <w:r w:rsidRPr="005C608A">
              <w:rPr>
                <w:noProof/>
                <w:color w:val="002060"/>
              </w:rPr>
              <w:t>ch</w:t>
            </w:r>
            <w:r w:rsidRPr="00ED7109">
              <w:rPr>
                <w:noProof/>
                <w:color w:val="002060"/>
                <w:lang w:val="ru-RU"/>
              </w:rPr>
              <w:t>);         // установка номера канала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</w:t>
            </w:r>
            <w:r w:rsidRPr="005C608A">
              <w:rPr>
                <w:noProof/>
                <w:color w:val="002060"/>
              </w:rPr>
              <w:t>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setAutoAck</w:t>
            </w:r>
            <w:r w:rsidRPr="00ED7109">
              <w:rPr>
                <w:noProof/>
                <w:color w:val="002060"/>
                <w:lang w:val="ru-RU"/>
              </w:rPr>
              <w:t>(</w:t>
            </w:r>
            <w:r w:rsidRPr="005C608A">
              <w:rPr>
                <w:noProof/>
                <w:color w:val="002060"/>
              </w:rPr>
              <w:t>true</w:t>
            </w:r>
            <w:r w:rsidRPr="00ED7109">
              <w:rPr>
                <w:noProof/>
                <w:color w:val="002060"/>
                <w:lang w:val="ru-RU"/>
              </w:rPr>
              <w:t>);           // подтверждение приема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</w:t>
            </w:r>
            <w:r w:rsidRPr="005C608A">
              <w:rPr>
                <w:noProof/>
                <w:color w:val="002060"/>
              </w:rPr>
              <w:t>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setPALevel</w:t>
            </w:r>
            <w:r w:rsidRPr="00ED7109">
              <w:rPr>
                <w:noProof/>
                <w:color w:val="002060"/>
                <w:lang w:val="ru-RU"/>
              </w:rPr>
              <w:t>(</w:t>
            </w:r>
            <w:r w:rsidRPr="005C608A">
              <w:rPr>
                <w:noProof/>
                <w:color w:val="002060"/>
              </w:rPr>
              <w:t>RF</w:t>
            </w:r>
            <w:r w:rsidRPr="00ED7109">
              <w:rPr>
                <w:noProof/>
                <w:color w:val="002060"/>
                <w:lang w:val="ru-RU"/>
              </w:rPr>
              <w:t>24_</w:t>
            </w:r>
            <w:r w:rsidRPr="005C608A">
              <w:rPr>
                <w:noProof/>
                <w:color w:val="002060"/>
              </w:rPr>
              <w:t>PA</w:t>
            </w:r>
            <w:r w:rsidRPr="00ED7109">
              <w:rPr>
                <w:noProof/>
                <w:color w:val="002060"/>
                <w:lang w:val="ru-RU"/>
              </w:rPr>
              <w:t>_</w:t>
            </w:r>
            <w:r w:rsidRPr="005C608A">
              <w:rPr>
                <w:noProof/>
                <w:color w:val="002060"/>
              </w:rPr>
              <w:t>MAX</w:t>
            </w:r>
            <w:r w:rsidRPr="00ED7109">
              <w:rPr>
                <w:noProof/>
                <w:color w:val="002060"/>
                <w:lang w:val="ru-RU"/>
              </w:rPr>
              <w:t xml:space="preserve">);    // </w:t>
            </w:r>
            <w:r>
              <w:rPr>
                <w:noProof/>
                <w:color w:val="002060"/>
                <w:lang w:val="ru-RU"/>
              </w:rPr>
              <w:t>мощность</w:t>
            </w:r>
            <w:r w:rsidRPr="00ED7109">
              <w:rPr>
                <w:noProof/>
                <w:color w:val="002060"/>
                <w:lang w:val="ru-RU"/>
              </w:rPr>
              <w:t xml:space="preserve"> </w:t>
            </w:r>
            <w:r w:rsidRPr="005C608A">
              <w:rPr>
                <w:noProof/>
                <w:color w:val="002060"/>
              </w:rPr>
              <w:t>RF</w:t>
            </w:r>
            <w:r w:rsidRPr="00ED7109">
              <w:rPr>
                <w:noProof/>
                <w:color w:val="002060"/>
                <w:lang w:val="ru-RU"/>
              </w:rPr>
              <w:t>24_</w:t>
            </w:r>
            <w:r w:rsidRPr="005C608A">
              <w:rPr>
                <w:noProof/>
                <w:color w:val="002060"/>
              </w:rPr>
              <w:t>PA</w:t>
            </w:r>
            <w:r w:rsidRPr="00ED7109">
              <w:rPr>
                <w:noProof/>
                <w:color w:val="002060"/>
                <w:lang w:val="ru-RU"/>
              </w:rPr>
              <w:t>_</w:t>
            </w:r>
            <w:r w:rsidRPr="005C608A">
              <w:rPr>
                <w:noProof/>
                <w:color w:val="002060"/>
              </w:rPr>
              <w:t>MIN</w:t>
            </w:r>
            <w:r w:rsidRPr="00ED7109">
              <w:rPr>
                <w:noProof/>
                <w:color w:val="002060"/>
                <w:lang w:val="ru-RU"/>
              </w:rPr>
              <w:t xml:space="preserve">, </w:t>
            </w:r>
            <w:r w:rsidRPr="005C608A">
              <w:rPr>
                <w:noProof/>
                <w:color w:val="002060"/>
              </w:rPr>
              <w:t>RF</w:t>
            </w:r>
            <w:r w:rsidRPr="00ED7109">
              <w:rPr>
                <w:noProof/>
                <w:color w:val="002060"/>
                <w:lang w:val="ru-RU"/>
              </w:rPr>
              <w:t>24_</w:t>
            </w:r>
            <w:r w:rsidRPr="005C608A">
              <w:rPr>
                <w:noProof/>
                <w:color w:val="002060"/>
              </w:rPr>
              <w:t>PA</w:t>
            </w:r>
            <w:r w:rsidRPr="00ED7109">
              <w:rPr>
                <w:noProof/>
                <w:color w:val="002060"/>
                <w:lang w:val="ru-RU"/>
              </w:rPr>
              <w:t>_</w:t>
            </w:r>
            <w:r w:rsidRPr="005C608A">
              <w:rPr>
                <w:noProof/>
                <w:color w:val="002060"/>
              </w:rPr>
              <w:t>LOW</w:t>
            </w:r>
            <w:r w:rsidRPr="00ED7109">
              <w:rPr>
                <w:noProof/>
                <w:color w:val="002060"/>
                <w:lang w:val="ru-RU"/>
              </w:rPr>
              <w:t xml:space="preserve">, </w:t>
            </w:r>
            <w:r w:rsidRPr="005C608A">
              <w:rPr>
                <w:noProof/>
                <w:color w:val="002060"/>
              </w:rPr>
              <w:t>RF</w:t>
            </w:r>
            <w:r w:rsidRPr="00ED7109">
              <w:rPr>
                <w:noProof/>
                <w:color w:val="002060"/>
                <w:lang w:val="ru-RU"/>
              </w:rPr>
              <w:t>24_</w:t>
            </w:r>
            <w:r w:rsidRPr="005C608A">
              <w:rPr>
                <w:noProof/>
                <w:color w:val="002060"/>
              </w:rPr>
              <w:t>PA</w:t>
            </w:r>
            <w:r w:rsidRPr="00ED7109">
              <w:rPr>
                <w:noProof/>
                <w:color w:val="002060"/>
                <w:lang w:val="ru-RU"/>
              </w:rPr>
              <w:t>_</w:t>
            </w:r>
            <w:r w:rsidRPr="005C608A">
              <w:rPr>
                <w:noProof/>
                <w:color w:val="002060"/>
              </w:rPr>
              <w:t>HIGH</w:t>
            </w:r>
            <w:r w:rsidRPr="00ED7109">
              <w:rPr>
                <w:noProof/>
                <w:color w:val="002060"/>
                <w:lang w:val="ru-RU"/>
              </w:rPr>
              <w:t xml:space="preserve">  </w:t>
            </w:r>
            <w:r w:rsidRPr="005C608A">
              <w:rPr>
                <w:noProof/>
                <w:color w:val="002060"/>
              </w:rPr>
              <w:t>RF</w:t>
            </w:r>
            <w:r w:rsidRPr="00ED7109">
              <w:rPr>
                <w:noProof/>
                <w:color w:val="002060"/>
                <w:lang w:val="ru-RU"/>
              </w:rPr>
              <w:t>24_</w:t>
            </w:r>
            <w:r w:rsidRPr="005C608A">
              <w:rPr>
                <w:noProof/>
                <w:color w:val="002060"/>
              </w:rPr>
              <w:t>PA</w:t>
            </w:r>
            <w:r w:rsidRPr="00ED7109">
              <w:rPr>
                <w:noProof/>
                <w:color w:val="002060"/>
                <w:lang w:val="ru-RU"/>
              </w:rPr>
              <w:t>_</w:t>
            </w:r>
            <w:r w:rsidRPr="005C608A">
              <w:rPr>
                <w:noProof/>
                <w:color w:val="002060"/>
              </w:rPr>
              <w:t>MAX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//-----</w:t>
            </w:r>
            <w:r w:rsidRPr="005C608A">
              <w:rPr>
                <w:noProof/>
                <w:color w:val="002060"/>
              </w:rPr>
              <w:t>Reciever</w:t>
            </w:r>
            <w:r w:rsidRPr="00ED7109">
              <w:rPr>
                <w:noProof/>
                <w:color w:val="002060"/>
                <w:lang w:val="ru-RU"/>
              </w:rPr>
              <w:t xml:space="preserve"> </w:t>
            </w:r>
            <w:r w:rsidRPr="005C608A">
              <w:rPr>
                <w:noProof/>
                <w:color w:val="002060"/>
              </w:rPr>
              <w:t>part</w:t>
            </w:r>
            <w:r w:rsidRPr="00ED7109">
              <w:rPr>
                <w:noProof/>
                <w:color w:val="002060"/>
                <w:lang w:val="ru-RU"/>
              </w:rPr>
              <w:t>--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//</w:t>
            </w:r>
            <w:r w:rsidRPr="005C608A">
              <w:rPr>
                <w:noProof/>
                <w:color w:val="002060"/>
              </w:rPr>
              <w:t>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enableDynamicPayloads</w:t>
            </w:r>
            <w:r w:rsidRPr="00ED7109">
              <w:rPr>
                <w:noProof/>
                <w:color w:val="002060"/>
                <w:lang w:val="ru-RU"/>
              </w:rPr>
              <w:t>();  //включить поддержку динамического размера полезной нагрузки на приемнике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</w:t>
            </w:r>
            <w:r w:rsidRPr="005C608A">
              <w:rPr>
                <w:noProof/>
                <w:color w:val="002060"/>
              </w:rPr>
              <w:t>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openReadingPipe</w:t>
            </w:r>
            <w:r w:rsidRPr="00ED7109">
              <w:rPr>
                <w:noProof/>
                <w:color w:val="002060"/>
                <w:lang w:val="ru-RU"/>
              </w:rPr>
              <w:t xml:space="preserve">(1, </w:t>
            </w:r>
            <w:r w:rsidRPr="005C608A">
              <w:rPr>
                <w:noProof/>
                <w:color w:val="002060"/>
              </w:rPr>
              <w:t>addr</w:t>
            </w:r>
            <w:r w:rsidRPr="00ED7109">
              <w:rPr>
                <w:noProof/>
                <w:color w:val="002060"/>
                <w:lang w:val="ru-RU"/>
              </w:rPr>
              <w:t>_</w:t>
            </w:r>
            <w:r w:rsidRPr="005C608A">
              <w:rPr>
                <w:noProof/>
                <w:color w:val="002060"/>
              </w:rPr>
              <w:t>rx</w:t>
            </w:r>
            <w:r w:rsidRPr="00ED7109">
              <w:rPr>
                <w:noProof/>
                <w:color w:val="002060"/>
                <w:lang w:val="ru-RU"/>
              </w:rPr>
              <w:t>); // открыть коннектор на прием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//</w:t>
            </w:r>
            <w:r w:rsidRPr="005C608A">
              <w:rPr>
                <w:noProof/>
                <w:color w:val="002060"/>
              </w:rPr>
              <w:t>closeReadingPipe</w:t>
            </w:r>
            <w:r w:rsidRPr="00ED7109">
              <w:rPr>
                <w:noProof/>
                <w:color w:val="002060"/>
                <w:lang w:val="ru-RU"/>
              </w:rPr>
              <w:t>();             // Закрыть трубу открытую ранее для прослушивания (приёма данных).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//</w:t>
            </w:r>
            <w:r w:rsidRPr="005C608A">
              <w:rPr>
                <w:noProof/>
                <w:color w:val="002060"/>
              </w:rPr>
              <w:t>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enableAckPayload</w:t>
            </w:r>
            <w:r w:rsidRPr="00ED7109">
              <w:rPr>
                <w:noProof/>
                <w:color w:val="002060"/>
                <w:lang w:val="ru-RU"/>
              </w:rPr>
              <w:t>();       // разрешить отсылку данных в ответ на входящий сигнал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</w:t>
            </w:r>
            <w:r w:rsidRPr="005C608A">
              <w:rPr>
                <w:noProof/>
                <w:color w:val="002060"/>
              </w:rPr>
              <w:t>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startListening</w:t>
            </w:r>
            <w:r w:rsidRPr="00ED7109">
              <w:rPr>
                <w:noProof/>
                <w:color w:val="002060"/>
                <w:lang w:val="ru-RU"/>
              </w:rPr>
              <w:t>();           // перевод модуль в режим работы приемника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//-----</w:t>
            </w:r>
            <w:r w:rsidRPr="005C608A">
              <w:rPr>
                <w:noProof/>
                <w:color w:val="002060"/>
              </w:rPr>
              <w:t>Transmitter</w:t>
            </w:r>
            <w:r w:rsidRPr="00ED7109">
              <w:rPr>
                <w:noProof/>
                <w:color w:val="002060"/>
                <w:lang w:val="ru-RU"/>
              </w:rPr>
              <w:t xml:space="preserve"> </w:t>
            </w:r>
            <w:r w:rsidRPr="005C608A">
              <w:rPr>
                <w:noProof/>
                <w:color w:val="002060"/>
              </w:rPr>
              <w:t>part</w:t>
            </w:r>
            <w:r w:rsidRPr="00ED7109">
              <w:rPr>
                <w:noProof/>
                <w:color w:val="002060"/>
                <w:lang w:val="ru-RU"/>
              </w:rPr>
              <w:t>--</w:t>
            </w:r>
          </w:p>
          <w:p w:rsidR="00ED7109" w:rsidRPr="00DE366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DE3669">
              <w:rPr>
                <w:noProof/>
                <w:color w:val="002060"/>
                <w:lang w:val="ru-RU"/>
              </w:rPr>
              <w:t xml:space="preserve">  </w:t>
            </w:r>
            <w:r w:rsidRPr="005C608A">
              <w:rPr>
                <w:noProof/>
                <w:color w:val="002060"/>
              </w:rPr>
              <w:t>radio</w:t>
            </w:r>
            <w:r w:rsidRPr="00DE366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setRetries</w:t>
            </w:r>
            <w:r w:rsidRPr="00DE3669">
              <w:rPr>
                <w:noProof/>
                <w:color w:val="002060"/>
                <w:lang w:val="ru-RU"/>
              </w:rPr>
              <w:t>(5, 15);         // время ожидания = (число+1) * 250 мкс и количество попыток отправки данных от 0 до 15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DE3669">
              <w:rPr>
                <w:noProof/>
                <w:color w:val="002060"/>
                <w:lang w:val="ru-RU"/>
              </w:rPr>
              <w:t xml:space="preserve">  </w:t>
            </w:r>
            <w:r w:rsidRPr="005C608A">
              <w:rPr>
                <w:noProof/>
                <w:color w:val="002060"/>
              </w:rPr>
              <w:t>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openWritingPipe</w:t>
            </w:r>
            <w:r w:rsidRPr="00ED7109">
              <w:rPr>
                <w:noProof/>
                <w:color w:val="002060"/>
                <w:lang w:val="ru-RU"/>
              </w:rPr>
              <w:t>(</w:t>
            </w:r>
            <w:r w:rsidRPr="005C608A">
              <w:rPr>
                <w:noProof/>
                <w:color w:val="002060"/>
              </w:rPr>
              <w:t>addr</w:t>
            </w:r>
            <w:r w:rsidRPr="00ED7109">
              <w:rPr>
                <w:noProof/>
                <w:color w:val="002060"/>
                <w:lang w:val="ru-RU"/>
              </w:rPr>
              <w:t>_</w:t>
            </w:r>
            <w:r w:rsidRPr="005C608A">
              <w:rPr>
                <w:noProof/>
                <w:color w:val="002060"/>
              </w:rPr>
              <w:t>tx</w:t>
            </w:r>
            <w:r w:rsidRPr="00ED7109">
              <w:rPr>
                <w:noProof/>
                <w:color w:val="002060"/>
                <w:lang w:val="ru-RU"/>
              </w:rPr>
              <w:t>);   // открыть коннект на отправку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//</w:t>
            </w:r>
            <w:r w:rsidRPr="005C608A">
              <w:rPr>
                <w:noProof/>
                <w:color w:val="002060"/>
              </w:rPr>
              <w:t>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stopListening</w:t>
            </w:r>
            <w:r w:rsidRPr="00ED7109">
              <w:rPr>
                <w:noProof/>
                <w:color w:val="002060"/>
                <w:lang w:val="ru-RU"/>
              </w:rPr>
              <w:t>();          // перевод модуля в режим работы передатчика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//</w:t>
            </w:r>
            <w:r w:rsidRPr="005C608A">
              <w:rPr>
                <w:noProof/>
                <w:color w:val="002060"/>
              </w:rPr>
              <w:t>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powerUp</w:t>
            </w:r>
            <w:r w:rsidRPr="00ED7109">
              <w:rPr>
                <w:noProof/>
                <w:color w:val="002060"/>
                <w:lang w:val="ru-RU"/>
              </w:rPr>
              <w:t>();                // режим полной нагрузки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//</w:t>
            </w:r>
            <w:r w:rsidRPr="005C608A">
              <w:rPr>
                <w:noProof/>
                <w:color w:val="002060"/>
              </w:rPr>
              <w:t>radio</w:t>
            </w:r>
            <w:r w:rsidRPr="00ED7109">
              <w:rPr>
                <w:noProof/>
                <w:color w:val="002060"/>
                <w:lang w:val="ru-RU"/>
              </w:rPr>
              <w:t>.</w:t>
            </w:r>
            <w:r w:rsidRPr="005C608A">
              <w:rPr>
                <w:noProof/>
                <w:color w:val="002060"/>
              </w:rPr>
              <w:t>powerDown</w:t>
            </w:r>
            <w:r w:rsidRPr="00ED7109">
              <w:rPr>
                <w:noProof/>
                <w:color w:val="002060"/>
                <w:lang w:val="ru-RU"/>
              </w:rPr>
              <w:t>();              // режим пониженного потребления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  <w:lang w:val="ru-RU"/>
              </w:rPr>
            </w:pPr>
            <w:r w:rsidRPr="00ED7109">
              <w:rPr>
                <w:b/>
                <w:noProof/>
                <w:color w:val="002060"/>
                <w:lang w:val="ru-RU"/>
              </w:rPr>
              <w:t>}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  <w:lang w:val="ru-RU"/>
              </w:rPr>
            </w:pPr>
            <w:r w:rsidRPr="00DE3669">
              <w:rPr>
                <w:b/>
                <w:noProof/>
                <w:color w:val="002060"/>
              </w:rPr>
              <w:t>void</w:t>
            </w:r>
            <w:r w:rsidRPr="00ED7109">
              <w:rPr>
                <w:b/>
                <w:noProof/>
                <w:color w:val="002060"/>
                <w:lang w:val="ru-RU"/>
              </w:rPr>
              <w:t xml:space="preserve"> </w:t>
            </w:r>
            <w:r w:rsidRPr="00DE3669">
              <w:rPr>
                <w:b/>
                <w:noProof/>
                <w:color w:val="002060"/>
              </w:rPr>
              <w:t>loop</w:t>
            </w:r>
            <w:r w:rsidRPr="00ED7109">
              <w:rPr>
                <w:b/>
                <w:noProof/>
                <w:color w:val="002060"/>
                <w:lang w:val="ru-RU"/>
              </w:rPr>
              <w:t>(){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76E17">
              <w:rPr>
                <w:noProof/>
                <w:color w:val="002060"/>
                <w:lang w:val="ru-RU"/>
              </w:rPr>
              <w:t xml:space="preserve">//****** </w:t>
            </w:r>
            <w:r w:rsidRPr="00A76E17">
              <w:rPr>
                <w:noProof/>
                <w:color w:val="002060"/>
              </w:rPr>
              <w:t>Reciever</w:t>
            </w:r>
            <w:r w:rsidRPr="00A76E17">
              <w:rPr>
                <w:noProof/>
                <w:color w:val="002060"/>
                <w:lang w:val="ru-RU"/>
              </w:rPr>
              <w:t xml:space="preserve"> </w:t>
            </w:r>
            <w:r w:rsidRPr="00A76E17">
              <w:rPr>
                <w:noProof/>
                <w:color w:val="002060"/>
              </w:rPr>
              <w:t>part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76E17">
              <w:rPr>
                <w:noProof/>
                <w:color w:val="002060"/>
                <w:lang w:val="ru-RU"/>
              </w:rPr>
              <w:t xml:space="preserve">  </w:t>
            </w:r>
            <w:r w:rsidRPr="00A76E17">
              <w:rPr>
                <w:noProof/>
                <w:color w:val="002060"/>
              </w:rPr>
              <w:t>if</w:t>
            </w:r>
            <w:r w:rsidRPr="00A76E17">
              <w:rPr>
                <w:noProof/>
                <w:color w:val="002060"/>
                <w:lang w:val="ru-RU"/>
              </w:rPr>
              <w:t>(</w:t>
            </w:r>
            <w:r w:rsidRPr="00A76E17">
              <w:rPr>
                <w:noProof/>
                <w:color w:val="002060"/>
              </w:rPr>
              <w:t>radio</w:t>
            </w:r>
            <w:r w:rsidRPr="00A76E17">
              <w:rPr>
                <w:noProof/>
                <w:color w:val="002060"/>
                <w:lang w:val="ru-RU"/>
              </w:rPr>
              <w:t>.</w:t>
            </w:r>
            <w:r w:rsidRPr="00A76E17">
              <w:rPr>
                <w:noProof/>
                <w:color w:val="002060"/>
              </w:rPr>
              <w:t>available</w:t>
            </w:r>
            <w:r w:rsidRPr="00A76E17">
              <w:rPr>
                <w:noProof/>
                <w:color w:val="002060"/>
                <w:lang w:val="ru-RU"/>
              </w:rPr>
              <w:t>()){                       // Если в буфере имеются принятые данные, то ...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76E17">
              <w:rPr>
                <w:noProof/>
                <w:color w:val="002060"/>
                <w:lang w:val="ru-RU"/>
              </w:rPr>
              <w:t xml:space="preserve">    </w:t>
            </w:r>
            <w:r w:rsidRPr="00A76E17">
              <w:rPr>
                <w:noProof/>
                <w:color w:val="002060"/>
              </w:rPr>
              <w:t>radio</w:t>
            </w:r>
            <w:r w:rsidRPr="00A76E17">
              <w:rPr>
                <w:noProof/>
                <w:color w:val="002060"/>
                <w:lang w:val="ru-RU"/>
              </w:rPr>
              <w:t>.</w:t>
            </w:r>
            <w:r w:rsidRPr="00A76E17">
              <w:rPr>
                <w:noProof/>
                <w:color w:val="002060"/>
              </w:rPr>
              <w:t>read</w:t>
            </w:r>
            <w:r w:rsidRPr="00A76E17">
              <w:rPr>
                <w:noProof/>
                <w:color w:val="002060"/>
                <w:lang w:val="ru-RU"/>
              </w:rPr>
              <w:t>(&amp;</w:t>
            </w:r>
            <w:r w:rsidRPr="00A76E17">
              <w:rPr>
                <w:noProof/>
                <w:color w:val="002060"/>
              </w:rPr>
              <w:t>data</w:t>
            </w:r>
            <w:r w:rsidRPr="00A76E17">
              <w:rPr>
                <w:noProof/>
                <w:color w:val="002060"/>
                <w:lang w:val="ru-RU"/>
              </w:rPr>
              <w:t>_</w:t>
            </w:r>
            <w:r w:rsidRPr="00A76E17">
              <w:rPr>
                <w:noProof/>
                <w:color w:val="002060"/>
              </w:rPr>
              <w:t>rx</w:t>
            </w:r>
            <w:r w:rsidRPr="00A76E17">
              <w:rPr>
                <w:noProof/>
                <w:color w:val="002060"/>
                <w:lang w:val="ru-RU"/>
              </w:rPr>
              <w:t xml:space="preserve">, </w:t>
            </w:r>
            <w:r w:rsidRPr="00A76E17">
              <w:rPr>
                <w:noProof/>
                <w:color w:val="002060"/>
              </w:rPr>
              <w:t>sizeof</w:t>
            </w:r>
            <w:r w:rsidRPr="00A76E17">
              <w:rPr>
                <w:noProof/>
                <w:color w:val="002060"/>
                <w:lang w:val="ru-RU"/>
              </w:rPr>
              <w:t>(</w:t>
            </w:r>
            <w:r w:rsidRPr="00A76E17">
              <w:rPr>
                <w:noProof/>
                <w:color w:val="002060"/>
              </w:rPr>
              <w:t>data</w:t>
            </w:r>
            <w:r w:rsidRPr="00A76E17">
              <w:rPr>
                <w:noProof/>
                <w:color w:val="002060"/>
                <w:lang w:val="ru-RU"/>
              </w:rPr>
              <w:t>_</w:t>
            </w:r>
            <w:r w:rsidRPr="00A76E17">
              <w:rPr>
                <w:noProof/>
                <w:color w:val="002060"/>
              </w:rPr>
              <w:t>rx</w:t>
            </w:r>
            <w:r w:rsidRPr="00A76E17">
              <w:rPr>
                <w:noProof/>
                <w:color w:val="002060"/>
                <w:lang w:val="ru-RU"/>
              </w:rPr>
              <w:t xml:space="preserve">));     // Читаем данные из буфера в массив </w:t>
            </w:r>
            <w:r w:rsidRPr="00A76E17">
              <w:rPr>
                <w:noProof/>
                <w:color w:val="002060"/>
              </w:rPr>
              <w:t>myData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  <w:lang w:val="ru-RU"/>
              </w:rPr>
              <w:t xml:space="preserve">    </w:t>
            </w:r>
            <w:r w:rsidRPr="00A76E17">
              <w:rPr>
                <w:noProof/>
                <w:color w:val="002060"/>
              </w:rPr>
              <w:t>//RX BYTE 0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alarmMCC = (data_rx[0] &gt;&gt; 0) &amp; 0x01; // Bit 0. Remote Command to Alarm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commandOnPump = (data_rx[0] &gt;&gt; 1) &amp; 0x01; // Bit 1. Remote Command to On Pump 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commandOffPump = (data_rx[0] &gt;&gt; 2) &amp; 0x01; // Bit 2. Remote Command to Off Pump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commandBlock = (data_rx[0] &gt;&gt; 3) &amp; 0x01; // Bit 3. Remote Command to Block work Pump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lastRenderedPageBreak/>
              <w:t xml:space="preserve">    //RX BYTE 1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//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}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>//****** Transmitter part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// Prepare data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//TX BYTE 0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data_tx[0] =  (digitalRead(buttonBlockPin) &lt;&lt; 3) | (digitalRead(buttonOffPumpPin) &lt;&lt; 2) | 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            (digitalRead(buttonOnPumpPin) &lt;&lt; 1) | digitalRead(voltagePumpPin); 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                    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//TX BYTE 1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data_tx[1] =  (!digitalRead(blockPumpPin) &lt;&lt; 2) | 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            (!digitalRead(onPumpPin) &lt;&lt; 1) | alarmRCWPS;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//TX BYTES 2 - 3. Motors current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currentRMS = emon1.calcIrms(1480);  // Calculate Irms only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int packI = (int)round(currentRMS * 100);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// Storage Pump Current (2 байта)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data_tx[2] = (packI &gt;&gt; 8) &amp; 0xFF; // Старший байт 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D7109">
              <w:rPr>
                <w:noProof/>
                <w:color w:val="002060"/>
              </w:rPr>
              <w:t xml:space="preserve">  </w:t>
            </w:r>
            <w:r w:rsidRPr="00A76E17">
              <w:rPr>
                <w:noProof/>
                <w:color w:val="002060"/>
              </w:rPr>
              <w:t>data</w:t>
            </w:r>
            <w:r w:rsidRPr="00ED7109">
              <w:rPr>
                <w:noProof/>
                <w:color w:val="002060"/>
              </w:rPr>
              <w:t>_</w:t>
            </w:r>
            <w:r w:rsidRPr="00A76E17">
              <w:rPr>
                <w:noProof/>
                <w:color w:val="002060"/>
              </w:rPr>
              <w:t>tx</w:t>
            </w:r>
            <w:r w:rsidRPr="00ED7109">
              <w:rPr>
                <w:noProof/>
                <w:color w:val="002060"/>
              </w:rPr>
              <w:t xml:space="preserve">[3] = </w:t>
            </w:r>
            <w:r w:rsidRPr="00A76E17">
              <w:rPr>
                <w:noProof/>
                <w:color w:val="002060"/>
              </w:rPr>
              <w:t>packI</w:t>
            </w:r>
            <w:r w:rsidRPr="00ED7109">
              <w:rPr>
                <w:noProof/>
                <w:color w:val="002060"/>
              </w:rPr>
              <w:t xml:space="preserve"> &amp; 0</w:t>
            </w:r>
            <w:r w:rsidRPr="00A76E17">
              <w:rPr>
                <w:noProof/>
                <w:color w:val="002060"/>
              </w:rPr>
              <w:t>xFF</w:t>
            </w:r>
            <w:r w:rsidRPr="00ED7109">
              <w:rPr>
                <w:noProof/>
                <w:color w:val="002060"/>
              </w:rPr>
              <w:t xml:space="preserve">;        // </w:t>
            </w:r>
            <w:r w:rsidRPr="00A76E17">
              <w:rPr>
                <w:noProof/>
                <w:color w:val="002060"/>
                <w:lang w:val="ru-RU"/>
              </w:rPr>
              <w:t>Младший</w:t>
            </w:r>
            <w:r w:rsidRPr="00ED7109">
              <w:rPr>
                <w:noProof/>
                <w:color w:val="002060"/>
              </w:rPr>
              <w:t xml:space="preserve"> </w:t>
            </w:r>
            <w:r w:rsidRPr="00A76E17">
              <w:rPr>
                <w:noProof/>
                <w:color w:val="002060"/>
                <w:lang w:val="ru-RU"/>
              </w:rPr>
              <w:t>байт</w:t>
            </w:r>
            <w:r w:rsidRPr="00ED7109">
              <w:rPr>
                <w:noProof/>
                <w:color w:val="002060"/>
              </w:rPr>
              <w:t xml:space="preserve"> 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D7109">
              <w:rPr>
                <w:noProof/>
                <w:color w:val="002060"/>
              </w:rPr>
              <w:t xml:space="preserve">  </w:t>
            </w:r>
            <w:r w:rsidRPr="00A76E17">
              <w:rPr>
                <w:noProof/>
                <w:color w:val="002060"/>
              </w:rPr>
              <w:t>//TX BYTES 4 - 5. Reserved for 15Ai - Waters pressure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//TX BYTES 6 - 8 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if (millis() - measurement_timestamp &gt;= interval) {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sensors_event_t event;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// Get temperature event and print its value.    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dht.temperature().getEvent(&amp;event);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if (!isnan(event.temperature)) {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  int packTemp = (int)round(event.temperature * 10);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76E17">
              <w:rPr>
                <w:noProof/>
                <w:color w:val="002060"/>
              </w:rPr>
              <w:t xml:space="preserve">      </w:t>
            </w:r>
            <w:r w:rsidRPr="00A76E17">
              <w:rPr>
                <w:noProof/>
                <w:color w:val="002060"/>
                <w:lang w:val="ru-RU"/>
              </w:rPr>
              <w:t>// Сохраняем температуру (2 байта)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76E17">
              <w:rPr>
                <w:noProof/>
                <w:color w:val="002060"/>
                <w:lang w:val="ru-RU"/>
              </w:rPr>
              <w:t xml:space="preserve">      </w:t>
            </w:r>
            <w:r w:rsidRPr="00A76E17">
              <w:rPr>
                <w:noProof/>
                <w:color w:val="002060"/>
              </w:rPr>
              <w:t>data</w:t>
            </w:r>
            <w:r w:rsidRPr="00A76E17">
              <w:rPr>
                <w:noProof/>
                <w:color w:val="002060"/>
                <w:lang w:val="ru-RU"/>
              </w:rPr>
              <w:t>_</w:t>
            </w:r>
            <w:r w:rsidRPr="00A76E17">
              <w:rPr>
                <w:noProof/>
                <w:color w:val="002060"/>
              </w:rPr>
              <w:t>tx</w:t>
            </w:r>
            <w:r w:rsidRPr="00A76E17">
              <w:rPr>
                <w:noProof/>
                <w:color w:val="002060"/>
                <w:lang w:val="ru-RU"/>
              </w:rPr>
              <w:t>[6] = (</w:t>
            </w:r>
            <w:r w:rsidRPr="00A76E17">
              <w:rPr>
                <w:noProof/>
                <w:color w:val="002060"/>
              </w:rPr>
              <w:t>packTemp</w:t>
            </w:r>
            <w:r w:rsidRPr="00A76E17">
              <w:rPr>
                <w:noProof/>
                <w:color w:val="002060"/>
                <w:lang w:val="ru-RU"/>
              </w:rPr>
              <w:t xml:space="preserve"> &gt;&gt; 8) &amp; 0</w:t>
            </w:r>
            <w:r w:rsidRPr="00A76E17">
              <w:rPr>
                <w:noProof/>
                <w:color w:val="002060"/>
              </w:rPr>
              <w:t>xFF</w:t>
            </w:r>
            <w:r w:rsidRPr="00A76E17">
              <w:rPr>
                <w:noProof/>
                <w:color w:val="002060"/>
                <w:lang w:val="ru-RU"/>
              </w:rPr>
              <w:t xml:space="preserve">; // Старший байт 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76E17">
              <w:rPr>
                <w:noProof/>
                <w:color w:val="002060"/>
                <w:lang w:val="ru-RU"/>
              </w:rPr>
              <w:t xml:space="preserve">      </w:t>
            </w:r>
            <w:r w:rsidRPr="00A76E17">
              <w:rPr>
                <w:noProof/>
                <w:color w:val="002060"/>
              </w:rPr>
              <w:t>data</w:t>
            </w:r>
            <w:r w:rsidRPr="00A76E17">
              <w:rPr>
                <w:noProof/>
                <w:color w:val="002060"/>
                <w:lang w:val="ru-RU"/>
              </w:rPr>
              <w:t>_</w:t>
            </w:r>
            <w:r w:rsidRPr="00A76E17">
              <w:rPr>
                <w:noProof/>
                <w:color w:val="002060"/>
              </w:rPr>
              <w:t>tx</w:t>
            </w:r>
            <w:r w:rsidRPr="00A76E17">
              <w:rPr>
                <w:noProof/>
                <w:color w:val="002060"/>
                <w:lang w:val="ru-RU"/>
              </w:rPr>
              <w:t xml:space="preserve">[7] = </w:t>
            </w:r>
            <w:r w:rsidRPr="00A76E17">
              <w:rPr>
                <w:noProof/>
                <w:color w:val="002060"/>
              </w:rPr>
              <w:t>packTemp</w:t>
            </w:r>
            <w:r w:rsidRPr="00A76E17">
              <w:rPr>
                <w:noProof/>
                <w:color w:val="002060"/>
                <w:lang w:val="ru-RU"/>
              </w:rPr>
              <w:t xml:space="preserve"> &amp; 0</w:t>
            </w:r>
            <w:r w:rsidRPr="00A76E17">
              <w:rPr>
                <w:noProof/>
                <w:color w:val="002060"/>
              </w:rPr>
              <w:t>xFF</w:t>
            </w:r>
            <w:r w:rsidRPr="00A76E17">
              <w:rPr>
                <w:noProof/>
                <w:color w:val="002060"/>
                <w:lang w:val="ru-RU"/>
              </w:rPr>
              <w:t xml:space="preserve">;        // Младший байт 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  <w:lang w:val="ru-RU"/>
              </w:rPr>
              <w:t xml:space="preserve">    </w:t>
            </w:r>
            <w:r w:rsidRPr="00A76E17">
              <w:rPr>
                <w:noProof/>
                <w:color w:val="002060"/>
              </w:rPr>
              <w:t>}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// Get humidity event and print its value.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dht.humidity().getEvent(&amp;event);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if (!isnan(event.relative_humidity)) {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  data_tx[8] = (int)round(event.relative_humidity);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D7109">
              <w:rPr>
                <w:noProof/>
                <w:color w:val="002060"/>
              </w:rPr>
              <w:t xml:space="preserve">    </w:t>
            </w:r>
            <w:r w:rsidRPr="00A76E17">
              <w:rPr>
                <w:noProof/>
                <w:color w:val="002060"/>
              </w:rPr>
              <w:t>}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measurement_timestamp = millis(); // Обновление метки времени    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}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//TX BYTE 9. Error code RCWPS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data_tx[9] = 0;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for (int i = 0; i &lt; 8; i++) {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if (codErrRCWPS[i]) {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76E17">
              <w:rPr>
                <w:noProof/>
                <w:color w:val="002060"/>
              </w:rPr>
              <w:t xml:space="preserve">      data</w:t>
            </w:r>
            <w:r w:rsidRPr="00A76E17">
              <w:rPr>
                <w:noProof/>
                <w:color w:val="002060"/>
                <w:lang w:val="ru-RU"/>
              </w:rPr>
              <w:t>_</w:t>
            </w:r>
            <w:r w:rsidRPr="00A76E17">
              <w:rPr>
                <w:noProof/>
                <w:color w:val="002060"/>
              </w:rPr>
              <w:t>tx</w:t>
            </w:r>
            <w:r w:rsidRPr="00A76E17">
              <w:rPr>
                <w:noProof/>
                <w:color w:val="002060"/>
                <w:lang w:val="ru-RU"/>
              </w:rPr>
              <w:t xml:space="preserve">[9] |= (1 &lt;&lt; </w:t>
            </w:r>
            <w:r w:rsidRPr="00A76E17">
              <w:rPr>
                <w:noProof/>
                <w:color w:val="002060"/>
              </w:rPr>
              <w:t>i</w:t>
            </w:r>
            <w:r w:rsidRPr="00A76E17">
              <w:rPr>
                <w:noProof/>
                <w:color w:val="002060"/>
                <w:lang w:val="ru-RU"/>
              </w:rPr>
              <w:t>); // Установить бит на соответствующей позиции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  <w:lang w:val="ru-RU"/>
              </w:rPr>
              <w:t xml:space="preserve">    </w:t>
            </w:r>
            <w:r w:rsidRPr="00A76E17">
              <w:rPr>
                <w:noProof/>
                <w:color w:val="002060"/>
              </w:rPr>
              <w:t>}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}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//TX BYTE 10. Rest time to OFF Pump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data_tx[10] = cycle;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// Transmit data if not equal previous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if(!dataAreEqual(data_tx, data_tx_previos, sizeof(data_tx))) {  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76E17">
              <w:rPr>
                <w:noProof/>
                <w:color w:val="002060"/>
              </w:rPr>
              <w:t xml:space="preserve">    radio</w:t>
            </w:r>
            <w:r w:rsidRPr="00A76E17">
              <w:rPr>
                <w:noProof/>
                <w:color w:val="002060"/>
                <w:lang w:val="ru-RU"/>
              </w:rPr>
              <w:t>.</w:t>
            </w:r>
            <w:r w:rsidRPr="00A76E17">
              <w:rPr>
                <w:noProof/>
                <w:color w:val="002060"/>
              </w:rPr>
              <w:t>stopListening</w:t>
            </w:r>
            <w:r w:rsidRPr="00A76E17">
              <w:rPr>
                <w:noProof/>
                <w:color w:val="002060"/>
                <w:lang w:val="ru-RU"/>
              </w:rPr>
              <w:t>();                       // Выключаем приемник, завершаем прослушивание открытых труб.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76E17">
              <w:rPr>
                <w:noProof/>
                <w:color w:val="002060"/>
                <w:lang w:val="ru-RU"/>
              </w:rPr>
              <w:t xml:space="preserve">    </w:t>
            </w:r>
            <w:r w:rsidRPr="00A76E17">
              <w:rPr>
                <w:noProof/>
                <w:color w:val="002060"/>
              </w:rPr>
              <w:t>radio</w:t>
            </w:r>
            <w:r w:rsidRPr="00A76E17">
              <w:rPr>
                <w:noProof/>
                <w:color w:val="002060"/>
                <w:lang w:val="ru-RU"/>
              </w:rPr>
              <w:t>.</w:t>
            </w:r>
            <w:r w:rsidRPr="00A76E17">
              <w:rPr>
                <w:noProof/>
                <w:color w:val="002060"/>
              </w:rPr>
              <w:t>write</w:t>
            </w:r>
            <w:r w:rsidRPr="00A76E17">
              <w:rPr>
                <w:noProof/>
                <w:color w:val="002060"/>
                <w:lang w:val="ru-RU"/>
              </w:rPr>
              <w:t>(&amp;</w:t>
            </w:r>
            <w:r w:rsidRPr="00A76E17">
              <w:rPr>
                <w:noProof/>
                <w:color w:val="002060"/>
              </w:rPr>
              <w:t>data</w:t>
            </w:r>
            <w:r w:rsidRPr="00A76E17">
              <w:rPr>
                <w:noProof/>
                <w:color w:val="002060"/>
                <w:lang w:val="ru-RU"/>
              </w:rPr>
              <w:t>_</w:t>
            </w:r>
            <w:r w:rsidRPr="00A76E17">
              <w:rPr>
                <w:noProof/>
                <w:color w:val="002060"/>
              </w:rPr>
              <w:t>tx</w:t>
            </w:r>
            <w:r w:rsidRPr="00A76E17">
              <w:rPr>
                <w:noProof/>
                <w:color w:val="002060"/>
                <w:lang w:val="ru-RU"/>
              </w:rPr>
              <w:t xml:space="preserve">, </w:t>
            </w:r>
            <w:r w:rsidRPr="00A76E17">
              <w:rPr>
                <w:noProof/>
                <w:color w:val="002060"/>
              </w:rPr>
              <w:t>sizeof</w:t>
            </w:r>
            <w:r w:rsidRPr="00A76E17">
              <w:rPr>
                <w:noProof/>
                <w:color w:val="002060"/>
                <w:lang w:val="ru-RU"/>
              </w:rPr>
              <w:t>(</w:t>
            </w:r>
            <w:r w:rsidRPr="00A76E17">
              <w:rPr>
                <w:noProof/>
                <w:color w:val="002060"/>
              </w:rPr>
              <w:t>data</w:t>
            </w:r>
            <w:r w:rsidRPr="00A76E17">
              <w:rPr>
                <w:noProof/>
                <w:color w:val="002060"/>
                <w:lang w:val="ru-RU"/>
              </w:rPr>
              <w:t>_</w:t>
            </w:r>
            <w:r w:rsidRPr="00A76E17">
              <w:rPr>
                <w:noProof/>
                <w:color w:val="002060"/>
              </w:rPr>
              <w:t>tx</w:t>
            </w:r>
            <w:r w:rsidRPr="00A76E17">
              <w:rPr>
                <w:noProof/>
                <w:color w:val="002060"/>
                <w:lang w:val="ru-RU"/>
              </w:rPr>
              <w:t xml:space="preserve">));      // Отправляем данные из массива </w:t>
            </w:r>
            <w:r w:rsidRPr="00A76E17">
              <w:rPr>
                <w:noProof/>
                <w:color w:val="002060"/>
              </w:rPr>
              <w:t>myData</w:t>
            </w:r>
            <w:r w:rsidRPr="00A76E17">
              <w:rPr>
                <w:noProof/>
                <w:color w:val="002060"/>
                <w:lang w:val="ru-RU"/>
              </w:rPr>
              <w:t xml:space="preserve">  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76E17">
              <w:rPr>
                <w:noProof/>
                <w:color w:val="002060"/>
                <w:lang w:val="ru-RU"/>
              </w:rPr>
              <w:t xml:space="preserve">    </w:t>
            </w:r>
            <w:r w:rsidRPr="00A76E17">
              <w:rPr>
                <w:noProof/>
                <w:color w:val="002060"/>
              </w:rPr>
              <w:t>toSerialTX</w:t>
            </w:r>
            <w:r w:rsidRPr="00A76E17">
              <w:rPr>
                <w:noProof/>
                <w:color w:val="002060"/>
                <w:lang w:val="ru-RU"/>
              </w:rPr>
              <w:t>();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76E17">
              <w:rPr>
                <w:noProof/>
                <w:color w:val="002060"/>
                <w:lang w:val="ru-RU"/>
              </w:rPr>
              <w:t xml:space="preserve">    </w:t>
            </w:r>
            <w:r w:rsidRPr="00A76E17">
              <w:rPr>
                <w:noProof/>
                <w:color w:val="002060"/>
              </w:rPr>
              <w:t>radio</w:t>
            </w:r>
            <w:r w:rsidRPr="00A76E17">
              <w:rPr>
                <w:noProof/>
                <w:color w:val="002060"/>
                <w:lang w:val="ru-RU"/>
              </w:rPr>
              <w:t>.</w:t>
            </w:r>
            <w:r w:rsidRPr="00A76E17">
              <w:rPr>
                <w:noProof/>
                <w:color w:val="002060"/>
              </w:rPr>
              <w:t>startListening</w:t>
            </w:r>
            <w:r w:rsidRPr="00A76E17">
              <w:rPr>
                <w:noProof/>
                <w:color w:val="002060"/>
                <w:lang w:val="ru-RU"/>
              </w:rPr>
              <w:t>();                      // Включаем приемник, начинаем прослушивать открытые коннекты.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  <w:lang w:val="ru-RU"/>
              </w:rPr>
              <w:t xml:space="preserve">  </w:t>
            </w:r>
            <w:r w:rsidRPr="00A76E17">
              <w:rPr>
                <w:noProof/>
                <w:color w:val="002060"/>
              </w:rPr>
              <w:t>}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// Copy current station to previous station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for (uint8_t i = 0; i &lt; sizeof(data_tx); i++) {</w:t>
            </w:r>
          </w:p>
          <w:p w:rsidR="00ED7109" w:rsidRPr="00A76E17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76E17">
              <w:rPr>
                <w:noProof/>
                <w:color w:val="002060"/>
              </w:rPr>
              <w:t xml:space="preserve">    data_tx_previos[i] = data_tx[i];</w:t>
            </w:r>
          </w:p>
          <w:p w:rsidR="00ED7109" w:rsidRPr="00201DD5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76E17">
              <w:rPr>
                <w:noProof/>
                <w:color w:val="002060"/>
              </w:rPr>
              <w:t xml:space="preserve">  </w:t>
            </w:r>
            <w:r w:rsidRPr="00201DD5">
              <w:rPr>
                <w:noProof/>
                <w:color w:val="002060"/>
                <w:lang w:val="ru-RU"/>
              </w:rPr>
              <w:t>}</w:t>
            </w:r>
          </w:p>
          <w:p w:rsid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</w:pPr>
            <w:r w:rsidRPr="00201DD5">
              <w:rPr>
                <w:b/>
                <w:noProof/>
                <w:color w:val="002060"/>
                <w:lang w:val="ru-RU"/>
              </w:rPr>
              <w:t>}</w:t>
            </w:r>
          </w:p>
        </w:tc>
      </w:tr>
    </w:tbl>
    <w:p w:rsidR="007B0C18" w:rsidRDefault="00201DD5" w:rsidP="00201DD5">
      <w:pPr>
        <w:pStyle w:val="a9"/>
      </w:pPr>
      <w:r>
        <w:lastRenderedPageBreak/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2</w:t>
      </w:r>
      <w:r>
        <w:fldChar w:fldCharType="end"/>
      </w:r>
      <w:r>
        <w:t xml:space="preserve"> - </w:t>
      </w:r>
      <w:r w:rsidR="003176A9">
        <w:t>Модуль</w:t>
      </w:r>
      <w:r>
        <w:t xml:space="preserve"> пакетного приема / передачи</w:t>
      </w:r>
    </w:p>
    <w:p w:rsidR="006F1C28" w:rsidRDefault="00A76B44">
      <w:r>
        <w:t xml:space="preserve">В рабочем цикле сперва осуществляется прием и раскодирование принятой информации по </w:t>
      </w:r>
      <w:r w:rsidR="006F1C28">
        <w:t xml:space="preserve">глобальным </w:t>
      </w:r>
      <w:r>
        <w:t xml:space="preserve">переменным. Затем </w:t>
      </w:r>
      <w:r w:rsidR="006F1C28">
        <w:t xml:space="preserve">выполняется подготовка пакета </w:t>
      </w:r>
      <w:r w:rsidR="006F1C28">
        <w:lastRenderedPageBreak/>
        <w:t xml:space="preserve">для передачи. </w:t>
      </w:r>
      <w:r w:rsidR="00C74EC4">
        <w:t xml:space="preserve">Библиотечная функция </w:t>
      </w:r>
      <w:r w:rsidR="006F1C28">
        <w:t>передачи</w:t>
      </w:r>
      <w:r w:rsidR="00C74EC4">
        <w:t>, передает</w:t>
      </w:r>
      <w:r w:rsidR="006F1C28">
        <w:t xml:space="preserve"> до 32 байт в пакете (в проекте используется 15 байт).</w:t>
      </w:r>
    </w:p>
    <w:p w:rsidR="007B0C18" w:rsidRPr="006F1C28" w:rsidRDefault="006F1C28">
      <w:r>
        <w:t xml:space="preserve">При этом для эффективного использования доступного адресного пространства пакета переменные типа </w:t>
      </w:r>
      <w:r>
        <w:rPr>
          <w:lang w:val="en-US"/>
        </w:rPr>
        <w:t>BOOL</w:t>
      </w:r>
      <w:r w:rsidRPr="006F1C28">
        <w:t xml:space="preserve"> </w:t>
      </w:r>
      <w:r>
        <w:t xml:space="preserve">упаковываются в байты по группам. Переменные типа </w:t>
      </w:r>
      <w:r>
        <w:rPr>
          <w:lang w:val="en-US"/>
        </w:rPr>
        <w:t>INT</w:t>
      </w:r>
      <w:r w:rsidRPr="006F1C28">
        <w:t xml:space="preserve"> </w:t>
      </w:r>
      <w:r>
        <w:t>наоборот разделяются на раздельные байты – старший и младший.</w:t>
      </w:r>
    </w:p>
    <w:p w:rsidR="00201DD5" w:rsidRDefault="00511356">
      <w:r>
        <w:t>Хотя пакет данных подготавливается каждый рабочий цикл, передается он только если отличается от пакета, сформированного в предыдущем цикле. Для этого после сравнения пакетов и передачи выполняется копирование подготовленного пакета во временный массив.</w:t>
      </w:r>
    </w:p>
    <w:p w:rsidR="00201DD5" w:rsidRDefault="00511356">
      <w:r>
        <w:t>Данный подход позволяет значительно разгрузить зашумленность радиоэфира и энергопотребление контроллера без снижения надежности связи.</w:t>
      </w:r>
    </w:p>
    <w:p w:rsidR="00201DD5" w:rsidRPr="00882E50" w:rsidRDefault="00882E50" w:rsidP="001B5B05">
      <w:pPr>
        <w:pStyle w:val="3"/>
      </w:pPr>
      <w:bookmarkStart w:id="38" w:name="_Toc190083071"/>
      <w:r>
        <w:t>Таймер пуска</w:t>
      </w:r>
      <w:bookmarkEnd w:id="38"/>
    </w:p>
    <w:p w:rsidR="00570EF8" w:rsidRDefault="00F260DC">
      <w:r>
        <w:t>Отсчет времени в контроллерах требуется выполнять, не влияя на выполнение основного цикла программы. Поэтому для отсчета времени после принудительного пуска насоса использован аппаратный таймер 1 микроконтроллера и стандартные библиотеки управления таймерами с помощью бит слова управления.</w:t>
      </w:r>
    </w:p>
    <w:p w:rsidR="00570EF8" w:rsidRDefault="00570EF8" w:rsidP="00570EF8">
      <w:r>
        <w:t>Использован сигнал переполнения таймера при максимальной выдержке:</w:t>
      </w:r>
    </w:p>
    <w:p w:rsidR="00570EF8" w:rsidRDefault="00570EF8" w:rsidP="007E26E6">
      <w:pPr>
        <w:pStyle w:val="a"/>
        <w:numPr>
          <w:ilvl w:val="0"/>
          <w:numId w:val="14"/>
        </w:numPr>
      </w:pPr>
      <w:r>
        <w:t>делитель тактовой частоты 1024, 16 МГц / 1024 = 15625 кГц;</w:t>
      </w:r>
    </w:p>
    <w:p w:rsidR="00570EF8" w:rsidRDefault="00570EF8" w:rsidP="007E26E6">
      <w:pPr>
        <w:pStyle w:val="a"/>
        <w:numPr>
          <w:ilvl w:val="0"/>
          <w:numId w:val="14"/>
        </w:numPr>
      </w:pPr>
      <w:r>
        <w:t>время одного такта 1 / 15625 кГц = 0,</w:t>
      </w:r>
      <w:r w:rsidR="007E26E6">
        <w:t>000</w:t>
      </w:r>
      <w:r>
        <w:t>064 сек;</w:t>
      </w:r>
    </w:p>
    <w:p w:rsidR="00570EF8" w:rsidRDefault="00570EF8" w:rsidP="007E26E6">
      <w:pPr>
        <w:pStyle w:val="a"/>
        <w:numPr>
          <w:ilvl w:val="0"/>
          <w:numId w:val="14"/>
        </w:numPr>
      </w:pPr>
      <w:r>
        <w:t xml:space="preserve">время работы таймера </w:t>
      </w:r>
      <w:r w:rsidR="007E26E6">
        <w:t xml:space="preserve">до переполнения </w:t>
      </w:r>
      <w:r>
        <w:t>65535</w:t>
      </w:r>
      <w:r w:rsidR="007E26E6">
        <w:t xml:space="preserve"> * 0,064 = </w:t>
      </w:r>
      <w:r w:rsidR="007E26E6" w:rsidRPr="007E26E6">
        <w:t>4,19424</w:t>
      </w:r>
      <w:r w:rsidR="007E26E6">
        <w:t xml:space="preserve"> сек.</w:t>
      </w:r>
    </w:p>
    <w:p w:rsidR="00201DD5" w:rsidRDefault="007E26E6">
      <w:r>
        <w:t>Даже при максимальных уставках таймера время выдержки недостаточно. Поэтому введена дополнительная переменная (</w:t>
      </w:r>
      <w:r w:rsidRPr="007E26E6">
        <w:t xml:space="preserve">cycleTimer </w:t>
      </w:r>
      <w:r>
        <w:t>= 14) количества циклов для которой организован программный счет, что позволяет достичь желательной выдержки около 1 мин.</w:t>
      </w:r>
    </w:p>
    <w:p w:rsidR="007E26E6" w:rsidRDefault="007E26E6">
      <w:r>
        <w:t>Особенностью подпрограмм аппаратн</w:t>
      </w:r>
      <w:r w:rsidR="0042618A">
        <w:t>ых прерываний</w:t>
      </w:r>
      <w:r w:rsidR="0042618A" w:rsidRPr="0042618A">
        <w:t xml:space="preserve"> </w:t>
      </w:r>
      <w:r w:rsidR="0042618A">
        <w:t>это необходимость быстрого их выполнения, а значит минимальное количество кода в них. Поэтому при прерывании устанавливается флаг или изменяется счетчик, а остальной алгоритм выполняется в основной программе.</w:t>
      </w:r>
    </w:p>
    <w:p w:rsidR="0042618A" w:rsidRDefault="0042618A">
      <w:r>
        <w:t>Таймер управляется включением / отключением</w:t>
      </w:r>
      <w:r w:rsidR="00ED7109">
        <w:t xml:space="preserve"> его</w:t>
      </w:r>
      <w:r>
        <w:t xml:space="preserve"> в отдельных функциях управления пуска / стопа насоса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0421"/>
      </w:tblGrid>
      <w:tr w:rsidR="00ED7109" w:rsidTr="00ED7109">
        <w:tc>
          <w:tcPr>
            <w:tcW w:w="10421" w:type="dxa"/>
            <w:shd w:val="clear" w:color="auto" w:fill="FFFFCC"/>
          </w:tcPr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DE3669">
              <w:rPr>
                <w:b/>
                <w:noProof/>
                <w:color w:val="002060"/>
              </w:rPr>
              <w:t>void</w:t>
            </w:r>
            <w:r w:rsidRPr="00ED7109">
              <w:rPr>
                <w:b/>
                <w:noProof/>
                <w:color w:val="002060"/>
              </w:rPr>
              <w:t xml:space="preserve"> </w:t>
            </w:r>
            <w:r w:rsidRPr="00DE3669">
              <w:rPr>
                <w:b/>
                <w:noProof/>
                <w:color w:val="002060"/>
              </w:rPr>
              <w:t>setup</w:t>
            </w:r>
            <w:r w:rsidRPr="00ED7109">
              <w:rPr>
                <w:b/>
                <w:noProof/>
                <w:color w:val="002060"/>
              </w:rPr>
              <w:t>(){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D7109">
              <w:rPr>
                <w:noProof/>
                <w:color w:val="002060"/>
              </w:rPr>
              <w:t xml:space="preserve">// ***** </w:t>
            </w:r>
            <w:r w:rsidRPr="00882E50">
              <w:rPr>
                <w:noProof/>
                <w:color w:val="002060"/>
              </w:rPr>
              <w:t>Settings</w:t>
            </w:r>
            <w:r w:rsidRPr="00ED7109">
              <w:rPr>
                <w:noProof/>
                <w:color w:val="002060"/>
              </w:rPr>
              <w:t xml:space="preserve"> </w:t>
            </w:r>
            <w:r w:rsidRPr="00882E50">
              <w:rPr>
                <w:noProof/>
                <w:color w:val="002060"/>
              </w:rPr>
              <w:t>Timer</w:t>
            </w:r>
            <w:r w:rsidRPr="00ED7109">
              <w:rPr>
                <w:noProof/>
                <w:color w:val="002060"/>
              </w:rPr>
              <w:t>1</w:t>
            </w:r>
          </w:p>
          <w:p w:rsidR="00ED7109" w:rsidRPr="00882E50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D7109">
              <w:rPr>
                <w:noProof/>
                <w:color w:val="002060"/>
              </w:rPr>
              <w:t xml:space="preserve">  </w:t>
            </w:r>
            <w:r w:rsidRPr="00882E50">
              <w:rPr>
                <w:noProof/>
                <w:color w:val="002060"/>
              </w:rPr>
              <w:t>noInterrupts();                       // отключаем все прерывания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82E50">
              <w:rPr>
                <w:noProof/>
                <w:color w:val="002060"/>
              </w:rPr>
              <w:t xml:space="preserve">  TCCR</w:t>
            </w:r>
            <w:r w:rsidRPr="00ED7109">
              <w:rPr>
                <w:noProof/>
                <w:color w:val="002060"/>
                <w:lang w:val="ru-RU"/>
              </w:rPr>
              <w:t>1</w:t>
            </w:r>
            <w:r w:rsidRPr="00882E50">
              <w:rPr>
                <w:noProof/>
                <w:color w:val="002060"/>
              </w:rPr>
              <w:t>A</w:t>
            </w:r>
            <w:r w:rsidRPr="00ED7109">
              <w:rPr>
                <w:noProof/>
                <w:color w:val="002060"/>
                <w:lang w:val="ru-RU"/>
              </w:rPr>
              <w:t xml:space="preserve"> = 0;                           //  управляющие регистры таймера/счетчика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</w:t>
            </w:r>
            <w:r w:rsidRPr="00882E50">
              <w:rPr>
                <w:noProof/>
                <w:color w:val="002060"/>
              </w:rPr>
              <w:t>TCCR</w:t>
            </w:r>
            <w:r w:rsidRPr="00ED7109">
              <w:rPr>
                <w:noProof/>
                <w:color w:val="002060"/>
                <w:lang w:val="ru-RU"/>
              </w:rPr>
              <w:t>1</w:t>
            </w:r>
            <w:r w:rsidRPr="00882E50">
              <w:rPr>
                <w:noProof/>
                <w:color w:val="002060"/>
              </w:rPr>
              <w:t>B</w:t>
            </w:r>
            <w:r w:rsidRPr="00ED7109">
              <w:rPr>
                <w:noProof/>
                <w:color w:val="002060"/>
                <w:lang w:val="ru-RU"/>
              </w:rPr>
              <w:t xml:space="preserve"> = 0;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</w:t>
            </w:r>
            <w:r w:rsidRPr="00882E50">
              <w:rPr>
                <w:noProof/>
                <w:color w:val="002060"/>
              </w:rPr>
              <w:t>TCNT</w:t>
            </w:r>
            <w:r w:rsidRPr="00ED7109">
              <w:rPr>
                <w:noProof/>
                <w:color w:val="002060"/>
                <w:lang w:val="ru-RU"/>
              </w:rPr>
              <w:t>1 = 0;                            // регистр для установки заранее загружаемого значения</w:t>
            </w:r>
          </w:p>
          <w:p w:rsidR="00ED7109" w:rsidRPr="00882E50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D7109">
              <w:rPr>
                <w:noProof/>
                <w:color w:val="002060"/>
                <w:lang w:val="ru-RU"/>
              </w:rPr>
              <w:t xml:space="preserve">  </w:t>
            </w:r>
            <w:r w:rsidRPr="00882E50">
              <w:rPr>
                <w:noProof/>
                <w:color w:val="002060"/>
              </w:rPr>
              <w:t>TIMSK1 |= (1 &lt;&lt; TOIE1);               // enable timer overflow interrupt ISR</w:t>
            </w:r>
          </w:p>
          <w:p w:rsidR="00ED7109" w:rsidRPr="00882E50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 xml:space="preserve">  interrupts();                         // разрешаем все прерывания</w:t>
            </w:r>
          </w:p>
          <w:p w:rsidR="00ED7109" w:rsidRPr="00882E50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882E50">
              <w:rPr>
                <w:b/>
                <w:noProof/>
                <w:color w:val="002060"/>
              </w:rPr>
              <w:t>}</w:t>
            </w:r>
          </w:p>
          <w:p w:rsid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ED7109" w:rsidRPr="00882E50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>void startTimer1(){</w:t>
            </w:r>
          </w:p>
          <w:p w:rsidR="00ED7109" w:rsidRPr="00882E50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 xml:space="preserve">  TCCR1B |= (1 &lt;&lt; CS10)|(1 &lt;&lt; CS12);    // Start timer 1 with prescaler 1024</w:t>
            </w:r>
          </w:p>
          <w:p w:rsidR="00ED7109" w:rsidRPr="00882E50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>}</w:t>
            </w:r>
          </w:p>
          <w:p w:rsidR="00ED7109" w:rsidRPr="00882E50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ED7109" w:rsidRPr="00882E50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>void stopTimer1(){</w:t>
            </w:r>
          </w:p>
          <w:p w:rsidR="00ED7109" w:rsidRPr="00882E50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 xml:space="preserve">  TCCR1B &amp;= ~(1 &lt;&lt; CS10 | 1 &lt;&lt; CS11 | 1 &lt;&lt; CS12);    // Stop Timer1 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D7109">
              <w:rPr>
                <w:noProof/>
                <w:color w:val="002060"/>
                <w:lang w:val="ru-RU"/>
              </w:rPr>
              <w:lastRenderedPageBreak/>
              <w:t>}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ED7109" w:rsidRPr="00882E50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82E50">
              <w:rPr>
                <w:noProof/>
                <w:color w:val="002060"/>
              </w:rPr>
              <w:t>ISR</w:t>
            </w:r>
            <w:r w:rsidRPr="00882E50">
              <w:rPr>
                <w:noProof/>
                <w:color w:val="002060"/>
                <w:lang w:val="ru-RU"/>
              </w:rPr>
              <w:t>(</w:t>
            </w:r>
            <w:r w:rsidRPr="00882E50">
              <w:rPr>
                <w:noProof/>
                <w:color w:val="002060"/>
              </w:rPr>
              <w:t>TIMER</w:t>
            </w:r>
            <w:r w:rsidRPr="00882E50">
              <w:rPr>
                <w:noProof/>
                <w:color w:val="002060"/>
                <w:lang w:val="ru-RU"/>
              </w:rPr>
              <w:t>1_</w:t>
            </w:r>
            <w:r w:rsidRPr="00882E50">
              <w:rPr>
                <w:noProof/>
                <w:color w:val="002060"/>
              </w:rPr>
              <w:t>OVF</w:t>
            </w:r>
            <w:r w:rsidRPr="00882E50">
              <w:rPr>
                <w:noProof/>
                <w:color w:val="002060"/>
                <w:lang w:val="ru-RU"/>
              </w:rPr>
              <w:t>_</w:t>
            </w:r>
            <w:r w:rsidRPr="00882E50">
              <w:rPr>
                <w:noProof/>
                <w:color w:val="002060"/>
              </w:rPr>
              <w:t>vect</w:t>
            </w:r>
            <w:r w:rsidRPr="00882E50">
              <w:rPr>
                <w:noProof/>
                <w:color w:val="002060"/>
                <w:lang w:val="ru-RU"/>
              </w:rPr>
              <w:t>) {  // процедура обработки прерывания переполнения счетчика</w:t>
            </w:r>
          </w:p>
          <w:p w:rsidR="00ED7109" w:rsidRPr="00882E50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  <w:lang w:val="ru-RU"/>
              </w:rPr>
              <w:t xml:space="preserve">  </w:t>
            </w:r>
            <w:r w:rsidRPr="00882E50">
              <w:rPr>
                <w:noProof/>
                <w:color w:val="002060"/>
              </w:rPr>
              <w:t>if(cycle&gt;0){</w:t>
            </w:r>
          </w:p>
          <w:p w:rsidR="00ED7109" w:rsidRPr="00882E50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t xml:space="preserve"> </w:t>
            </w:r>
            <w:r w:rsidRPr="00882E50">
              <w:rPr>
                <w:noProof/>
                <w:color w:val="002060"/>
              </w:rPr>
              <w:t xml:space="preserve">    cycle--;</w:t>
            </w:r>
          </w:p>
          <w:p w:rsidR="00ED7109" w:rsidRPr="00882E50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 xml:space="preserve">  } else {</w:t>
            </w:r>
          </w:p>
          <w:p w:rsidR="00ED7109" w:rsidRP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D7109">
              <w:rPr>
                <w:noProof/>
                <w:color w:val="002060"/>
              </w:rPr>
              <w:t xml:space="preserve">     </w:t>
            </w:r>
            <w:r w:rsidRPr="00882E50">
              <w:rPr>
                <w:noProof/>
                <w:color w:val="002060"/>
              </w:rPr>
              <w:t>stopPump</w:t>
            </w:r>
            <w:r w:rsidRPr="00ED7109">
              <w:rPr>
                <w:noProof/>
                <w:color w:val="002060"/>
              </w:rPr>
              <w:t>();</w:t>
            </w:r>
          </w:p>
          <w:p w:rsidR="00ED7109" w:rsidRDefault="00ED7109" w:rsidP="00ED7109">
            <w:pPr>
              <w:pStyle w:val="af2"/>
              <w:spacing w:before="240" w:after="240"/>
              <w:ind w:firstLine="0"/>
              <w:contextualSpacing/>
              <w:jc w:val="left"/>
            </w:pPr>
            <w:r w:rsidRPr="00ED7109">
              <w:rPr>
                <w:noProof/>
                <w:color w:val="002060"/>
              </w:rPr>
              <w:t xml:space="preserve">  </w:t>
            </w:r>
            <w:r w:rsidRPr="00123B44">
              <w:rPr>
                <w:noProof/>
                <w:color w:val="002060"/>
                <w:lang w:val="ru-RU"/>
              </w:rPr>
              <w:t>}</w:t>
            </w:r>
          </w:p>
        </w:tc>
      </w:tr>
    </w:tbl>
    <w:p w:rsidR="00123B44" w:rsidRPr="00123B44" w:rsidRDefault="00123B44" w:rsidP="00123B44">
      <w:pPr>
        <w:pStyle w:val="a9"/>
        <w:ind w:firstLine="0"/>
      </w:pPr>
      <w:r>
        <w:lastRenderedPageBreak/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3</w:t>
      </w:r>
      <w:r>
        <w:fldChar w:fldCharType="end"/>
      </w:r>
      <w:r>
        <w:t xml:space="preserve"> - </w:t>
      </w:r>
      <w:r w:rsidR="003176A9">
        <w:t>Модуль</w:t>
      </w:r>
      <w:r>
        <w:t xml:space="preserve"> таймера</w:t>
      </w:r>
    </w:p>
    <w:p w:rsidR="00123B44" w:rsidRPr="00181629" w:rsidRDefault="00155C98" w:rsidP="001B5B05">
      <w:pPr>
        <w:pStyle w:val="3"/>
      </w:pPr>
      <w:bookmarkStart w:id="39" w:name="_Toc190083072"/>
      <w:r w:rsidRPr="00181629">
        <w:t>Управление</w:t>
      </w:r>
      <w:bookmarkEnd w:id="39"/>
    </w:p>
    <w:p w:rsidR="00155C98" w:rsidRPr="00155C98" w:rsidRDefault="00155C98">
      <w:r>
        <w:t xml:space="preserve">Теперь на управляющую часть программы остается только определить форсированную команду от кнопок или от центрального контроллера и </w:t>
      </w:r>
      <w:r w:rsidR="00181629">
        <w:t>вызвать соответствующую функцию</w:t>
      </w:r>
      <w: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55C98" w:rsidTr="00846C3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>void startPump(){</w:t>
            </w: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 xml:space="preserve">  digitalWrite(onPumpPin, !HIGH);        // Start Pump (inverse)</w:t>
            </w: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 xml:space="preserve">  startTimer1();                         // start Timer1 on 63s = cycleTimer(14) * 4,19424s</w:t>
            </w: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>}</w:t>
            </w: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>void stopPump(){</w:t>
            </w: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 xml:space="preserve">  digitalWrite(onPumpPin, !LOW);        // Stop Pump (inverse)</w:t>
            </w: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 xml:space="preserve">  cycle = cycleTimer;                   // Reset cycles</w:t>
            </w: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 xml:space="preserve">  TCNT1 = 0;                            // Reset Timer1</w:t>
            </w: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 xml:space="preserve">  stopTimer1();  </w:t>
            </w: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>}</w:t>
            </w: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>void blockPump(){</w:t>
            </w: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 xml:space="preserve">  stopPump();</w:t>
            </w: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 xml:space="preserve">  digitalWrite(blockPumpPin, !HIGH);    // Disconnect Pump from power</w:t>
            </w: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4C9">
              <w:rPr>
                <w:noProof/>
                <w:color w:val="002060"/>
              </w:rPr>
              <w:t xml:space="preserve">  </w:t>
            </w:r>
            <w:r w:rsidRPr="00882E50">
              <w:rPr>
                <w:noProof/>
                <w:color w:val="002060"/>
              </w:rPr>
              <w:t>}</w:t>
            </w: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>void unblockPump(){</w:t>
            </w:r>
          </w:p>
          <w:p w:rsidR="00181629" w:rsidRPr="00882E50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 xml:space="preserve">  digitalWrite(blockPumpPin, !LOW);     // Connect Pump to power</w:t>
            </w:r>
          </w:p>
          <w:p w:rsid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82E50">
              <w:rPr>
                <w:noProof/>
                <w:color w:val="002060"/>
              </w:rPr>
              <w:t>}</w:t>
            </w:r>
          </w:p>
          <w:p w:rsidR="00181629" w:rsidRPr="00181629" w:rsidRDefault="00181629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155C98" w:rsidRPr="00155C98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155C98">
              <w:rPr>
                <w:b/>
                <w:noProof/>
                <w:color w:val="002060"/>
              </w:rPr>
              <w:t>void loop(){</w:t>
            </w:r>
          </w:p>
          <w:p w:rsidR="00155C98" w:rsidRPr="00155C98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155C98">
              <w:rPr>
                <w:b/>
                <w:noProof/>
                <w:color w:val="002060"/>
              </w:rPr>
              <w:t xml:space="preserve">  </w:t>
            </w:r>
          </w:p>
          <w:p w:rsidR="00155C98" w:rsidRPr="00155C98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55C98">
              <w:rPr>
                <w:noProof/>
                <w:color w:val="002060"/>
              </w:rPr>
              <w:t xml:space="preserve">//*********** Control part - Commands and Buttons </w:t>
            </w:r>
          </w:p>
          <w:p w:rsidR="00155C98" w:rsidRPr="00155C98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55C98">
              <w:rPr>
                <w:noProof/>
                <w:color w:val="002060"/>
              </w:rPr>
              <w:t xml:space="preserve">  if(digitalRead(onPumpPin) &amp;&amp; digitalRead(blockPumpPin) &amp;&amp; (commandOnPump || digitalRead(buttonOnPumpPin))) {</w:t>
            </w:r>
          </w:p>
          <w:p w:rsidR="00155C98" w:rsidRPr="00155C98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55C98">
              <w:rPr>
                <w:noProof/>
                <w:color w:val="002060"/>
              </w:rPr>
              <w:t xml:space="preserve">    startPump();</w:t>
            </w:r>
          </w:p>
          <w:p w:rsidR="00155C98" w:rsidRPr="00155C98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55C98">
              <w:rPr>
                <w:noProof/>
                <w:color w:val="002060"/>
              </w:rPr>
              <w:t xml:space="preserve">  }</w:t>
            </w:r>
          </w:p>
          <w:p w:rsidR="00155C98" w:rsidRPr="00155C98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55C98">
              <w:rPr>
                <w:noProof/>
                <w:color w:val="002060"/>
              </w:rPr>
              <w:t xml:space="preserve">  if(!digitalRead(onPumpPin) &amp;&amp; digitalRead(blockPumpPin) &amp;&amp; (commandOffPump || digitalRead(buttonOffPumpPin))) {</w:t>
            </w:r>
          </w:p>
          <w:p w:rsidR="00155C98" w:rsidRPr="00155C98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55C98">
              <w:rPr>
                <w:noProof/>
                <w:color w:val="002060"/>
              </w:rPr>
              <w:t xml:space="preserve">    stopPump();</w:t>
            </w:r>
          </w:p>
          <w:p w:rsidR="00155C98" w:rsidRPr="00155C98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55C98">
              <w:rPr>
                <w:noProof/>
                <w:color w:val="002060"/>
              </w:rPr>
              <w:t xml:space="preserve">  }</w:t>
            </w:r>
          </w:p>
          <w:p w:rsidR="00155C98" w:rsidRPr="00155C98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55C98">
              <w:rPr>
                <w:noProof/>
                <w:color w:val="002060"/>
              </w:rPr>
              <w:t xml:space="preserve">  if(digitalRead(blockPumpPin) &amp;&amp; (commandBlock || digitalRead(buttonBlockPin))) {</w:t>
            </w:r>
          </w:p>
          <w:p w:rsidR="00155C98" w:rsidRPr="00155C98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55C98">
              <w:rPr>
                <w:noProof/>
                <w:color w:val="002060"/>
              </w:rPr>
              <w:t xml:space="preserve">    blockPump();</w:t>
            </w:r>
          </w:p>
          <w:p w:rsidR="00155C98" w:rsidRPr="00155C98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55C98">
              <w:rPr>
                <w:noProof/>
                <w:color w:val="002060"/>
              </w:rPr>
              <w:t xml:space="preserve">  }</w:t>
            </w:r>
          </w:p>
          <w:p w:rsidR="00155C98" w:rsidRPr="00155C98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55C98">
              <w:rPr>
                <w:noProof/>
                <w:color w:val="002060"/>
              </w:rPr>
              <w:t xml:space="preserve">  if(!digitalRead(blockPumpPin) &amp;&amp; (!commandBlock &amp;&amp; !digitalRead(buttonBlockPin))) {</w:t>
            </w:r>
          </w:p>
          <w:p w:rsidR="00155C98" w:rsidRPr="00155C98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55C98">
              <w:rPr>
                <w:noProof/>
                <w:color w:val="002060"/>
              </w:rPr>
              <w:t xml:space="preserve">    unblockPump();</w:t>
            </w:r>
          </w:p>
          <w:p w:rsidR="00155C98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55C98">
              <w:rPr>
                <w:noProof/>
                <w:color w:val="002060"/>
              </w:rPr>
              <w:t xml:space="preserve">  }</w:t>
            </w:r>
          </w:p>
          <w:p w:rsidR="00155C98" w:rsidRPr="00181629" w:rsidRDefault="00155C98" w:rsidP="00155C98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181629">
              <w:rPr>
                <w:b/>
                <w:noProof/>
                <w:color w:val="002060"/>
              </w:rPr>
              <w:t>}</w:t>
            </w:r>
          </w:p>
        </w:tc>
      </w:tr>
    </w:tbl>
    <w:p w:rsidR="00181629" w:rsidRPr="00123B44" w:rsidRDefault="00181629" w:rsidP="00181629">
      <w:pPr>
        <w:pStyle w:val="a9"/>
        <w:ind w:firstLine="0"/>
      </w:pPr>
      <w:r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4</w:t>
      </w:r>
      <w:r>
        <w:fldChar w:fldCharType="end"/>
      </w:r>
      <w:r>
        <w:t xml:space="preserve"> - </w:t>
      </w:r>
      <w:r w:rsidR="003176A9">
        <w:t>Модуль</w:t>
      </w:r>
      <w:r>
        <w:t xml:space="preserve"> форсированного управления</w:t>
      </w:r>
    </w:p>
    <w:p w:rsidR="00123B44" w:rsidRPr="006B4D5D" w:rsidRDefault="00181629" w:rsidP="001B5B05">
      <w:pPr>
        <w:pStyle w:val="3"/>
      </w:pPr>
      <w:bookmarkStart w:id="40" w:name="_Toc190083073"/>
      <w:r w:rsidRPr="006B4D5D">
        <w:t>Обработка аварийных ситуаций</w:t>
      </w:r>
      <w:bookmarkEnd w:id="40"/>
    </w:p>
    <w:p w:rsidR="00181629" w:rsidRDefault="00181629">
      <w:r>
        <w:t xml:space="preserve">Функции обработки аварийных ситуаций поделены между двумя контроллерами. </w:t>
      </w:r>
      <w:r w:rsidR="006B4D5D">
        <w:t xml:space="preserve">Для возможности автономной работы в контроллере </w:t>
      </w:r>
      <w:r w:rsidR="006B4D5D">
        <w:rPr>
          <w:lang w:val="en-US"/>
        </w:rPr>
        <w:t>RCWPS</w:t>
      </w:r>
      <w:r w:rsidR="006B4D5D" w:rsidRPr="006B4D5D">
        <w:t xml:space="preserve"> </w:t>
      </w:r>
      <w:r w:rsidR="006B4D5D">
        <w:t xml:space="preserve">определяются только базовые ошибки, которые можно обработать без получения дополнительной информации от центрального контроллера. Контроллер </w:t>
      </w:r>
      <w:r w:rsidR="006B4D5D">
        <w:rPr>
          <w:lang w:val="en-US"/>
        </w:rPr>
        <w:t>MCC</w:t>
      </w:r>
      <w:r w:rsidR="006B4D5D">
        <w:t xml:space="preserve"> уже учитывает ошибки для определения которых требуется использовать изменяемые или вычисляемые параметры.</w:t>
      </w:r>
    </w:p>
    <w:p w:rsidR="006B4D5D" w:rsidRPr="006B4D5D" w:rsidRDefault="006B4D5D">
      <w:r>
        <w:lastRenderedPageBreak/>
        <w:t>Перечень ошибок указан в главе</w:t>
      </w:r>
      <w:r w:rsidR="00473B5A">
        <w:t xml:space="preserve"> </w:t>
      </w:r>
      <w:r w:rsidR="00473B5A">
        <w:fldChar w:fldCharType="begin"/>
      </w:r>
      <w:r w:rsidR="00473B5A">
        <w:instrText xml:space="preserve"> REF _Ref189837944 \h </w:instrText>
      </w:r>
      <w:r w:rsidR="00473B5A">
        <w:fldChar w:fldCharType="separate"/>
      </w:r>
      <w:r w:rsidR="00B2209B">
        <w:t>Пакетная передача</w:t>
      </w:r>
      <w:r w:rsidR="00B2209B" w:rsidRPr="00B2209B">
        <w:t xml:space="preserve"> </w:t>
      </w:r>
      <w:r w:rsidR="00B2209B">
        <w:t>информации</w:t>
      </w:r>
      <w:r w:rsidR="00473B5A">
        <w:fldChar w:fldCharType="end"/>
      </w:r>
      <w:r>
        <w:t>. Как видно по оставленному резерву запас для экспериментов еще есть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81629" w:rsidTr="00846C3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>bool isError() {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for(uint8_t i=0; i &lt; 8; i++){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  if(codErrRCWPS[i] == true){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    alarmRCWPS = true;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    return true;  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  }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}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alarmRCWPS = false;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return false;</w:t>
            </w:r>
          </w:p>
          <w:p w:rsid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>}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181629" w:rsidRPr="00155C98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155C98">
              <w:rPr>
                <w:b/>
                <w:noProof/>
                <w:color w:val="002060"/>
              </w:rPr>
              <w:t>void loop(){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>//****** Alarms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for (int i = 0; i &lt; 8; i++) {                                    // reset array of alarms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codErrRCWPS[i] = false;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}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if(!digitalRead(onPumpPin) &amp;&amp; !digitalRead(voltagePumpPin)){     // If output onPump is ON (inverse) and no voltage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  codErrRCWPS[0] = true;                                         // set error code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} else {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  codErrRCWPS[0] = false;                                        // reset error code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}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if(!digitalRead(blockPumpPin) &amp;&amp; digitalRead(voltagePumpPin)){  // If output blockPump is ON (inverse) and voltage on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  codErrRCWPS[1] = true;                                         // set error code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} else {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  codErrRCWPS[1] = false;                                        // set error code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}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// Control Alarm LED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if(isError() || alarmMCC){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  digitalWrite(alarmPin, HIGH);  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} else {</w:t>
            </w:r>
          </w:p>
          <w:p w:rsidR="00181629" w:rsidRP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  digitalWrite(alarmPin, LOW);</w:t>
            </w:r>
          </w:p>
          <w:p w:rsid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noProof/>
                <w:color w:val="002060"/>
              </w:rPr>
              <w:t xml:space="preserve">  }</w:t>
            </w:r>
          </w:p>
          <w:p w:rsidR="00181629" w:rsidRDefault="00181629" w:rsidP="00181629">
            <w:pPr>
              <w:pStyle w:val="af2"/>
              <w:spacing w:before="240" w:after="240"/>
              <w:ind w:firstLine="0"/>
              <w:contextualSpacing/>
              <w:jc w:val="left"/>
            </w:pPr>
            <w:r w:rsidRPr="00181629">
              <w:rPr>
                <w:b/>
                <w:noProof/>
                <w:color w:val="002060"/>
              </w:rPr>
              <w:t>}</w:t>
            </w:r>
          </w:p>
        </w:tc>
      </w:tr>
    </w:tbl>
    <w:p w:rsidR="006B4D5D" w:rsidRPr="00123B44" w:rsidRDefault="006B4D5D" w:rsidP="006B4D5D">
      <w:pPr>
        <w:pStyle w:val="a9"/>
        <w:ind w:firstLine="0"/>
      </w:pPr>
      <w:r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5</w:t>
      </w:r>
      <w:r>
        <w:fldChar w:fldCharType="end"/>
      </w:r>
      <w:r>
        <w:t xml:space="preserve"> - </w:t>
      </w:r>
      <w:r w:rsidR="003176A9">
        <w:t>Модуль</w:t>
      </w:r>
      <w:r>
        <w:t xml:space="preserve"> </w:t>
      </w:r>
      <w:r w:rsidR="00140A94">
        <w:t>определения аварийных ситуаций</w:t>
      </w:r>
    </w:p>
    <w:p w:rsidR="00155C98" w:rsidRDefault="00155C98"/>
    <w:p w:rsidR="005B34C9" w:rsidRPr="005B34C9" w:rsidRDefault="005B34C9" w:rsidP="001B5B05">
      <w:pPr>
        <w:pStyle w:val="2"/>
      </w:pPr>
      <w:bookmarkStart w:id="41" w:name="_Toc190083074"/>
      <w:r w:rsidRPr="005B34C9">
        <w:t xml:space="preserve">Контроллер </w:t>
      </w:r>
      <w:r>
        <w:rPr>
          <w:lang w:val="en-US"/>
        </w:rPr>
        <w:t>MCC</w:t>
      </w:r>
      <w:bookmarkEnd w:id="41"/>
    </w:p>
    <w:p w:rsidR="005B34C9" w:rsidRPr="005B34C9" w:rsidRDefault="005B34C9" w:rsidP="005B34C9">
      <w:r>
        <w:t xml:space="preserve">Контроллер </w:t>
      </w:r>
      <w:r>
        <w:rPr>
          <w:lang w:val="en-US"/>
        </w:rPr>
        <w:t>ESP</w:t>
      </w:r>
      <w:r w:rsidRPr="005B34C9">
        <w:t xml:space="preserve">32 </w:t>
      </w:r>
      <w:r>
        <w:t>имеет разные инструме</w:t>
      </w:r>
      <w:r w:rsidR="007D7E0F">
        <w:t xml:space="preserve">нтарии разработки. Использовалась среда разработки </w:t>
      </w:r>
      <w:r w:rsidR="007D7E0F">
        <w:rPr>
          <w:lang w:val="en-US"/>
        </w:rPr>
        <w:t>Arduino</w:t>
      </w:r>
      <w:r w:rsidR="007D7E0F" w:rsidRPr="000F2FB5">
        <w:t xml:space="preserve"> </w:t>
      </w:r>
      <w:r w:rsidR="007D7E0F">
        <w:rPr>
          <w:lang w:val="en-US"/>
        </w:rPr>
        <w:t>IDE</w:t>
      </w:r>
      <w:r w:rsidR="007D7E0F">
        <w:t xml:space="preserve"> с подключенными модулями ф.</w:t>
      </w:r>
      <w:r w:rsidR="007D7E0F">
        <w:rPr>
          <w:lang w:val="en-US"/>
        </w:rPr>
        <w:t>Espressif</w:t>
      </w:r>
      <w:r w:rsidR="007D7E0F">
        <w:t>.</w:t>
      </w:r>
      <w:r w:rsidR="007D7E0F" w:rsidRPr="007D7E0F">
        <w:t xml:space="preserve"> </w:t>
      </w:r>
      <w:r w:rsidR="007D7E0F">
        <w:t xml:space="preserve">ПО </w:t>
      </w:r>
      <w:r w:rsidR="007D7E0F">
        <w:rPr>
          <w:lang w:val="uk-UA"/>
        </w:rPr>
        <w:t xml:space="preserve">для </w:t>
      </w:r>
      <w:r w:rsidR="007D7E0F">
        <w:t xml:space="preserve">написано на С++. </w:t>
      </w:r>
      <w:r w:rsidR="007D7E0F" w:rsidRPr="00473B5A">
        <w:rPr>
          <w:b/>
          <w:highlight w:val="yellow"/>
        </w:rPr>
        <w:t>Ссылка</w:t>
      </w:r>
      <w:r w:rsidR="007D7E0F">
        <w:t xml:space="preserve"> для скачивания.</w:t>
      </w:r>
    </w:p>
    <w:p w:rsidR="005B34C9" w:rsidRDefault="007D7E0F" w:rsidP="005B34C9">
      <w:r>
        <w:t xml:space="preserve">Использовались те же принципы как в ранее описанном контроллере. Поскольку </w:t>
      </w:r>
      <w:r>
        <w:rPr>
          <w:lang w:val="en-US"/>
        </w:rPr>
        <w:t>ESP</w:t>
      </w:r>
      <w:r w:rsidRPr="007D7E0F">
        <w:t xml:space="preserve">32 </w:t>
      </w:r>
      <w:r>
        <w:t>имеет другую архитектуру некоторые функции имеют особенности. Далее приведено краткое описание кода и</w:t>
      </w:r>
      <w:r w:rsidR="005B34C9">
        <w:t>сходя из функциональн</w:t>
      </w:r>
      <w:r>
        <w:t>ого назначения</w:t>
      </w:r>
      <w:r w:rsidR="005B34C9">
        <w:t xml:space="preserve"> </w:t>
      </w:r>
      <w:r>
        <w:t>по</w:t>
      </w:r>
      <w:r w:rsidR="005B34C9">
        <w:t xml:space="preserve"> част</w:t>
      </w:r>
      <w:r>
        <w:t>ям</w:t>
      </w:r>
      <w:r w:rsidR="005B34C9">
        <w:t>.</w:t>
      </w:r>
    </w:p>
    <w:p w:rsidR="005B34C9" w:rsidRPr="00FE4E33" w:rsidRDefault="005B34C9" w:rsidP="001B5B05">
      <w:pPr>
        <w:pStyle w:val="3"/>
      </w:pPr>
      <w:bookmarkStart w:id="42" w:name="_Toc190083075"/>
      <w:r w:rsidRPr="00FE4E33">
        <w:t>Подключенные библиотеки</w:t>
      </w:r>
      <w:bookmarkEnd w:id="42"/>
    </w:p>
    <w:p w:rsidR="005B34C9" w:rsidRDefault="005B34C9" w:rsidP="005B34C9">
      <w:r>
        <w:t>SPI.h - библиотека для работы с шиной SPI (подключен модуль nRF2401);</w:t>
      </w:r>
    </w:p>
    <w:p w:rsidR="005B34C9" w:rsidRDefault="005B34C9" w:rsidP="005B34C9">
      <w:r>
        <w:t>nRF24L01.h, RF24.h - библиотеки для работы с модулем nRF2401;</w:t>
      </w:r>
    </w:p>
    <w:p w:rsidR="003E0DC0" w:rsidRDefault="003E0DC0" w:rsidP="005B34C9">
      <w:r w:rsidRPr="003E0DC0">
        <w:t xml:space="preserve">Wire.h </w:t>
      </w:r>
      <w:r>
        <w:t xml:space="preserve">- </w:t>
      </w:r>
      <w:r w:rsidRPr="003E0DC0">
        <w:t>библиотек</w:t>
      </w:r>
      <w:r>
        <w:t>а</w:t>
      </w:r>
      <w:r w:rsidRPr="003E0DC0">
        <w:t xml:space="preserve"> для работы с шиной I2C (</w:t>
      </w:r>
      <w:r>
        <w:t xml:space="preserve">подключены модули </w:t>
      </w:r>
      <w:r w:rsidRPr="003E0DC0">
        <w:t>LCD, RTC)</w:t>
      </w:r>
      <w:r>
        <w:t>;</w:t>
      </w:r>
    </w:p>
    <w:p w:rsidR="00BC206B" w:rsidRDefault="00BC206B" w:rsidP="00BC206B">
      <w:r w:rsidRPr="00BC206B">
        <w:t xml:space="preserve">LiquidCrystal_I2C.h - </w:t>
      </w:r>
      <w:r w:rsidRPr="003E0DC0">
        <w:t>библиотек</w:t>
      </w:r>
      <w:r>
        <w:t>а</w:t>
      </w:r>
      <w:r w:rsidRPr="003E0DC0">
        <w:t xml:space="preserve"> </w:t>
      </w:r>
      <w:r w:rsidRPr="00BC206B">
        <w:t>для работы с LCD дисплеем по шине I2C</w:t>
      </w:r>
      <w:r>
        <w:t>;</w:t>
      </w:r>
    </w:p>
    <w:p w:rsidR="00BC206B" w:rsidRDefault="00BC206B" w:rsidP="00BC206B">
      <w:r w:rsidRPr="00BC206B">
        <w:rPr>
          <w:lang w:val="en-US"/>
        </w:rPr>
        <w:t>driver</w:t>
      </w:r>
      <w:r w:rsidRPr="00BC206B">
        <w:t>/</w:t>
      </w:r>
      <w:r w:rsidRPr="00BC206B">
        <w:rPr>
          <w:lang w:val="en-US"/>
        </w:rPr>
        <w:t>timer</w:t>
      </w:r>
      <w:r w:rsidRPr="00BC206B">
        <w:t>.</w:t>
      </w:r>
      <w:r w:rsidRPr="00BC206B">
        <w:rPr>
          <w:lang w:val="en-US"/>
        </w:rPr>
        <w:t>h</w:t>
      </w:r>
      <w:r w:rsidRPr="00BC206B">
        <w:t xml:space="preserve"> - </w:t>
      </w:r>
      <w:r w:rsidRPr="003E0DC0">
        <w:t>библиотек</w:t>
      </w:r>
      <w:r>
        <w:t>а</w:t>
      </w:r>
      <w:r w:rsidRPr="00BC206B">
        <w:t xml:space="preserve"> для работы с </w:t>
      </w:r>
      <w:r>
        <w:t>таймером</w:t>
      </w:r>
      <w:r w:rsidRPr="00BC206B">
        <w:t xml:space="preserve"> </w:t>
      </w:r>
      <w:r w:rsidRPr="00BC206B">
        <w:rPr>
          <w:lang w:val="en-US"/>
        </w:rPr>
        <w:t>ESP</w:t>
      </w:r>
      <w:r w:rsidRPr="00BC206B">
        <w:t>-</w:t>
      </w:r>
      <w:r w:rsidRPr="00BC206B">
        <w:rPr>
          <w:lang w:val="en-US"/>
        </w:rPr>
        <w:t>IDF</w:t>
      </w:r>
      <w:r>
        <w:t>;</w:t>
      </w:r>
    </w:p>
    <w:p w:rsidR="00BC206B" w:rsidRDefault="00BC206B" w:rsidP="00BC206B">
      <w:r w:rsidRPr="00BC206B">
        <w:lastRenderedPageBreak/>
        <w:t>uRTCLib.h</w:t>
      </w:r>
      <w:r>
        <w:t xml:space="preserve"> - </w:t>
      </w:r>
      <w:r w:rsidRPr="003E0DC0">
        <w:t>библиотек</w:t>
      </w:r>
      <w:r>
        <w:t>а</w:t>
      </w:r>
      <w:r w:rsidRPr="00BC206B">
        <w:t xml:space="preserve"> для работы с DS1307 по шине I2C</w:t>
      </w:r>
      <w:r>
        <w:t>;</w:t>
      </w:r>
    </w:p>
    <w:p w:rsidR="00BC206B" w:rsidRDefault="00BC206B" w:rsidP="00BC206B">
      <w:r w:rsidRPr="00BC206B">
        <w:t>SD_MMC.h</w:t>
      </w:r>
      <w:r>
        <w:t xml:space="preserve">, </w:t>
      </w:r>
      <w:r w:rsidRPr="00BC206B">
        <w:t>FS.h</w:t>
      </w:r>
      <w:r>
        <w:t xml:space="preserve"> – библиотеки</w:t>
      </w:r>
      <w:r w:rsidRPr="00BC206B">
        <w:t xml:space="preserve"> для работы с SD</w:t>
      </w:r>
      <w:r>
        <w:t>-</w:t>
      </w:r>
      <w:r w:rsidRPr="00BC206B">
        <w:t>MMC</w:t>
      </w:r>
      <w:r>
        <w:t>;</w:t>
      </w:r>
    </w:p>
    <w:p w:rsidR="00BC206B" w:rsidRPr="00BC206B" w:rsidRDefault="00BC206B" w:rsidP="00BC206B">
      <w:r w:rsidRPr="00BC206B">
        <w:t>WiFi.h</w:t>
      </w:r>
      <w:r>
        <w:t xml:space="preserve"> - </w:t>
      </w:r>
      <w:r w:rsidRPr="00BC206B">
        <w:t>библиотек</w:t>
      </w:r>
      <w:r>
        <w:t>а</w:t>
      </w:r>
      <w:r w:rsidRPr="00BC206B">
        <w:t xml:space="preserve"> для работы с WiFi</w:t>
      </w:r>
      <w:r>
        <w:t>;</w:t>
      </w:r>
    </w:p>
    <w:p w:rsidR="00BC206B" w:rsidRPr="00846C32" w:rsidRDefault="00BC206B" w:rsidP="001B5B05">
      <w:pPr>
        <w:pStyle w:val="3"/>
        <w:numPr>
          <w:ilvl w:val="2"/>
          <w:numId w:val="35"/>
        </w:numPr>
      </w:pPr>
      <w:bookmarkStart w:id="43" w:name="_Toc190083076"/>
      <w:r w:rsidRPr="00846C32">
        <w:t>Переменные</w:t>
      </w:r>
      <w:r>
        <w:t>,</w:t>
      </w:r>
      <w:r w:rsidRPr="00846C32">
        <w:t xml:space="preserve"> константы</w:t>
      </w:r>
      <w:r>
        <w:t xml:space="preserve"> и объекты</w:t>
      </w:r>
      <w:bookmarkEnd w:id="4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C206B" w:rsidRPr="00BE6595" w:rsidTr="00BC206B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#define TIMER_GROUP TIMER_GROUP_0     // Группа таймеров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#define TIMER_IDX   TIMER_0           // Индекс таймера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#define TIMER_DIVIDER 40000           // Предделитель (APB тактирование / 40000 = 2 kГц)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#define TIMER_ALARM_VALUE 240000      // Срабатывание через 30 секунд (в 0,5 милисекундах)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BC206B">
              <w:rPr>
                <w:noProof/>
                <w:color w:val="002060"/>
                <w:lang w:val="ru-RU"/>
              </w:rPr>
              <w:t>#</w:t>
            </w:r>
            <w:r w:rsidRPr="00BC206B">
              <w:rPr>
                <w:noProof/>
                <w:color w:val="002060"/>
              </w:rPr>
              <w:t>define</w:t>
            </w:r>
            <w:r w:rsidRPr="00BC206B">
              <w:rPr>
                <w:noProof/>
                <w:color w:val="002060"/>
                <w:lang w:val="ru-RU"/>
              </w:rPr>
              <w:t xml:space="preserve"> </w:t>
            </w:r>
            <w:r w:rsidRPr="00BC206B">
              <w:rPr>
                <w:noProof/>
                <w:color w:val="002060"/>
              </w:rPr>
              <w:t>NUM</w:t>
            </w:r>
            <w:r w:rsidRPr="00BC206B">
              <w:rPr>
                <w:noProof/>
                <w:color w:val="002060"/>
                <w:lang w:val="ru-RU"/>
              </w:rPr>
              <w:t>_</w:t>
            </w:r>
            <w:r w:rsidRPr="00BC206B">
              <w:rPr>
                <w:noProof/>
                <w:color w:val="002060"/>
              </w:rPr>
              <w:t>AVG</w:t>
            </w:r>
            <w:r w:rsidRPr="00BC206B">
              <w:rPr>
                <w:noProof/>
                <w:color w:val="002060"/>
                <w:lang w:val="ru-RU"/>
              </w:rPr>
              <w:t xml:space="preserve"> 10                    // Количество циклов для вычисления среднего значения тока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#define REQ_BUF_SZ   120              // size of buffer used to capture HTTP requests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#define ADRDAY 1                      // 1 byte address currentDay in I2C AT24C32 memory (addr: 1 - 56)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#define ADRNUMON 2                    // 1 byte address numOnPump in I2C AT24C32 memory (addr: 1 - 56)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#define ADRCOUNT 3                    // 2 bytes address countOnPump in I2C AT24C32 memory (addr: 1 - 56)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#define ADRCOUNTDAY 5                 // 2 bytes address vountDayPump in I2C AT24C32 memory (addr: 1 - 56)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 xml:space="preserve">LiquidCrystal_I2C lcd(0x27,16,2);     // </w:t>
            </w:r>
            <w:r w:rsidRPr="00BC206B">
              <w:rPr>
                <w:noProof/>
                <w:color w:val="002060"/>
                <w:lang w:val="ru-RU"/>
              </w:rPr>
              <w:t>Объявляем</w:t>
            </w:r>
            <w:r w:rsidRPr="00BC206B">
              <w:rPr>
                <w:noProof/>
                <w:color w:val="002060"/>
              </w:rPr>
              <w:t xml:space="preserve">  </w:t>
            </w:r>
            <w:r w:rsidRPr="00BC206B">
              <w:rPr>
                <w:noProof/>
                <w:color w:val="002060"/>
                <w:lang w:val="ru-RU"/>
              </w:rPr>
              <w:t>объект</w:t>
            </w:r>
            <w:r w:rsidRPr="00BC206B">
              <w:rPr>
                <w:noProof/>
                <w:color w:val="002060"/>
              </w:rPr>
              <w:t xml:space="preserve"> lcd, (</w:t>
            </w:r>
            <w:r w:rsidRPr="00BC206B">
              <w:rPr>
                <w:noProof/>
                <w:color w:val="002060"/>
                <w:lang w:val="ru-RU"/>
              </w:rPr>
              <w:t>адрес</w:t>
            </w:r>
            <w:r w:rsidRPr="00BC206B">
              <w:rPr>
                <w:noProof/>
                <w:color w:val="002060"/>
              </w:rPr>
              <w:t xml:space="preserve"> I2C = 0x27, </w:t>
            </w:r>
            <w:r w:rsidRPr="00BC206B">
              <w:rPr>
                <w:noProof/>
                <w:color w:val="002060"/>
                <w:lang w:val="ru-RU"/>
              </w:rPr>
              <w:t>столбцов</w:t>
            </w:r>
            <w:r w:rsidRPr="00BC206B">
              <w:rPr>
                <w:noProof/>
                <w:color w:val="002060"/>
              </w:rPr>
              <w:t xml:space="preserve"> = 16, </w:t>
            </w:r>
            <w:r w:rsidRPr="00BC206B">
              <w:rPr>
                <w:noProof/>
                <w:color w:val="002060"/>
                <w:lang w:val="ru-RU"/>
              </w:rPr>
              <w:t>строк</w:t>
            </w:r>
            <w:r w:rsidRPr="00BC206B">
              <w:rPr>
                <w:noProof/>
                <w:color w:val="002060"/>
              </w:rPr>
              <w:t xml:space="preserve"> = 2)</w:t>
            </w:r>
          </w:p>
          <w:p w:rsidR="00BC206B" w:rsidRPr="00643854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RF</w:t>
            </w:r>
            <w:r w:rsidRPr="00643854">
              <w:rPr>
                <w:noProof/>
                <w:color w:val="002060"/>
              </w:rPr>
              <w:t xml:space="preserve">24 </w:t>
            </w:r>
            <w:r w:rsidRPr="00BC206B">
              <w:rPr>
                <w:noProof/>
                <w:color w:val="002060"/>
              </w:rPr>
              <w:t>radio</w:t>
            </w:r>
            <w:r w:rsidRPr="00643854">
              <w:rPr>
                <w:noProof/>
                <w:color w:val="002060"/>
              </w:rPr>
              <w:t xml:space="preserve">(13, 5);                    // </w:t>
            </w:r>
            <w:r w:rsidRPr="00BC206B">
              <w:rPr>
                <w:noProof/>
                <w:color w:val="002060"/>
                <w:lang w:val="ru-RU"/>
              </w:rPr>
              <w:t>Объявляем</w:t>
            </w:r>
            <w:r w:rsidRPr="00643854">
              <w:rPr>
                <w:noProof/>
                <w:color w:val="002060"/>
              </w:rPr>
              <w:t xml:space="preserve">  </w:t>
            </w:r>
            <w:r w:rsidRPr="00BC206B">
              <w:rPr>
                <w:noProof/>
                <w:color w:val="002060"/>
                <w:lang w:val="ru-RU"/>
              </w:rPr>
              <w:t>объект</w:t>
            </w:r>
            <w:r w:rsidRPr="00643854">
              <w:rPr>
                <w:noProof/>
                <w:color w:val="002060"/>
              </w:rPr>
              <w:t xml:space="preserve"> </w:t>
            </w:r>
            <w:r w:rsidRPr="00BC206B">
              <w:rPr>
                <w:noProof/>
                <w:color w:val="002060"/>
              </w:rPr>
              <w:t>radio</w:t>
            </w:r>
            <w:r w:rsidRPr="00643854">
              <w:rPr>
                <w:noProof/>
                <w:color w:val="002060"/>
              </w:rPr>
              <w:t xml:space="preserve">. </w:t>
            </w:r>
            <w:r w:rsidRPr="00BC206B">
              <w:rPr>
                <w:noProof/>
                <w:color w:val="002060"/>
                <w:lang w:val="ru-RU"/>
              </w:rPr>
              <w:t>порты</w:t>
            </w:r>
            <w:r w:rsidRPr="00643854">
              <w:rPr>
                <w:noProof/>
                <w:color w:val="002060"/>
              </w:rPr>
              <w:t xml:space="preserve"> </w:t>
            </w:r>
            <w:r w:rsidRPr="00BC206B">
              <w:rPr>
                <w:noProof/>
                <w:color w:val="002060"/>
              </w:rPr>
              <w:t>D</w:t>
            </w:r>
            <w:r w:rsidRPr="00643854">
              <w:rPr>
                <w:noProof/>
                <w:color w:val="002060"/>
              </w:rPr>
              <w:t xml:space="preserve">13 - </w:t>
            </w:r>
            <w:r w:rsidRPr="00BC206B">
              <w:rPr>
                <w:noProof/>
                <w:color w:val="002060"/>
              </w:rPr>
              <w:t>CE</w:t>
            </w:r>
            <w:r w:rsidRPr="00643854">
              <w:rPr>
                <w:noProof/>
                <w:color w:val="002060"/>
              </w:rPr>
              <w:t xml:space="preserve">, </w:t>
            </w:r>
            <w:r w:rsidRPr="00BC206B">
              <w:rPr>
                <w:noProof/>
                <w:color w:val="002060"/>
              </w:rPr>
              <w:t>D</w:t>
            </w:r>
            <w:r w:rsidRPr="00643854">
              <w:rPr>
                <w:noProof/>
                <w:color w:val="002060"/>
              </w:rPr>
              <w:t xml:space="preserve">5 - </w:t>
            </w:r>
            <w:r w:rsidRPr="00BC206B">
              <w:rPr>
                <w:noProof/>
                <w:color w:val="002060"/>
              </w:rPr>
              <w:t>CSN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BC206B">
              <w:rPr>
                <w:noProof/>
                <w:color w:val="002060"/>
              </w:rPr>
              <w:t>String</w:t>
            </w:r>
            <w:r w:rsidRPr="00BC206B">
              <w:rPr>
                <w:noProof/>
                <w:color w:val="002060"/>
                <w:lang w:val="ru-RU"/>
              </w:rPr>
              <w:t xml:space="preserve"> </w:t>
            </w:r>
            <w:r w:rsidRPr="00BC206B">
              <w:rPr>
                <w:noProof/>
                <w:color w:val="002060"/>
              </w:rPr>
              <w:t>bits</w:t>
            </w:r>
            <w:r w:rsidRPr="00BC206B">
              <w:rPr>
                <w:noProof/>
                <w:color w:val="002060"/>
                <w:lang w:val="ru-RU"/>
              </w:rPr>
              <w:t xml:space="preserve"> = "";                     // Объявляем  строковый объект </w:t>
            </w:r>
            <w:r w:rsidRPr="00BC206B">
              <w:rPr>
                <w:noProof/>
                <w:color w:val="002060"/>
              </w:rPr>
              <w:t>bits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byte rtcModel = URTCLIB_MODEL_DS1307; // Set RTC model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BC206B">
              <w:rPr>
                <w:noProof/>
                <w:color w:val="002060"/>
              </w:rPr>
              <w:t>uRTCLib</w:t>
            </w:r>
            <w:r w:rsidRPr="00BC206B">
              <w:rPr>
                <w:noProof/>
                <w:color w:val="002060"/>
                <w:lang w:val="ru-RU"/>
              </w:rPr>
              <w:t xml:space="preserve"> </w:t>
            </w:r>
            <w:r w:rsidRPr="00BC206B">
              <w:rPr>
                <w:noProof/>
                <w:color w:val="002060"/>
              </w:rPr>
              <w:t>rtc</w:t>
            </w:r>
            <w:r w:rsidRPr="00BC206B">
              <w:rPr>
                <w:noProof/>
                <w:color w:val="002060"/>
                <w:lang w:val="ru-RU"/>
              </w:rPr>
              <w:t xml:space="preserve">;                          //  Объявляем  объект </w:t>
            </w:r>
            <w:r w:rsidRPr="00BC206B">
              <w:rPr>
                <w:noProof/>
                <w:color w:val="002060"/>
              </w:rPr>
              <w:t>rtc</w:t>
            </w:r>
            <w:r w:rsidRPr="00BC206B">
              <w:rPr>
                <w:noProof/>
                <w:color w:val="002060"/>
                <w:lang w:val="ru-RU"/>
              </w:rPr>
              <w:t xml:space="preserve"> - часы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File webFile;                         // the web page file on the SD card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char HTTP_req[REQ_BUF_SZ] = {0};      // buffered HTTP request stored as null terminated string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char req_index = 0;                   // index into HTTP_req buffer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const char *ssid = "</w:t>
            </w:r>
            <w:r w:rsidR="002B03AB">
              <w:rPr>
                <w:noProof/>
                <w:color w:val="002060"/>
              </w:rPr>
              <w:t>SSID</w:t>
            </w:r>
            <w:r w:rsidRPr="00BC206B">
              <w:rPr>
                <w:noProof/>
                <w:color w:val="002060"/>
              </w:rPr>
              <w:t>";              // name WiFi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const char *password = "</w:t>
            </w:r>
            <w:r w:rsidR="002B03AB">
              <w:rPr>
                <w:noProof/>
                <w:color w:val="002060"/>
              </w:rPr>
              <w:t>password</w:t>
            </w:r>
            <w:r w:rsidRPr="00BC206B">
              <w:rPr>
                <w:noProof/>
                <w:color w:val="002060"/>
              </w:rPr>
              <w:t>";        // password WiFi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NetworkServer server(80);                 // Объявляем сетевой объект server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const uint64_t addr_tx = 0xAABBCCDD22LL;  // адрес коннекта на передачу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const uint64_t addr_rx = 0xAABBCCDD11LL;  // адрес коннекта на прием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const uint8_t num_ch = 119;               // номер канала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const float timeCycle = 4.19424;          // One cycle time is Arduino UNO counter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bool voltageOn;                           // Voltage is ON to pump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bool commandOnPump;                       // command to ON pump from RCWPS (Remote Controller for Water Pump Station)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bool commandOffPump;                      // command to OFF pump from RCWPS (Remote Controller for Water Pump Station)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bool commandBlock;                        // command to Block pump from RCWPS (Remote Controller for Water Pump Station)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bool stateAlarm, alarmMCC, alarmRCWPS, stateOnPump, prevStateOnPump, stateBlock // States signals from RCWPS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bool trigerBlock = 0, prevBlock = 0;      // trigger flags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bool tMenu, prevMenu;                     // touch button Menu, previos state button Menu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bool codErrMCC[8];                        // code of errors from MCC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bool codErrRCWPS[8];                      // code of errors from RCWPS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volatile bool backLight = false;          // Global state LCD light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volatile bool flagLight = false;          // Global flag state LCD light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volatile bool flagCount = false;          // Global flag enable counters from rtc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volatile bool flagPulse = false;          // Global flag is pulse from rtc.sq 1Hz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bool webOn, webOff, webBlock;             // command ON, OFF, Block from web client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bool pumpON, pumpOFF;                     // summ commands from MCC &amp; WebClient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data_tx[5] = {0};                 // Array data to transmit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data_rx[15] = {0};                // Array data to recieve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data_tx_previos[5] = {0};         // Array data that transmit last time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numOnPump;                        // number of pump starts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currentDay;                       // today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numScreen = 1;                    // number current screen on Display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 xml:space="preserve">const uint8_t lcdScreens = 3;             // number screens lcd Display           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16_t year;                             // current year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month;                            // current month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day;                              // current day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hour;                             // current hour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minute;                           // current minute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dayHour;                          // hours in day counter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dayMinute;                        // minutes in day counter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lastRenderedPageBreak/>
              <w:t>uint8_t daySecond;                        // seconds in day counter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tHour;                            // hours in last counter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tMinute;                          // minutes in last counter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tSecond;                          // seconds in last counter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lowByte;                          // Младший байт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8_t highByte;                         // Старший байт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16_t countOnPump;                     // time last start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uint16_t countDayPump;                    // pump operating time for the whole day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const uint16_t maxOnPump = 600;           // max time pump is working at once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const uint16_t maxDayPump = 3600;         // max time pump is working at day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BC206B">
              <w:rPr>
                <w:noProof/>
                <w:color w:val="002060"/>
              </w:rPr>
              <w:t>int</w:t>
            </w:r>
            <w:r w:rsidRPr="00BC206B">
              <w:rPr>
                <w:noProof/>
                <w:color w:val="002060"/>
                <w:lang w:val="ru-RU"/>
              </w:rPr>
              <w:t xml:space="preserve"> </w:t>
            </w:r>
            <w:r w:rsidRPr="00BC206B">
              <w:rPr>
                <w:noProof/>
                <w:color w:val="002060"/>
              </w:rPr>
              <w:t>timeToOff</w:t>
            </w:r>
            <w:r w:rsidRPr="00BC206B">
              <w:rPr>
                <w:noProof/>
                <w:color w:val="002060"/>
                <w:lang w:val="ru-RU"/>
              </w:rPr>
              <w:t xml:space="preserve"> = 0;                        // Оставшееся время до отключения насоса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int humidity;                             // Humiduty from RCWPS (Remote Controller for Water Pump Station)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int pressure;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float currentRMS;                         // RMS current value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float temperature;                        // Temperatures from RCWPS (Remote Controller for Water Pump Station)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const float maxCurrent = 2.95;            // max RMS current value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const float minCurrent = 2.5;             // min RMS current value</w:t>
            </w:r>
          </w:p>
          <w:p w:rsidR="00BC206B" w:rsidRP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const float maxTemp = 30;                 // max temperatures</w:t>
            </w:r>
          </w:p>
          <w:p w:rsidR="00BC206B" w:rsidRDefault="00BC206B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C206B">
              <w:rPr>
                <w:noProof/>
                <w:color w:val="002060"/>
              </w:rPr>
              <w:t>float avgCurrent;                         // average currentRMS</w:t>
            </w:r>
          </w:p>
          <w:p w:rsidR="00993A7D" w:rsidRDefault="00993A7D" w:rsidP="00BC206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993A7D" w:rsidRPr="00993A7D" w:rsidRDefault="00993A7D" w:rsidP="00993A7D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93A7D">
              <w:rPr>
                <w:noProof/>
                <w:color w:val="002060"/>
              </w:rPr>
              <w:t>// Pinout configuration</w:t>
            </w:r>
          </w:p>
          <w:p w:rsidR="00993A7D" w:rsidRPr="00993A7D" w:rsidRDefault="00993A7D" w:rsidP="00993A7D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93A7D">
              <w:rPr>
                <w:noProof/>
                <w:color w:val="002060"/>
              </w:rPr>
              <w:t>uint8_t buttonMenu = 4;         // button menu on is pressed</w:t>
            </w:r>
          </w:p>
          <w:p w:rsidR="00993A7D" w:rsidRPr="00993A7D" w:rsidRDefault="00993A7D" w:rsidP="00993A7D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93A7D">
              <w:rPr>
                <w:noProof/>
                <w:color w:val="002060"/>
              </w:rPr>
              <w:t>uint8_t buttonOnPumpPin = 27;   // button pump on is pressed</w:t>
            </w:r>
          </w:p>
          <w:p w:rsidR="00993A7D" w:rsidRPr="00993A7D" w:rsidRDefault="00993A7D" w:rsidP="00993A7D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93A7D">
              <w:rPr>
                <w:noProof/>
                <w:color w:val="002060"/>
              </w:rPr>
              <w:t>uint8_t buttonOffPumpPin = 32;  // button pump off is pressed</w:t>
            </w:r>
          </w:p>
          <w:p w:rsidR="00993A7D" w:rsidRPr="00993A7D" w:rsidRDefault="00993A7D" w:rsidP="00993A7D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93A7D">
              <w:rPr>
                <w:noProof/>
                <w:color w:val="002060"/>
              </w:rPr>
              <w:t>uint8_t buttonBlockPin = 33;    // triger blocking pump is on</w:t>
            </w:r>
          </w:p>
          <w:p w:rsidR="00993A7D" w:rsidRPr="00993A7D" w:rsidRDefault="00993A7D" w:rsidP="00993A7D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93A7D">
              <w:rPr>
                <w:noProof/>
                <w:color w:val="002060"/>
              </w:rPr>
              <w:t>uint8_t ledOnPumpPin = 16;      // led pump is on</w:t>
            </w:r>
          </w:p>
          <w:p w:rsidR="00993A7D" w:rsidRPr="00993A7D" w:rsidRDefault="00993A7D" w:rsidP="00993A7D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93A7D">
              <w:rPr>
                <w:noProof/>
                <w:color w:val="002060"/>
              </w:rPr>
              <w:t>uint8_t ledAlarmPin = 17;       // led alarm is on</w:t>
            </w:r>
          </w:p>
          <w:p w:rsidR="00993A7D" w:rsidRPr="00993A7D" w:rsidRDefault="00993A7D" w:rsidP="00993A7D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93A7D">
              <w:rPr>
                <w:noProof/>
                <w:color w:val="002060"/>
              </w:rPr>
              <w:t>uint8_t ledBlockPin = 25;       // led blocking pump is on</w:t>
            </w:r>
          </w:p>
          <w:p w:rsidR="00993A7D" w:rsidRPr="00993A7D" w:rsidRDefault="00993A7D" w:rsidP="00993A7D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93A7D">
              <w:rPr>
                <w:noProof/>
                <w:color w:val="002060"/>
              </w:rPr>
              <w:t>uint8_t buzzerPin = 26;         // buzzer alarm is on</w:t>
            </w:r>
          </w:p>
          <w:p w:rsidR="00993A7D" w:rsidRDefault="00993A7D" w:rsidP="00993A7D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93A7D">
              <w:rPr>
                <w:noProof/>
                <w:color w:val="002060"/>
              </w:rPr>
              <w:t>uint8_t rtcSQPin = 35;          // rtc wave 1Hz input</w:t>
            </w:r>
          </w:p>
          <w:p w:rsidR="00BE6595" w:rsidRDefault="00BE6595" w:rsidP="00993A7D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BE6595" w:rsidRPr="00BE6595" w:rsidRDefault="00BE6595" w:rsidP="00993A7D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BE6595">
              <w:rPr>
                <w:b/>
                <w:noProof/>
                <w:color w:val="002060"/>
              </w:rPr>
              <w:t>void setup(){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>// ******************************** Settings INPUT/OUTPUT ***********************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//pinMode(buttonMenu, INPUT_PULLUP);      //  button menu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pinMode(buttonOnPumpPin, INPUT_PULLUP);   // button pump on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pinMode(buttonOffPumpPin, INPUT_PULLUP);  // button pump off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pinMode(buttonBlockPin, INPUT_PULLUP);    // button blocking pump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pinMode(rtcSQPin, INPUT);                 // SQ wave from RTC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pinMode(ledOnPumpPin, OUTPUT);            // led pump is on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pinMode(ledAlarmPin, OUTPUT);             // led signal attention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pinMode(ledBlockPin, OUTPUT);             // led blocking pump is on</w:t>
            </w:r>
          </w:p>
          <w:p w:rsidR="00BE6595" w:rsidRPr="00BE6595" w:rsidRDefault="00BE6595" w:rsidP="00BE6595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pinMode(buzzerPin, OUTPUT);               // sound signal attention</w:t>
            </w:r>
          </w:p>
          <w:p w:rsidR="00BE6595" w:rsidRPr="00BE6595" w:rsidRDefault="00BE6595" w:rsidP="00993A7D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b/>
                <w:noProof/>
                <w:color w:val="002060"/>
              </w:rPr>
              <w:t>}</w:t>
            </w:r>
          </w:p>
        </w:tc>
      </w:tr>
    </w:tbl>
    <w:p w:rsidR="00BC206B" w:rsidRDefault="00BC206B" w:rsidP="00BC206B">
      <w:pPr>
        <w:pStyle w:val="a9"/>
      </w:pPr>
      <w:r>
        <w:lastRenderedPageBreak/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6</w:t>
      </w:r>
      <w:r>
        <w:fldChar w:fldCharType="end"/>
      </w:r>
      <w:r>
        <w:t xml:space="preserve"> – </w:t>
      </w:r>
      <w:r w:rsidR="003176A9">
        <w:t xml:space="preserve">Модуль </w:t>
      </w:r>
      <w:r>
        <w:t>Переменные</w:t>
      </w:r>
      <w:r w:rsidR="002B03AB">
        <w:t>,</w:t>
      </w:r>
      <w:r>
        <w:t xml:space="preserve"> константы</w:t>
      </w:r>
      <w:r w:rsidR="002B03AB">
        <w:t xml:space="preserve"> и объекты</w:t>
      </w:r>
    </w:p>
    <w:p w:rsidR="00993A7D" w:rsidRPr="00882E50" w:rsidRDefault="00993A7D" w:rsidP="001B5B05">
      <w:pPr>
        <w:pStyle w:val="3"/>
      </w:pPr>
      <w:bookmarkStart w:id="44" w:name="_Toc190083077"/>
      <w:r w:rsidRPr="00882E50">
        <w:t>Пакетный прием / передача</w:t>
      </w:r>
      <w:bookmarkEnd w:id="44"/>
    </w:p>
    <w:p w:rsidR="00993A7D" w:rsidRDefault="00993A7D" w:rsidP="00993A7D">
      <w:r>
        <w:t>Уже знакомая функция контроллера. Предустановки практически идентичны предыдущему контроллеру, за исключением адресов коннектов на прием и передачу поменянных местами. Закомментированные параметры оставлены для удобства наладки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0421"/>
      </w:tblGrid>
      <w:tr w:rsidR="00993A7D" w:rsidTr="00032924">
        <w:tc>
          <w:tcPr>
            <w:tcW w:w="10421" w:type="dxa"/>
            <w:shd w:val="clear" w:color="auto" w:fill="FFFFCC"/>
          </w:tcPr>
          <w:p w:rsidR="00993A7D" w:rsidRPr="00ED7109" w:rsidRDefault="00993A7D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DE3669">
              <w:rPr>
                <w:b/>
                <w:noProof/>
                <w:color w:val="002060"/>
              </w:rPr>
              <w:t>void</w:t>
            </w:r>
            <w:r w:rsidRPr="00ED7109">
              <w:rPr>
                <w:b/>
                <w:noProof/>
                <w:color w:val="002060"/>
              </w:rPr>
              <w:t xml:space="preserve"> </w:t>
            </w:r>
            <w:r w:rsidRPr="00DE3669">
              <w:rPr>
                <w:b/>
                <w:noProof/>
                <w:color w:val="002060"/>
              </w:rPr>
              <w:t>setup</w:t>
            </w:r>
            <w:r w:rsidRPr="00ED7109">
              <w:rPr>
                <w:b/>
                <w:noProof/>
                <w:color w:val="002060"/>
              </w:rPr>
              <w:t>(){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>// **************************** Settings Radio Interface *****************************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Serial.println("Reciver/Transmitter ON");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</w:rPr>
              <w:t xml:space="preserve">  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begin</w:t>
            </w:r>
            <w:r w:rsidRPr="00EF4286">
              <w:rPr>
                <w:noProof/>
                <w:color w:val="002060"/>
                <w:lang w:val="ru-RU"/>
              </w:rPr>
              <w:t>();                    // инициализация радиомодуля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</w:t>
            </w:r>
            <w:r w:rsidRPr="00EF4286">
              <w:rPr>
                <w:noProof/>
                <w:color w:val="002060"/>
              </w:rPr>
              <w:t>delay</w:t>
            </w:r>
            <w:r w:rsidRPr="00EF4286">
              <w:rPr>
                <w:noProof/>
                <w:color w:val="002060"/>
                <w:lang w:val="ru-RU"/>
              </w:rPr>
              <w:t>(2000);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//</w:t>
            </w:r>
            <w:r w:rsidRPr="00EF4286">
              <w:rPr>
                <w:noProof/>
                <w:color w:val="002060"/>
              </w:rPr>
              <w:t>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setPayloadSize</w:t>
            </w:r>
            <w:r w:rsidRPr="00EF4286">
              <w:rPr>
                <w:noProof/>
                <w:color w:val="002060"/>
                <w:lang w:val="ru-RU"/>
              </w:rPr>
              <w:t>(7);        // Установить статичный размер блока данных пользователя в байтах (0-32)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</w:t>
            </w:r>
            <w:r w:rsidRPr="00EF4286">
              <w:rPr>
                <w:noProof/>
                <w:color w:val="002060"/>
              </w:rPr>
              <w:t>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setDataRate</w:t>
            </w:r>
            <w:r w:rsidRPr="00EF4286">
              <w:rPr>
                <w:noProof/>
                <w:color w:val="002060"/>
                <w:lang w:val="ru-RU"/>
              </w:rPr>
              <w:t>(</w:t>
            </w:r>
            <w:r w:rsidRPr="00EF4286">
              <w:rPr>
                <w:noProof/>
                <w:color w:val="002060"/>
              </w:rPr>
              <w:t>RF</w:t>
            </w:r>
            <w:r w:rsidRPr="00EF4286">
              <w:rPr>
                <w:noProof/>
                <w:color w:val="002060"/>
                <w:lang w:val="ru-RU"/>
              </w:rPr>
              <w:t>24_250</w:t>
            </w:r>
            <w:r w:rsidRPr="00EF4286">
              <w:rPr>
                <w:noProof/>
                <w:color w:val="002060"/>
              </w:rPr>
              <w:t>KBPS</w:t>
            </w:r>
            <w:r w:rsidRPr="00EF4286">
              <w:rPr>
                <w:noProof/>
                <w:color w:val="002060"/>
                <w:lang w:val="ru-RU"/>
              </w:rPr>
              <w:t xml:space="preserve">);  // скорость передачи данных </w:t>
            </w:r>
            <w:r w:rsidRPr="00EF4286">
              <w:rPr>
                <w:noProof/>
                <w:color w:val="002060"/>
              </w:rPr>
              <w:t>RF</w:t>
            </w:r>
            <w:r w:rsidRPr="00EF4286">
              <w:rPr>
                <w:noProof/>
                <w:color w:val="002060"/>
                <w:lang w:val="ru-RU"/>
              </w:rPr>
              <w:t>24_1</w:t>
            </w:r>
            <w:r w:rsidRPr="00EF4286">
              <w:rPr>
                <w:noProof/>
                <w:color w:val="002060"/>
              </w:rPr>
              <w:t>MBPS</w:t>
            </w:r>
            <w:r>
              <w:rPr>
                <w:noProof/>
                <w:color w:val="002060"/>
                <w:lang w:val="ru-RU"/>
              </w:rPr>
              <w:t>,</w:t>
            </w:r>
            <w:r w:rsidRPr="00EF4286">
              <w:rPr>
                <w:noProof/>
                <w:color w:val="002060"/>
                <w:lang w:val="ru-RU"/>
              </w:rPr>
              <w:t xml:space="preserve"> </w:t>
            </w:r>
            <w:r w:rsidRPr="00EF4286">
              <w:rPr>
                <w:noProof/>
                <w:color w:val="002060"/>
              </w:rPr>
              <w:t>RF</w:t>
            </w:r>
            <w:r w:rsidRPr="00EF4286">
              <w:rPr>
                <w:noProof/>
                <w:color w:val="002060"/>
                <w:lang w:val="ru-RU"/>
              </w:rPr>
              <w:t>24_2</w:t>
            </w:r>
            <w:r w:rsidRPr="00EF4286">
              <w:rPr>
                <w:noProof/>
                <w:color w:val="002060"/>
              </w:rPr>
              <w:t>MBPS</w:t>
            </w:r>
            <w:r w:rsidRPr="00EF4286">
              <w:rPr>
                <w:noProof/>
                <w:color w:val="002060"/>
                <w:lang w:val="ru-RU"/>
              </w:rPr>
              <w:t xml:space="preserve"> или </w:t>
            </w:r>
            <w:r w:rsidRPr="00EF4286">
              <w:rPr>
                <w:noProof/>
                <w:color w:val="002060"/>
              </w:rPr>
              <w:t>RF</w:t>
            </w:r>
            <w:r w:rsidRPr="00EF4286">
              <w:rPr>
                <w:noProof/>
                <w:color w:val="002060"/>
                <w:lang w:val="ru-RU"/>
              </w:rPr>
              <w:t>24_250</w:t>
            </w:r>
            <w:r w:rsidRPr="00EF4286">
              <w:rPr>
                <w:noProof/>
                <w:color w:val="002060"/>
              </w:rPr>
              <w:t>KBPS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</w:t>
            </w:r>
            <w:r w:rsidRPr="00EF4286">
              <w:rPr>
                <w:noProof/>
                <w:color w:val="002060"/>
              </w:rPr>
              <w:t>switch</w:t>
            </w:r>
            <w:r w:rsidRPr="00EF4286">
              <w:rPr>
                <w:noProof/>
                <w:color w:val="002060"/>
                <w:lang w:val="ru-RU"/>
              </w:rPr>
              <w:t>(</w:t>
            </w:r>
            <w:r w:rsidRPr="00EF4286">
              <w:rPr>
                <w:noProof/>
                <w:color w:val="002060"/>
              </w:rPr>
              <w:t>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getDataRate</w:t>
            </w:r>
            <w:r w:rsidRPr="00EF4286">
              <w:rPr>
                <w:noProof/>
                <w:color w:val="002060"/>
                <w:lang w:val="ru-RU"/>
              </w:rPr>
              <w:t xml:space="preserve">()){                            //  Проверка установленной скорости </w:t>
            </w:r>
            <w:r w:rsidRPr="00EF4286">
              <w:rPr>
                <w:noProof/>
                <w:color w:val="002060"/>
              </w:rPr>
              <w:t>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getDataRate</w:t>
            </w:r>
            <w:r w:rsidRPr="00EF4286">
              <w:rPr>
                <w:noProof/>
                <w:color w:val="002060"/>
                <w:lang w:val="ru-RU"/>
              </w:rPr>
              <w:t>()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  </w:t>
            </w:r>
            <w:r w:rsidRPr="00EF4286">
              <w:rPr>
                <w:noProof/>
                <w:color w:val="002060"/>
              </w:rPr>
              <w:t>case</w:t>
            </w:r>
            <w:r w:rsidRPr="00EF4286">
              <w:rPr>
                <w:noProof/>
                <w:color w:val="002060"/>
                <w:lang w:val="ru-RU"/>
              </w:rPr>
              <w:t xml:space="preserve"> </w:t>
            </w:r>
            <w:r w:rsidRPr="00EF4286">
              <w:rPr>
                <w:noProof/>
                <w:color w:val="002060"/>
              </w:rPr>
              <w:t>RF</w:t>
            </w:r>
            <w:r w:rsidRPr="00EF4286">
              <w:rPr>
                <w:noProof/>
                <w:color w:val="002060"/>
                <w:lang w:val="ru-RU"/>
              </w:rPr>
              <w:t>24_1</w:t>
            </w:r>
            <w:r w:rsidRPr="00EF4286">
              <w:rPr>
                <w:noProof/>
                <w:color w:val="002060"/>
              </w:rPr>
              <w:t>MBPS</w:t>
            </w:r>
            <w:r w:rsidRPr="00EF4286">
              <w:rPr>
                <w:noProof/>
                <w:color w:val="002060"/>
                <w:lang w:val="ru-RU"/>
              </w:rPr>
              <w:t xml:space="preserve">   : </w:t>
            </w:r>
            <w:r w:rsidRPr="00EF4286">
              <w:rPr>
                <w:noProof/>
                <w:color w:val="002060"/>
              </w:rPr>
              <w:t>Serial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println</w:t>
            </w:r>
            <w:r w:rsidRPr="00EF4286">
              <w:rPr>
                <w:noProof/>
                <w:color w:val="002060"/>
                <w:lang w:val="ru-RU"/>
              </w:rPr>
              <w:t>("</w:t>
            </w:r>
            <w:r w:rsidRPr="00EF4286">
              <w:rPr>
                <w:noProof/>
                <w:color w:val="002060"/>
              </w:rPr>
              <w:t>setDataRate</w:t>
            </w:r>
            <w:r w:rsidRPr="00EF4286">
              <w:rPr>
                <w:noProof/>
                <w:color w:val="002060"/>
                <w:lang w:val="ru-RU"/>
              </w:rPr>
              <w:t xml:space="preserve">  1 </w:t>
            </w:r>
            <w:r w:rsidRPr="00EF4286">
              <w:rPr>
                <w:noProof/>
                <w:color w:val="002060"/>
              </w:rPr>
              <w:t>MBPS</w:t>
            </w:r>
            <w:r w:rsidRPr="00EF4286">
              <w:rPr>
                <w:noProof/>
                <w:color w:val="002060"/>
                <w:lang w:val="ru-RU"/>
              </w:rPr>
              <w:t xml:space="preserve">"); </w:t>
            </w:r>
            <w:r w:rsidRPr="00EF4286">
              <w:rPr>
                <w:noProof/>
                <w:color w:val="002060"/>
              </w:rPr>
              <w:t>break</w:t>
            </w:r>
            <w:r w:rsidRPr="00EF4286">
              <w:rPr>
                <w:noProof/>
                <w:color w:val="002060"/>
                <w:lang w:val="ru-RU"/>
              </w:rPr>
              <w:t xml:space="preserve">; // Если полученное значение </w:t>
            </w:r>
            <w:r w:rsidRPr="00EF4286">
              <w:rPr>
                <w:noProof/>
                <w:color w:val="002060"/>
              </w:rPr>
              <w:t>RF</w:t>
            </w:r>
            <w:r w:rsidRPr="00EF4286">
              <w:rPr>
                <w:noProof/>
                <w:color w:val="002060"/>
                <w:lang w:val="ru-RU"/>
              </w:rPr>
              <w:t>24_1</w:t>
            </w:r>
            <w:r w:rsidRPr="00EF4286">
              <w:rPr>
                <w:noProof/>
                <w:color w:val="002060"/>
              </w:rPr>
              <w:t>MBPS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  </w:t>
            </w:r>
            <w:r w:rsidRPr="00EF4286">
              <w:rPr>
                <w:noProof/>
                <w:color w:val="002060"/>
              </w:rPr>
              <w:t>case</w:t>
            </w:r>
            <w:r w:rsidRPr="00EF4286">
              <w:rPr>
                <w:noProof/>
                <w:color w:val="002060"/>
                <w:lang w:val="ru-RU"/>
              </w:rPr>
              <w:t xml:space="preserve"> </w:t>
            </w:r>
            <w:r w:rsidRPr="00EF4286">
              <w:rPr>
                <w:noProof/>
                <w:color w:val="002060"/>
              </w:rPr>
              <w:t>RF</w:t>
            </w:r>
            <w:r w:rsidRPr="00EF4286">
              <w:rPr>
                <w:noProof/>
                <w:color w:val="002060"/>
                <w:lang w:val="ru-RU"/>
              </w:rPr>
              <w:t>24_2</w:t>
            </w:r>
            <w:r w:rsidRPr="00EF4286">
              <w:rPr>
                <w:noProof/>
                <w:color w:val="002060"/>
              </w:rPr>
              <w:t>MBPS</w:t>
            </w:r>
            <w:r w:rsidRPr="00EF4286">
              <w:rPr>
                <w:noProof/>
                <w:color w:val="002060"/>
                <w:lang w:val="ru-RU"/>
              </w:rPr>
              <w:t xml:space="preserve">   : </w:t>
            </w:r>
            <w:r w:rsidRPr="00EF4286">
              <w:rPr>
                <w:noProof/>
                <w:color w:val="002060"/>
              </w:rPr>
              <w:t>Serial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println</w:t>
            </w:r>
            <w:r w:rsidRPr="00EF4286">
              <w:rPr>
                <w:noProof/>
                <w:color w:val="002060"/>
                <w:lang w:val="ru-RU"/>
              </w:rPr>
              <w:t>("</w:t>
            </w:r>
            <w:r w:rsidRPr="00EF4286">
              <w:rPr>
                <w:noProof/>
                <w:color w:val="002060"/>
              </w:rPr>
              <w:t>setDataRate</w:t>
            </w:r>
            <w:r w:rsidRPr="00EF4286">
              <w:rPr>
                <w:noProof/>
                <w:color w:val="002060"/>
                <w:lang w:val="ru-RU"/>
              </w:rPr>
              <w:t xml:space="preserve">  2 </w:t>
            </w:r>
            <w:r w:rsidRPr="00EF4286">
              <w:rPr>
                <w:noProof/>
                <w:color w:val="002060"/>
              </w:rPr>
              <w:t>MBPS</w:t>
            </w:r>
            <w:r w:rsidRPr="00EF4286">
              <w:rPr>
                <w:noProof/>
                <w:color w:val="002060"/>
                <w:lang w:val="ru-RU"/>
              </w:rPr>
              <w:t xml:space="preserve">"); </w:t>
            </w:r>
            <w:r w:rsidRPr="00EF4286">
              <w:rPr>
                <w:noProof/>
                <w:color w:val="002060"/>
              </w:rPr>
              <w:t>break</w:t>
            </w:r>
            <w:r w:rsidRPr="00EF4286">
              <w:rPr>
                <w:noProof/>
                <w:color w:val="002060"/>
                <w:lang w:val="ru-RU"/>
              </w:rPr>
              <w:t xml:space="preserve">; // Если полученное значение </w:t>
            </w:r>
            <w:r w:rsidRPr="00EF4286">
              <w:rPr>
                <w:noProof/>
                <w:color w:val="002060"/>
              </w:rPr>
              <w:t>RF</w:t>
            </w:r>
            <w:r w:rsidRPr="00EF4286">
              <w:rPr>
                <w:noProof/>
                <w:color w:val="002060"/>
                <w:lang w:val="ru-RU"/>
              </w:rPr>
              <w:t>24_2</w:t>
            </w:r>
            <w:r w:rsidRPr="00EF4286">
              <w:rPr>
                <w:noProof/>
                <w:color w:val="002060"/>
              </w:rPr>
              <w:t>MBPS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  </w:t>
            </w:r>
            <w:r w:rsidRPr="00EF4286">
              <w:rPr>
                <w:noProof/>
                <w:color w:val="002060"/>
              </w:rPr>
              <w:t>case RF24_250KBPS : Serial.println("setDataRate  250 KBPS"); break;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} 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radio.setCRCLength(RF24_CRC_8);   // Установить размер CRC 8 bit или 16 bit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</w:rPr>
              <w:lastRenderedPageBreak/>
              <w:t xml:space="preserve">  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setChannel</w:t>
            </w:r>
            <w:r w:rsidRPr="00EF4286">
              <w:rPr>
                <w:noProof/>
                <w:color w:val="002060"/>
                <w:lang w:val="ru-RU"/>
              </w:rPr>
              <w:t>(</w:t>
            </w:r>
            <w:r w:rsidRPr="00EF4286">
              <w:rPr>
                <w:noProof/>
                <w:color w:val="002060"/>
              </w:rPr>
              <w:t>num</w:t>
            </w:r>
            <w:r w:rsidRPr="00EF4286">
              <w:rPr>
                <w:noProof/>
                <w:color w:val="002060"/>
                <w:lang w:val="ru-RU"/>
              </w:rPr>
              <w:t>_</w:t>
            </w:r>
            <w:r w:rsidRPr="00EF4286">
              <w:rPr>
                <w:noProof/>
                <w:color w:val="002060"/>
              </w:rPr>
              <w:t>ch</w:t>
            </w:r>
            <w:r w:rsidRPr="00EF4286">
              <w:rPr>
                <w:noProof/>
                <w:color w:val="002060"/>
                <w:lang w:val="ru-RU"/>
              </w:rPr>
              <w:t>);         // установка номера канала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</w:t>
            </w:r>
            <w:r w:rsidRPr="00EF4286">
              <w:rPr>
                <w:noProof/>
                <w:color w:val="002060"/>
              </w:rPr>
              <w:t>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setAutoAck</w:t>
            </w:r>
            <w:r w:rsidRPr="00EF4286">
              <w:rPr>
                <w:noProof/>
                <w:color w:val="002060"/>
                <w:lang w:val="ru-RU"/>
              </w:rPr>
              <w:t>(</w:t>
            </w:r>
            <w:r w:rsidRPr="00EF4286">
              <w:rPr>
                <w:noProof/>
                <w:color w:val="002060"/>
              </w:rPr>
              <w:t>true</w:t>
            </w:r>
            <w:r w:rsidRPr="00EF4286">
              <w:rPr>
                <w:noProof/>
                <w:color w:val="002060"/>
                <w:lang w:val="ru-RU"/>
              </w:rPr>
              <w:t>);           // подтверждение приема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</w:t>
            </w:r>
            <w:r w:rsidRPr="00EF4286">
              <w:rPr>
                <w:noProof/>
                <w:color w:val="002060"/>
              </w:rPr>
              <w:t>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setPALevel</w:t>
            </w:r>
            <w:r w:rsidRPr="00EF4286">
              <w:rPr>
                <w:noProof/>
                <w:color w:val="002060"/>
                <w:lang w:val="ru-RU"/>
              </w:rPr>
              <w:t>(</w:t>
            </w:r>
            <w:r w:rsidRPr="00EF4286">
              <w:rPr>
                <w:noProof/>
                <w:color w:val="002060"/>
              </w:rPr>
              <w:t>RF</w:t>
            </w:r>
            <w:r w:rsidRPr="00EF4286">
              <w:rPr>
                <w:noProof/>
                <w:color w:val="002060"/>
                <w:lang w:val="ru-RU"/>
              </w:rPr>
              <w:t>24_</w:t>
            </w:r>
            <w:r w:rsidRPr="00EF4286">
              <w:rPr>
                <w:noProof/>
                <w:color w:val="002060"/>
              </w:rPr>
              <w:t>PA</w:t>
            </w:r>
            <w:r w:rsidRPr="00EF4286">
              <w:rPr>
                <w:noProof/>
                <w:color w:val="002060"/>
                <w:lang w:val="ru-RU"/>
              </w:rPr>
              <w:t>_</w:t>
            </w:r>
            <w:r w:rsidRPr="00EF4286">
              <w:rPr>
                <w:noProof/>
                <w:color w:val="002060"/>
              </w:rPr>
              <w:t>MAX</w:t>
            </w:r>
            <w:r w:rsidRPr="00EF4286">
              <w:rPr>
                <w:noProof/>
                <w:color w:val="002060"/>
                <w:lang w:val="ru-RU"/>
              </w:rPr>
              <w:t>);    // усилител</w:t>
            </w:r>
            <w:r>
              <w:rPr>
                <w:noProof/>
                <w:color w:val="002060"/>
                <w:lang w:val="ru-RU"/>
              </w:rPr>
              <w:t>ь</w:t>
            </w:r>
            <w:r w:rsidRPr="00EF4286">
              <w:rPr>
                <w:noProof/>
                <w:color w:val="002060"/>
                <w:lang w:val="ru-RU"/>
              </w:rPr>
              <w:t xml:space="preserve"> </w:t>
            </w:r>
            <w:r w:rsidRPr="00EF4286">
              <w:rPr>
                <w:noProof/>
                <w:color w:val="002060"/>
              </w:rPr>
              <w:t>RF</w:t>
            </w:r>
            <w:r w:rsidRPr="00EF4286">
              <w:rPr>
                <w:noProof/>
                <w:color w:val="002060"/>
                <w:lang w:val="ru-RU"/>
              </w:rPr>
              <w:t>24_</w:t>
            </w:r>
            <w:r w:rsidRPr="00EF4286">
              <w:rPr>
                <w:noProof/>
                <w:color w:val="002060"/>
              </w:rPr>
              <w:t>PA</w:t>
            </w:r>
            <w:r w:rsidRPr="00EF4286">
              <w:rPr>
                <w:noProof/>
                <w:color w:val="002060"/>
                <w:lang w:val="ru-RU"/>
              </w:rPr>
              <w:t>_</w:t>
            </w:r>
            <w:r w:rsidRPr="00EF4286">
              <w:rPr>
                <w:noProof/>
                <w:color w:val="002060"/>
              </w:rPr>
              <w:t>MIN</w:t>
            </w:r>
            <w:r w:rsidRPr="00EF4286">
              <w:rPr>
                <w:noProof/>
                <w:color w:val="002060"/>
                <w:lang w:val="ru-RU"/>
              </w:rPr>
              <w:t xml:space="preserve">, </w:t>
            </w:r>
            <w:r w:rsidRPr="00EF4286">
              <w:rPr>
                <w:noProof/>
                <w:color w:val="002060"/>
              </w:rPr>
              <w:t>RF</w:t>
            </w:r>
            <w:r w:rsidRPr="00EF4286">
              <w:rPr>
                <w:noProof/>
                <w:color w:val="002060"/>
                <w:lang w:val="ru-RU"/>
              </w:rPr>
              <w:t>24_</w:t>
            </w:r>
            <w:r w:rsidRPr="00EF4286">
              <w:rPr>
                <w:noProof/>
                <w:color w:val="002060"/>
              </w:rPr>
              <w:t>PA</w:t>
            </w:r>
            <w:r w:rsidRPr="00EF4286">
              <w:rPr>
                <w:noProof/>
                <w:color w:val="002060"/>
                <w:lang w:val="ru-RU"/>
              </w:rPr>
              <w:t>_</w:t>
            </w:r>
            <w:r w:rsidRPr="00EF4286">
              <w:rPr>
                <w:noProof/>
                <w:color w:val="002060"/>
              </w:rPr>
              <w:t>LOW</w:t>
            </w:r>
            <w:r w:rsidRPr="00EF4286">
              <w:rPr>
                <w:noProof/>
                <w:color w:val="002060"/>
                <w:lang w:val="ru-RU"/>
              </w:rPr>
              <w:t xml:space="preserve">, </w:t>
            </w:r>
            <w:r w:rsidRPr="00EF4286">
              <w:rPr>
                <w:noProof/>
                <w:color w:val="002060"/>
              </w:rPr>
              <w:t>RF</w:t>
            </w:r>
            <w:r w:rsidRPr="00EF4286">
              <w:rPr>
                <w:noProof/>
                <w:color w:val="002060"/>
                <w:lang w:val="ru-RU"/>
              </w:rPr>
              <w:t>24_</w:t>
            </w:r>
            <w:r w:rsidRPr="00EF4286">
              <w:rPr>
                <w:noProof/>
                <w:color w:val="002060"/>
              </w:rPr>
              <w:t>PA</w:t>
            </w:r>
            <w:r w:rsidRPr="00EF4286">
              <w:rPr>
                <w:noProof/>
                <w:color w:val="002060"/>
                <w:lang w:val="ru-RU"/>
              </w:rPr>
              <w:t>_</w:t>
            </w:r>
            <w:r w:rsidRPr="00EF4286">
              <w:rPr>
                <w:noProof/>
                <w:color w:val="002060"/>
              </w:rPr>
              <w:t>HIGH</w:t>
            </w:r>
            <w:r w:rsidRPr="00EF4286">
              <w:rPr>
                <w:noProof/>
                <w:color w:val="002060"/>
                <w:lang w:val="ru-RU"/>
              </w:rPr>
              <w:t xml:space="preserve"> </w:t>
            </w:r>
            <w:r>
              <w:rPr>
                <w:noProof/>
                <w:color w:val="002060"/>
                <w:lang w:val="ru-RU"/>
              </w:rPr>
              <w:t>или</w:t>
            </w:r>
            <w:r w:rsidRPr="00EF4286">
              <w:rPr>
                <w:noProof/>
                <w:color w:val="002060"/>
                <w:lang w:val="ru-RU"/>
              </w:rPr>
              <w:t xml:space="preserve"> </w:t>
            </w:r>
            <w:r w:rsidRPr="00EF4286">
              <w:rPr>
                <w:noProof/>
                <w:color w:val="002060"/>
              </w:rPr>
              <w:t>RF</w:t>
            </w:r>
            <w:r w:rsidRPr="00EF4286">
              <w:rPr>
                <w:noProof/>
                <w:color w:val="002060"/>
                <w:lang w:val="ru-RU"/>
              </w:rPr>
              <w:t>24_</w:t>
            </w:r>
            <w:r w:rsidRPr="00EF4286">
              <w:rPr>
                <w:noProof/>
                <w:color w:val="002060"/>
              </w:rPr>
              <w:t>PA</w:t>
            </w:r>
            <w:r w:rsidRPr="00EF4286">
              <w:rPr>
                <w:noProof/>
                <w:color w:val="002060"/>
                <w:lang w:val="ru-RU"/>
              </w:rPr>
              <w:t>_</w:t>
            </w:r>
            <w:r w:rsidRPr="00EF4286">
              <w:rPr>
                <w:noProof/>
                <w:color w:val="002060"/>
              </w:rPr>
              <w:t>MAX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//-----------------------</w:t>
            </w:r>
            <w:r w:rsidRPr="00EF4286">
              <w:rPr>
                <w:noProof/>
                <w:color w:val="002060"/>
              </w:rPr>
              <w:t>Reciever</w:t>
            </w:r>
            <w:r w:rsidRPr="00EF4286">
              <w:rPr>
                <w:noProof/>
                <w:color w:val="002060"/>
                <w:lang w:val="ru-RU"/>
              </w:rPr>
              <w:t xml:space="preserve"> </w:t>
            </w:r>
            <w:r w:rsidRPr="00EF4286">
              <w:rPr>
                <w:noProof/>
                <w:color w:val="002060"/>
              </w:rPr>
              <w:t>part</w:t>
            </w:r>
            <w:r w:rsidRPr="00EF4286">
              <w:rPr>
                <w:noProof/>
                <w:color w:val="002060"/>
                <w:lang w:val="ru-RU"/>
              </w:rPr>
              <w:t>-----------------------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//</w:t>
            </w:r>
            <w:r w:rsidRPr="00EF4286">
              <w:rPr>
                <w:noProof/>
                <w:color w:val="002060"/>
              </w:rPr>
              <w:t>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enableDynamicPayloads</w:t>
            </w:r>
            <w:r w:rsidRPr="00EF4286">
              <w:rPr>
                <w:noProof/>
                <w:color w:val="002060"/>
                <w:lang w:val="ru-RU"/>
              </w:rPr>
              <w:t>();  //включить поддержку динамического размера полезной нагрузки на приемнике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</w:t>
            </w:r>
            <w:r w:rsidRPr="00EF4286">
              <w:rPr>
                <w:noProof/>
                <w:color w:val="002060"/>
              </w:rPr>
              <w:t>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openReadingPipe</w:t>
            </w:r>
            <w:r w:rsidRPr="00EF4286">
              <w:rPr>
                <w:noProof/>
                <w:color w:val="002060"/>
                <w:lang w:val="ru-RU"/>
              </w:rPr>
              <w:t xml:space="preserve">(1, </w:t>
            </w:r>
            <w:r w:rsidRPr="00EF4286">
              <w:rPr>
                <w:noProof/>
                <w:color w:val="002060"/>
              </w:rPr>
              <w:t>addr</w:t>
            </w:r>
            <w:r w:rsidRPr="00EF4286">
              <w:rPr>
                <w:noProof/>
                <w:color w:val="002060"/>
                <w:lang w:val="ru-RU"/>
              </w:rPr>
              <w:t>_</w:t>
            </w:r>
            <w:r w:rsidRPr="00EF4286">
              <w:rPr>
                <w:noProof/>
                <w:color w:val="002060"/>
              </w:rPr>
              <w:t>rx</w:t>
            </w:r>
            <w:r w:rsidRPr="00EF4286">
              <w:rPr>
                <w:noProof/>
                <w:color w:val="002060"/>
                <w:lang w:val="ru-RU"/>
              </w:rPr>
              <w:t>); // открыть коннектор на прием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//</w:t>
            </w:r>
            <w:r w:rsidRPr="00EF4286">
              <w:rPr>
                <w:noProof/>
                <w:color w:val="002060"/>
              </w:rPr>
              <w:t>closeReadingPipe</w:t>
            </w:r>
            <w:r w:rsidRPr="00EF4286">
              <w:rPr>
                <w:noProof/>
                <w:color w:val="002060"/>
                <w:lang w:val="ru-RU"/>
              </w:rPr>
              <w:t>();             // Закрыть коннект открытый ранее для прослушивания (приёма данных).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//</w:t>
            </w:r>
            <w:r w:rsidRPr="00EF4286">
              <w:rPr>
                <w:noProof/>
                <w:color w:val="002060"/>
              </w:rPr>
              <w:t>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enableAckPayload</w:t>
            </w:r>
            <w:r w:rsidRPr="00EF4286">
              <w:rPr>
                <w:noProof/>
                <w:color w:val="002060"/>
                <w:lang w:val="ru-RU"/>
              </w:rPr>
              <w:t>();       // разрешить отсылку данных в ответ на входящий сигнал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</w:t>
            </w:r>
            <w:r w:rsidRPr="00EF4286">
              <w:rPr>
                <w:noProof/>
                <w:color w:val="002060"/>
              </w:rPr>
              <w:t>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startListening</w:t>
            </w:r>
            <w:r w:rsidRPr="00EF4286">
              <w:rPr>
                <w:noProof/>
                <w:color w:val="002060"/>
                <w:lang w:val="ru-RU"/>
              </w:rPr>
              <w:t>();           // перевод модуль в режим работы приемника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//---------------------</w:t>
            </w:r>
            <w:r w:rsidRPr="00EF4286">
              <w:rPr>
                <w:noProof/>
                <w:color w:val="002060"/>
              </w:rPr>
              <w:t>Transmitter</w:t>
            </w:r>
            <w:r w:rsidRPr="00EF4286">
              <w:rPr>
                <w:noProof/>
                <w:color w:val="002060"/>
                <w:lang w:val="ru-RU"/>
              </w:rPr>
              <w:t xml:space="preserve"> </w:t>
            </w:r>
            <w:r w:rsidRPr="00EF4286">
              <w:rPr>
                <w:noProof/>
                <w:color w:val="002060"/>
              </w:rPr>
              <w:t>part</w:t>
            </w:r>
            <w:r w:rsidRPr="00EF4286">
              <w:rPr>
                <w:noProof/>
                <w:color w:val="002060"/>
                <w:lang w:val="ru-RU"/>
              </w:rPr>
              <w:t>--------------------------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</w:t>
            </w:r>
            <w:r w:rsidRPr="00EF4286">
              <w:rPr>
                <w:noProof/>
                <w:color w:val="002060"/>
              </w:rPr>
              <w:t>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setRetries</w:t>
            </w:r>
            <w:r w:rsidRPr="00EF4286">
              <w:rPr>
                <w:noProof/>
                <w:color w:val="002060"/>
                <w:lang w:val="ru-RU"/>
              </w:rPr>
              <w:t>(5, 15);          // время ожидания = (число+1) * 250 мкс и количество попыток отправки данных от 0 до 15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</w:t>
            </w:r>
            <w:r w:rsidRPr="00EF4286">
              <w:rPr>
                <w:noProof/>
                <w:color w:val="002060"/>
              </w:rPr>
              <w:t>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openWritingPipe</w:t>
            </w:r>
            <w:r w:rsidRPr="00EF4286">
              <w:rPr>
                <w:noProof/>
                <w:color w:val="002060"/>
                <w:lang w:val="ru-RU"/>
              </w:rPr>
              <w:t>(</w:t>
            </w:r>
            <w:r w:rsidRPr="00EF4286">
              <w:rPr>
                <w:noProof/>
                <w:color w:val="002060"/>
              </w:rPr>
              <w:t>addr</w:t>
            </w:r>
            <w:r w:rsidRPr="00EF4286">
              <w:rPr>
                <w:noProof/>
                <w:color w:val="002060"/>
                <w:lang w:val="ru-RU"/>
              </w:rPr>
              <w:t>_</w:t>
            </w:r>
            <w:r w:rsidRPr="00EF4286">
              <w:rPr>
                <w:noProof/>
                <w:color w:val="002060"/>
              </w:rPr>
              <w:t>tx</w:t>
            </w:r>
            <w:r w:rsidRPr="00EF4286">
              <w:rPr>
                <w:noProof/>
                <w:color w:val="002060"/>
                <w:lang w:val="ru-RU"/>
              </w:rPr>
              <w:t>);   // открыть коннект на отправку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//</w:t>
            </w:r>
            <w:r w:rsidRPr="00EF4286">
              <w:rPr>
                <w:noProof/>
                <w:color w:val="002060"/>
              </w:rPr>
              <w:t>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stopListening</w:t>
            </w:r>
            <w:r w:rsidRPr="00EF4286">
              <w:rPr>
                <w:noProof/>
                <w:color w:val="002060"/>
                <w:lang w:val="ru-RU"/>
              </w:rPr>
              <w:t>();          // перевод модуля в режим работы передатчика</w:t>
            </w:r>
          </w:p>
          <w:p w:rsidR="00EF4286" w:rsidRPr="00643854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</w:t>
            </w:r>
            <w:r w:rsidRPr="00643854">
              <w:rPr>
                <w:noProof/>
                <w:color w:val="002060"/>
                <w:lang w:val="ru-RU"/>
              </w:rPr>
              <w:t>//</w:t>
            </w:r>
            <w:r w:rsidRPr="00EF4286">
              <w:rPr>
                <w:noProof/>
                <w:color w:val="002060"/>
              </w:rPr>
              <w:t>radio</w:t>
            </w:r>
            <w:r w:rsidRPr="00643854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powerUp</w:t>
            </w:r>
            <w:r w:rsidRPr="00643854">
              <w:rPr>
                <w:noProof/>
                <w:color w:val="002060"/>
                <w:lang w:val="ru-RU"/>
              </w:rPr>
              <w:t>();                // режим полной нагрузки</w:t>
            </w:r>
          </w:p>
          <w:p w:rsid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//</w:t>
            </w:r>
            <w:r w:rsidRPr="00EF4286">
              <w:rPr>
                <w:noProof/>
                <w:color w:val="002060"/>
              </w:rPr>
              <w:t>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powerDown</w:t>
            </w:r>
            <w:r w:rsidRPr="00EF4286">
              <w:rPr>
                <w:noProof/>
                <w:color w:val="002060"/>
                <w:lang w:val="ru-RU"/>
              </w:rPr>
              <w:t>();              // режим пониженного потребления</w:t>
            </w:r>
          </w:p>
          <w:p w:rsidR="00993A7D" w:rsidRPr="00ED7109" w:rsidRDefault="00993A7D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  <w:lang w:val="ru-RU"/>
              </w:rPr>
            </w:pPr>
            <w:r w:rsidRPr="00ED7109">
              <w:rPr>
                <w:b/>
                <w:noProof/>
                <w:color w:val="002060"/>
                <w:lang w:val="ru-RU"/>
              </w:rPr>
              <w:t>}</w:t>
            </w:r>
          </w:p>
          <w:p w:rsidR="00993A7D" w:rsidRPr="00ED7109" w:rsidRDefault="00993A7D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  <w:lang w:val="ru-RU"/>
              </w:rPr>
            </w:pPr>
            <w:r w:rsidRPr="00DE3669">
              <w:rPr>
                <w:b/>
                <w:noProof/>
                <w:color w:val="002060"/>
              </w:rPr>
              <w:t>void</w:t>
            </w:r>
            <w:r w:rsidRPr="00ED7109">
              <w:rPr>
                <w:b/>
                <w:noProof/>
                <w:color w:val="002060"/>
                <w:lang w:val="ru-RU"/>
              </w:rPr>
              <w:t xml:space="preserve"> </w:t>
            </w:r>
            <w:r w:rsidRPr="00DE3669">
              <w:rPr>
                <w:b/>
                <w:noProof/>
                <w:color w:val="002060"/>
              </w:rPr>
              <w:t>loop</w:t>
            </w:r>
            <w:r w:rsidRPr="00ED7109">
              <w:rPr>
                <w:b/>
                <w:noProof/>
                <w:color w:val="002060"/>
                <w:lang w:val="ru-RU"/>
              </w:rPr>
              <w:t>(){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>//********************** Reciever part **************************************************88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if(radio.available()){                       // Если в буфере имеются принятые данные, то ...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  radio.read(&amp;data_rx, sizeof(data_rx));     // Читаем данные из буфера в массив myData   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  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  </w:t>
            </w:r>
            <w:r w:rsidRPr="00EF4286">
              <w:rPr>
                <w:noProof/>
                <w:color w:val="002060"/>
              </w:rPr>
              <w:t>//RX BYTE 0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voltageOn = (data_rx[0] &gt;&gt; 0) &amp; 0x01;       // Bit 0. Remote signal that voltage is on to Pump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commandOnPump = (data_rx[0] &gt;&gt; 1) &amp; 0x01;   // Bit 1. Remote Command to On Pump 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commandOffPump = (data_rx[0] &gt;&gt; 2) &amp; 0x01;  // Bit 2. Remote Command to Off Pump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commandBlock = (data_rx[0] &gt;&gt; 3) &amp; 0x01;    // Bit 3. Remote Command to Block work Pump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//RX BYTE 1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alarmRCWPS = (data_rx[1] &gt;&gt; 0) &amp; 0x01;      // Bit 0. State Alarm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stateOnPump = (data_rx[1] &gt;&gt; 1) &amp; 0x01;     // Bit 1. State On Relay to ON Pump 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stateBlock = (data_rx[1] &gt;&gt; 2) &amp; 0x01;      // Bit 2. State On Relay to Block work Pump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//RX BYTES 2 - 3. Motors current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uint16_t current_raw = (data_rx[2] &lt;&lt; 8) | data_rx[3]; // </w:t>
            </w:r>
            <w:r w:rsidRPr="00EF4286">
              <w:rPr>
                <w:noProof/>
                <w:color w:val="002060"/>
                <w:lang w:val="ru-RU"/>
              </w:rPr>
              <w:t>Объединяем</w:t>
            </w:r>
            <w:r w:rsidRPr="00EF4286">
              <w:rPr>
                <w:noProof/>
                <w:color w:val="002060"/>
              </w:rPr>
              <w:t xml:space="preserve"> </w:t>
            </w:r>
            <w:r w:rsidRPr="00EF4286">
              <w:rPr>
                <w:noProof/>
                <w:color w:val="002060"/>
                <w:lang w:val="ru-RU"/>
              </w:rPr>
              <w:t>два</w:t>
            </w:r>
            <w:r w:rsidRPr="00EF4286">
              <w:rPr>
                <w:noProof/>
                <w:color w:val="002060"/>
              </w:rPr>
              <w:t xml:space="preserve"> </w:t>
            </w:r>
            <w:r w:rsidRPr="00EF4286">
              <w:rPr>
                <w:noProof/>
                <w:color w:val="002060"/>
                <w:lang w:val="ru-RU"/>
              </w:rPr>
              <w:t>байта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currentRMS = current_raw / 100.0;              // </w:t>
            </w:r>
            <w:r w:rsidRPr="00EF4286">
              <w:rPr>
                <w:noProof/>
                <w:color w:val="002060"/>
                <w:lang w:val="ru-RU"/>
              </w:rPr>
              <w:t>Преобразуем</w:t>
            </w:r>
            <w:r w:rsidRPr="00EF4286">
              <w:rPr>
                <w:noProof/>
                <w:color w:val="002060"/>
              </w:rPr>
              <w:t xml:space="preserve"> </w:t>
            </w:r>
            <w:r w:rsidRPr="00EF4286">
              <w:rPr>
                <w:noProof/>
                <w:color w:val="002060"/>
                <w:lang w:val="ru-RU"/>
              </w:rPr>
              <w:t>обратно</w:t>
            </w:r>
            <w:r w:rsidRPr="00EF4286">
              <w:rPr>
                <w:noProof/>
                <w:color w:val="002060"/>
              </w:rPr>
              <w:t xml:space="preserve"> </w:t>
            </w:r>
            <w:r w:rsidRPr="00EF4286">
              <w:rPr>
                <w:noProof/>
                <w:color w:val="002060"/>
                <w:lang w:val="ru-RU"/>
              </w:rPr>
              <w:t>в</w:t>
            </w:r>
            <w:r w:rsidRPr="00EF4286">
              <w:rPr>
                <w:noProof/>
                <w:color w:val="002060"/>
              </w:rPr>
              <w:t xml:space="preserve"> float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//RX BYTES 4 - 5. Reserved for 15Ai - Waters pressure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//RX BYTES 6 - 8. Temperature and humidity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uint16_t temperature_raw = (data_rx[6] &lt;&lt; 8) | data_rx[7]; // </w:t>
            </w:r>
            <w:r w:rsidRPr="00EF4286">
              <w:rPr>
                <w:noProof/>
                <w:color w:val="002060"/>
                <w:lang w:val="ru-RU"/>
              </w:rPr>
              <w:t>Объединяем</w:t>
            </w:r>
            <w:r w:rsidRPr="00EF4286">
              <w:rPr>
                <w:noProof/>
                <w:color w:val="002060"/>
              </w:rPr>
              <w:t xml:space="preserve"> </w:t>
            </w:r>
            <w:r w:rsidRPr="00EF4286">
              <w:rPr>
                <w:noProof/>
                <w:color w:val="002060"/>
                <w:lang w:val="ru-RU"/>
              </w:rPr>
              <w:t>два</w:t>
            </w:r>
            <w:r w:rsidRPr="00EF4286">
              <w:rPr>
                <w:noProof/>
                <w:color w:val="002060"/>
              </w:rPr>
              <w:t xml:space="preserve"> </w:t>
            </w:r>
            <w:r w:rsidRPr="00EF4286">
              <w:rPr>
                <w:noProof/>
                <w:color w:val="002060"/>
                <w:lang w:val="ru-RU"/>
              </w:rPr>
              <w:t>байта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temperature = temperature_raw / 10.0;              // </w:t>
            </w:r>
            <w:r w:rsidRPr="00EF4286">
              <w:rPr>
                <w:noProof/>
                <w:color w:val="002060"/>
                <w:lang w:val="ru-RU"/>
              </w:rPr>
              <w:t>Преобразуем</w:t>
            </w:r>
            <w:r w:rsidRPr="00EF4286">
              <w:rPr>
                <w:noProof/>
                <w:color w:val="002060"/>
              </w:rPr>
              <w:t xml:space="preserve"> </w:t>
            </w:r>
            <w:r w:rsidRPr="00EF4286">
              <w:rPr>
                <w:noProof/>
                <w:color w:val="002060"/>
                <w:lang w:val="ru-RU"/>
              </w:rPr>
              <w:t>обратно</w:t>
            </w:r>
            <w:r w:rsidRPr="00EF4286">
              <w:rPr>
                <w:noProof/>
                <w:color w:val="002060"/>
              </w:rPr>
              <w:t xml:space="preserve"> </w:t>
            </w:r>
            <w:r w:rsidRPr="00EF4286">
              <w:rPr>
                <w:noProof/>
                <w:color w:val="002060"/>
                <w:lang w:val="ru-RU"/>
              </w:rPr>
              <w:t>в</w:t>
            </w:r>
            <w:r w:rsidRPr="00EF4286">
              <w:rPr>
                <w:noProof/>
                <w:color w:val="002060"/>
              </w:rPr>
              <w:t xml:space="preserve"> float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humidity = data_rx[8];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//RX BYTE 9. Array of errors codes from RCWPS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</w:rPr>
              <w:t xml:space="preserve">    </w:t>
            </w:r>
            <w:r w:rsidRPr="00EF4286">
              <w:rPr>
                <w:noProof/>
                <w:color w:val="002060"/>
                <w:lang w:val="ru-RU"/>
              </w:rPr>
              <w:t>for (int i = 0; i &lt; 8; i++) {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    codErrRCWPS[i] = data_rx[9] &amp; (1 &lt;&lt; i); // Проверить бит на позиции i и сохранить в массив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  </w:t>
            </w:r>
            <w:r w:rsidRPr="00EF4286">
              <w:rPr>
                <w:noProof/>
                <w:color w:val="002060"/>
              </w:rPr>
              <w:t>}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//RX BYTE 10. Rest time to off pump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timeToOff = static_cast&lt;int&gt;(timeCycle * data_rx[10]);</w:t>
            </w:r>
          </w:p>
          <w:p w:rsidR="00993A7D" w:rsidRPr="00A76E17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</w:t>
            </w:r>
            <w:r w:rsidRPr="00643854">
              <w:rPr>
                <w:noProof/>
                <w:color w:val="002060"/>
              </w:rPr>
              <w:t>}</w:t>
            </w:r>
          </w:p>
          <w:p w:rsidR="00EF4286" w:rsidRDefault="00EF4286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>//******************** Transmitter part *************************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// Prepare data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//TX BYTE 0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data_tx[0] =  (trigerBlock &lt;&lt; 3) | (pumpOFF &lt;&lt; 2) | (pumpON &lt;&lt; 1) | alarmMCC; 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//TX BYTE 1 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//TX BYTE 2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//TX BYTE 3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//TX BYTE 4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// Transmit data if not equal previous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if(!dataAreEqual(data_tx, data_tx_previos, sizeof(data_tx))) {  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</w:rPr>
              <w:t xml:space="preserve">    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stopListening</w:t>
            </w:r>
            <w:r w:rsidRPr="00EF4286">
              <w:rPr>
                <w:noProof/>
                <w:color w:val="002060"/>
                <w:lang w:val="ru-RU"/>
              </w:rPr>
              <w:t>();                       // Выключаем приемник, завершаем прослушивание открытых труб.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  </w:t>
            </w:r>
            <w:r w:rsidRPr="00EF4286">
              <w:rPr>
                <w:noProof/>
                <w:color w:val="002060"/>
              </w:rPr>
              <w:t>radio</w:t>
            </w:r>
            <w:r w:rsidRPr="00EF4286">
              <w:rPr>
                <w:noProof/>
                <w:color w:val="002060"/>
                <w:lang w:val="ru-RU"/>
              </w:rPr>
              <w:t>.</w:t>
            </w:r>
            <w:r w:rsidRPr="00EF4286">
              <w:rPr>
                <w:noProof/>
                <w:color w:val="002060"/>
              </w:rPr>
              <w:t>write</w:t>
            </w:r>
            <w:r w:rsidRPr="00EF4286">
              <w:rPr>
                <w:noProof/>
                <w:color w:val="002060"/>
                <w:lang w:val="ru-RU"/>
              </w:rPr>
              <w:t>(&amp;</w:t>
            </w:r>
            <w:r w:rsidRPr="00EF4286">
              <w:rPr>
                <w:noProof/>
                <w:color w:val="002060"/>
              </w:rPr>
              <w:t>data</w:t>
            </w:r>
            <w:r w:rsidRPr="00EF4286">
              <w:rPr>
                <w:noProof/>
                <w:color w:val="002060"/>
                <w:lang w:val="ru-RU"/>
              </w:rPr>
              <w:t>_</w:t>
            </w:r>
            <w:r w:rsidRPr="00EF4286">
              <w:rPr>
                <w:noProof/>
                <w:color w:val="002060"/>
              </w:rPr>
              <w:t>tx</w:t>
            </w:r>
            <w:r w:rsidRPr="00EF4286">
              <w:rPr>
                <w:noProof/>
                <w:color w:val="002060"/>
                <w:lang w:val="ru-RU"/>
              </w:rPr>
              <w:t xml:space="preserve">, </w:t>
            </w:r>
            <w:r w:rsidRPr="00EF4286">
              <w:rPr>
                <w:noProof/>
                <w:color w:val="002060"/>
              </w:rPr>
              <w:t>sizeof</w:t>
            </w:r>
            <w:r w:rsidRPr="00EF4286">
              <w:rPr>
                <w:noProof/>
                <w:color w:val="002060"/>
                <w:lang w:val="ru-RU"/>
              </w:rPr>
              <w:t>(</w:t>
            </w:r>
            <w:r w:rsidRPr="00EF4286">
              <w:rPr>
                <w:noProof/>
                <w:color w:val="002060"/>
              </w:rPr>
              <w:t>data</w:t>
            </w:r>
            <w:r w:rsidRPr="00EF4286">
              <w:rPr>
                <w:noProof/>
                <w:color w:val="002060"/>
                <w:lang w:val="ru-RU"/>
              </w:rPr>
              <w:t>_</w:t>
            </w:r>
            <w:r w:rsidRPr="00EF4286">
              <w:rPr>
                <w:noProof/>
                <w:color w:val="002060"/>
              </w:rPr>
              <w:t>tx</w:t>
            </w:r>
            <w:r w:rsidRPr="00EF4286">
              <w:rPr>
                <w:noProof/>
                <w:color w:val="002060"/>
                <w:lang w:val="ru-RU"/>
              </w:rPr>
              <w:t xml:space="preserve">));      // Отправляем данные из массива </w:t>
            </w:r>
            <w:r w:rsidRPr="00EF4286">
              <w:rPr>
                <w:noProof/>
                <w:color w:val="002060"/>
              </w:rPr>
              <w:t>myData</w:t>
            </w:r>
            <w:r w:rsidRPr="00EF4286">
              <w:rPr>
                <w:noProof/>
                <w:color w:val="002060"/>
                <w:lang w:val="ru-RU"/>
              </w:rPr>
              <w:t>.</w:t>
            </w:r>
          </w:p>
          <w:p w:rsidR="00EF4286" w:rsidRPr="00EF4286" w:rsidRDefault="00EF4286" w:rsidP="00EF4286">
            <w:pPr>
              <w:pStyle w:val="af2"/>
              <w:tabs>
                <w:tab w:val="left" w:pos="7400"/>
              </w:tabs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  // </w:t>
            </w:r>
            <w:r w:rsidRPr="00EF4286">
              <w:rPr>
                <w:noProof/>
                <w:color w:val="002060"/>
              </w:rPr>
              <w:t>SerialPrint</w:t>
            </w:r>
            <w:r w:rsidRPr="00EF4286">
              <w:rPr>
                <w:noProof/>
                <w:color w:val="002060"/>
                <w:lang w:val="ru-RU"/>
              </w:rPr>
              <w:t xml:space="preserve"> </w:t>
            </w:r>
            <w:r w:rsidRPr="00EF4286">
              <w:rPr>
                <w:noProof/>
                <w:color w:val="002060"/>
              </w:rPr>
              <w:t>tx</w:t>
            </w:r>
            <w:r w:rsidRPr="00EF4286">
              <w:rPr>
                <w:noProof/>
                <w:color w:val="002060"/>
                <w:lang w:val="ru-RU"/>
              </w:rPr>
              <w:t xml:space="preserve"> </w:t>
            </w:r>
            <w:r w:rsidRPr="00EF4286">
              <w:rPr>
                <w:noProof/>
                <w:color w:val="002060"/>
              </w:rPr>
              <w:t>data</w:t>
            </w:r>
            <w:r w:rsidRPr="00EF4286">
              <w:rPr>
                <w:noProof/>
                <w:color w:val="002060"/>
                <w:lang w:val="ru-RU"/>
              </w:rPr>
              <w:t>. Генерация строки битов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  </w:t>
            </w:r>
            <w:r w:rsidRPr="00EF4286">
              <w:rPr>
                <w:noProof/>
                <w:color w:val="002060"/>
              </w:rPr>
              <w:t>Serial.println("      TX");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bits = "";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for (int i = 7; i &gt;= 0; i--) {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EF4286">
              <w:rPr>
                <w:noProof/>
                <w:color w:val="002060"/>
              </w:rPr>
              <w:t xml:space="preserve">        bits</w:t>
            </w:r>
            <w:r w:rsidRPr="00EF4286">
              <w:rPr>
                <w:noProof/>
                <w:color w:val="002060"/>
                <w:lang w:val="ru-RU"/>
              </w:rPr>
              <w:t xml:space="preserve"> += </w:t>
            </w:r>
            <w:r w:rsidRPr="00EF4286">
              <w:rPr>
                <w:noProof/>
                <w:color w:val="002060"/>
              </w:rPr>
              <w:t>String</w:t>
            </w:r>
            <w:r w:rsidRPr="00EF4286">
              <w:rPr>
                <w:noProof/>
                <w:color w:val="002060"/>
                <w:lang w:val="ru-RU"/>
              </w:rPr>
              <w:t>((</w:t>
            </w:r>
            <w:r w:rsidRPr="00EF4286">
              <w:rPr>
                <w:noProof/>
                <w:color w:val="002060"/>
              </w:rPr>
              <w:t>data</w:t>
            </w:r>
            <w:r w:rsidRPr="00EF4286">
              <w:rPr>
                <w:noProof/>
                <w:color w:val="002060"/>
                <w:lang w:val="ru-RU"/>
              </w:rPr>
              <w:t>_</w:t>
            </w:r>
            <w:r w:rsidRPr="00EF4286">
              <w:rPr>
                <w:noProof/>
                <w:color w:val="002060"/>
              </w:rPr>
              <w:t>tx</w:t>
            </w:r>
            <w:r w:rsidRPr="00EF4286">
              <w:rPr>
                <w:noProof/>
                <w:color w:val="002060"/>
                <w:lang w:val="ru-RU"/>
              </w:rPr>
              <w:t xml:space="preserve">[0] &gt;&gt; </w:t>
            </w:r>
            <w:r w:rsidRPr="00EF4286">
              <w:rPr>
                <w:noProof/>
                <w:color w:val="002060"/>
              </w:rPr>
              <w:t>i</w:t>
            </w:r>
            <w:r w:rsidRPr="00EF4286">
              <w:rPr>
                <w:noProof/>
                <w:color w:val="002060"/>
                <w:lang w:val="ru-RU"/>
              </w:rPr>
              <w:t xml:space="preserve">) &amp; 1);  // Сдвиг вправо и побитовая операция </w:t>
            </w:r>
            <w:r w:rsidRPr="00EF4286">
              <w:rPr>
                <w:noProof/>
                <w:color w:val="002060"/>
              </w:rPr>
              <w:t>AND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  <w:lang w:val="ru-RU"/>
              </w:rPr>
              <w:t xml:space="preserve">    </w:t>
            </w:r>
            <w:r w:rsidRPr="00EF4286">
              <w:rPr>
                <w:noProof/>
                <w:color w:val="002060"/>
              </w:rPr>
              <w:t>}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lastRenderedPageBreak/>
              <w:t xml:space="preserve">    Serial.println("      Inputs = " + bits);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Serial.println();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radio.startListening();                      // Включаем приемник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}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// Copy current station to previous station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for(uint8_t i = 0; i &lt; sizeof(data_tx); i++) {</w:t>
            </w:r>
          </w:p>
          <w:p w:rsidR="00EF4286" w:rsidRP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  data_tx_previos[i] = data_tx[i];</w:t>
            </w:r>
          </w:p>
          <w:p w:rsidR="00EF4286" w:rsidRDefault="00EF4286" w:rsidP="00EF428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F4286">
              <w:rPr>
                <w:noProof/>
                <w:color w:val="002060"/>
              </w:rPr>
              <w:t xml:space="preserve">  }</w:t>
            </w:r>
          </w:p>
          <w:p w:rsidR="00993A7D" w:rsidRDefault="00993A7D" w:rsidP="00EF4286">
            <w:pPr>
              <w:pStyle w:val="af2"/>
              <w:spacing w:before="240" w:after="240"/>
              <w:ind w:firstLine="0"/>
              <w:contextualSpacing/>
              <w:jc w:val="left"/>
            </w:pPr>
            <w:r w:rsidRPr="00201DD5">
              <w:rPr>
                <w:b/>
                <w:noProof/>
                <w:color w:val="002060"/>
                <w:lang w:val="ru-RU"/>
              </w:rPr>
              <w:t>}</w:t>
            </w:r>
          </w:p>
        </w:tc>
      </w:tr>
    </w:tbl>
    <w:p w:rsidR="00993A7D" w:rsidRDefault="00993A7D" w:rsidP="00993A7D">
      <w:pPr>
        <w:pStyle w:val="a9"/>
      </w:pPr>
      <w:r>
        <w:lastRenderedPageBreak/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7</w:t>
      </w:r>
      <w:r>
        <w:fldChar w:fldCharType="end"/>
      </w:r>
      <w:r>
        <w:t xml:space="preserve"> - </w:t>
      </w:r>
      <w:r w:rsidR="003176A9">
        <w:t>Модуль</w:t>
      </w:r>
      <w:r>
        <w:t xml:space="preserve"> пакетного приема / передачи</w:t>
      </w:r>
    </w:p>
    <w:p w:rsidR="00993A7D" w:rsidRDefault="00993A7D" w:rsidP="00993A7D">
      <w:r>
        <w:t>В рабочем цикле сперва осуществляется прием и раскодирование принятой информации по переменным. Затем выполняется подготовка пакета для передачи. Библиотечная функция передачи, передает до 32 байт в пакете (в проекте используется 5 байт).</w:t>
      </w:r>
    </w:p>
    <w:p w:rsidR="00993A7D" w:rsidRPr="006F1C28" w:rsidRDefault="00993A7D" w:rsidP="00993A7D">
      <w:r>
        <w:t xml:space="preserve">При этом для эффективного использования доступного адресного пространства пакета переменные типа </w:t>
      </w:r>
      <w:r>
        <w:rPr>
          <w:lang w:val="en-US"/>
        </w:rPr>
        <w:t>BOOL</w:t>
      </w:r>
      <w:r w:rsidRPr="006F1C28">
        <w:t xml:space="preserve"> </w:t>
      </w:r>
      <w:r>
        <w:t>упаковываются в байты по группам.</w:t>
      </w:r>
    </w:p>
    <w:p w:rsidR="00993A7D" w:rsidRDefault="00EF4286" w:rsidP="00993A7D">
      <w:r>
        <w:t>П</w:t>
      </w:r>
      <w:r w:rsidR="00993A7D">
        <w:t xml:space="preserve">акет данных подготавливается каждый рабочий цикл, передается только если </w:t>
      </w:r>
      <w:r>
        <w:t xml:space="preserve">он </w:t>
      </w:r>
      <w:r w:rsidR="00993A7D">
        <w:t>отличается от пакета, сформированного в предыдущем цикле. Для этого после сравнения пакетов и передачи выполняется копирование подготовленного пакета во временный массив.</w:t>
      </w:r>
    </w:p>
    <w:p w:rsidR="00993A7D" w:rsidRDefault="00993A7D" w:rsidP="00993A7D">
      <w:r>
        <w:t>Данный подход позволяет значительно разгрузить зашумленность радиоэфира и энергопотребление контроллера без снижения надежности связи.</w:t>
      </w:r>
    </w:p>
    <w:p w:rsidR="003638BF" w:rsidRPr="003638BF" w:rsidRDefault="003638BF" w:rsidP="001B5B05">
      <w:pPr>
        <w:pStyle w:val="3"/>
      </w:pPr>
      <w:bookmarkStart w:id="45" w:name="_Toc190083078"/>
      <w:r w:rsidRPr="003638BF">
        <w:t>Дисплей</w:t>
      </w:r>
      <w:bookmarkEnd w:id="45"/>
    </w:p>
    <w:p w:rsidR="003638BF" w:rsidRPr="003638BF" w:rsidRDefault="003638BF" w:rsidP="003638BF">
      <w:r>
        <w:t xml:space="preserve">Как уже упоминалось параметры на дисплей выводятся несколькими экранами. </w:t>
      </w:r>
    </w:p>
    <w:p w:rsidR="003638BF" w:rsidRDefault="003638BF" w:rsidP="003638BF">
      <w:r>
        <w:t>Экран 1. Счетчики и таймеры;</w:t>
      </w:r>
    </w:p>
    <w:p w:rsidR="003638BF" w:rsidRPr="00665389" w:rsidRDefault="003638BF" w:rsidP="003638BF">
      <w:r>
        <w:t>Экран 2. Значения измеряемых параметров;</w:t>
      </w:r>
    </w:p>
    <w:p w:rsidR="003638BF" w:rsidRPr="00665389" w:rsidRDefault="003638BF" w:rsidP="003638BF">
      <w:r>
        <w:t>Экран 3. Сообщения об ошибках.</w:t>
      </w:r>
    </w:p>
    <w:p w:rsidR="003638BF" w:rsidRPr="005B30A2" w:rsidRDefault="003638BF" w:rsidP="00993A7D">
      <w:r>
        <w:t xml:space="preserve">Переключение между ними осуществляется с помощью кнопки </w:t>
      </w:r>
      <w:r>
        <w:rPr>
          <w:lang w:val="en-US"/>
        </w:rPr>
        <w:t>MENU</w:t>
      </w:r>
      <w:r w:rsidRPr="003638BF">
        <w:t>.</w:t>
      </w:r>
      <w:r w:rsidR="005B30A2" w:rsidRPr="005B30A2">
        <w:t xml:space="preserve"> </w:t>
      </w:r>
      <w:r w:rsidR="005B30A2">
        <w:t>На экране 3 сообщения об ошибках обновляются по кругу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0421"/>
      </w:tblGrid>
      <w:tr w:rsidR="003638BF" w:rsidTr="00032924">
        <w:tc>
          <w:tcPr>
            <w:tcW w:w="10421" w:type="dxa"/>
            <w:shd w:val="clear" w:color="auto" w:fill="FFFFCC"/>
          </w:tcPr>
          <w:p w:rsidR="003638BF" w:rsidRPr="005B30A2" w:rsidRDefault="003638BF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5B30A2">
              <w:rPr>
                <w:b/>
                <w:noProof/>
                <w:color w:val="002060"/>
              </w:rPr>
              <w:t>void setup(){</w:t>
            </w:r>
          </w:p>
          <w:p w:rsidR="003638BF" w:rsidRPr="005B30A2" w:rsidRDefault="003638BF" w:rsidP="003638B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>// ************************* Settings LCD on I2C *************************</w:t>
            </w:r>
          </w:p>
          <w:p w:rsidR="003638BF" w:rsidRPr="00643854" w:rsidRDefault="003638BF" w:rsidP="003638B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5B30A2">
              <w:rPr>
                <w:noProof/>
                <w:color w:val="002060"/>
              </w:rPr>
              <w:t xml:space="preserve">  lcd</w:t>
            </w:r>
            <w:r w:rsidRPr="00643854">
              <w:rPr>
                <w:noProof/>
                <w:color w:val="002060"/>
                <w:lang w:val="ru-RU"/>
              </w:rPr>
              <w:t>.</w:t>
            </w:r>
            <w:r w:rsidRPr="005B30A2">
              <w:rPr>
                <w:noProof/>
                <w:color w:val="002060"/>
              </w:rPr>
              <w:t>init</w:t>
            </w:r>
            <w:r w:rsidRPr="00643854">
              <w:rPr>
                <w:noProof/>
                <w:color w:val="002060"/>
                <w:lang w:val="ru-RU"/>
              </w:rPr>
              <w:t xml:space="preserve">();                       //  Инициируем работу с </w:t>
            </w:r>
            <w:r w:rsidRPr="005B30A2">
              <w:rPr>
                <w:noProof/>
                <w:color w:val="002060"/>
              </w:rPr>
              <w:t>LCD</w:t>
            </w:r>
            <w:r w:rsidRPr="00643854">
              <w:rPr>
                <w:noProof/>
                <w:color w:val="002060"/>
                <w:lang w:val="ru-RU"/>
              </w:rPr>
              <w:t xml:space="preserve"> дисплеем</w:t>
            </w:r>
          </w:p>
          <w:p w:rsidR="003638BF" w:rsidRPr="005B30A2" w:rsidRDefault="003638BF" w:rsidP="003638BF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5B30A2">
              <w:rPr>
                <w:b/>
                <w:noProof/>
                <w:color w:val="002060"/>
              </w:rPr>
              <w:t>}</w:t>
            </w:r>
          </w:p>
          <w:p w:rsidR="003638BF" w:rsidRDefault="003638BF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3638BF" w:rsidRPr="005B30A2" w:rsidRDefault="003638BF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5B30A2">
              <w:rPr>
                <w:b/>
                <w:noProof/>
                <w:color w:val="002060"/>
              </w:rPr>
              <w:t>void loop(){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// switch to around LCD Screens after MENU button pressing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//if(!digitalRead(buttonMenu) &amp;&amp; backLight &amp;&amp; prevMenu){    // ver for button Menu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if(tMenu &amp;&amp; backLight &amp;&amp; prevMenu){                         // ver for touch Menu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numScreen++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if(numScreen &gt; lcdScreens){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numScreen = 1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}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}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//prevMenu = digitalRead(buttonMenu);</w:t>
            </w:r>
          </w:p>
          <w:p w:rsidR="003638BF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prevMenu = tMenu;</w:t>
            </w:r>
          </w:p>
          <w:p w:rsidR="005B30A2" w:rsidRPr="00ED7109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>toDisplay();</w:t>
            </w:r>
          </w:p>
          <w:p w:rsidR="003638BF" w:rsidRPr="005B30A2" w:rsidRDefault="003638BF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5B30A2">
              <w:rPr>
                <w:b/>
                <w:noProof/>
                <w:color w:val="002060"/>
              </w:rPr>
              <w:t>}</w:t>
            </w:r>
          </w:p>
          <w:p w:rsidR="005B30A2" w:rsidRPr="005B30A2" w:rsidRDefault="005B30A2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>// function out information on LCD display. use global variables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5B30A2">
              <w:rPr>
                <w:b/>
                <w:noProof/>
                <w:color w:val="002060"/>
              </w:rPr>
              <w:t>void toDisplay() {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lastRenderedPageBreak/>
              <w:t xml:space="preserve">    // Previous state of variables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bool pv;         // voltageOn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bool par;        // alarmRCWPS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bool pam;        // alarmMCC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bool psop;       // stateOnPump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bool psb;        // stateBlock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uint8_t pnd;     // number screen on display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uint8_t phour;     // Hour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uint8_t pminute;      // Minute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uint8_t pnop;    // numOnPump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uint8_t ph;      // humidity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uint16_t pcop;   // countOnPump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uint16_t pcdp;   // countDayPump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uint8_t ptto;    // timeToOff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float pi;        // currentRMS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float pt;        // temperatures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uint8_t iNmsg;   // number error message to screen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atic uint8_t iTshow;  // counter times to show error message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char* errMsgRCWPS[8] = {                      // mesages of errors from MCC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" RelayON noVolt",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" BlockON VoltON",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"",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"",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"",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"",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"",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""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}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char errMsgMCC[8][16];  // 8 сообщений, каждое длиной до 16 символов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// Преобразуем сообщения в массивы char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nprintf(errMsgMCC[0], sizeof(errMsgMCC[0]), "Last ON &gt; %dayMinute", maxOnPump / 60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nprintf(errMsgMCC[1], sizeof(errMsgMCC[1]), "Day ON &gt; %dayMinute", maxDayPump / 60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nprintf(errMsgMCC[2], sizeof(errMsgMCC[2]), "I=%.2fA &gt; %.2f", avgCurrent, maxCurrent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nprintf(errMsgMCC[3], sizeof(errMsgMCC[3]), "I=%.2fA &lt; %.2f", avgCurrent, minCurrent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nprintf(errMsgMCC[4], sizeof(errMsgMCC[4]), "T=%.2fC &gt; %.2f", temperature, maxTemp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rcpy(errMsgMCC[5], ""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rcpy(errMsgMCC[6], ""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strcpy(errMsgMCC[7], ""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// redraw display only if parameters change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if(par != alarmRCWPS || pam != alarmMCC || pnd != numScreen ||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phour != hour || pminute != minute || pnop != numOnPump || ph != humidity ||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pcop != countOnPump || pcdp != countDayPump ||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ptto != timeToOff || pi != currentRMS || pt != temperature) {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if(numScreen == 1) {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// 1st string - Clock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clear();                      //  Чистим дисплей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</w:t>
            </w:r>
            <w:r w:rsidRPr="00643854">
              <w:rPr>
                <w:noProof/>
                <w:color w:val="002060"/>
                <w:lang w:val="ru-RU"/>
              </w:rPr>
              <w:t>.</w:t>
            </w:r>
            <w:r w:rsidRPr="005B30A2">
              <w:rPr>
                <w:noProof/>
                <w:color w:val="002060"/>
              </w:rPr>
              <w:t>setCursor</w:t>
            </w:r>
            <w:r w:rsidRPr="00643854">
              <w:rPr>
                <w:noProof/>
                <w:color w:val="002060"/>
                <w:lang w:val="ru-RU"/>
              </w:rPr>
              <w:t xml:space="preserve">(0, 0);              //  Устанавливаем курсор в позицию </w:t>
            </w:r>
            <w:r w:rsidRPr="005B30A2">
              <w:rPr>
                <w:noProof/>
                <w:color w:val="002060"/>
              </w:rPr>
              <w:t>(0 столбец, 0 строка)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PrintZeros(String(hour), 0, 2, 0);   //  lcd.print(u == 1 ? "ON" : "OFF");           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2, 0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:"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PrintZeros(String(minute), 3, 2, 0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// 1st string - Timer Day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6, 0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D");    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PrintZeros(String(dayHour), 7, 2, 0);   // Hours from countOnDay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9, 0);     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h");           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PrintZeros(String(dayMinute), 10, 2, 0);  // Minutes from countOnDay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12, 0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m");     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PrintZeros(String(daySecond), 13, 2, 0);  // Seconds from countOnDay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15, 0);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s"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// 2nd string - Rest Time Pump is On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0, 1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R");       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PrintZeros(String(timeToOff), 1, 3, 1);  // Rest time pump is on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4, 1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lastRenderedPageBreak/>
              <w:t xml:space="preserve">        lcd.print("s"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// 2nd string - number of starts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6, 1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N"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7, 1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numOnPump);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// 2nd string - Time the last of pump start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PrintZeros(String(tMinute), 10, 2, 1);  // Time the last of pump start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12, 1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m"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PrintZeros(String(tSecond), 13, 2, 1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15, 1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s"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}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if(numScreen == 2) {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// 1st string - Clock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clear();                      //  Чистим дисплей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</w:t>
            </w:r>
            <w:r w:rsidRPr="00643854">
              <w:rPr>
                <w:noProof/>
                <w:color w:val="002060"/>
                <w:lang w:val="ru-RU"/>
              </w:rPr>
              <w:t>.</w:t>
            </w:r>
            <w:r w:rsidRPr="005B30A2">
              <w:rPr>
                <w:noProof/>
                <w:color w:val="002060"/>
              </w:rPr>
              <w:t>setCursor</w:t>
            </w:r>
            <w:r w:rsidRPr="00643854">
              <w:rPr>
                <w:noProof/>
                <w:color w:val="002060"/>
                <w:lang w:val="ru-RU"/>
              </w:rPr>
              <w:t xml:space="preserve">(0, 0);              //  Устанавливаем курсор в позицию </w:t>
            </w:r>
            <w:r w:rsidRPr="005B30A2">
              <w:rPr>
                <w:noProof/>
                <w:color w:val="002060"/>
              </w:rPr>
              <w:t>(0 столбец, 0 строка)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PrintZeros(String(hour), 0, 2, 0);   //  lcd.print(u == 1 ? "ON" : "OFF");           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2, 0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:"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PrintZeros(String(minute), 3, 2, 0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// 1st string - Temperature  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PrintZeros(String(temperature), 6, 4, 0);  // Temperatures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10, 0);     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C");              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PrintZeros(String(humidity), 13, 2, 0); // Humidity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15, 0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%");  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// 2nd string - RMS Current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0, 1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I"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1, 1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currentRMS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// 2nd string - number of starts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6, 1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N"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7, 1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numOnPump);         // Number of pump starts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// 2nd string - Time the last of pump start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PrintZeros(String(tMinute), 10, 2, 1);  // Time the last of pump start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12, 1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m"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PrintZeros(String(tSecond), 13, 2, 1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setCursor(15, 1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lcd.print("s"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}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}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if(numScreen == 3) {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// output error message RCWPS on 1st string, MCC on 2nd string every 4 loop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if(iTshow % 4 == 0){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  lcd.clear();                      //  Чистим дисплей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  lcd.setCursor(0, 0);          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  lcd.print(iNmsg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  if(codErrRCWPS[iNmsg] == true){lcd.print(errMsgRCWPS[iNmsg]);} else {lcd.print(" RCWPS is OK");}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  lcd.setCursor(0, 1);        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  if(codErrMCC[iNmsg] == true){lcd.print(errMsgMCC[iNmsg]);} else {lcd.print(" MCC is OK");}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  iNmsg = (iNmsg + 1) % 5;            // counter number error message, to zero each 8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}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iTshow++;                           // counter show times error message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}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pv = voltageOn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par = alarmRCWPS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pam = alarmMCC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psop = stateOnPump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psb = stateBlock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pnd = numScreen;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phour = hour;        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pminute = minute;              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pnop = numOnPump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ph = humidity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pcop = countOnPump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lastRenderedPageBreak/>
              <w:t xml:space="preserve">  pcdp = countDayPump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ptto = timeToOff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pi = currentRMS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pt = temperature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</w:t>
            </w:r>
          </w:p>
          <w:p w:rsidR="005B30A2" w:rsidRPr="00643854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  <w:lang w:val="ru-RU"/>
              </w:rPr>
            </w:pPr>
            <w:r w:rsidRPr="00643854">
              <w:rPr>
                <w:b/>
                <w:noProof/>
                <w:color w:val="002060"/>
                <w:lang w:val="ru-RU"/>
              </w:rPr>
              <w:t xml:space="preserve">} // </w:t>
            </w:r>
            <w:r w:rsidRPr="005B30A2">
              <w:rPr>
                <w:b/>
                <w:noProof/>
                <w:color w:val="002060"/>
              </w:rPr>
              <w:t>end</w:t>
            </w:r>
            <w:r w:rsidRPr="00643854">
              <w:rPr>
                <w:b/>
                <w:noProof/>
                <w:color w:val="002060"/>
                <w:lang w:val="ru-RU"/>
              </w:rPr>
              <w:t xml:space="preserve"> </w:t>
            </w:r>
            <w:r w:rsidRPr="005B30A2">
              <w:rPr>
                <w:b/>
                <w:noProof/>
                <w:color w:val="002060"/>
              </w:rPr>
              <w:t>toDisplay</w:t>
            </w:r>
            <w:r w:rsidRPr="00643854">
              <w:rPr>
                <w:b/>
                <w:noProof/>
                <w:color w:val="002060"/>
                <w:lang w:val="ru-RU"/>
              </w:rPr>
              <w:t>()</w:t>
            </w:r>
          </w:p>
          <w:p w:rsidR="005B30A2" w:rsidRPr="00643854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5B30A2">
              <w:rPr>
                <w:noProof/>
                <w:color w:val="002060"/>
                <w:lang w:val="ru-RU"/>
              </w:rPr>
              <w:t>// Функция вывода текста с дополнением нулями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5B30A2">
              <w:rPr>
                <w:b/>
                <w:noProof/>
                <w:color w:val="002060"/>
              </w:rPr>
              <w:t>void lcdPrintZeros(String value, uint8_t colB, uint8_t width, uint8_t row) {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5B30A2">
              <w:rPr>
                <w:noProof/>
                <w:color w:val="002060"/>
              </w:rPr>
              <w:t xml:space="preserve">    String</w:t>
            </w:r>
            <w:r w:rsidRPr="005B30A2">
              <w:rPr>
                <w:noProof/>
                <w:color w:val="002060"/>
                <w:lang w:val="ru-RU"/>
              </w:rPr>
              <w:t xml:space="preserve"> </w:t>
            </w:r>
            <w:r w:rsidRPr="005B30A2">
              <w:rPr>
                <w:noProof/>
                <w:color w:val="002060"/>
              </w:rPr>
              <w:t>formattedValue</w:t>
            </w:r>
            <w:r w:rsidRPr="005B30A2">
              <w:rPr>
                <w:noProof/>
                <w:color w:val="002060"/>
                <w:lang w:val="ru-RU"/>
              </w:rPr>
              <w:t xml:space="preserve"> = </w:t>
            </w:r>
            <w:r w:rsidRPr="005B30A2">
              <w:rPr>
                <w:noProof/>
                <w:color w:val="002060"/>
              </w:rPr>
              <w:t>value</w:t>
            </w:r>
            <w:r w:rsidRPr="005B30A2">
              <w:rPr>
                <w:noProof/>
                <w:color w:val="002060"/>
                <w:lang w:val="ru-RU"/>
              </w:rPr>
              <w:t>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5B30A2">
              <w:rPr>
                <w:noProof/>
                <w:color w:val="002060"/>
                <w:lang w:val="ru-RU"/>
              </w:rPr>
              <w:t xml:space="preserve">    // Добавление нулей, если длина строки меньше требуемой ширины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  <w:lang w:val="ru-RU"/>
              </w:rPr>
              <w:t xml:space="preserve">    </w:t>
            </w:r>
            <w:r w:rsidRPr="005B30A2">
              <w:rPr>
                <w:noProof/>
                <w:color w:val="002060"/>
              </w:rPr>
              <w:t>while (formattedValue.length() &lt; width) {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formattedValue = "0" + formattedValue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5B30A2">
              <w:rPr>
                <w:noProof/>
                <w:color w:val="002060"/>
              </w:rPr>
              <w:t xml:space="preserve">    </w:t>
            </w:r>
            <w:r w:rsidRPr="005B30A2">
              <w:rPr>
                <w:noProof/>
                <w:color w:val="002060"/>
                <w:lang w:val="ru-RU"/>
              </w:rPr>
              <w:t>}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5B30A2">
              <w:rPr>
                <w:noProof/>
                <w:color w:val="002060"/>
                <w:lang w:val="ru-RU"/>
              </w:rPr>
              <w:t xml:space="preserve">    // Ограничение длины строки (на случай ошибок)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  <w:lang w:val="ru-RU"/>
              </w:rPr>
              <w:t xml:space="preserve">    </w:t>
            </w:r>
            <w:r w:rsidRPr="005B30A2">
              <w:rPr>
                <w:noProof/>
                <w:color w:val="002060"/>
              </w:rPr>
              <w:t>if (formattedValue.length() &gt; width) {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    formattedValue = formattedValue.substring(0, width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}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lcd.setCursor(colB, row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5B30A2">
              <w:rPr>
                <w:noProof/>
                <w:color w:val="002060"/>
              </w:rPr>
              <w:t xml:space="preserve">    lcd.print(formattedValue);</w:t>
            </w:r>
          </w:p>
          <w:p w:rsidR="005B30A2" w:rsidRPr="005B30A2" w:rsidRDefault="005B30A2" w:rsidP="005B30A2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5B30A2">
              <w:rPr>
                <w:b/>
                <w:noProof/>
                <w:color w:val="002060"/>
              </w:rPr>
              <w:t>} // end lcdPrintZeros()</w:t>
            </w:r>
          </w:p>
        </w:tc>
      </w:tr>
    </w:tbl>
    <w:p w:rsidR="003638BF" w:rsidRPr="00123B44" w:rsidRDefault="003638BF" w:rsidP="003638BF">
      <w:pPr>
        <w:pStyle w:val="a9"/>
        <w:ind w:firstLine="0"/>
      </w:pPr>
      <w:r>
        <w:lastRenderedPageBreak/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8</w:t>
      </w:r>
      <w:r>
        <w:fldChar w:fldCharType="end"/>
      </w:r>
      <w:r>
        <w:t xml:space="preserve"> - </w:t>
      </w:r>
      <w:r w:rsidR="0061538D">
        <w:t>Модуль</w:t>
      </w:r>
      <w:r>
        <w:t xml:space="preserve"> дисплея</w:t>
      </w:r>
    </w:p>
    <w:p w:rsidR="00993A7D" w:rsidRPr="00882E50" w:rsidRDefault="00993A7D" w:rsidP="001B5B05">
      <w:pPr>
        <w:pStyle w:val="3"/>
      </w:pPr>
      <w:bookmarkStart w:id="46" w:name="_Toc190083079"/>
      <w:r>
        <w:t xml:space="preserve">Таймер </w:t>
      </w:r>
      <w:r w:rsidR="00643854">
        <w:t>подсветки дисплея</w:t>
      </w:r>
      <w:bookmarkEnd w:id="46"/>
    </w:p>
    <w:p w:rsidR="00993A7D" w:rsidRDefault="00643854" w:rsidP="00993A7D">
      <w:r>
        <w:t xml:space="preserve">Для отсчета времени подсветки дисплея использован аппаратный таймер </w:t>
      </w:r>
      <w:r w:rsidR="0027163B">
        <w:t xml:space="preserve">0 группы 0 </w:t>
      </w:r>
      <w:r>
        <w:t>микроконтроллера и стандартные библиотеки управления таймерами.</w:t>
      </w:r>
    </w:p>
    <w:p w:rsidR="00993A7D" w:rsidRDefault="0027163B" w:rsidP="00993A7D">
      <w:r>
        <w:t>С</w:t>
      </w:r>
      <w:r w:rsidR="00993A7D">
        <w:t>игнал</w:t>
      </w:r>
      <w:r>
        <w:t xml:space="preserve"> срабатывания</w:t>
      </w:r>
      <w:r w:rsidR="00993A7D">
        <w:t xml:space="preserve"> таймера </w:t>
      </w:r>
      <w:r w:rsidR="00E72BB7">
        <w:t>по заданному значению</w:t>
      </w:r>
      <w:r w:rsidR="00993A7D">
        <w:t>:</w:t>
      </w:r>
    </w:p>
    <w:p w:rsidR="00993A7D" w:rsidRDefault="00993A7D" w:rsidP="00E72BB7">
      <w:pPr>
        <w:pStyle w:val="a"/>
        <w:numPr>
          <w:ilvl w:val="0"/>
          <w:numId w:val="14"/>
        </w:numPr>
      </w:pPr>
      <w:r>
        <w:t xml:space="preserve">делитель частоты </w:t>
      </w:r>
      <w:r w:rsidR="00E72BB7">
        <w:t xml:space="preserve">APB тактирования </w:t>
      </w:r>
      <w:r w:rsidR="00B570B6">
        <w:t>40000</w:t>
      </w:r>
      <w:r>
        <w:t xml:space="preserve">, </w:t>
      </w:r>
      <w:r w:rsidR="00E72BB7">
        <w:t>8</w:t>
      </w:r>
      <w:r w:rsidR="00B570B6">
        <w:t>0</w:t>
      </w:r>
      <w:r>
        <w:t xml:space="preserve"> МГц / </w:t>
      </w:r>
      <w:r w:rsidR="00B570B6">
        <w:t>40000</w:t>
      </w:r>
      <w:r>
        <w:t xml:space="preserve"> = </w:t>
      </w:r>
      <w:r w:rsidR="00E72BB7">
        <w:t>2</w:t>
      </w:r>
      <w:r w:rsidR="00B570B6">
        <w:t>000</w:t>
      </w:r>
      <w:r>
        <w:t xml:space="preserve"> кГц;</w:t>
      </w:r>
    </w:p>
    <w:p w:rsidR="00993A7D" w:rsidRDefault="00993A7D" w:rsidP="00993A7D">
      <w:pPr>
        <w:pStyle w:val="a"/>
        <w:numPr>
          <w:ilvl w:val="0"/>
          <w:numId w:val="14"/>
        </w:numPr>
      </w:pPr>
      <w:r>
        <w:t xml:space="preserve">время одного такта 1 / </w:t>
      </w:r>
      <w:r w:rsidR="00E72BB7">
        <w:t>2000</w:t>
      </w:r>
      <w:r>
        <w:t xml:space="preserve"> кГц = 0,000</w:t>
      </w:r>
      <w:r w:rsidR="00E72BB7">
        <w:t>5</w:t>
      </w:r>
      <w:r>
        <w:t xml:space="preserve"> сек;</w:t>
      </w:r>
    </w:p>
    <w:p w:rsidR="00993A7D" w:rsidRDefault="00993A7D" w:rsidP="00993A7D">
      <w:pPr>
        <w:pStyle w:val="a"/>
        <w:numPr>
          <w:ilvl w:val="0"/>
          <w:numId w:val="14"/>
        </w:numPr>
      </w:pPr>
      <w:r>
        <w:t xml:space="preserve">время работы таймера до </w:t>
      </w:r>
      <w:r w:rsidR="0027163B">
        <w:t>срабатывания</w:t>
      </w:r>
      <w:r>
        <w:t xml:space="preserve"> </w:t>
      </w:r>
      <w:r w:rsidR="00E72BB7">
        <w:t>240000</w:t>
      </w:r>
      <w:r>
        <w:t xml:space="preserve"> * 0,0</w:t>
      </w:r>
      <w:r w:rsidR="00E72BB7">
        <w:t>005</w:t>
      </w:r>
      <w:r>
        <w:t xml:space="preserve"> = </w:t>
      </w:r>
      <w:r w:rsidR="00E72BB7">
        <w:t>120</w:t>
      </w:r>
      <w:r>
        <w:t xml:space="preserve"> сек.</w:t>
      </w:r>
    </w:p>
    <w:p w:rsidR="00993A7D" w:rsidRDefault="00E72BB7" w:rsidP="00993A7D">
      <w:r>
        <w:t xml:space="preserve">В контроллере </w:t>
      </w:r>
      <w:r>
        <w:rPr>
          <w:lang w:val="en-US"/>
        </w:rPr>
        <w:t>ESP</w:t>
      </w:r>
      <w:r w:rsidRPr="00E72BB7">
        <w:t xml:space="preserve">32 </w:t>
      </w:r>
      <w:r>
        <w:t>у</w:t>
      </w:r>
      <w:r w:rsidR="00993A7D">
        <w:t>ставк</w:t>
      </w:r>
      <w:r>
        <w:t>и</w:t>
      </w:r>
      <w:r w:rsidR="00993A7D">
        <w:t xml:space="preserve"> таймера </w:t>
      </w:r>
      <w:r>
        <w:t xml:space="preserve">позволяют </w:t>
      </w:r>
      <w:r w:rsidR="0027163B">
        <w:t xml:space="preserve">организовать длительные выдержки </w:t>
      </w:r>
      <w:r w:rsidR="00993A7D">
        <w:t>врем</w:t>
      </w:r>
      <w:r w:rsidR="0027163B">
        <w:t>ени</w:t>
      </w:r>
      <w:r w:rsidR="00993A7D">
        <w:t xml:space="preserve">. Поэтому </w:t>
      </w:r>
      <w:r w:rsidR="0027163B">
        <w:t xml:space="preserve">он </w:t>
      </w:r>
      <w:r w:rsidR="00993A7D">
        <w:t xml:space="preserve">позволяет достичь выдержки </w:t>
      </w:r>
      <w:r w:rsidR="0027163B">
        <w:t>2</w:t>
      </w:r>
      <w:r w:rsidR="00993A7D">
        <w:t xml:space="preserve"> мин</w:t>
      </w:r>
      <w:r w:rsidR="0027163B">
        <w:t xml:space="preserve"> за один цикл</w:t>
      </w:r>
      <w:r w:rsidR="00993A7D">
        <w:t>.</w:t>
      </w:r>
    </w:p>
    <w:p w:rsidR="00993A7D" w:rsidRDefault="00993A7D" w:rsidP="00993A7D">
      <w:r>
        <w:t xml:space="preserve">Таймер </w:t>
      </w:r>
      <w:r w:rsidR="0027163B">
        <w:t xml:space="preserve">и подсветка </w:t>
      </w:r>
      <w:r>
        <w:t>включ</w:t>
      </w:r>
      <w:r w:rsidR="0027163B">
        <w:t xml:space="preserve">аются по прикосновению к кнопке </w:t>
      </w:r>
      <w:r w:rsidR="0027163B">
        <w:rPr>
          <w:lang w:val="en-US"/>
        </w:rPr>
        <w:t>MENU</w:t>
      </w:r>
      <w:r w:rsidR="0027163B">
        <w:t>, а отключаются уже в подпрограмме таймера после окончания отсчета</w:t>
      </w:r>
      <w: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0421"/>
      </w:tblGrid>
      <w:tr w:rsidR="00993A7D" w:rsidTr="00032924">
        <w:tc>
          <w:tcPr>
            <w:tcW w:w="10421" w:type="dxa"/>
            <w:shd w:val="clear" w:color="auto" w:fill="FFFFCC"/>
          </w:tcPr>
          <w:p w:rsidR="00032924" w:rsidRPr="00032924" w:rsidRDefault="00032924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032924">
              <w:rPr>
                <w:noProof/>
                <w:color w:val="002060"/>
                <w:lang w:val="ru-RU"/>
              </w:rPr>
              <w:t>// Выключение подсветки дисплея. функция прерывания от таймера (</w:t>
            </w:r>
            <w:r w:rsidRPr="00032924">
              <w:rPr>
                <w:noProof/>
                <w:color w:val="002060"/>
              </w:rPr>
              <w:t>ISR</w:t>
            </w:r>
            <w:r w:rsidRPr="00032924">
              <w:rPr>
                <w:noProof/>
                <w:color w:val="002060"/>
                <w:lang w:val="ru-RU"/>
              </w:rPr>
              <w:t xml:space="preserve">). </w:t>
            </w:r>
            <w:r w:rsidRPr="00032924">
              <w:rPr>
                <w:noProof/>
                <w:color w:val="002060"/>
              </w:rPr>
              <w:t>IRAM_ATTR sence is load function to RAM</w:t>
            </w:r>
          </w:p>
          <w:p w:rsidR="00032924" w:rsidRPr="00B570B6" w:rsidRDefault="00032924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B570B6">
              <w:rPr>
                <w:b/>
                <w:noProof/>
                <w:color w:val="002060"/>
              </w:rPr>
              <w:t>void IRAM_ATTR onTimer(void* arg){</w:t>
            </w:r>
          </w:p>
          <w:p w:rsidR="00032924" w:rsidRPr="00032924" w:rsidRDefault="00032924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032924">
              <w:rPr>
                <w:noProof/>
                <w:color w:val="002060"/>
              </w:rPr>
              <w:t xml:space="preserve">  timer_group_clr_intr_status_in_isr(TIMER_GROUP, TIMER_IDX); // Очистка флага прерывания таймера</w:t>
            </w:r>
          </w:p>
          <w:p w:rsidR="00032924" w:rsidRPr="00032924" w:rsidRDefault="00032924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032924">
              <w:rPr>
                <w:noProof/>
                <w:color w:val="002060"/>
              </w:rPr>
              <w:t xml:space="preserve">  </w:t>
            </w:r>
            <w:r w:rsidRPr="00032924">
              <w:rPr>
                <w:noProof/>
                <w:color w:val="002060"/>
                <w:lang w:val="ru-RU"/>
              </w:rPr>
              <w:t>// код для обработки прерывания</w:t>
            </w:r>
          </w:p>
          <w:p w:rsidR="00032924" w:rsidRPr="00032924" w:rsidRDefault="00032924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032924">
              <w:rPr>
                <w:noProof/>
                <w:color w:val="002060"/>
                <w:lang w:val="ru-RU"/>
              </w:rPr>
              <w:t xml:space="preserve">  </w:t>
            </w:r>
            <w:r w:rsidRPr="00032924">
              <w:rPr>
                <w:noProof/>
                <w:color w:val="002060"/>
              </w:rPr>
              <w:t>backLight</w:t>
            </w:r>
            <w:r w:rsidRPr="00032924">
              <w:rPr>
                <w:noProof/>
                <w:color w:val="002060"/>
                <w:lang w:val="ru-RU"/>
              </w:rPr>
              <w:t xml:space="preserve"> = </w:t>
            </w:r>
            <w:r w:rsidRPr="00032924">
              <w:rPr>
                <w:noProof/>
                <w:color w:val="002060"/>
              </w:rPr>
              <w:t>false</w:t>
            </w:r>
            <w:r w:rsidRPr="00032924">
              <w:rPr>
                <w:noProof/>
                <w:color w:val="002060"/>
                <w:lang w:val="ru-RU"/>
              </w:rPr>
              <w:t xml:space="preserve">;                //  Выключаем подсветку </w:t>
            </w:r>
            <w:r w:rsidRPr="00032924">
              <w:rPr>
                <w:noProof/>
                <w:color w:val="002060"/>
              </w:rPr>
              <w:t>LCD</w:t>
            </w:r>
            <w:r w:rsidRPr="00032924">
              <w:rPr>
                <w:noProof/>
                <w:color w:val="002060"/>
                <w:lang w:val="ru-RU"/>
              </w:rPr>
              <w:t xml:space="preserve"> дисплея</w:t>
            </w:r>
          </w:p>
          <w:p w:rsidR="00032924" w:rsidRPr="00032924" w:rsidRDefault="00032924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032924">
              <w:rPr>
                <w:noProof/>
                <w:color w:val="002060"/>
                <w:lang w:val="ru-RU"/>
              </w:rPr>
              <w:t xml:space="preserve">  </w:t>
            </w:r>
            <w:r w:rsidRPr="00032924">
              <w:rPr>
                <w:noProof/>
                <w:color w:val="002060"/>
              </w:rPr>
              <w:t>flagLight = true;                 // flag indicate that backLight is changed</w:t>
            </w:r>
          </w:p>
          <w:p w:rsidR="00032924" w:rsidRPr="00032924" w:rsidRDefault="00032924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032924">
              <w:rPr>
                <w:noProof/>
                <w:color w:val="002060"/>
              </w:rPr>
              <w:t xml:space="preserve">  timer_pause(TIMER_GROUP, TIMER_IDX);  // Остановить таймер</w:t>
            </w:r>
          </w:p>
          <w:p w:rsidR="00032924" w:rsidRPr="00032924" w:rsidRDefault="00032924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032924">
              <w:rPr>
                <w:noProof/>
                <w:color w:val="002060"/>
              </w:rPr>
              <w:t xml:space="preserve">  timer_set_alarm(TIMER_GROUP, TIMER_IDX, TIMER_ALARM_EN);  // Once triggered, the alarm is disabled automatically and needs to be re-enabled to trigger again.</w:t>
            </w:r>
          </w:p>
          <w:p w:rsidR="00B570B6" w:rsidRPr="00B570B6" w:rsidRDefault="00032924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B570B6">
              <w:rPr>
                <w:b/>
                <w:noProof/>
                <w:color w:val="002060"/>
              </w:rPr>
              <w:t>}</w:t>
            </w:r>
          </w:p>
          <w:p w:rsidR="00B570B6" w:rsidRDefault="00B570B6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B570B6" w:rsidRPr="00ED7109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DE3669">
              <w:rPr>
                <w:b/>
                <w:noProof/>
                <w:color w:val="002060"/>
              </w:rPr>
              <w:t>void</w:t>
            </w:r>
            <w:r w:rsidRPr="00ED7109">
              <w:rPr>
                <w:b/>
                <w:noProof/>
                <w:color w:val="002060"/>
              </w:rPr>
              <w:t xml:space="preserve"> </w:t>
            </w:r>
            <w:r w:rsidRPr="00DE3669">
              <w:rPr>
                <w:b/>
                <w:noProof/>
                <w:color w:val="002060"/>
              </w:rPr>
              <w:t>setup</w:t>
            </w:r>
            <w:r w:rsidRPr="00ED7109">
              <w:rPr>
                <w:b/>
                <w:noProof/>
                <w:color w:val="002060"/>
              </w:rPr>
              <w:t>(){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>// ********************** Settings backlight timer LCD **********************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timer_config_t timeconf = {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  .alarm_en = TIMER_ALARM_EN,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  .counter_en = TIMER_PAUSE,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  .intr_type = TIMER_INTR_LEVEL,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  .counter_dir = TIMER_COUNT_UP,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  .auto_reload = TIMER_AUTORELOAD_EN,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  .divider = TIMER_DIVIDER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};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timer_init(TIMER_GROUP, TIMER_IDX, &amp;timeconf);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timer_set_alarm_value(TIMER_GROUP, TIMER_IDX, TIMER_ALARM_VALUE); // Установка значения сигнализации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timer_enable_intr(TIMER_GROUP, TIMER_IDX);  // Включить прерывания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lastRenderedPageBreak/>
              <w:t xml:space="preserve">  timer_isr_register(TIMER_GROUP, TIMER_IDX, onTimer, NULL, ESP_INTR_FLAG_IRAM, NULL); // Привязать обработчик прерывания</w:t>
            </w:r>
          </w:p>
          <w:p w:rsidR="00993A7D" w:rsidRPr="00882E50" w:rsidRDefault="00993A7D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882E50">
              <w:rPr>
                <w:b/>
                <w:noProof/>
                <w:color w:val="002060"/>
              </w:rPr>
              <w:t>}</w:t>
            </w:r>
          </w:p>
          <w:p w:rsidR="00993A7D" w:rsidRDefault="00993A7D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B570B6" w:rsidRPr="00B570B6" w:rsidRDefault="00B570B6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B570B6">
              <w:rPr>
                <w:b/>
                <w:noProof/>
                <w:color w:val="002060"/>
              </w:rPr>
              <w:t xml:space="preserve">void </w:t>
            </w:r>
            <w:r>
              <w:rPr>
                <w:b/>
                <w:noProof/>
                <w:color w:val="002060"/>
              </w:rPr>
              <w:t>loop</w:t>
            </w:r>
            <w:r w:rsidRPr="00B570B6">
              <w:rPr>
                <w:b/>
                <w:noProof/>
                <w:color w:val="002060"/>
              </w:rPr>
              <w:t>(){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>//******************************** LCD ****************************************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// Backlight LCD after MENU button pressing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  if(touchRead(buttonMenu) &lt;= 25) {tMenu = true;} else {tMenu = false;}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  if(tMenu &amp;&amp; !backLight &amp;&amp; !flagLight){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  lcd.setBacklight(1);                  //  Включаем подсветку LCD дисплея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  backLight = true;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  timer_start(TIMER_GROUP, TIMER_IDX);  // Запустить таймер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}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if (!tMenu &amp;&amp; !backLight &amp;&amp; flagLight) {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  lcd.setBacklight(0);                  //  Выключаем подсветку LCD дисплея</w:t>
            </w:r>
          </w:p>
          <w:p w:rsidR="00B570B6" w:rsidRP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  flagLight = false;</w:t>
            </w:r>
          </w:p>
          <w:p w:rsidR="00B570B6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570B6">
              <w:rPr>
                <w:noProof/>
                <w:color w:val="002060"/>
              </w:rPr>
              <w:t xml:space="preserve">  }</w:t>
            </w:r>
          </w:p>
          <w:p w:rsidR="00B570B6" w:rsidRDefault="00B570B6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993A7D" w:rsidRDefault="00B570B6" w:rsidP="00B570B6">
            <w:pPr>
              <w:pStyle w:val="af2"/>
              <w:spacing w:before="240" w:after="240"/>
              <w:ind w:firstLine="0"/>
              <w:contextualSpacing/>
              <w:jc w:val="left"/>
            </w:pPr>
            <w:r w:rsidRPr="00882E50">
              <w:rPr>
                <w:b/>
                <w:noProof/>
                <w:color w:val="002060"/>
              </w:rPr>
              <w:t>}</w:t>
            </w:r>
          </w:p>
        </w:tc>
      </w:tr>
    </w:tbl>
    <w:p w:rsidR="00993A7D" w:rsidRDefault="00993A7D" w:rsidP="00993A7D">
      <w:pPr>
        <w:pStyle w:val="a9"/>
        <w:ind w:firstLine="0"/>
      </w:pPr>
      <w:r>
        <w:lastRenderedPageBreak/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9</w:t>
      </w:r>
      <w:r>
        <w:fldChar w:fldCharType="end"/>
      </w:r>
      <w:r>
        <w:t xml:space="preserve"> - </w:t>
      </w:r>
      <w:r w:rsidR="003176A9">
        <w:t>Модуль</w:t>
      </w:r>
      <w:r>
        <w:t xml:space="preserve"> таймера</w:t>
      </w:r>
    </w:p>
    <w:p w:rsidR="00C70D1F" w:rsidRPr="00882E50" w:rsidRDefault="00C70D1F" w:rsidP="001B5B05">
      <w:pPr>
        <w:pStyle w:val="3"/>
      </w:pPr>
      <w:bookmarkStart w:id="47" w:name="_Ref189924121"/>
      <w:bookmarkStart w:id="48" w:name="_Toc190083080"/>
      <w:r>
        <w:t>Часы реального времени</w:t>
      </w:r>
      <w:bookmarkEnd w:id="47"/>
      <w:bookmarkEnd w:id="48"/>
    </w:p>
    <w:p w:rsidR="00C70D1F" w:rsidRDefault="00C70D1F" w:rsidP="00C70D1F">
      <w:r>
        <w:t xml:space="preserve">Возможности системы контроля НАС значительно расширены применением модуля часов реального времени </w:t>
      </w:r>
      <w:r w:rsidR="009A502F">
        <w:t>(</w:t>
      </w:r>
      <w:r w:rsidR="009A502F">
        <w:rPr>
          <w:lang w:val="en-US"/>
        </w:rPr>
        <w:t>RTC</w:t>
      </w:r>
      <w:r w:rsidR="009A502F">
        <w:t xml:space="preserve">) </w:t>
      </w:r>
      <w:r>
        <w:t>с автономным питанием. Кроме отображения текущего времени он позволяет считать время наработки отдельн</w:t>
      </w:r>
      <w:r w:rsidR="0043344B">
        <w:t>о по дням, вести недельный учет и многое другое.</w:t>
      </w:r>
    </w:p>
    <w:p w:rsidR="0043344B" w:rsidRDefault="0043344B" w:rsidP="0043344B">
      <w:r>
        <w:t>Кроме того, для счета времени наработки используется сигнал с отдельного вывода модуля частотой 1 Гц.</w:t>
      </w:r>
    </w:p>
    <w:p w:rsidR="00C70D1F" w:rsidRDefault="0043344B" w:rsidP="00C70D1F">
      <w:r>
        <w:t>Точность отсчета часов зависит от точности установленного кварца. Установка времени реализована через веб</w:t>
      </w:r>
      <w:r w:rsidR="009A502F">
        <w:t>-</w:t>
      </w:r>
      <w:r>
        <w:t>интерфейс</w:t>
      </w:r>
      <w:r w:rsidR="00A1136A">
        <w:t xml:space="preserve">, программная обработка приведена в модуле </w:t>
      </w:r>
      <w:r w:rsidR="00A1136A">
        <w:fldChar w:fldCharType="begin"/>
      </w:r>
      <w:r w:rsidR="00A1136A">
        <w:instrText xml:space="preserve"> REF _Ref189927985 \h </w:instrText>
      </w:r>
      <w:r w:rsidR="00A1136A">
        <w:fldChar w:fldCharType="separate"/>
      </w:r>
      <w:r w:rsidR="00B2209B">
        <w:t>Веб сервер</w:t>
      </w:r>
      <w:r w:rsidR="00A1136A">
        <w:fldChar w:fldCharType="end"/>
      </w:r>
      <w: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0421"/>
      </w:tblGrid>
      <w:tr w:rsidR="00C70D1F" w:rsidTr="00C70D1F">
        <w:tc>
          <w:tcPr>
            <w:tcW w:w="10421" w:type="dxa"/>
            <w:shd w:val="clear" w:color="auto" w:fill="FFFFCC"/>
          </w:tcPr>
          <w:p w:rsidR="00C70D1F" w:rsidRPr="00ED7109" w:rsidRDefault="00C70D1F" w:rsidP="00C70D1F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DE3669">
              <w:rPr>
                <w:b/>
                <w:noProof/>
                <w:color w:val="002060"/>
              </w:rPr>
              <w:t>void</w:t>
            </w:r>
            <w:r w:rsidRPr="00ED7109">
              <w:rPr>
                <w:b/>
                <w:noProof/>
                <w:color w:val="002060"/>
              </w:rPr>
              <w:t xml:space="preserve"> </w:t>
            </w:r>
            <w:r w:rsidRPr="00DE3669">
              <w:rPr>
                <w:b/>
                <w:noProof/>
                <w:color w:val="002060"/>
              </w:rPr>
              <w:t>setup</w:t>
            </w:r>
            <w:r w:rsidRPr="00ED7109">
              <w:rPr>
                <w:b/>
                <w:noProof/>
                <w:color w:val="002060"/>
              </w:rPr>
              <w:t>(){</w:t>
            </w:r>
          </w:p>
          <w:p w:rsidR="0043344B" w:rsidRPr="0043344B" w:rsidRDefault="0043344B" w:rsidP="0043344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3344B">
              <w:rPr>
                <w:noProof/>
                <w:color w:val="002060"/>
              </w:rPr>
              <w:t>// *********************** Settings Real Time clock DS1307 ********************</w:t>
            </w:r>
          </w:p>
          <w:p w:rsidR="0043344B" w:rsidRPr="0043344B" w:rsidRDefault="0043344B" w:rsidP="0043344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3344B">
              <w:rPr>
                <w:noProof/>
                <w:color w:val="002060"/>
              </w:rPr>
              <w:t xml:space="preserve">  URTCLIB_WIRE.begin();</w:t>
            </w:r>
          </w:p>
          <w:p w:rsidR="0043344B" w:rsidRPr="0043344B" w:rsidRDefault="0043344B" w:rsidP="0043344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3344B">
              <w:rPr>
                <w:noProof/>
                <w:color w:val="002060"/>
              </w:rPr>
              <w:t xml:space="preserve">  rtc.set_rtc_address(0x68);</w:t>
            </w:r>
          </w:p>
          <w:p w:rsidR="0043344B" w:rsidRPr="0043344B" w:rsidRDefault="0043344B" w:rsidP="0043344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3344B">
              <w:rPr>
                <w:noProof/>
                <w:color w:val="002060"/>
              </w:rPr>
              <w:tab/>
              <w:t>rtc.set_model(rtcModel);  // set RTC Model</w:t>
            </w:r>
          </w:p>
          <w:p w:rsidR="0043344B" w:rsidRPr="0043344B" w:rsidRDefault="0043344B" w:rsidP="0043344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3344B">
              <w:rPr>
                <w:noProof/>
                <w:color w:val="002060"/>
              </w:rPr>
              <w:tab/>
              <w:t>rtc.refresh();  // refresh data from RTC HW in RTC class object so flags like rtc.lostPower(), rtc.getEOSCFlag(), etc, can get populated</w:t>
            </w:r>
          </w:p>
          <w:p w:rsidR="0043344B" w:rsidRPr="0043344B" w:rsidRDefault="0043344B" w:rsidP="0043344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3344B">
              <w:rPr>
                <w:noProof/>
                <w:color w:val="002060"/>
              </w:rPr>
              <w:t xml:space="preserve">  // Only use once, then disable</w:t>
            </w:r>
          </w:p>
          <w:p w:rsidR="0043344B" w:rsidRPr="0043344B" w:rsidRDefault="009A502F" w:rsidP="0043344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A502F">
              <w:rPr>
                <w:noProof/>
                <w:color w:val="002060"/>
              </w:rPr>
              <w:t xml:space="preserve">  </w:t>
            </w:r>
            <w:r w:rsidR="0043344B" w:rsidRPr="0043344B">
              <w:rPr>
                <w:noProof/>
                <w:color w:val="002060"/>
              </w:rPr>
              <w:t>// RTCLib::set(byte second, byte minute, byte hour (0-23:24-hour mode only), byte dayOfWeek (Sun = 1, Sat = 7), byte dayOfMonth (1-12), byte month, byte year)</w:t>
            </w:r>
          </w:p>
          <w:p w:rsidR="0043344B" w:rsidRPr="0043344B" w:rsidRDefault="0043344B" w:rsidP="0043344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3344B">
              <w:rPr>
                <w:noProof/>
                <w:color w:val="002060"/>
              </w:rPr>
              <w:t xml:space="preserve">  rtc.sqwgSetMode(URTCLIB_SQWG_1H); // Setting SQWG/INT output</w:t>
            </w:r>
          </w:p>
          <w:p w:rsidR="0043344B" w:rsidRDefault="0043344B" w:rsidP="0043344B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43344B">
              <w:rPr>
                <w:noProof/>
                <w:color w:val="002060"/>
              </w:rPr>
              <w:t xml:space="preserve">  delay(10);</w:t>
            </w:r>
            <w:r w:rsidRPr="0043344B">
              <w:rPr>
                <w:b/>
                <w:noProof/>
                <w:color w:val="002060"/>
              </w:rPr>
              <w:t xml:space="preserve"> </w:t>
            </w:r>
          </w:p>
          <w:p w:rsidR="00C70D1F" w:rsidRPr="00882E50" w:rsidRDefault="00C70D1F" w:rsidP="0043344B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882E50">
              <w:rPr>
                <w:b/>
                <w:noProof/>
                <w:color w:val="002060"/>
              </w:rPr>
              <w:t>}</w:t>
            </w:r>
          </w:p>
          <w:p w:rsidR="00C70D1F" w:rsidRDefault="00C70D1F" w:rsidP="00C70D1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C70D1F" w:rsidRPr="00B570B6" w:rsidRDefault="00C70D1F" w:rsidP="00C70D1F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B570B6">
              <w:rPr>
                <w:b/>
                <w:noProof/>
                <w:color w:val="002060"/>
              </w:rPr>
              <w:t xml:space="preserve">void </w:t>
            </w:r>
            <w:r>
              <w:rPr>
                <w:b/>
                <w:noProof/>
                <w:color w:val="002060"/>
              </w:rPr>
              <w:t>loop</w:t>
            </w:r>
            <w:r w:rsidRPr="00B570B6">
              <w:rPr>
                <w:b/>
                <w:noProof/>
                <w:color w:val="002060"/>
              </w:rPr>
              <w:t>(){</w:t>
            </w:r>
          </w:p>
          <w:p w:rsidR="009A502F" w:rsidRPr="009A502F" w:rsidRDefault="009A502F" w:rsidP="009A502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A502F">
              <w:rPr>
                <w:noProof/>
                <w:color w:val="002060"/>
              </w:rPr>
              <w:t>// refresh and read data from RTC HW in RTC class object so flags like rtc.lostPower(), rtc.getEOSCFlag(), etc, can get populated</w:t>
            </w:r>
          </w:p>
          <w:p w:rsidR="009A502F" w:rsidRPr="009A502F" w:rsidRDefault="009A502F" w:rsidP="009A502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BE6595">
              <w:rPr>
                <w:noProof/>
                <w:color w:val="002060"/>
              </w:rPr>
              <w:t xml:space="preserve">  </w:t>
            </w:r>
            <w:r w:rsidRPr="009A502F">
              <w:rPr>
                <w:noProof/>
                <w:color w:val="002060"/>
              </w:rPr>
              <w:t>rtc.refresh();</w:t>
            </w:r>
          </w:p>
          <w:p w:rsidR="009A502F" w:rsidRPr="009A502F" w:rsidRDefault="009A502F" w:rsidP="009A502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A502F">
              <w:rPr>
                <w:noProof/>
                <w:color w:val="002060"/>
              </w:rPr>
              <w:t xml:space="preserve">  year = rtc.year();</w:t>
            </w:r>
          </w:p>
          <w:p w:rsidR="009A502F" w:rsidRPr="009A502F" w:rsidRDefault="009A502F" w:rsidP="009A502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A502F">
              <w:rPr>
                <w:noProof/>
                <w:color w:val="002060"/>
              </w:rPr>
              <w:t xml:space="preserve">  month = rtc.month();</w:t>
            </w:r>
          </w:p>
          <w:p w:rsidR="009A502F" w:rsidRPr="009A502F" w:rsidRDefault="009A502F" w:rsidP="009A502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A502F">
              <w:rPr>
                <w:noProof/>
                <w:color w:val="002060"/>
              </w:rPr>
              <w:t xml:space="preserve">  day = rtc.day();</w:t>
            </w:r>
          </w:p>
          <w:p w:rsidR="009A502F" w:rsidRPr="009A502F" w:rsidRDefault="009A502F" w:rsidP="009A502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A502F">
              <w:rPr>
                <w:noProof/>
                <w:color w:val="002060"/>
              </w:rPr>
              <w:t xml:space="preserve">  hour = rtc.hour();</w:t>
            </w:r>
          </w:p>
          <w:p w:rsidR="009A502F" w:rsidRPr="009A502F" w:rsidRDefault="009A502F" w:rsidP="009A502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A502F">
              <w:rPr>
                <w:noProof/>
                <w:color w:val="002060"/>
              </w:rPr>
              <w:t xml:space="preserve">  minute = rtc.minute();</w:t>
            </w:r>
          </w:p>
          <w:p w:rsidR="009A502F" w:rsidRPr="009A502F" w:rsidRDefault="009A502F" w:rsidP="009A502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A502F">
              <w:rPr>
                <w:noProof/>
                <w:color w:val="002060"/>
              </w:rPr>
              <w:t xml:space="preserve">  dayHour = countDayPump/60/60;</w:t>
            </w:r>
          </w:p>
          <w:p w:rsidR="009A502F" w:rsidRPr="009A502F" w:rsidRDefault="009A502F" w:rsidP="009A502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A502F">
              <w:rPr>
                <w:noProof/>
                <w:color w:val="002060"/>
              </w:rPr>
              <w:t xml:space="preserve">  dayMinute = (countDayPump - dayHour * 60)/60;</w:t>
            </w:r>
          </w:p>
          <w:p w:rsidR="009A502F" w:rsidRPr="009A502F" w:rsidRDefault="009A502F" w:rsidP="009A502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A502F">
              <w:rPr>
                <w:noProof/>
                <w:color w:val="002060"/>
              </w:rPr>
              <w:t xml:space="preserve">  daySecond = countDayPump%60;</w:t>
            </w:r>
          </w:p>
          <w:p w:rsidR="009A502F" w:rsidRPr="009A502F" w:rsidRDefault="009A502F" w:rsidP="009A502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A502F">
              <w:rPr>
                <w:noProof/>
                <w:color w:val="002060"/>
              </w:rPr>
              <w:t xml:space="preserve">  tHour = countOnPump/60/60;</w:t>
            </w:r>
          </w:p>
          <w:p w:rsidR="009A502F" w:rsidRPr="009A502F" w:rsidRDefault="009A502F" w:rsidP="009A502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A502F">
              <w:rPr>
                <w:noProof/>
                <w:color w:val="002060"/>
              </w:rPr>
              <w:t xml:space="preserve">  tMinute = (countOnPump - tHour * 60)/60;</w:t>
            </w:r>
          </w:p>
          <w:p w:rsidR="00C70D1F" w:rsidRDefault="009A502F" w:rsidP="009A502F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9A502F">
              <w:rPr>
                <w:noProof/>
                <w:color w:val="002060"/>
              </w:rPr>
              <w:t xml:space="preserve">  tSecond = countOnPump%60; </w:t>
            </w:r>
          </w:p>
          <w:p w:rsidR="009A502F" w:rsidRPr="009A502F" w:rsidRDefault="00C70D1F" w:rsidP="00A1136A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</w:rPr>
            </w:pPr>
            <w:r w:rsidRPr="00882E50">
              <w:rPr>
                <w:b/>
                <w:noProof/>
                <w:color w:val="002060"/>
              </w:rPr>
              <w:t>}</w:t>
            </w:r>
          </w:p>
        </w:tc>
      </w:tr>
    </w:tbl>
    <w:p w:rsidR="00C70D1F" w:rsidRDefault="00C70D1F" w:rsidP="00C70D1F">
      <w:pPr>
        <w:pStyle w:val="a9"/>
        <w:ind w:firstLine="0"/>
      </w:pPr>
      <w:r>
        <w:lastRenderedPageBreak/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10</w:t>
      </w:r>
      <w:r>
        <w:fldChar w:fldCharType="end"/>
      </w:r>
      <w:r>
        <w:t xml:space="preserve"> - Модуль </w:t>
      </w:r>
      <w:r w:rsidR="009A502F">
        <w:t>часов реального времени</w:t>
      </w:r>
    </w:p>
    <w:p w:rsidR="0027163B" w:rsidRPr="00882E50" w:rsidRDefault="0027163B" w:rsidP="001B5B05">
      <w:pPr>
        <w:pStyle w:val="3"/>
      </w:pPr>
      <w:bookmarkStart w:id="49" w:name="_Toc190083081"/>
      <w:r>
        <w:t xml:space="preserve">Счетчики </w:t>
      </w:r>
      <w:r w:rsidR="009A502F">
        <w:t xml:space="preserve">времени </w:t>
      </w:r>
      <w:r>
        <w:t>наработки</w:t>
      </w:r>
      <w:bookmarkEnd w:id="49"/>
    </w:p>
    <w:p w:rsidR="009A502F" w:rsidRDefault="009A502F" w:rsidP="009A502F">
      <w:r>
        <w:t>Для счета времени наработки используется сигнал с отдельного вы</w:t>
      </w:r>
      <w:r w:rsidR="00BE6595">
        <w:t>х</w:t>
      </w:r>
      <w:r>
        <w:t xml:space="preserve">ода модуля </w:t>
      </w:r>
      <w:r>
        <w:rPr>
          <w:lang w:val="en-US"/>
        </w:rPr>
        <w:t>RTC</w:t>
      </w:r>
      <w:r w:rsidRPr="009A502F">
        <w:t xml:space="preserve"> </w:t>
      </w:r>
      <w:r>
        <w:t>частотой 1 Гц.</w:t>
      </w:r>
      <w:r w:rsidR="00653822">
        <w:t xml:space="preserve"> По этому сигналу вызывается аппаратное прерывание и выполняется подпрограмма обработчик события. Управление </w:t>
      </w:r>
      <w:r w:rsidR="00BE6595">
        <w:t xml:space="preserve">счетом </w:t>
      </w:r>
      <w:r w:rsidR="00653822">
        <w:t>осуществляется включением и отключением прерывания.</w:t>
      </w:r>
    </w:p>
    <w:p w:rsidR="00653822" w:rsidRDefault="00653822" w:rsidP="00653822">
      <w:r w:rsidRPr="00653822">
        <w:t>Особенностью подпрограмм аппаратных прерываний это необходимость быстрого их выполнения, а значит минимальное количество кода в них. Поэтому при прерывании устанавливается флаг и изменяется счетчик, а остальной алгоритм выполняется в основной программе.</w:t>
      </w:r>
    </w:p>
    <w:p w:rsidR="0027163B" w:rsidRDefault="009A502F" w:rsidP="0027163B">
      <w:r>
        <w:t>Организованы следующие счетчики</w:t>
      </w:r>
      <w:r w:rsidR="0027163B">
        <w:t>:</w:t>
      </w:r>
    </w:p>
    <w:p w:rsidR="0027163B" w:rsidRDefault="009A502F" w:rsidP="0027163B">
      <w:pPr>
        <w:pStyle w:val="a"/>
        <w:numPr>
          <w:ilvl w:val="0"/>
          <w:numId w:val="14"/>
        </w:numPr>
      </w:pPr>
      <w:r>
        <w:t>счетчик времени последнего включения</w:t>
      </w:r>
      <w:r w:rsidR="0027163B">
        <w:t>;</w:t>
      </w:r>
    </w:p>
    <w:p w:rsidR="0027163B" w:rsidRDefault="009A502F" w:rsidP="0027163B">
      <w:pPr>
        <w:pStyle w:val="a"/>
        <w:numPr>
          <w:ilvl w:val="0"/>
          <w:numId w:val="14"/>
        </w:numPr>
      </w:pPr>
      <w:r>
        <w:t>счетчик времени наработки за текущие сутки</w:t>
      </w:r>
      <w:r w:rsidR="0027163B">
        <w:t>;</w:t>
      </w:r>
    </w:p>
    <w:p w:rsidR="0027163B" w:rsidRDefault="009A502F" w:rsidP="0027163B">
      <w:pPr>
        <w:pStyle w:val="a"/>
        <w:numPr>
          <w:ilvl w:val="0"/>
          <w:numId w:val="14"/>
        </w:numPr>
      </w:pPr>
      <w:r>
        <w:t>счетчик количества включений за текущие сутки</w:t>
      </w:r>
      <w:r w:rsidR="0027163B">
        <w:t>.</w:t>
      </w:r>
    </w:p>
    <w:p w:rsidR="00CE7810" w:rsidRPr="00CE7810" w:rsidRDefault="00CE7810" w:rsidP="00CE7810">
      <w:r w:rsidRPr="00CE7810">
        <w:t xml:space="preserve">Кроме часов модуль RTC оснащен флеш памятью AT24C32 (адресация ячеек от 1 до 56). Функции обращения к ней входят в библиотеку rtc. </w:t>
      </w:r>
      <w:r>
        <w:t xml:space="preserve">В </w:t>
      </w:r>
      <w:r w:rsidRPr="00CE7810">
        <w:t xml:space="preserve">модуле </w:t>
      </w:r>
      <w:r>
        <w:fldChar w:fldCharType="begin"/>
      </w:r>
      <w:r>
        <w:instrText xml:space="preserve"> REF _Ref189924121 \h </w:instrText>
      </w:r>
      <w:r>
        <w:fldChar w:fldCharType="separate"/>
      </w:r>
      <w:r w:rsidR="00B2209B">
        <w:t>Часы реального времени</w:t>
      </w:r>
      <w:r>
        <w:fldChar w:fldCharType="end"/>
      </w:r>
      <w:r>
        <w:t xml:space="preserve"> </w:t>
      </w:r>
      <w:r w:rsidRPr="00CE7810">
        <w:t xml:space="preserve">выполняется чтение ранее сохраненных значений счетчиков. </w:t>
      </w:r>
      <w:r>
        <w:t>Запись значений счетчиков выполняется в этом модуле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0421"/>
      </w:tblGrid>
      <w:tr w:rsidR="0027163B" w:rsidTr="00C70D1F">
        <w:tc>
          <w:tcPr>
            <w:tcW w:w="10421" w:type="dxa"/>
            <w:shd w:val="clear" w:color="auto" w:fill="FFFFCC"/>
          </w:tcPr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>// function interrupt counters operating time from external wave 1Hz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653822">
              <w:rPr>
                <w:b/>
                <w:noProof/>
                <w:color w:val="002060"/>
              </w:rPr>
              <w:t>void IRAM_ATTR counterOn(){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countOnPump++;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flagPulse = true;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653822">
              <w:rPr>
                <w:b/>
                <w:noProof/>
                <w:color w:val="002060"/>
              </w:rPr>
              <w:t>}</w:t>
            </w:r>
          </w:p>
          <w:p w:rsid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CE7810" w:rsidRPr="00CE7810" w:rsidRDefault="00CE7810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CE7810">
              <w:rPr>
                <w:b/>
                <w:noProof/>
                <w:color w:val="002060"/>
              </w:rPr>
              <w:t>void setup(){</w:t>
            </w:r>
          </w:p>
          <w:p w:rsidR="00CE7810" w:rsidRPr="00247AC1" w:rsidRDefault="00CE7810" w:rsidP="00CE781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247AC1">
              <w:rPr>
                <w:noProof/>
                <w:color w:val="002060"/>
              </w:rPr>
              <w:t>// ************************** Read stored data *********************************</w:t>
            </w:r>
          </w:p>
          <w:p w:rsidR="00CE7810" w:rsidRPr="00247AC1" w:rsidRDefault="00CE7810" w:rsidP="00CE781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247AC1">
              <w:rPr>
                <w:noProof/>
                <w:color w:val="002060"/>
              </w:rPr>
              <w:t xml:space="preserve">  currentDay = rtc.ramRead(ADRDAY);     // Read currentDay in I2C AT24C32 memory (addr: 1 - 56)</w:t>
            </w:r>
          </w:p>
          <w:p w:rsidR="00CE7810" w:rsidRPr="00247AC1" w:rsidRDefault="00CE7810" w:rsidP="00CE781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247AC1">
              <w:rPr>
                <w:noProof/>
                <w:color w:val="002060"/>
              </w:rPr>
              <w:t xml:space="preserve">  numOnPump = rtc.ramRead(ADRNUMON);     // Read numOnPump in I2C AT24C32 memory (addr: 1 - 56)</w:t>
            </w:r>
          </w:p>
          <w:p w:rsidR="00CE7810" w:rsidRPr="00247AC1" w:rsidRDefault="00CE7810" w:rsidP="00CE781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247AC1">
              <w:rPr>
                <w:noProof/>
                <w:color w:val="002060"/>
              </w:rPr>
              <w:t xml:space="preserve">  countOnPump = (rtc.ramRead(ADRCOUNT+1) &lt;&lt; 8) | rtc.ramRead(ADRCOUNT);  // Read countOnPump in I2C AT24C32 memory (addr: 1 - 56)</w:t>
            </w:r>
          </w:p>
          <w:p w:rsidR="00CE7810" w:rsidRPr="00247AC1" w:rsidRDefault="00CE7810" w:rsidP="00CE781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247AC1">
              <w:rPr>
                <w:noProof/>
                <w:color w:val="002060"/>
              </w:rPr>
              <w:t xml:space="preserve">  countDayPump = (rtc.ramRead(ADRCOUNTDAY+1) &lt;&lt; 8) | rtc.ramRead(ADRCOUNTDAY);    // Read countDayPump in I2C AT24C32 memory (addr: 1 - 56)</w:t>
            </w:r>
          </w:p>
          <w:p w:rsidR="00CE7810" w:rsidRPr="00882E50" w:rsidRDefault="00CE7810" w:rsidP="00CE7810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882E50">
              <w:rPr>
                <w:b/>
                <w:noProof/>
                <w:color w:val="002060"/>
              </w:rPr>
              <w:t>}</w:t>
            </w:r>
          </w:p>
          <w:p w:rsidR="00CE7810" w:rsidRDefault="00CE7810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27163B" w:rsidRPr="00B570B6" w:rsidRDefault="0027163B" w:rsidP="00C70D1F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B570B6">
              <w:rPr>
                <w:b/>
                <w:noProof/>
                <w:color w:val="002060"/>
              </w:rPr>
              <w:t xml:space="preserve">void </w:t>
            </w:r>
            <w:r>
              <w:rPr>
                <w:b/>
                <w:noProof/>
                <w:color w:val="002060"/>
              </w:rPr>
              <w:t>loop</w:t>
            </w:r>
            <w:r w:rsidRPr="00B570B6">
              <w:rPr>
                <w:b/>
                <w:noProof/>
                <w:color w:val="002060"/>
              </w:rPr>
              <w:t>(){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>// ************* Counters working time ****************************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// ON interrupt from 1Hz signal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if(voltageOn &amp;&amp; !prevStateOnPump &amp;&amp; !flagCount){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attachInterrupt(digitalPinToInterrupt(rtcSQPin), counterOn, FALLING);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flagCount = true;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countOnPump = 0;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numOnPump++;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prevStateOnPump = true;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rtc.ramWrite(ADRNUMON, numOnPump);   // Write numOnPump in I2C AT24C32 memory (addr: 1 - 56) 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}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// OFF interrupt from 1Hz signal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if(!voltageOn &amp;&amp; !stateOnPump &amp;&amp; prevStateOnPump &amp;&amp; flagCount){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detachInterrupt(digitalPinToInterrupt(rtcSQPin));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flagCount = false;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prevStateOnPump = false;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lowByte = countOnPump &amp; 0xFF;           // Младший байт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highByte = (countOnPump &gt;&gt; 8) &amp; 0xFF;   // Старший байт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rtc.ramWrite(ADRCOUNT, lowByte);        // Write countOnPump in I2C AT24C32 memory (addr: 1 - 56)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rtc.ramWrite(ADRCOUNT+1, highByte);     // Write countOnPump in I2C AT24C32 memory (addr: 1 - 56)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lowByte = countDayPump &amp; 0xFF;          // Младший байт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highByte = (countDayPump &gt;&gt; 8) &amp; 0xFF;  // Старший байт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rtc.ramWrite(ADRCOUNTDAY, lowByte);          // Write countDayPump in I2C AT24C32 memory (addr: 1 - 56)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rtc.ramWrite(ADRCOUNTDAY+1, highByte);       // Write countDayPump in I2C AT24C32 memory (addr: 1 - 56)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lastRenderedPageBreak/>
              <w:t xml:space="preserve">  }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// continue interrupt handling 1Hz counter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if(flagPulse){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if(currentDay == rtc.day()){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  countDayPump++;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} else {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  countDayPump = 0;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  numOnPump = 0;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  currentDay = rtc.day();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  rtc.ramWrite(ADRDAY, currentDay);   // Reset numOnPump in I2C AT24C32 memory (addr: 1 - 56)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  rtc.ramWrite(ADRNUMON, 0);   // Reset numOnPump in I2C AT24C32 memory (addr: 1 - 56)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  rtc.ramWrite(ADRCOUNTDAY, 0);    // Reset countDayPump in I2C AT24C32 memory (addr: 1 - 56)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  rtc.ramWrite(ADRCOUNTDAY+1, 0);    // Reset countDayPump in I2C AT24C32 memory (addr: 1 - 56)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}</w:t>
            </w:r>
          </w:p>
          <w:p w:rsidR="00653822" w:rsidRP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  flagPulse = false;</w:t>
            </w:r>
          </w:p>
          <w:p w:rsidR="00653822" w:rsidRDefault="00653822" w:rsidP="0065382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653822">
              <w:rPr>
                <w:noProof/>
                <w:color w:val="002060"/>
              </w:rPr>
              <w:t xml:space="preserve">  }</w:t>
            </w:r>
          </w:p>
          <w:p w:rsidR="0027163B" w:rsidRDefault="0027163B" w:rsidP="00653822">
            <w:pPr>
              <w:pStyle w:val="af2"/>
              <w:spacing w:before="240" w:after="240"/>
              <w:ind w:firstLine="0"/>
              <w:contextualSpacing/>
              <w:jc w:val="left"/>
            </w:pPr>
            <w:r w:rsidRPr="00882E50">
              <w:rPr>
                <w:b/>
                <w:noProof/>
                <w:color w:val="002060"/>
              </w:rPr>
              <w:t>}</w:t>
            </w:r>
          </w:p>
        </w:tc>
      </w:tr>
    </w:tbl>
    <w:p w:rsidR="0027163B" w:rsidRDefault="0027163B" w:rsidP="0027163B">
      <w:pPr>
        <w:pStyle w:val="a9"/>
        <w:ind w:firstLine="0"/>
      </w:pPr>
      <w:r>
        <w:lastRenderedPageBreak/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11</w:t>
      </w:r>
      <w:r>
        <w:fldChar w:fldCharType="end"/>
      </w:r>
      <w:r>
        <w:t xml:space="preserve"> - Модуль счетчиков</w:t>
      </w:r>
    </w:p>
    <w:p w:rsidR="00247AC1" w:rsidRPr="00181629" w:rsidRDefault="00247AC1" w:rsidP="001B5B05">
      <w:pPr>
        <w:pStyle w:val="3"/>
      </w:pPr>
      <w:bookmarkStart w:id="50" w:name="_Toc190083082"/>
      <w:r w:rsidRPr="00181629">
        <w:t>Управление</w:t>
      </w:r>
      <w:r w:rsidR="00194D1B">
        <w:t xml:space="preserve"> и индикация</w:t>
      </w:r>
      <w:bookmarkEnd w:id="50"/>
    </w:p>
    <w:p w:rsidR="00247AC1" w:rsidRDefault="002B431B" w:rsidP="00247AC1">
      <w:r>
        <w:t>У</w:t>
      </w:r>
      <w:r w:rsidR="00247AC1" w:rsidRPr="00344980">
        <w:t>правляющ</w:t>
      </w:r>
      <w:r>
        <w:t>ая</w:t>
      </w:r>
      <w:r w:rsidR="00247AC1" w:rsidRPr="00344980">
        <w:t xml:space="preserve"> часть программы </w:t>
      </w:r>
      <w:r w:rsidR="00247AC1">
        <w:t>определ</w:t>
      </w:r>
      <w:r>
        <w:t>яет</w:t>
      </w:r>
      <w:r w:rsidR="00247AC1">
        <w:t xml:space="preserve"> команду от кнопок или от </w:t>
      </w:r>
      <w:r w:rsidR="00194D1B">
        <w:t>веб-интерфейса</w:t>
      </w:r>
      <w:r w:rsidR="00247AC1">
        <w:t xml:space="preserve"> и </w:t>
      </w:r>
      <w:r w:rsidR="00194D1B">
        <w:t>устан</w:t>
      </w:r>
      <w:r>
        <w:t>а</w:t>
      </w:r>
      <w:r w:rsidR="00194D1B">
        <w:t>в</w:t>
      </w:r>
      <w:r>
        <w:t>ливает</w:t>
      </w:r>
      <w:r w:rsidR="00247AC1">
        <w:t xml:space="preserve"> соответствующую </w:t>
      </w:r>
      <w:r w:rsidR="00194D1B">
        <w:t>переменную для дальнейшей передачи по радиоканалу на периферийный контроллер</w:t>
      </w:r>
      <w:r>
        <w:t xml:space="preserve"> для исполнения</w:t>
      </w:r>
      <w:r w:rsidR="00247AC1">
        <w:t>.</w:t>
      </w:r>
    </w:p>
    <w:p w:rsidR="00194D1B" w:rsidRPr="00155C98" w:rsidRDefault="00194D1B" w:rsidP="00247AC1">
      <w:r>
        <w:t>Команда блокировки работает в режиме триггера. Для этого контроллера организован программный триггер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47AC1" w:rsidRPr="009F0639" w:rsidTr="007A70A4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247AC1" w:rsidRPr="00155C98" w:rsidRDefault="00247AC1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155C98">
              <w:rPr>
                <w:b/>
                <w:noProof/>
                <w:color w:val="002060"/>
              </w:rPr>
              <w:t>void loop(){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>//*********************** Control part - LED *********************************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// Control LED pump state. Green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if(voltageOn){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  digitalWrite(ledOnPumpPin, HIGH);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} else {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  digitalWrite(ledOnPumpPin, LOW);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}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// Control LED pump block state. Red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if(stateBlock){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  digitalWrite(ledBlockPin, HIGH);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} else {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  digitalWrite(ledBlockPin, LOW);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}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// Control LED alarm state. Yellow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if(stateAlarm){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  digitalWrite(ledAlarmPin, HIGH);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} else {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  digitalWrite(ledAlarmPin, LOW);</w:t>
            </w:r>
          </w:p>
          <w:p w:rsid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}</w:t>
            </w:r>
          </w:p>
          <w:p w:rsid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>//******************* Control part - Buttons  ****************************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// command ON Pump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pumpON = !digitalRead(buttonOnPumpPin) || webOn;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// command OFF Pump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pumpOFF = !digitalRead(buttonOffPumpPin) || webOff;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// Triger that switch by pressing BLOCK button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if((!digitalRead(buttonBlockPin) == true &amp;&amp; !digitalRead(buttonBlockPin) != prevBlock &amp;&amp; trigerBlock == false) ||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  (webBlock == true &amp;&amp; webBlock != prevBlock &amp;&amp; trigerBlock == false)) {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  trigerBlock = true;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} else if((!digitalRead(buttonBlockPin) == true &amp;&amp; !digitalRead(buttonBlockPin) != prevBlock &amp;&amp; trigerBlock == true) ||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  (webBlock == true &amp;&amp; webBlock != prevBlock &amp;&amp; trigerBlock == true)){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  trigerBlock = false;</w:t>
            </w:r>
          </w:p>
          <w:p w:rsidR="00194D1B" w:rsidRP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}</w:t>
            </w:r>
          </w:p>
          <w:p w:rsidR="00194D1B" w:rsidRDefault="00194D1B" w:rsidP="00194D1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94D1B">
              <w:rPr>
                <w:noProof/>
                <w:color w:val="002060"/>
              </w:rPr>
              <w:t xml:space="preserve">  prevBlock = !digitalRead(buttonBlockPin) || webBlock;</w:t>
            </w:r>
          </w:p>
          <w:p w:rsidR="00194D1B" w:rsidRPr="00194D1B" w:rsidRDefault="00247AC1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181629">
              <w:rPr>
                <w:b/>
                <w:noProof/>
                <w:color w:val="002060"/>
              </w:rPr>
              <w:t>}</w:t>
            </w:r>
          </w:p>
        </w:tc>
      </w:tr>
    </w:tbl>
    <w:p w:rsidR="00247AC1" w:rsidRPr="00123B44" w:rsidRDefault="00247AC1" w:rsidP="00247AC1">
      <w:pPr>
        <w:pStyle w:val="a9"/>
        <w:ind w:firstLine="0"/>
      </w:pPr>
      <w:r>
        <w:lastRenderedPageBreak/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12</w:t>
      </w:r>
      <w:r>
        <w:fldChar w:fldCharType="end"/>
      </w:r>
      <w:r>
        <w:t xml:space="preserve"> - Модуль управления</w:t>
      </w:r>
      <w:r w:rsidR="002B431B">
        <w:t xml:space="preserve"> и индикации</w:t>
      </w:r>
    </w:p>
    <w:p w:rsidR="00993A7D" w:rsidRPr="006B4D5D" w:rsidRDefault="00993A7D" w:rsidP="001B5B05">
      <w:pPr>
        <w:pStyle w:val="3"/>
      </w:pPr>
      <w:bookmarkStart w:id="51" w:name="_Toc190083083"/>
      <w:r w:rsidRPr="006B4D5D">
        <w:t>Обработка аварийных ситуаций</w:t>
      </w:r>
      <w:bookmarkEnd w:id="51"/>
    </w:p>
    <w:p w:rsidR="00993A7D" w:rsidRDefault="00993A7D" w:rsidP="00993A7D">
      <w:r>
        <w:t xml:space="preserve">Функции обработки аварийных ситуаций поделены между двумя контроллерами. Контроллер </w:t>
      </w:r>
      <w:r>
        <w:rPr>
          <w:lang w:val="en-US"/>
        </w:rPr>
        <w:t>MCC</w:t>
      </w:r>
      <w:r>
        <w:t xml:space="preserve"> учитывает ошибки для определения которых требуется использовать изменяемые или вычисляемые параметры.</w:t>
      </w:r>
    </w:p>
    <w:p w:rsidR="00993A7D" w:rsidRPr="006B4D5D" w:rsidRDefault="00993A7D" w:rsidP="00993A7D">
      <w:r>
        <w:t xml:space="preserve">Перечень ошибок указан в главе </w:t>
      </w:r>
      <w:r>
        <w:fldChar w:fldCharType="begin"/>
      </w:r>
      <w:r>
        <w:instrText xml:space="preserve"> REF _Ref189837944 \h </w:instrText>
      </w:r>
      <w:r>
        <w:fldChar w:fldCharType="separate"/>
      </w:r>
      <w:r w:rsidR="00B2209B">
        <w:t>Пакетная передача</w:t>
      </w:r>
      <w:r w:rsidR="00B2209B" w:rsidRPr="00B2209B">
        <w:t xml:space="preserve"> </w:t>
      </w:r>
      <w:r w:rsidR="00B2209B">
        <w:t>информации</w:t>
      </w:r>
      <w:r>
        <w:fldChar w:fldCharType="end"/>
      </w:r>
      <w:r w:rsidR="003E6737"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93A7D" w:rsidRPr="00007721" w:rsidTr="00032924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993A7D" w:rsidRPr="00155C98" w:rsidRDefault="00993A7D" w:rsidP="0003292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155C98">
              <w:rPr>
                <w:b/>
                <w:noProof/>
                <w:color w:val="002060"/>
              </w:rPr>
              <w:t>void loop(){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>//********************** Alarms ***********************************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stateAlarm = alarmMCC || alarmRCWPS;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// Check max time working pump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if(countOnPump &gt; maxOnPump){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  codErrMCC[0] = true;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} else {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  codErrMCC[0] = false;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}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// Check max day time working pump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if(countDayPump &gt; maxDayPump){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  codErrMCC[1] = true;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} else {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  codErrMCC[1] = false;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}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// Calculate average current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avgCurrent = calcAverage(currentRMS);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// Check max working rms current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if(avgCurrent &gt; maxCurrent){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  codErrMCC[2] = true;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} else {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  codErrMCC[2] = false;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}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// Check min working rms curren t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if(voltageOn &amp;&amp; avgCurrent &lt; minCurrent){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  codErrMCC[3] = true;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} else {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  codErrMCC[3] = false;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}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// Check max working temperatures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if(temperature &gt; maxTemp){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  codErrMCC[4] = true;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} else {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  codErrMCC[4] = false;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}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// Set flag alarmMCC if in array codErrMCC error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alarmMCC = false;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for (uint8_t i = 0; i &lt; 8; i++) {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</w:rPr>
              <w:t xml:space="preserve">    alarmMCC = alarmMCC || codErrMCC[i];  // Выполняем логическое ИЛИ</w:t>
            </w:r>
          </w:p>
          <w:p w:rsidR="004F0190" w:rsidRP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4F0190">
              <w:rPr>
                <w:noProof/>
                <w:color w:val="002060"/>
              </w:rPr>
              <w:t xml:space="preserve">    if</w:t>
            </w:r>
            <w:r w:rsidRPr="004F0190">
              <w:rPr>
                <w:noProof/>
                <w:color w:val="002060"/>
                <w:lang w:val="ru-RU"/>
              </w:rPr>
              <w:t xml:space="preserve"> (</w:t>
            </w:r>
            <w:r w:rsidRPr="004F0190">
              <w:rPr>
                <w:noProof/>
                <w:color w:val="002060"/>
              </w:rPr>
              <w:t>alarmMCC</w:t>
            </w:r>
            <w:r w:rsidRPr="004F0190">
              <w:rPr>
                <w:noProof/>
                <w:color w:val="002060"/>
                <w:lang w:val="ru-RU"/>
              </w:rPr>
              <w:t xml:space="preserve">) </w:t>
            </w:r>
            <w:r w:rsidRPr="004F0190">
              <w:rPr>
                <w:noProof/>
                <w:color w:val="002060"/>
              </w:rPr>
              <w:t>break</w:t>
            </w:r>
            <w:r w:rsidRPr="004F0190">
              <w:rPr>
                <w:noProof/>
                <w:color w:val="002060"/>
                <w:lang w:val="ru-RU"/>
              </w:rPr>
              <w:t xml:space="preserve">;                  // Если результат уже </w:t>
            </w:r>
            <w:r w:rsidRPr="004F0190">
              <w:rPr>
                <w:noProof/>
                <w:color w:val="002060"/>
              </w:rPr>
              <w:t>true</w:t>
            </w:r>
            <w:r w:rsidRPr="004F0190">
              <w:rPr>
                <w:noProof/>
                <w:color w:val="002060"/>
                <w:lang w:val="ru-RU"/>
              </w:rPr>
              <w:t>, можно прервать цикл</w:t>
            </w:r>
          </w:p>
          <w:p w:rsidR="004F0190" w:rsidRDefault="004F0190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4F0190">
              <w:rPr>
                <w:noProof/>
                <w:color w:val="002060"/>
                <w:lang w:val="ru-RU"/>
              </w:rPr>
              <w:t xml:space="preserve">  </w:t>
            </w:r>
            <w:r w:rsidRPr="004F0190">
              <w:rPr>
                <w:noProof/>
                <w:color w:val="002060"/>
              </w:rPr>
              <w:t>}</w:t>
            </w:r>
          </w:p>
          <w:p w:rsidR="00993A7D" w:rsidRDefault="00993A7D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181629">
              <w:rPr>
                <w:b/>
                <w:noProof/>
                <w:color w:val="002060"/>
              </w:rPr>
              <w:t>}</w:t>
            </w:r>
          </w:p>
          <w:p w:rsidR="003E6737" w:rsidRPr="003E6737" w:rsidRDefault="003E6737" w:rsidP="004F0190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3E6737" w:rsidRPr="003E6737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3E6737">
              <w:rPr>
                <w:noProof/>
                <w:color w:val="002060"/>
              </w:rPr>
              <w:t>// function calculate average value from several (NUM_AVG)</w:t>
            </w:r>
          </w:p>
          <w:p w:rsidR="003E6737" w:rsidRPr="003E6737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3E6737">
              <w:rPr>
                <w:noProof/>
                <w:color w:val="002060"/>
              </w:rPr>
              <w:t>float calcAverage(float current) {</w:t>
            </w:r>
          </w:p>
          <w:p w:rsidR="003E6737" w:rsidRPr="003E6737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3E6737">
              <w:rPr>
                <w:noProof/>
                <w:color w:val="002060"/>
              </w:rPr>
              <w:t xml:space="preserve">  static float values[NUM_AVG] = {0};       // Буфер для хранения последних значений</w:t>
            </w:r>
          </w:p>
          <w:p w:rsidR="003E6737" w:rsidRPr="00801388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3E6737">
              <w:rPr>
                <w:noProof/>
                <w:color w:val="002060"/>
              </w:rPr>
              <w:t xml:space="preserve">  static</w:t>
            </w:r>
            <w:r w:rsidRPr="00801388">
              <w:rPr>
                <w:noProof/>
                <w:color w:val="002060"/>
                <w:lang w:val="ru-RU"/>
              </w:rPr>
              <w:t xml:space="preserve"> </w:t>
            </w:r>
            <w:r w:rsidRPr="003E6737">
              <w:rPr>
                <w:noProof/>
                <w:color w:val="002060"/>
              </w:rPr>
              <w:t>int</w:t>
            </w:r>
            <w:r w:rsidRPr="00801388">
              <w:rPr>
                <w:noProof/>
                <w:color w:val="002060"/>
                <w:lang w:val="ru-RU"/>
              </w:rPr>
              <w:t xml:space="preserve"> </w:t>
            </w:r>
            <w:r w:rsidRPr="003E6737">
              <w:rPr>
                <w:noProof/>
                <w:color w:val="002060"/>
              </w:rPr>
              <w:t>index</w:t>
            </w:r>
            <w:r w:rsidRPr="00801388">
              <w:rPr>
                <w:noProof/>
                <w:color w:val="002060"/>
                <w:lang w:val="ru-RU"/>
              </w:rPr>
              <w:t xml:space="preserve"> = 0;                   // Текущий индекс в буфере</w:t>
            </w:r>
          </w:p>
          <w:p w:rsidR="003E6737" w:rsidRPr="00801388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</w:t>
            </w:r>
            <w:r w:rsidRPr="003E6737">
              <w:rPr>
                <w:noProof/>
                <w:color w:val="002060"/>
              </w:rPr>
              <w:t>static</w:t>
            </w:r>
            <w:r w:rsidRPr="00801388">
              <w:rPr>
                <w:noProof/>
                <w:color w:val="002060"/>
                <w:lang w:val="ru-RU"/>
              </w:rPr>
              <w:t xml:space="preserve"> </w:t>
            </w:r>
            <w:r w:rsidRPr="003E6737">
              <w:rPr>
                <w:noProof/>
                <w:color w:val="002060"/>
              </w:rPr>
              <w:t>int</w:t>
            </w:r>
            <w:r w:rsidRPr="00801388">
              <w:rPr>
                <w:noProof/>
                <w:color w:val="002060"/>
                <w:lang w:val="ru-RU"/>
              </w:rPr>
              <w:t xml:space="preserve"> </w:t>
            </w:r>
            <w:r w:rsidRPr="003E6737">
              <w:rPr>
                <w:noProof/>
                <w:color w:val="002060"/>
              </w:rPr>
              <w:t>count</w:t>
            </w:r>
            <w:r w:rsidRPr="00801388">
              <w:rPr>
                <w:noProof/>
                <w:color w:val="002060"/>
                <w:lang w:val="ru-RU"/>
              </w:rPr>
              <w:t xml:space="preserve"> = 0;                   // Количество заполненных элементов (до 10)</w:t>
            </w:r>
          </w:p>
          <w:p w:rsidR="003E6737" w:rsidRPr="003E6737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</w:t>
            </w:r>
            <w:r w:rsidRPr="003E6737">
              <w:rPr>
                <w:noProof/>
                <w:color w:val="002060"/>
              </w:rPr>
              <w:t>//int current = round(10 * val);          // convert to int</w:t>
            </w:r>
          </w:p>
          <w:p w:rsidR="003E6737" w:rsidRPr="003E6737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3E6737" w:rsidRPr="00801388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3E6737">
              <w:rPr>
                <w:noProof/>
                <w:color w:val="002060"/>
              </w:rPr>
              <w:t xml:space="preserve">  </w:t>
            </w:r>
            <w:r w:rsidRPr="00801388">
              <w:rPr>
                <w:noProof/>
                <w:color w:val="002060"/>
                <w:lang w:val="ru-RU"/>
              </w:rPr>
              <w:t>// Записываем новое значение в буфер</w:t>
            </w:r>
          </w:p>
          <w:p w:rsidR="003E6737" w:rsidRPr="00801388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</w:t>
            </w:r>
            <w:r w:rsidRPr="003E6737">
              <w:rPr>
                <w:noProof/>
                <w:color w:val="002060"/>
              </w:rPr>
              <w:t>values</w:t>
            </w:r>
            <w:r w:rsidRPr="00801388">
              <w:rPr>
                <w:noProof/>
                <w:color w:val="002060"/>
                <w:lang w:val="ru-RU"/>
              </w:rPr>
              <w:t>[</w:t>
            </w:r>
            <w:r w:rsidRPr="003E6737">
              <w:rPr>
                <w:noProof/>
                <w:color w:val="002060"/>
              </w:rPr>
              <w:t>index</w:t>
            </w:r>
            <w:r w:rsidRPr="00801388">
              <w:rPr>
                <w:noProof/>
                <w:color w:val="002060"/>
                <w:lang w:val="ru-RU"/>
              </w:rPr>
              <w:t xml:space="preserve">] = </w:t>
            </w:r>
            <w:r w:rsidRPr="003E6737">
              <w:rPr>
                <w:noProof/>
                <w:color w:val="002060"/>
              </w:rPr>
              <w:t>current</w:t>
            </w:r>
            <w:r w:rsidRPr="00801388">
              <w:rPr>
                <w:noProof/>
                <w:color w:val="002060"/>
                <w:lang w:val="ru-RU"/>
              </w:rPr>
              <w:t>;</w:t>
            </w:r>
          </w:p>
          <w:p w:rsidR="003E6737" w:rsidRPr="00801388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</w:t>
            </w:r>
            <w:r w:rsidRPr="003E6737">
              <w:rPr>
                <w:noProof/>
                <w:color w:val="002060"/>
              </w:rPr>
              <w:t>index</w:t>
            </w:r>
            <w:r w:rsidRPr="00801388">
              <w:rPr>
                <w:noProof/>
                <w:color w:val="002060"/>
                <w:lang w:val="ru-RU"/>
              </w:rPr>
              <w:t xml:space="preserve"> = (</w:t>
            </w:r>
            <w:r w:rsidRPr="003E6737">
              <w:rPr>
                <w:noProof/>
                <w:color w:val="002060"/>
              </w:rPr>
              <w:t>index</w:t>
            </w:r>
            <w:r w:rsidRPr="00801388">
              <w:rPr>
                <w:noProof/>
                <w:color w:val="002060"/>
                <w:lang w:val="ru-RU"/>
              </w:rPr>
              <w:t xml:space="preserve"> + 1) % </w:t>
            </w:r>
            <w:r w:rsidRPr="003E6737">
              <w:rPr>
                <w:noProof/>
                <w:color w:val="002060"/>
              </w:rPr>
              <w:t>NUM</w:t>
            </w:r>
            <w:r w:rsidRPr="00801388">
              <w:rPr>
                <w:noProof/>
                <w:color w:val="002060"/>
                <w:lang w:val="ru-RU"/>
              </w:rPr>
              <w:t>_</w:t>
            </w:r>
            <w:r w:rsidRPr="003E6737">
              <w:rPr>
                <w:noProof/>
                <w:color w:val="002060"/>
              </w:rPr>
              <w:t>AVG</w:t>
            </w:r>
            <w:r w:rsidRPr="00801388">
              <w:rPr>
                <w:noProof/>
                <w:color w:val="002060"/>
                <w:lang w:val="ru-RU"/>
              </w:rPr>
              <w:t>; // Перемещаем индекс по кольцу</w:t>
            </w:r>
          </w:p>
          <w:p w:rsidR="003E6737" w:rsidRPr="00801388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3E6737" w:rsidRPr="00801388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// Увеличиваем счетчик заполненных элементов, но не больше </w:t>
            </w:r>
            <w:r w:rsidRPr="003E6737">
              <w:rPr>
                <w:noProof/>
                <w:color w:val="002060"/>
              </w:rPr>
              <w:t>NUM</w:t>
            </w:r>
            <w:r w:rsidRPr="00801388">
              <w:rPr>
                <w:noProof/>
                <w:color w:val="002060"/>
                <w:lang w:val="ru-RU"/>
              </w:rPr>
              <w:t>_</w:t>
            </w:r>
            <w:r w:rsidRPr="003E6737">
              <w:rPr>
                <w:noProof/>
                <w:color w:val="002060"/>
              </w:rPr>
              <w:t>VALUES</w:t>
            </w:r>
          </w:p>
          <w:p w:rsidR="003E6737" w:rsidRPr="003E6737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</w:t>
            </w:r>
            <w:r w:rsidRPr="003E6737">
              <w:rPr>
                <w:noProof/>
                <w:color w:val="002060"/>
              </w:rPr>
              <w:t>if (count &lt; NUM_AVG) {</w:t>
            </w:r>
          </w:p>
          <w:p w:rsidR="003E6737" w:rsidRPr="003E6737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3E6737">
              <w:rPr>
                <w:noProof/>
                <w:color w:val="002060"/>
              </w:rPr>
              <w:t xml:space="preserve">    count++;</w:t>
            </w:r>
          </w:p>
          <w:p w:rsidR="003E6737" w:rsidRPr="00801388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3E6737">
              <w:rPr>
                <w:noProof/>
                <w:color w:val="002060"/>
              </w:rPr>
              <w:t xml:space="preserve">  </w:t>
            </w:r>
            <w:r w:rsidRPr="00801388">
              <w:rPr>
                <w:noProof/>
                <w:color w:val="002060"/>
                <w:lang w:val="ru-RU"/>
              </w:rPr>
              <w:t>}</w:t>
            </w:r>
          </w:p>
          <w:p w:rsidR="003E6737" w:rsidRPr="00801388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3E6737" w:rsidRPr="00801388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// Вычисляем среднее значение</w:t>
            </w:r>
          </w:p>
          <w:p w:rsidR="003E6737" w:rsidRPr="00801388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</w:t>
            </w:r>
            <w:r w:rsidRPr="003E6737">
              <w:rPr>
                <w:noProof/>
                <w:color w:val="002060"/>
              </w:rPr>
              <w:t>float</w:t>
            </w:r>
            <w:r w:rsidRPr="00801388">
              <w:rPr>
                <w:noProof/>
                <w:color w:val="002060"/>
                <w:lang w:val="ru-RU"/>
              </w:rPr>
              <w:t xml:space="preserve"> </w:t>
            </w:r>
            <w:r w:rsidRPr="003E6737">
              <w:rPr>
                <w:noProof/>
                <w:color w:val="002060"/>
              </w:rPr>
              <w:t>sum</w:t>
            </w:r>
            <w:r w:rsidRPr="00801388">
              <w:rPr>
                <w:noProof/>
                <w:color w:val="002060"/>
                <w:lang w:val="ru-RU"/>
              </w:rPr>
              <w:t xml:space="preserve"> = 0;</w:t>
            </w:r>
          </w:p>
          <w:p w:rsidR="003E6737" w:rsidRPr="003E6737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</w:t>
            </w:r>
            <w:r w:rsidRPr="003E6737">
              <w:rPr>
                <w:noProof/>
                <w:color w:val="002060"/>
              </w:rPr>
              <w:t>for (int i = 0; i &lt; count; i++) {</w:t>
            </w:r>
          </w:p>
          <w:p w:rsidR="003E6737" w:rsidRPr="003E6737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3E6737">
              <w:rPr>
                <w:noProof/>
                <w:color w:val="002060"/>
              </w:rPr>
              <w:t xml:space="preserve">    sum += values[i];</w:t>
            </w:r>
          </w:p>
          <w:p w:rsidR="003E6737" w:rsidRPr="003E6737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3E6737">
              <w:rPr>
                <w:noProof/>
                <w:color w:val="002060"/>
              </w:rPr>
              <w:t xml:space="preserve">  }</w:t>
            </w:r>
          </w:p>
          <w:p w:rsidR="003E6737" w:rsidRPr="003E6737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3E6737">
              <w:rPr>
                <w:noProof/>
                <w:color w:val="002060"/>
              </w:rPr>
              <w:t xml:space="preserve">  // static_cast&lt;float&gt;(sum) / count / 10;  // convert to float</w:t>
            </w:r>
          </w:p>
          <w:p w:rsidR="003E6737" w:rsidRPr="003E6737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3E6737">
              <w:rPr>
                <w:noProof/>
                <w:color w:val="002060"/>
              </w:rPr>
              <w:t xml:space="preserve">  return sum / count;</w:t>
            </w:r>
          </w:p>
          <w:p w:rsidR="003E6737" w:rsidRPr="003E6737" w:rsidRDefault="003E6737" w:rsidP="003E6737">
            <w:pPr>
              <w:pStyle w:val="af2"/>
              <w:spacing w:before="240" w:after="240"/>
              <w:ind w:firstLine="0"/>
              <w:contextualSpacing/>
              <w:jc w:val="left"/>
            </w:pPr>
            <w:r w:rsidRPr="003E6737">
              <w:rPr>
                <w:noProof/>
                <w:color w:val="002060"/>
              </w:rPr>
              <w:t>} // end calcAverage()</w:t>
            </w:r>
          </w:p>
        </w:tc>
      </w:tr>
    </w:tbl>
    <w:p w:rsidR="00993A7D" w:rsidRPr="00123B44" w:rsidRDefault="00993A7D" w:rsidP="00993A7D">
      <w:pPr>
        <w:pStyle w:val="a9"/>
        <w:ind w:firstLine="0"/>
      </w:pPr>
      <w:r>
        <w:lastRenderedPageBreak/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13</w:t>
      </w:r>
      <w:r>
        <w:fldChar w:fldCharType="end"/>
      </w:r>
      <w:r>
        <w:t xml:space="preserve"> - </w:t>
      </w:r>
      <w:r w:rsidR="003176A9">
        <w:t>Модуль</w:t>
      </w:r>
      <w:r>
        <w:t xml:space="preserve"> определения аварийных ситуаций</w:t>
      </w:r>
    </w:p>
    <w:p w:rsidR="003E6737" w:rsidRPr="003E6737" w:rsidRDefault="003E6737" w:rsidP="001B5B05">
      <w:pPr>
        <w:pStyle w:val="3"/>
      </w:pPr>
      <w:bookmarkStart w:id="52" w:name="_Toc190083084"/>
      <w:r>
        <w:t>SD-MMC память</w:t>
      </w:r>
      <w:bookmarkEnd w:id="52"/>
    </w:p>
    <w:p w:rsidR="003E6737" w:rsidRPr="00AD719B" w:rsidRDefault="003E6737" w:rsidP="00AD719B">
      <w:r>
        <w:t xml:space="preserve">В проекте используется </w:t>
      </w:r>
      <w:r>
        <w:rPr>
          <w:lang w:val="en-US"/>
        </w:rPr>
        <w:t>SD</w:t>
      </w:r>
      <w:r w:rsidRPr="003E6737">
        <w:t>-</w:t>
      </w:r>
      <w:r>
        <w:rPr>
          <w:lang w:val="en-US"/>
        </w:rPr>
        <w:t>MMC</w:t>
      </w:r>
      <w:r w:rsidRPr="003E6737">
        <w:t xml:space="preserve"> </w:t>
      </w:r>
      <w:r>
        <w:t>карта памяти для хранения страниц веб-интерфейса.</w:t>
      </w:r>
      <w:r w:rsidR="00AD719B">
        <w:t xml:space="preserve"> К модулю </w:t>
      </w:r>
      <w:r w:rsidR="00AD719B">
        <w:rPr>
          <w:lang w:val="en-US"/>
        </w:rPr>
        <w:t>SD</w:t>
      </w:r>
      <w:r w:rsidR="00AD719B" w:rsidRPr="003E6737">
        <w:t>-</w:t>
      </w:r>
      <w:r w:rsidR="00AD719B">
        <w:rPr>
          <w:lang w:val="en-US"/>
        </w:rPr>
        <w:t>MMC</w:t>
      </w:r>
      <w:r w:rsidR="00AD719B">
        <w:t xml:space="preserve"> можно отнести раздел инициализации, а чтение из карты памяти выполняется в модуле</w:t>
      </w:r>
      <w:r w:rsidR="00A1136A">
        <w:t xml:space="preserve"> </w:t>
      </w:r>
      <w:r w:rsidR="00A1136A">
        <w:fldChar w:fldCharType="begin"/>
      </w:r>
      <w:r w:rsidR="00A1136A">
        <w:instrText xml:space="preserve"> REF _Ref189927985 \h </w:instrText>
      </w:r>
      <w:r w:rsidR="00A1136A">
        <w:fldChar w:fldCharType="separate"/>
      </w:r>
      <w:r w:rsidR="00B2209B">
        <w:t>Веб сервер</w:t>
      </w:r>
      <w:r w:rsidR="00A1136A">
        <w:fldChar w:fldCharType="end"/>
      </w:r>
      <w:r w:rsidR="00AD719B">
        <w:t>.</w:t>
      </w:r>
    </w:p>
    <w:p w:rsidR="003E6737" w:rsidRPr="006B4D5D" w:rsidRDefault="00AD719B" w:rsidP="003E6737">
      <w:r>
        <w:t>В дальнейшем развитии проекта предполагается тут же хранить массив данных за продолжительный отрезок времени для построения графиков и анализа</w:t>
      </w:r>
      <w:r w:rsidR="003E6737"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E6737" w:rsidRPr="003E6737" w:rsidTr="007A70A4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3E6737" w:rsidRPr="00155C98" w:rsidRDefault="003E6737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155C98">
              <w:rPr>
                <w:b/>
                <w:noProof/>
                <w:color w:val="002060"/>
              </w:rPr>
              <w:t xml:space="preserve">void </w:t>
            </w:r>
            <w:r w:rsidR="00AD719B">
              <w:rPr>
                <w:b/>
                <w:noProof/>
                <w:color w:val="002060"/>
              </w:rPr>
              <w:t>setup</w:t>
            </w:r>
            <w:r w:rsidRPr="00155C98">
              <w:rPr>
                <w:b/>
                <w:noProof/>
                <w:color w:val="002060"/>
              </w:rPr>
              <w:t>(){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>// ****************************** Settings SD-MMC card ***************************************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if (!SD_MMC.begin("/sdcard", true)) {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  Serial.println("Card Mount Failed");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  return;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}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uint8_t cardType = SD_MMC.cardType();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if (cardType == CARD_NONE) {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  Serial.println("No SD_MMC card attached");    // !!!!!!!!!!!!!!!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  return;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}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Serial.print("SD_MMC Card Type: ");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if (cardType == CARD_MMC) {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  Serial.println("MMC");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} else if (cardType == CARD_SD) {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  Serial.println("SDSC");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} else if (cardType == CARD_SDayHourC) {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  Serial.println("SDayHourC");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} else {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  Serial.println("UNKNOWN");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t xml:space="preserve">  }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Serial.printf("Total space: %lluMB\n", SD_MMC.totalBytes() / (1024 * 1024));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Serial.printf("Used space: %lluMB\n", SD_MMC.usedBytes() / (1024 * 1024));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// check for index.html file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if (!SD_MMC.exists("/index.html")) {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    Serial.println("ERROR - Can't find index.html file!");        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    return;  // can't find index file</w:t>
            </w:r>
          </w:p>
          <w:p w:rsidR="00AD719B" w:rsidRP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}</w:t>
            </w:r>
          </w:p>
          <w:p w:rsidR="00AD719B" w:rsidRDefault="00AD719B" w:rsidP="00AD719B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AD719B">
              <w:rPr>
                <w:noProof/>
                <w:color w:val="002060"/>
              </w:rPr>
              <w:t xml:space="preserve">  delay(10);</w:t>
            </w:r>
            <w:r w:rsidRPr="00AD719B">
              <w:rPr>
                <w:b/>
                <w:noProof/>
                <w:color w:val="002060"/>
              </w:rPr>
              <w:t xml:space="preserve"> </w:t>
            </w:r>
          </w:p>
          <w:p w:rsidR="003E6737" w:rsidRPr="003E6737" w:rsidRDefault="003E6737" w:rsidP="00AD719B">
            <w:pPr>
              <w:pStyle w:val="af2"/>
              <w:spacing w:before="240" w:after="240"/>
              <w:ind w:firstLine="0"/>
              <w:contextualSpacing/>
              <w:jc w:val="left"/>
            </w:pPr>
            <w:r w:rsidRPr="00181629">
              <w:rPr>
                <w:b/>
                <w:noProof/>
                <w:color w:val="002060"/>
              </w:rPr>
              <w:t>}</w:t>
            </w:r>
          </w:p>
        </w:tc>
      </w:tr>
    </w:tbl>
    <w:p w:rsidR="003E6737" w:rsidRPr="00123B44" w:rsidRDefault="003E6737" w:rsidP="00AD719B">
      <w:pPr>
        <w:pStyle w:val="a9"/>
        <w:ind w:firstLine="0"/>
      </w:pPr>
      <w:r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14</w:t>
      </w:r>
      <w:r>
        <w:fldChar w:fldCharType="end"/>
      </w:r>
      <w:r>
        <w:t xml:space="preserve"> - Модуль </w:t>
      </w:r>
      <w:r w:rsidR="00AD719B">
        <w:rPr>
          <w:lang w:val="en-US"/>
        </w:rPr>
        <w:t>SD</w:t>
      </w:r>
      <w:r w:rsidR="00AD719B" w:rsidRPr="00AD719B">
        <w:t>-</w:t>
      </w:r>
      <w:r w:rsidR="00AD719B">
        <w:rPr>
          <w:lang w:val="en-US"/>
        </w:rPr>
        <w:t>MMC</w:t>
      </w:r>
    </w:p>
    <w:p w:rsidR="00E93142" w:rsidRPr="00E93142" w:rsidRDefault="00E93142" w:rsidP="001B5B05">
      <w:pPr>
        <w:pStyle w:val="3"/>
      </w:pPr>
      <w:bookmarkStart w:id="53" w:name="_Toc190083085"/>
      <w:r>
        <w:t>Wi-Fi</w:t>
      </w:r>
      <w:bookmarkEnd w:id="53"/>
    </w:p>
    <w:p w:rsidR="00E93142" w:rsidRPr="00AD719B" w:rsidRDefault="00E93142" w:rsidP="00E93142">
      <w:r>
        <w:t xml:space="preserve">В проекте используется </w:t>
      </w:r>
      <w:r>
        <w:rPr>
          <w:lang w:val="en-US"/>
        </w:rPr>
        <w:t>Wi</w:t>
      </w:r>
      <w:r w:rsidRPr="00E93142">
        <w:t>-</w:t>
      </w:r>
      <w:r>
        <w:rPr>
          <w:lang w:val="en-US"/>
        </w:rPr>
        <w:t>Fi</w:t>
      </w:r>
      <w:r w:rsidRPr="003E6737">
        <w:t xml:space="preserve"> </w:t>
      </w:r>
      <w:r>
        <w:t xml:space="preserve">подключение к локальной сети для возможности доступа к странице веб-интерфейса системы контроля НАС. К модулю </w:t>
      </w:r>
      <w:r>
        <w:rPr>
          <w:lang w:val="en-US"/>
        </w:rPr>
        <w:t>Wi</w:t>
      </w:r>
      <w:r w:rsidRPr="00E93142">
        <w:t>-</w:t>
      </w:r>
      <w:r>
        <w:rPr>
          <w:lang w:val="en-US"/>
        </w:rPr>
        <w:t>Fi</w:t>
      </w:r>
      <w:r w:rsidRPr="003E6737">
        <w:t xml:space="preserve"> </w:t>
      </w:r>
      <w:r>
        <w:t>можно отнести раздел инициализации, а обращение к его объектам выполняется в модуле</w:t>
      </w:r>
      <w:r w:rsidR="00A1136A">
        <w:t xml:space="preserve"> </w:t>
      </w:r>
      <w:r w:rsidR="00A1136A">
        <w:fldChar w:fldCharType="begin"/>
      </w:r>
      <w:r w:rsidR="00A1136A">
        <w:instrText xml:space="preserve"> REF _Ref189927985 \h </w:instrText>
      </w:r>
      <w:r w:rsidR="00A1136A">
        <w:fldChar w:fldCharType="separate"/>
      </w:r>
      <w:r w:rsidR="00B2209B">
        <w:t>Веб сервер</w:t>
      </w:r>
      <w:r w:rsidR="00A1136A">
        <w:fldChar w:fldCharType="end"/>
      </w:r>
      <w: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93142" w:rsidRPr="003E6737" w:rsidTr="007A70A4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E93142" w:rsidRPr="00155C98" w:rsidRDefault="00E93142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155C98">
              <w:rPr>
                <w:b/>
                <w:noProof/>
                <w:color w:val="002060"/>
              </w:rPr>
              <w:t xml:space="preserve">void </w:t>
            </w:r>
            <w:r>
              <w:rPr>
                <w:b/>
                <w:noProof/>
                <w:color w:val="002060"/>
              </w:rPr>
              <w:t>setup</w:t>
            </w:r>
            <w:r w:rsidRPr="00155C98">
              <w:rPr>
                <w:b/>
                <w:noProof/>
                <w:color w:val="002060"/>
              </w:rPr>
              <w:t>(){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>// **************************** Settings Wi-Fi ************************************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ial.println(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lastRenderedPageBreak/>
              <w:t xml:space="preserve">  Serial.print("Connecting to "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ial.println(ssid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WiFi.begin(ssid, password);               //  Network.begin(mac, ip);  // initialize Network device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while (WiFi.status() != WL_CONNECTED) {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  delay(500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  Serial.print("."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}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ial.println(""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ial.println("WiFi connected."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// Print connections parameters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ial.println("IP address: "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ial.println(WiFi.localIP()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ial.print("Hostname: "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ial.println(WiFi.getHostname()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ial.print("ESP Mac Address: "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ial.println(WiFi.macAddress()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ial.print("Subnet Mask: "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ial.println(WiFi.subnetMinuteask()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ial.print("Gateway IP: "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ial.println(WiFi.gatewayIP()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ial.print("DNS: "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</w:t>
            </w:r>
            <w:r>
              <w:rPr>
                <w:noProof/>
                <w:color w:val="002060"/>
              </w:rPr>
              <w:t xml:space="preserve"> Serial.println(WiFi.dnsIP());</w:t>
            </w:r>
          </w:p>
          <w:p w:rsidR="00E93142" w:rsidRP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 </w:t>
            </w:r>
          </w:p>
          <w:p w:rsidR="00E93142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E93142">
              <w:rPr>
                <w:noProof/>
                <w:color w:val="002060"/>
              </w:rPr>
              <w:t xml:space="preserve">  server.begin();                           // start to listen for clients</w:t>
            </w:r>
            <w:r w:rsidRPr="00E93142">
              <w:rPr>
                <w:b/>
                <w:noProof/>
                <w:color w:val="002060"/>
              </w:rPr>
              <w:t xml:space="preserve"> </w:t>
            </w:r>
          </w:p>
          <w:p w:rsidR="00E93142" w:rsidRPr="003E6737" w:rsidRDefault="00E93142" w:rsidP="00E93142">
            <w:pPr>
              <w:pStyle w:val="af2"/>
              <w:spacing w:before="240" w:after="240"/>
              <w:ind w:firstLine="0"/>
              <w:contextualSpacing/>
              <w:jc w:val="left"/>
            </w:pPr>
            <w:r w:rsidRPr="00181629">
              <w:rPr>
                <w:b/>
                <w:noProof/>
                <w:color w:val="002060"/>
              </w:rPr>
              <w:t>}</w:t>
            </w:r>
          </w:p>
        </w:tc>
      </w:tr>
    </w:tbl>
    <w:p w:rsidR="00E93142" w:rsidRPr="00E93142" w:rsidRDefault="00E93142" w:rsidP="00E93142">
      <w:pPr>
        <w:pStyle w:val="a9"/>
        <w:ind w:firstLine="0"/>
      </w:pPr>
      <w:r>
        <w:lastRenderedPageBreak/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15</w:t>
      </w:r>
      <w:r>
        <w:fldChar w:fldCharType="end"/>
      </w:r>
      <w:r>
        <w:t xml:space="preserve"> - Модуль </w:t>
      </w:r>
      <w:r>
        <w:rPr>
          <w:lang w:val="en-US"/>
        </w:rPr>
        <w:t>Wi-Fi</w:t>
      </w:r>
    </w:p>
    <w:p w:rsidR="007A70A4" w:rsidRPr="00E93142" w:rsidRDefault="007A70A4" w:rsidP="001B5B05">
      <w:pPr>
        <w:pStyle w:val="3"/>
      </w:pPr>
      <w:bookmarkStart w:id="54" w:name="_Ref189927985"/>
      <w:bookmarkStart w:id="55" w:name="_Toc190083086"/>
      <w:r>
        <w:t>Веб сервер</w:t>
      </w:r>
      <w:bookmarkEnd w:id="54"/>
      <w:bookmarkEnd w:id="55"/>
    </w:p>
    <w:p w:rsidR="007A70A4" w:rsidRDefault="00801388" w:rsidP="007A70A4">
      <w:r>
        <w:t>В проекте значительная часть программы занимает организация веб сервера и обработка информационного обмена</w:t>
      </w:r>
      <w:r w:rsidR="007A70A4">
        <w:t>.</w:t>
      </w:r>
    </w:p>
    <w:p w:rsidR="00334768" w:rsidRDefault="00801388" w:rsidP="007A70A4">
      <w:r>
        <w:t xml:space="preserve">При подключении клиента </w:t>
      </w:r>
      <w:r w:rsidR="00334768">
        <w:t>ему</w:t>
      </w:r>
      <w:r>
        <w:t xml:space="preserve"> передается </w:t>
      </w:r>
      <w:r>
        <w:rPr>
          <w:lang w:val="en-US"/>
        </w:rPr>
        <w:t>index</w:t>
      </w:r>
      <w:r w:rsidRPr="00801388">
        <w:t>.</w:t>
      </w:r>
      <w:r>
        <w:rPr>
          <w:lang w:val="en-US"/>
        </w:rPr>
        <w:t>html</w:t>
      </w:r>
      <w:r w:rsidRPr="00801388">
        <w:t xml:space="preserve"> </w:t>
      </w:r>
      <w:r>
        <w:t xml:space="preserve">файл, считанный из карты памяти. В нем содержится </w:t>
      </w:r>
      <w:r>
        <w:rPr>
          <w:lang w:val="en-US"/>
        </w:rPr>
        <w:t>css</w:t>
      </w:r>
      <w:r w:rsidRPr="00801388">
        <w:t xml:space="preserve"> </w:t>
      </w:r>
      <w:r>
        <w:t xml:space="preserve">оформление и программа </w:t>
      </w:r>
      <w:r w:rsidR="00334768">
        <w:t xml:space="preserve">обработки запроса параметров по стандарту </w:t>
      </w:r>
      <w:r w:rsidR="00334768">
        <w:rPr>
          <w:lang w:val="en-US"/>
        </w:rPr>
        <w:t>XMLHttpRequest</w:t>
      </w:r>
      <w:r w:rsidR="00334768" w:rsidRPr="00334768">
        <w:t xml:space="preserve"> </w:t>
      </w:r>
      <w:r w:rsidR="00334768">
        <w:t xml:space="preserve">на </w:t>
      </w:r>
      <w:r>
        <w:rPr>
          <w:lang w:val="en-US"/>
        </w:rPr>
        <w:t>javascript</w:t>
      </w:r>
      <w:r w:rsidRPr="00801388">
        <w:t>.</w:t>
      </w:r>
    </w:p>
    <w:p w:rsidR="00801388" w:rsidRDefault="00801388" w:rsidP="007A70A4">
      <w:r>
        <w:t>Подпрограм</w:t>
      </w:r>
      <w:r w:rsidR="00334768">
        <w:t>а</w:t>
      </w:r>
      <w:r>
        <w:t xml:space="preserve"> </w:t>
      </w:r>
      <w:r w:rsidRPr="00801388">
        <w:t>webCommand</w:t>
      </w:r>
      <w:r>
        <w:t xml:space="preserve"> обрабатыва</w:t>
      </w:r>
      <w:r w:rsidR="00334768">
        <w:t>е</w:t>
      </w:r>
      <w:r>
        <w:t xml:space="preserve">т команды </w:t>
      </w:r>
      <w:r w:rsidR="00334768" w:rsidRPr="00334768">
        <w:t>START</w:t>
      </w:r>
      <w:r w:rsidR="00334768">
        <w:t>,</w:t>
      </w:r>
      <w:r w:rsidR="00334768" w:rsidRPr="00334768">
        <w:t xml:space="preserve"> STOP</w:t>
      </w:r>
      <w:r w:rsidR="00334768">
        <w:t xml:space="preserve">, </w:t>
      </w:r>
      <w:r w:rsidR="00334768" w:rsidRPr="00334768">
        <w:t>BLOCK_WORK</w:t>
      </w:r>
      <w:r w:rsidR="00334768">
        <w:t>,</w:t>
      </w:r>
      <w:r w:rsidR="00334768" w:rsidRPr="00334768">
        <w:t xml:space="preserve"> Se</w:t>
      </w:r>
      <w:r w:rsidR="00334768">
        <w:t>_</w:t>
      </w:r>
      <w:r w:rsidR="00334768" w:rsidRPr="00334768">
        <w:t xml:space="preserve">Time </w:t>
      </w:r>
      <w:r>
        <w:t>поступ</w:t>
      </w:r>
      <w:r w:rsidR="00334768">
        <w:t>ившие</w:t>
      </w:r>
      <w:r>
        <w:t xml:space="preserve"> от клиента в запросе </w:t>
      </w:r>
      <w:r>
        <w:rPr>
          <w:lang w:val="en-US"/>
        </w:rPr>
        <w:t>GET</w:t>
      </w:r>
      <w:r w:rsidRPr="00801388">
        <w:t>.</w:t>
      </w:r>
    </w:p>
    <w:p w:rsidR="00334768" w:rsidRDefault="00334768" w:rsidP="007A70A4">
      <w:r>
        <w:t xml:space="preserve">Подпрограма </w:t>
      </w:r>
      <w:r w:rsidRPr="00334768">
        <w:t>XML_response</w:t>
      </w:r>
      <w:r>
        <w:t xml:space="preserve"> подготавливает и передает данные клиенту.</w:t>
      </w:r>
    </w:p>
    <w:p w:rsidR="00334768" w:rsidRPr="00801388" w:rsidRDefault="00334768" w:rsidP="007A70A4">
      <w:r>
        <w:t xml:space="preserve">Подпрограмма </w:t>
      </w:r>
      <w:r w:rsidRPr="00334768">
        <w:t>setTimeFromHttp</w:t>
      </w:r>
      <w:r>
        <w:t xml:space="preserve"> устанавливает время часов реального времени по времени на часах клиент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7A70A4" w:rsidRPr="003E6737" w:rsidTr="007A70A4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7A70A4" w:rsidRPr="00155C9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155C98">
              <w:rPr>
                <w:b/>
                <w:noProof/>
                <w:color w:val="002060"/>
              </w:rPr>
              <w:t xml:space="preserve">void </w:t>
            </w:r>
            <w:r>
              <w:rPr>
                <w:b/>
                <w:noProof/>
                <w:color w:val="002060"/>
              </w:rPr>
              <w:t>setup</w:t>
            </w:r>
            <w:r w:rsidRPr="00155C98">
              <w:rPr>
                <w:b/>
                <w:noProof/>
                <w:color w:val="002060"/>
              </w:rPr>
              <w:t>()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>NetworkClient client = server.accept();       // try to get client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if (client) {                                 // got client?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boolean currentLineIsBlank = true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while (client.connected()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if (client.available()) {             // client data available to read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char c = client.read();           // read 1 byte (character) from client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// limit the size of the stored received HTTP request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// buffer first part of HTTP request in HTTP_req array (string)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// leave last element in array as 0 to null terminate string (REQ_BUF_SZ - 1)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if (req_index &lt; (REQ_BUF_SZ - 1)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HTTP_req[req_index] = c;      // save HTTP request character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req_index++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// last line of client request is blank and ends with \n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// respond to client only after last line received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if (c == '\n' &amp;&amp; currentLineIsBlank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// send a standard http response header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client.println("HTTP/1.1 200 OK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// remainder of header follows below, depending on if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lastRenderedPageBreak/>
              <w:t xml:space="preserve">                  // web page or XML page is requested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// Ajax request - send XML file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if (StrContains(HTTP_req, "ajax_inputs")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// send rest of HTTP header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client.println("Content-Type: text/xml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client.println("Connection: keep-alive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client.println(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webCommand();                      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XML_response(client);                       // send XML file containing input states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} else {                                        // web page request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// send rest of HTTP header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client.println("Content-Type: text/html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client.println("Connection: keep-alive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client.println(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// send web page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webFile = SD_MMC.open("/index.html");            // open web page file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if (webFile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    while(webFile.available()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        client.write(webFile.read());       // send web page to client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    webFile.close(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// display received HTTP request on serial port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Serial.print(HTTP_req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// reset buffer index and all buffer elements to 0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req_index = 0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StrClear(HTTP_req, REQ_BUF_SZ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break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// every line of text received from the client ends with \r\n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if (c == '\n'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// last character on line of received text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// starting new line with next character read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currentLineIsBlank = true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} else if (c != '\r'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// a text character was received from client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  currentLineIsBlank = false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} // end if (client.available())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} // end while (client.connected())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delay(1);      // give the web browser time to receive the data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client.stop(); // close the connection</w:t>
            </w:r>
          </w:p>
          <w:p w:rsid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} // end if (client)</w:t>
            </w:r>
          </w:p>
          <w:p w:rsid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181629">
              <w:rPr>
                <w:b/>
                <w:noProof/>
                <w:color w:val="002060"/>
              </w:rPr>
              <w:t>}</w:t>
            </w:r>
          </w:p>
          <w:p w:rsid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>// Resolve commands from web client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7A70A4">
              <w:rPr>
                <w:b/>
                <w:noProof/>
                <w:color w:val="002060"/>
              </w:rPr>
              <w:t>void webCommand(void)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// Start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if (StrContains(HTTP_req, "START")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webOn = true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} else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webOn = false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// Stop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if (StrContains(HTTP_req, "STOP")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webOff = true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} else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webOff = false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// Block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if (StrContains(HTTP_req, "BLOCK_WORK")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webBlock = true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} else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webBlock = false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// Set Time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if (StrContains(HTTP_req, "second=")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setTimeFromHttp(HTTP_req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7A70A4">
              <w:rPr>
                <w:b/>
                <w:noProof/>
                <w:color w:val="002060"/>
              </w:rPr>
              <w:t>} // end webCommand()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>// send the XML file with analog values, switch status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7A70A4">
              <w:rPr>
                <w:b/>
                <w:noProof/>
                <w:color w:val="002060"/>
              </w:rPr>
              <w:lastRenderedPageBreak/>
              <w:t>void XML_response(NetworkClient cl)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?xml version=\"1.0\" ?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root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"&lt;data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addZero(String(day), 2) + "-" + addZero(String(month), 2) + "-20" + addZero(String(year), 2)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/data&gt;"); 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"&lt;time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addZero(String(hour), 2) + ":" + addZero(String(minute), 2)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/time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"&lt;temperature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String(temperature)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/temperature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"&lt;humidity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String(humidity)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/humidity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"&lt;voltage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voltageOn == true ? "ON" : "OFF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/voltage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"&lt;rmsCurrent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String(currentRMS)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/rmsCurrent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"&lt;pressure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String(pressure)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/pressure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"&lt;lastOnTime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addZero(String(tHour), 2) + "h " + addZero(String(tMinute), 2) + "m " + addZero(String(tSecond), 2) + "s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/lastOnTime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"&lt;timePerDay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addZero(String(dayHour), 2) + "h " + addZero(String(dayMinute), 2) + "m " + addZero(String(daySecond), 2) + "s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/timePerDay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"&lt;startsPerDay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String(numOnPump)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/startsPerDay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"&lt;timeToOff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addZero(String(timeToOff), 3) + "s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/timeToOff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"&lt;block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String(stateBlock == true ? "ON" : "OFF")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/block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"&lt;alarm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String(stateAlarm == true ? "ON" : "OFF")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/alarm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"&lt;relay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(String(stateOnPump == true ? "ON" : "OFF")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/relay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l.println("&lt;/root&gt;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7A70A4">
              <w:rPr>
                <w:b/>
                <w:noProof/>
                <w:color w:val="002060"/>
              </w:rPr>
              <w:t>} // end XML_response()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// Function set time to DS1307 from client http request string  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7A70A4">
              <w:rPr>
                <w:b/>
                <w:noProof/>
                <w:color w:val="002060"/>
              </w:rPr>
              <w:t>void setTimeFromHttp(String http_req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uint8_t second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uint8_t minute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uint8_t hour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uint8_t dayOfWeek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uint8_t dayOfMonth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uint8_t month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uint8_t year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lastRenderedPageBreak/>
              <w:t xml:space="preserve">  int paramStart = http_req.indexOf('?');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7A70A4">
              <w:rPr>
                <w:noProof/>
                <w:color w:val="002060"/>
              </w:rPr>
              <w:t xml:space="preserve">  if</w:t>
            </w:r>
            <w:r w:rsidRPr="00801388">
              <w:rPr>
                <w:noProof/>
                <w:color w:val="002060"/>
                <w:lang w:val="ru-RU"/>
              </w:rPr>
              <w:t xml:space="preserve"> (</w:t>
            </w:r>
            <w:r w:rsidRPr="007A70A4">
              <w:rPr>
                <w:noProof/>
                <w:color w:val="002060"/>
              </w:rPr>
              <w:t>paramStart</w:t>
            </w:r>
            <w:r w:rsidRPr="00801388">
              <w:rPr>
                <w:noProof/>
                <w:color w:val="002060"/>
                <w:lang w:val="ru-RU"/>
              </w:rPr>
              <w:t xml:space="preserve"> == -1) {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  </w:t>
            </w:r>
            <w:r w:rsidRPr="007A70A4">
              <w:rPr>
                <w:noProof/>
                <w:color w:val="002060"/>
              </w:rPr>
              <w:t>Serial</w:t>
            </w:r>
            <w:r w:rsidRPr="00801388">
              <w:rPr>
                <w:noProof/>
                <w:color w:val="002060"/>
                <w:lang w:val="ru-RU"/>
              </w:rPr>
              <w:t>.</w:t>
            </w:r>
            <w:r w:rsidRPr="007A70A4">
              <w:rPr>
                <w:noProof/>
                <w:color w:val="002060"/>
              </w:rPr>
              <w:t>println</w:t>
            </w:r>
            <w:r w:rsidRPr="00801388">
              <w:rPr>
                <w:noProof/>
                <w:color w:val="002060"/>
                <w:lang w:val="ru-RU"/>
              </w:rPr>
              <w:t>("Ошибка: строка запроса не найдена!"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  </w:t>
            </w:r>
            <w:r w:rsidRPr="007A70A4">
              <w:rPr>
                <w:noProof/>
                <w:color w:val="002060"/>
              </w:rPr>
              <w:t>return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// Извлекаем параметры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String params = http_req.substring(paramStart + 1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int paramEnd = params.indexOf(' '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if (paramEnd != -1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params = params.substring(0, paramEnd);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7A70A4">
              <w:rPr>
                <w:noProof/>
                <w:color w:val="002060"/>
              </w:rPr>
              <w:t xml:space="preserve">  </w:t>
            </w:r>
            <w:r w:rsidRPr="00801388">
              <w:rPr>
                <w:noProof/>
                <w:color w:val="002060"/>
                <w:lang w:val="ru-RU"/>
              </w:rPr>
              <w:t>}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// Разбиваем параметры по '&amp;'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</w:t>
            </w:r>
            <w:r w:rsidRPr="007A70A4">
              <w:rPr>
                <w:noProof/>
                <w:color w:val="002060"/>
              </w:rPr>
              <w:t>while</w:t>
            </w:r>
            <w:r w:rsidRPr="00801388">
              <w:rPr>
                <w:noProof/>
                <w:color w:val="002060"/>
                <w:lang w:val="ru-RU"/>
              </w:rPr>
              <w:t xml:space="preserve"> (</w:t>
            </w:r>
            <w:r w:rsidRPr="007A70A4">
              <w:rPr>
                <w:noProof/>
                <w:color w:val="002060"/>
              </w:rPr>
              <w:t>params</w:t>
            </w:r>
            <w:r w:rsidRPr="00801388">
              <w:rPr>
                <w:noProof/>
                <w:color w:val="002060"/>
                <w:lang w:val="ru-RU"/>
              </w:rPr>
              <w:t>.</w:t>
            </w:r>
            <w:r w:rsidRPr="007A70A4">
              <w:rPr>
                <w:noProof/>
                <w:color w:val="002060"/>
              </w:rPr>
              <w:t>length</w:t>
            </w:r>
            <w:r w:rsidRPr="00801388">
              <w:rPr>
                <w:noProof/>
                <w:color w:val="002060"/>
                <w:lang w:val="ru-RU"/>
              </w:rPr>
              <w:t>() &gt; 0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  </w:t>
            </w:r>
            <w:r w:rsidRPr="007A70A4">
              <w:rPr>
                <w:noProof/>
                <w:color w:val="002060"/>
              </w:rPr>
              <w:t>int eqIndex = params.indexOf('='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int ampIndex = params.indexOf('&amp;'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if (eqIndex != -1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String key = params.substring(0, eqIndex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String value = (ampIndex != -1) ? params.substring(eqIndex + 1, ampIndex) : params.substring(eqIndex + 1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if (key == "second") second = value.toInt(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else if (key == "minute") minute = value.toInt(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else if (key == "hour") hour = value.toInt(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else if (key == "dayOfWeek") dayOfWeek = value.toInt(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else if (key == "dayOfMonth") dayOfMonth = value.toInt(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else if (key == "month") month = value.toInt(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else if (key == "year") year = value.toInt(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7A70A4">
              <w:rPr>
                <w:noProof/>
                <w:color w:val="002060"/>
              </w:rPr>
              <w:t xml:space="preserve">      if</w:t>
            </w:r>
            <w:r w:rsidRPr="00801388">
              <w:rPr>
                <w:noProof/>
                <w:color w:val="002060"/>
                <w:lang w:val="ru-RU"/>
              </w:rPr>
              <w:t xml:space="preserve"> (</w:t>
            </w:r>
            <w:r w:rsidRPr="007A70A4">
              <w:rPr>
                <w:noProof/>
                <w:color w:val="002060"/>
              </w:rPr>
              <w:t>ampIndex</w:t>
            </w:r>
            <w:r w:rsidRPr="00801388">
              <w:rPr>
                <w:noProof/>
                <w:color w:val="002060"/>
                <w:lang w:val="ru-RU"/>
              </w:rPr>
              <w:t xml:space="preserve"> == -1) </w:t>
            </w:r>
            <w:r w:rsidRPr="007A70A4">
              <w:rPr>
                <w:noProof/>
                <w:color w:val="002060"/>
              </w:rPr>
              <w:t>break</w:t>
            </w:r>
            <w:r w:rsidRPr="00801388">
              <w:rPr>
                <w:noProof/>
                <w:color w:val="002060"/>
                <w:lang w:val="ru-RU"/>
              </w:rPr>
              <w:t>; // Если больше нет параметров, выходим из цикла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    </w:t>
            </w:r>
            <w:r w:rsidRPr="007A70A4">
              <w:rPr>
                <w:noProof/>
                <w:color w:val="002060"/>
              </w:rPr>
              <w:t>params</w:t>
            </w:r>
            <w:r w:rsidRPr="00801388">
              <w:rPr>
                <w:noProof/>
                <w:color w:val="002060"/>
                <w:lang w:val="ru-RU"/>
              </w:rPr>
              <w:t xml:space="preserve"> = </w:t>
            </w:r>
            <w:r w:rsidRPr="007A70A4">
              <w:rPr>
                <w:noProof/>
                <w:color w:val="002060"/>
              </w:rPr>
              <w:t>params</w:t>
            </w:r>
            <w:r w:rsidRPr="00801388">
              <w:rPr>
                <w:noProof/>
                <w:color w:val="002060"/>
                <w:lang w:val="ru-RU"/>
              </w:rPr>
              <w:t>.</w:t>
            </w:r>
            <w:r w:rsidRPr="007A70A4">
              <w:rPr>
                <w:noProof/>
                <w:color w:val="002060"/>
              </w:rPr>
              <w:t>substring</w:t>
            </w:r>
            <w:r w:rsidRPr="00801388">
              <w:rPr>
                <w:noProof/>
                <w:color w:val="002060"/>
                <w:lang w:val="ru-RU"/>
              </w:rPr>
              <w:t>(</w:t>
            </w:r>
            <w:r w:rsidRPr="007A70A4">
              <w:rPr>
                <w:noProof/>
                <w:color w:val="002060"/>
              </w:rPr>
              <w:t>ampIndex</w:t>
            </w:r>
            <w:r w:rsidRPr="00801388">
              <w:rPr>
                <w:noProof/>
                <w:color w:val="002060"/>
                <w:lang w:val="ru-RU"/>
              </w:rPr>
              <w:t xml:space="preserve"> + 1); // Убираем обработанный параметр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  } </w:t>
            </w:r>
            <w:r w:rsidRPr="007A70A4">
              <w:rPr>
                <w:noProof/>
                <w:color w:val="002060"/>
              </w:rPr>
              <w:t>else</w:t>
            </w:r>
            <w:r w:rsidRPr="00801388">
              <w:rPr>
                <w:noProof/>
                <w:color w:val="002060"/>
                <w:lang w:val="ru-RU"/>
              </w:rPr>
              <w:t xml:space="preserve"> {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    </w:t>
            </w:r>
            <w:r w:rsidRPr="007A70A4">
              <w:rPr>
                <w:noProof/>
                <w:color w:val="002060"/>
              </w:rPr>
              <w:t>break</w:t>
            </w:r>
            <w:r w:rsidRPr="00801388">
              <w:rPr>
                <w:noProof/>
                <w:color w:val="002060"/>
                <w:lang w:val="ru-RU"/>
              </w:rPr>
              <w:t>;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  }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}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// Устанавливаем время на модуле </w:t>
            </w:r>
            <w:r w:rsidRPr="007A70A4">
              <w:rPr>
                <w:noProof/>
                <w:color w:val="002060"/>
              </w:rPr>
              <w:t>DS</w:t>
            </w:r>
            <w:r w:rsidRPr="00801388">
              <w:rPr>
                <w:noProof/>
                <w:color w:val="002060"/>
                <w:lang w:val="ru-RU"/>
              </w:rPr>
              <w:t>1307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</w:t>
            </w:r>
            <w:r w:rsidRPr="007A70A4">
              <w:rPr>
                <w:noProof/>
                <w:color w:val="002060"/>
              </w:rPr>
              <w:t>// RTCLib::set(byte second, byte minute, byte hour (0-23:24-hour mode only), byte dayOfWeek (Sun = 1, Sat = 7), byte dayOfMonth (1-12), byte month, byte year)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rtc.set(second, minute, hour, dayOfWeek, dayOfMonth, month, year);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7A70A4">
              <w:rPr>
                <w:noProof/>
                <w:color w:val="002060"/>
              </w:rPr>
              <w:t xml:space="preserve">  Serial</w:t>
            </w:r>
            <w:r w:rsidRPr="00801388">
              <w:rPr>
                <w:noProof/>
                <w:color w:val="002060"/>
                <w:lang w:val="ru-RU"/>
              </w:rPr>
              <w:t>.</w:t>
            </w:r>
            <w:r w:rsidRPr="007A70A4">
              <w:rPr>
                <w:noProof/>
                <w:color w:val="002060"/>
              </w:rPr>
              <w:t>println</w:t>
            </w:r>
            <w:r w:rsidRPr="00801388">
              <w:rPr>
                <w:noProof/>
                <w:color w:val="002060"/>
                <w:lang w:val="ru-RU"/>
              </w:rPr>
              <w:t>("Время успешно установлено!");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</w:t>
            </w:r>
            <w:r w:rsidRPr="007A70A4">
              <w:rPr>
                <w:noProof/>
                <w:color w:val="002060"/>
              </w:rPr>
              <w:t>Serial</w:t>
            </w:r>
            <w:r w:rsidRPr="00801388">
              <w:rPr>
                <w:noProof/>
                <w:color w:val="002060"/>
                <w:lang w:val="ru-RU"/>
              </w:rPr>
              <w:t>.</w:t>
            </w:r>
            <w:r w:rsidRPr="007A70A4">
              <w:rPr>
                <w:noProof/>
                <w:color w:val="002060"/>
              </w:rPr>
              <w:t>println</w:t>
            </w:r>
            <w:r w:rsidRPr="00801388">
              <w:rPr>
                <w:noProof/>
                <w:color w:val="002060"/>
                <w:lang w:val="ru-RU"/>
              </w:rPr>
              <w:t>();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  <w:lang w:val="ru-RU"/>
              </w:rPr>
            </w:pPr>
            <w:r w:rsidRPr="00801388">
              <w:rPr>
                <w:b/>
                <w:noProof/>
                <w:color w:val="002060"/>
                <w:lang w:val="ru-RU"/>
              </w:rPr>
              <w:t xml:space="preserve">} // </w:t>
            </w:r>
            <w:r w:rsidRPr="007A70A4">
              <w:rPr>
                <w:b/>
                <w:noProof/>
                <w:color w:val="002060"/>
              </w:rPr>
              <w:t>end</w:t>
            </w:r>
            <w:r w:rsidRPr="00801388">
              <w:rPr>
                <w:b/>
                <w:noProof/>
                <w:color w:val="002060"/>
                <w:lang w:val="ru-RU"/>
              </w:rPr>
              <w:t xml:space="preserve"> </w:t>
            </w:r>
            <w:r w:rsidRPr="007A70A4">
              <w:rPr>
                <w:b/>
                <w:noProof/>
                <w:color w:val="002060"/>
              </w:rPr>
              <w:t>setTimeFromHttp</w:t>
            </w:r>
            <w:r w:rsidRPr="00801388">
              <w:rPr>
                <w:b/>
                <w:noProof/>
                <w:color w:val="002060"/>
                <w:lang w:val="ru-RU"/>
              </w:rPr>
              <w:t>()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>// Функция дополнения текста нулями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7A70A4">
              <w:rPr>
                <w:b/>
                <w:noProof/>
                <w:color w:val="002060"/>
              </w:rPr>
              <w:t>String addZero(String value, uint8_t width) {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7A70A4">
              <w:rPr>
                <w:noProof/>
                <w:color w:val="002060"/>
              </w:rPr>
              <w:t xml:space="preserve">    String</w:t>
            </w:r>
            <w:r w:rsidRPr="00801388">
              <w:rPr>
                <w:noProof/>
                <w:color w:val="002060"/>
                <w:lang w:val="ru-RU"/>
              </w:rPr>
              <w:t xml:space="preserve"> </w:t>
            </w:r>
            <w:r w:rsidRPr="007A70A4">
              <w:rPr>
                <w:noProof/>
                <w:color w:val="002060"/>
              </w:rPr>
              <w:t>formattedValue</w:t>
            </w:r>
            <w:r w:rsidRPr="00801388">
              <w:rPr>
                <w:noProof/>
                <w:color w:val="002060"/>
                <w:lang w:val="ru-RU"/>
              </w:rPr>
              <w:t xml:space="preserve"> = </w:t>
            </w:r>
            <w:r w:rsidRPr="007A70A4">
              <w:rPr>
                <w:noProof/>
                <w:color w:val="002060"/>
              </w:rPr>
              <w:t>value</w:t>
            </w:r>
            <w:r w:rsidRPr="00801388">
              <w:rPr>
                <w:noProof/>
                <w:color w:val="002060"/>
                <w:lang w:val="ru-RU"/>
              </w:rPr>
              <w:t>;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  // Добавление нулей, если длина строки меньше требуемой ширины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  </w:t>
            </w:r>
            <w:r w:rsidRPr="007A70A4">
              <w:rPr>
                <w:noProof/>
                <w:color w:val="002060"/>
              </w:rPr>
              <w:t>while (formattedValue.length() &lt; width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formattedValue = "0" + formattedValue;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7A70A4">
              <w:rPr>
                <w:noProof/>
                <w:color w:val="002060"/>
              </w:rPr>
              <w:t xml:space="preserve">    </w:t>
            </w:r>
            <w:r w:rsidRPr="00801388">
              <w:rPr>
                <w:noProof/>
                <w:color w:val="002060"/>
                <w:lang w:val="ru-RU"/>
              </w:rPr>
              <w:t>}</w:t>
            </w: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7A70A4" w:rsidRPr="00801388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  // Ограничение длины строки (на случай ошибок)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801388">
              <w:rPr>
                <w:noProof/>
                <w:color w:val="002060"/>
                <w:lang w:val="ru-RU"/>
              </w:rPr>
              <w:t xml:space="preserve">    </w:t>
            </w:r>
            <w:r w:rsidRPr="007A70A4">
              <w:rPr>
                <w:noProof/>
                <w:color w:val="002060"/>
              </w:rPr>
              <w:t>if (formattedValue.length() &gt; width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formattedValue = formattedValue.substring(0, width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return formattedValue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7A70A4">
              <w:rPr>
                <w:b/>
                <w:noProof/>
                <w:color w:val="002060"/>
              </w:rPr>
              <w:t>} // end addZero()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>// sets every element of str to 0 (clears array)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7A70A4">
              <w:rPr>
                <w:b/>
                <w:noProof/>
                <w:color w:val="002060"/>
              </w:rPr>
              <w:t>void StrClear(char *str, char length)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>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for (int i = 0; i &lt; length; i++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str[i] = 0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>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>// searches for the string sfind in the string str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>// returns 1 if string found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>// returns 0 if string not found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>char StrContains(const char *str, const char *sfind)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lastRenderedPageBreak/>
              <w:t>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har found = 0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har index = 0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char len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len = strlen(str)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if (strlen(sfind) &gt; len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return 0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while (index &lt; len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if (str[index] == sfind[found]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found++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if (strlen(sfind) == found)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    return 1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else {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    found = 0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    index++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}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7A70A4">
              <w:rPr>
                <w:noProof/>
                <w:color w:val="002060"/>
              </w:rPr>
              <w:t xml:space="preserve">    return 0;</w:t>
            </w:r>
          </w:p>
          <w:p w:rsidR="007A70A4" w:rsidRPr="007A70A4" w:rsidRDefault="007A70A4" w:rsidP="007A70A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</w:rPr>
            </w:pPr>
            <w:r w:rsidRPr="007A70A4">
              <w:rPr>
                <w:b/>
                <w:noProof/>
                <w:color w:val="002060"/>
              </w:rPr>
              <w:t>} // end StrContains()</w:t>
            </w:r>
          </w:p>
        </w:tc>
      </w:tr>
    </w:tbl>
    <w:p w:rsidR="007A70A4" w:rsidRPr="00E93142" w:rsidRDefault="007A70A4" w:rsidP="007A70A4">
      <w:pPr>
        <w:pStyle w:val="a9"/>
        <w:ind w:firstLine="0"/>
      </w:pPr>
      <w:r>
        <w:lastRenderedPageBreak/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16</w:t>
      </w:r>
      <w:r>
        <w:fldChar w:fldCharType="end"/>
      </w:r>
      <w:r>
        <w:t xml:space="preserve"> - Модуль Веб сервера</w:t>
      </w:r>
    </w:p>
    <w:p w:rsidR="001B5B05" w:rsidRPr="001B5B05" w:rsidRDefault="001B5B05" w:rsidP="002A0A74">
      <w:pPr>
        <w:pStyle w:val="3"/>
      </w:pPr>
      <w:bookmarkStart w:id="56" w:name="_Toc190083087"/>
      <w:r>
        <w:t xml:space="preserve">Веб </w:t>
      </w:r>
      <w:r w:rsidR="00A578F4">
        <w:t>клиент</w:t>
      </w:r>
      <w:bookmarkEnd w:id="56"/>
    </w:p>
    <w:p w:rsidR="00641880" w:rsidRDefault="00A578F4" w:rsidP="001B5B05">
      <w:r>
        <w:t xml:space="preserve">После подключения к серверу клиент получает </w:t>
      </w:r>
      <w:r>
        <w:rPr>
          <w:lang w:val="en-US"/>
        </w:rPr>
        <w:t>html</w:t>
      </w:r>
      <w:r>
        <w:t xml:space="preserve"> страницу со скриптом </w:t>
      </w:r>
      <w:r w:rsidR="00396667" w:rsidRPr="00396667">
        <w:t>AJAX запрос</w:t>
      </w:r>
      <w:r w:rsidR="00396667">
        <w:t>а</w:t>
      </w:r>
      <w:r w:rsidR="00396667" w:rsidRPr="00396667">
        <w:t xml:space="preserve"> для получения данных с сервера </w:t>
      </w:r>
      <w:r w:rsidR="00396667">
        <w:t xml:space="preserve">на </w:t>
      </w:r>
      <w:r w:rsidR="00641880">
        <w:rPr>
          <w:lang w:val="en-US"/>
        </w:rPr>
        <w:t>JavaScript</w:t>
      </w:r>
      <w:r>
        <w:t>.</w:t>
      </w:r>
    </w:p>
    <w:p w:rsidR="00A578F4" w:rsidRDefault="00641880" w:rsidP="001B5B05">
      <w:r>
        <w:t xml:space="preserve">Назначение этого скрипта — онлайн обновление </w:t>
      </w:r>
      <w:r w:rsidR="00016BE9">
        <w:t>отдельных параметров</w:t>
      </w:r>
      <w:r>
        <w:t xml:space="preserve">, изменение оформления и т.п. на </w:t>
      </w:r>
      <w:r w:rsidR="00016BE9">
        <w:t xml:space="preserve">уже открытой </w:t>
      </w:r>
      <w:r>
        <w:t>страниц</w:t>
      </w:r>
      <w:r w:rsidR="00016BE9">
        <w:t>е</w:t>
      </w:r>
      <w:r>
        <w:t xml:space="preserve"> без </w:t>
      </w:r>
      <w:r w:rsidR="00016BE9">
        <w:t xml:space="preserve">полной её </w:t>
      </w:r>
      <w:r>
        <w:t>перерисовки.</w:t>
      </w:r>
      <w:r w:rsidR="00A578F4">
        <w:t xml:space="preserve"> </w:t>
      </w:r>
      <w:r w:rsidR="00016BE9">
        <w:t>Скрипт</w:t>
      </w:r>
      <w:r w:rsidR="00A578F4">
        <w:t xml:space="preserve"> получает обновляемые раз в 1 сек параметры системы</w:t>
      </w:r>
      <w:r w:rsidR="00016BE9">
        <w:t xml:space="preserve"> и</w:t>
      </w:r>
      <w:r w:rsidR="00A578F4">
        <w:t xml:space="preserve"> передает предусмотренные команды. Все общение осуществляется через веб-интерфейс в браузере клиент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B5B05" w:rsidRPr="003E6737" w:rsidTr="00641880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>&lt;!DOCTYPE html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>&lt;html lang="en"&gt;</w:t>
            </w:r>
          </w:p>
          <w:p w:rsidR="00A578F4" w:rsidRPr="00641880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641880">
              <w:rPr>
                <w:b/>
                <w:noProof/>
                <w:color w:val="002060"/>
              </w:rPr>
              <w:t>&lt;head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&lt;meta charset="UTF-8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&lt;meta name="viewport" content="width=device-width, initial-scale=1.0"&gt;</w:t>
            </w:r>
          </w:p>
          <w:p w:rsid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&lt;title&gt;Water pumping and storage station&lt;/title&gt;</w:t>
            </w:r>
          </w:p>
          <w:p w:rsidR="00641880" w:rsidRPr="00A578F4" w:rsidRDefault="00641880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641880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</w:t>
            </w:r>
            <w:r w:rsidRPr="00641880">
              <w:rPr>
                <w:b/>
                <w:noProof/>
                <w:color w:val="002060"/>
              </w:rPr>
              <w:t>&lt;script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var data = "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var time = "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var temperature = "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var humidity = "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var voltage = "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var rmsCurrent = "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var pressure = "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var lastOnTime = "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var timePerDay = "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var startsPerDay = "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var timeToOff = "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var block = "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var alarm = "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var relay = "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</w:rPr>
              <w:t xml:space="preserve">        var</w:t>
            </w:r>
            <w:r w:rsidRPr="00A578F4">
              <w:rPr>
                <w:noProof/>
                <w:color w:val="002060"/>
                <w:lang w:val="ru-RU"/>
              </w:rPr>
              <w:t xml:space="preserve"> </w:t>
            </w:r>
            <w:r w:rsidRPr="00A578F4">
              <w:rPr>
                <w:noProof/>
                <w:color w:val="002060"/>
              </w:rPr>
              <w:t>strCommand</w:t>
            </w:r>
            <w:r w:rsidRPr="00A578F4">
              <w:rPr>
                <w:noProof/>
                <w:color w:val="002060"/>
                <w:lang w:val="ru-RU"/>
              </w:rPr>
              <w:t xml:space="preserve"> = "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// </w:t>
            </w:r>
            <w:r w:rsidRPr="00A578F4">
              <w:rPr>
                <w:noProof/>
                <w:color w:val="002060"/>
              </w:rPr>
              <w:t>AJAX</w:t>
            </w:r>
            <w:r w:rsidRPr="00A578F4">
              <w:rPr>
                <w:noProof/>
                <w:color w:val="002060"/>
                <w:lang w:val="ru-RU"/>
              </w:rPr>
              <w:t xml:space="preserve"> запрос для получения данных с сервера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  <w:lang w:val="ru-RU"/>
              </w:rPr>
              <w:lastRenderedPageBreak/>
              <w:t xml:space="preserve">        </w:t>
            </w:r>
            <w:r w:rsidRPr="00A578F4">
              <w:rPr>
                <w:noProof/>
                <w:color w:val="002060"/>
              </w:rPr>
              <w:t>function getDataFromServer()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var nocache = "&amp;nocache=" + Math.random() * 1000000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var request = new XMLHttpRequest()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request.onreadystatechange = function()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if (this.readyState == 4)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if (this.status == 200)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</w:rPr>
              <w:t xml:space="preserve">                        if</w:t>
            </w:r>
            <w:r w:rsidRPr="00A578F4">
              <w:rPr>
                <w:noProof/>
                <w:color w:val="002060"/>
                <w:lang w:val="ru-RU"/>
              </w:rPr>
              <w:t xml:space="preserve"> (</w:t>
            </w:r>
            <w:r w:rsidRPr="00A578F4">
              <w:rPr>
                <w:noProof/>
                <w:color w:val="002060"/>
              </w:rPr>
              <w:t>this</w:t>
            </w:r>
            <w:r w:rsidRPr="00A578F4">
              <w:rPr>
                <w:noProof/>
                <w:color w:val="002060"/>
                <w:lang w:val="ru-RU"/>
              </w:rPr>
              <w:t>.</w:t>
            </w:r>
            <w:r w:rsidRPr="00A578F4">
              <w:rPr>
                <w:noProof/>
                <w:color w:val="002060"/>
              </w:rPr>
              <w:t>responseXML</w:t>
            </w:r>
            <w:r w:rsidRPr="00A578F4">
              <w:rPr>
                <w:noProof/>
                <w:color w:val="002060"/>
                <w:lang w:val="ru-RU"/>
              </w:rPr>
              <w:t xml:space="preserve"> != </w:t>
            </w:r>
            <w:r w:rsidRPr="00A578F4">
              <w:rPr>
                <w:noProof/>
                <w:color w:val="002060"/>
              </w:rPr>
              <w:t>null</w:t>
            </w:r>
            <w:r w:rsidRPr="00A578F4">
              <w:rPr>
                <w:noProof/>
                <w:color w:val="002060"/>
                <w:lang w:val="ru-RU"/>
              </w:rPr>
              <w:t>)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                    // Получаем данные с сервера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                    </w:t>
            </w:r>
            <w:r w:rsidRPr="00A578F4">
              <w:rPr>
                <w:noProof/>
                <w:color w:val="002060"/>
              </w:rPr>
              <w:t>data = this.responseXML.getElementsByTagName('data')[0].childNodes[0].nodeValu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time = this.responseXML.getElementsByTagName('time')[0].childNodes[0].nodeValu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temperature = this.responseXML.getElementsByTagName('temperature')[0].childNodes[0].nodeValu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humidity = this.responseXML.getElementsByTagName('humidity')[0].childNodes[0].nodeValu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voltage = this.responseXML.getElementsByTagName('voltage')[0].childNodes[0].nodeValu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rmsCurrent = this.responseXML.getElementsByTagName('rmsCurrent')[0].childNodes[0].nodeValu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pressure = this.responseXML.getElementsByTagName('pressure')[0].childNodes[0].nodeValu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lastOnTime = this.responseXML.getElementsByTagName('lastOnTime')[0].childNodes[0].nodeValu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timePerDay = this.responseXML.getElementsByTagName('timePerDay')[0].childNodes[0].nodeValu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startsPerDay = this.responseXML.getElementsByTagName('startsPerDay')[0].childNodes[0].nodeValu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timeToOff = this.responseXML.getElementsByTagName('timeToOff')[0].childNodes[0].nodeValu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block = this.responseXML.getElementsByTagName('block')[0].childNodes[0].nodeValu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alarm = this.responseXML.getElementsByTagName('alarm')[0].childNodes[0].nodeValu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relay = this.responseXML.getElementsByTagName('relay')[0].childNodes[0].nodeValu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// Обновляем элементы на странице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document.getElementById("data").textContent = "Data: " + data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document.getElementById("time").textContent = "Time: " + tim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document.getElementById("temperature").textContent = "Temperature: " + temperature + "°C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document.getElementById("humidity").textContent = "Humidity: " + humidity + "%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document.getElementById("voltage").value = voltag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document.getElementById("voltage").style.backgroundColor = voltage === "ON" ? "#00FF00" : "#FFFFFF"; // Зелёный, если ON, иначе белый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document.getElementById("rms").value = rmsCurren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document.getElementById("pressure").value = pressur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document.getElementById("last-time").value = lastOnTime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document.getElementById("time-per-day").value = timePerDay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document.getElementById("starts-per-day").value = startsPerDay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document.getElementById("time-to-off").textContent = timeToOff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// Обновляем цвета кнопок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document.getElementById("start-btn").style.backgroundColor = relay === "ON" ? "#00FF00" : "#C2DFFF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document.getElementById("stop-btn").style.backgroundColor = alarm === "ON" ? "yellow" : "#C2DFFF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    document.getElementById("block-btn").style.backgroundColor = block === "ON" ? "red" : "#C2DFFF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}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// Отправляем запрос на сервер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request.open("GET", "ajax_inputs?" + strCommand + nocache, true)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request.send(null)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setTimeout(getDataFromServer, 1000); // Повторяем запрос каждую секунду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// PRESS BUTTONS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function onStartClick()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strCommand = "action=START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getDataFromServer()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strCommand = ""; 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function onStopClick()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strCommand = "action=STOP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getDataFromServer()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strCommand = ""; 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function onBlockClick()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strCommand = "action=BLOCK_WORK"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getDataFromServer()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strCommand = ""; 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lastRenderedPageBreak/>
              <w:t xml:space="preserve">        function setTime()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const now = new Date()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// Получаем параметры времени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const second = now.getSeconds()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const minute = now.getMinutes()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const hour = now.getHours(); // В формате 0-23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const dayOfWeek = now.getDay() === 0 ? 7 : now.getDay(); // Преобразуем из 0-6 (в JS) в 1-7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const dayOfMonth = now.getDate()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const month = now.getMonth() + 1; // В JS месяцы начинаются с 0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</w:rPr>
              <w:t xml:space="preserve">            const</w:t>
            </w:r>
            <w:r w:rsidRPr="00A578F4">
              <w:rPr>
                <w:noProof/>
                <w:color w:val="002060"/>
                <w:lang w:val="ru-RU"/>
              </w:rPr>
              <w:t xml:space="preserve"> </w:t>
            </w:r>
            <w:r w:rsidRPr="00A578F4">
              <w:rPr>
                <w:noProof/>
                <w:color w:val="002060"/>
              </w:rPr>
              <w:t>year</w:t>
            </w:r>
            <w:r w:rsidRPr="00A578F4">
              <w:rPr>
                <w:noProof/>
                <w:color w:val="002060"/>
                <w:lang w:val="ru-RU"/>
              </w:rPr>
              <w:t xml:space="preserve"> = </w:t>
            </w:r>
            <w:r w:rsidRPr="00A578F4">
              <w:rPr>
                <w:noProof/>
                <w:color w:val="002060"/>
              </w:rPr>
              <w:t>now</w:t>
            </w:r>
            <w:r w:rsidRPr="00A578F4">
              <w:rPr>
                <w:noProof/>
                <w:color w:val="002060"/>
                <w:lang w:val="ru-RU"/>
              </w:rPr>
              <w:t>.</w:t>
            </w:r>
            <w:r w:rsidRPr="00A578F4">
              <w:rPr>
                <w:noProof/>
                <w:color w:val="002060"/>
              </w:rPr>
              <w:t>getFullYear</w:t>
            </w:r>
            <w:r w:rsidRPr="00A578F4">
              <w:rPr>
                <w:noProof/>
                <w:color w:val="002060"/>
                <w:lang w:val="ru-RU"/>
              </w:rPr>
              <w:t>() % 100; // Берем последние две цифры года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    // Формируем строку запроса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    </w:t>
            </w:r>
            <w:r w:rsidRPr="00A578F4">
              <w:rPr>
                <w:noProof/>
                <w:color w:val="002060"/>
              </w:rPr>
              <w:t>strCommand</w:t>
            </w:r>
            <w:r w:rsidRPr="00A578F4">
              <w:rPr>
                <w:noProof/>
                <w:color w:val="002060"/>
                <w:lang w:val="ru-RU"/>
              </w:rPr>
              <w:t xml:space="preserve"> = `</w:t>
            </w:r>
            <w:r w:rsidRPr="00A578F4">
              <w:rPr>
                <w:noProof/>
                <w:color w:val="002060"/>
              </w:rPr>
              <w:t>second</w:t>
            </w:r>
            <w:r w:rsidRPr="00A578F4">
              <w:rPr>
                <w:noProof/>
                <w:color w:val="002060"/>
                <w:lang w:val="ru-RU"/>
              </w:rPr>
              <w:t>=${</w:t>
            </w:r>
            <w:r w:rsidRPr="00A578F4">
              <w:rPr>
                <w:noProof/>
                <w:color w:val="002060"/>
              </w:rPr>
              <w:t>second</w:t>
            </w:r>
            <w:r w:rsidRPr="00A578F4">
              <w:rPr>
                <w:noProof/>
                <w:color w:val="002060"/>
                <w:lang w:val="ru-RU"/>
              </w:rPr>
              <w:t>}&amp;</w:t>
            </w:r>
            <w:r w:rsidRPr="00A578F4">
              <w:rPr>
                <w:noProof/>
                <w:color w:val="002060"/>
              </w:rPr>
              <w:t>minute</w:t>
            </w:r>
            <w:r w:rsidRPr="00A578F4">
              <w:rPr>
                <w:noProof/>
                <w:color w:val="002060"/>
                <w:lang w:val="ru-RU"/>
              </w:rPr>
              <w:t>=${</w:t>
            </w:r>
            <w:r w:rsidRPr="00A578F4">
              <w:rPr>
                <w:noProof/>
                <w:color w:val="002060"/>
              </w:rPr>
              <w:t>minute</w:t>
            </w:r>
            <w:r w:rsidRPr="00A578F4">
              <w:rPr>
                <w:noProof/>
                <w:color w:val="002060"/>
                <w:lang w:val="ru-RU"/>
              </w:rPr>
              <w:t>}&amp;</w:t>
            </w:r>
            <w:r w:rsidRPr="00A578F4">
              <w:rPr>
                <w:noProof/>
                <w:color w:val="002060"/>
              </w:rPr>
              <w:t>hour</w:t>
            </w:r>
            <w:r w:rsidRPr="00A578F4">
              <w:rPr>
                <w:noProof/>
                <w:color w:val="002060"/>
                <w:lang w:val="ru-RU"/>
              </w:rPr>
              <w:t>=${</w:t>
            </w:r>
            <w:r w:rsidRPr="00A578F4">
              <w:rPr>
                <w:noProof/>
                <w:color w:val="002060"/>
              </w:rPr>
              <w:t>hour</w:t>
            </w:r>
            <w:r w:rsidRPr="00A578F4">
              <w:rPr>
                <w:noProof/>
                <w:color w:val="002060"/>
                <w:lang w:val="ru-RU"/>
              </w:rPr>
              <w:t>}&amp;</w:t>
            </w:r>
            <w:r w:rsidRPr="00A578F4">
              <w:rPr>
                <w:noProof/>
                <w:color w:val="002060"/>
              </w:rPr>
              <w:t>dayOfWeek</w:t>
            </w:r>
            <w:r w:rsidRPr="00A578F4">
              <w:rPr>
                <w:noProof/>
                <w:color w:val="002060"/>
                <w:lang w:val="ru-RU"/>
              </w:rPr>
              <w:t>=${</w:t>
            </w:r>
            <w:r w:rsidRPr="00A578F4">
              <w:rPr>
                <w:noProof/>
                <w:color w:val="002060"/>
              </w:rPr>
              <w:t>dayOfWeek</w:t>
            </w:r>
            <w:r w:rsidRPr="00A578F4">
              <w:rPr>
                <w:noProof/>
                <w:color w:val="002060"/>
                <w:lang w:val="ru-RU"/>
              </w:rPr>
              <w:t>}&amp;</w:t>
            </w:r>
            <w:r w:rsidRPr="00A578F4">
              <w:rPr>
                <w:noProof/>
                <w:color w:val="002060"/>
              </w:rPr>
              <w:t>dayOfMonth</w:t>
            </w:r>
            <w:r w:rsidRPr="00A578F4">
              <w:rPr>
                <w:noProof/>
                <w:color w:val="002060"/>
                <w:lang w:val="ru-RU"/>
              </w:rPr>
              <w:t>=${</w:t>
            </w:r>
            <w:r w:rsidRPr="00A578F4">
              <w:rPr>
                <w:noProof/>
                <w:color w:val="002060"/>
              </w:rPr>
              <w:t>dayOfMonth</w:t>
            </w:r>
            <w:r w:rsidRPr="00A578F4">
              <w:rPr>
                <w:noProof/>
                <w:color w:val="002060"/>
                <w:lang w:val="ru-RU"/>
              </w:rPr>
              <w:t>}&amp;</w:t>
            </w:r>
            <w:r w:rsidRPr="00A578F4">
              <w:rPr>
                <w:noProof/>
                <w:color w:val="002060"/>
              </w:rPr>
              <w:t>month</w:t>
            </w:r>
            <w:r w:rsidRPr="00A578F4">
              <w:rPr>
                <w:noProof/>
                <w:color w:val="002060"/>
                <w:lang w:val="ru-RU"/>
              </w:rPr>
              <w:t>=${</w:t>
            </w:r>
            <w:r w:rsidRPr="00A578F4">
              <w:rPr>
                <w:noProof/>
                <w:color w:val="002060"/>
              </w:rPr>
              <w:t>month</w:t>
            </w:r>
            <w:r w:rsidRPr="00A578F4">
              <w:rPr>
                <w:noProof/>
                <w:color w:val="002060"/>
                <w:lang w:val="ru-RU"/>
              </w:rPr>
              <w:t>}&amp;</w:t>
            </w:r>
            <w:r w:rsidRPr="00A578F4">
              <w:rPr>
                <w:noProof/>
                <w:color w:val="002060"/>
              </w:rPr>
              <w:t>year</w:t>
            </w:r>
            <w:r w:rsidRPr="00A578F4">
              <w:rPr>
                <w:noProof/>
                <w:color w:val="002060"/>
                <w:lang w:val="ru-RU"/>
              </w:rPr>
              <w:t>=${</w:t>
            </w:r>
            <w:r w:rsidRPr="00A578F4">
              <w:rPr>
                <w:noProof/>
                <w:color w:val="002060"/>
              </w:rPr>
              <w:t>year</w:t>
            </w:r>
            <w:r w:rsidRPr="00A578F4">
              <w:rPr>
                <w:noProof/>
                <w:color w:val="002060"/>
                <w:lang w:val="ru-RU"/>
              </w:rPr>
              <w:t>}`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    </w:t>
            </w:r>
            <w:r w:rsidRPr="00A578F4">
              <w:rPr>
                <w:noProof/>
                <w:color w:val="002060"/>
              </w:rPr>
              <w:t>getDataFromServer</w:t>
            </w:r>
            <w:r w:rsidRPr="00A578F4">
              <w:rPr>
                <w:noProof/>
                <w:color w:val="002060"/>
                <w:lang w:val="ru-RU"/>
              </w:rPr>
              <w:t>()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    </w:t>
            </w:r>
            <w:r w:rsidRPr="00A578F4">
              <w:rPr>
                <w:noProof/>
                <w:color w:val="002060"/>
              </w:rPr>
              <w:t>strCommand</w:t>
            </w:r>
            <w:r w:rsidRPr="00A578F4">
              <w:rPr>
                <w:noProof/>
                <w:color w:val="002060"/>
                <w:lang w:val="ru-RU"/>
              </w:rPr>
              <w:t xml:space="preserve"> = ""; 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// Запускаем получение данных при загрузке страницы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</w:t>
            </w:r>
            <w:r w:rsidRPr="00A578F4">
              <w:rPr>
                <w:noProof/>
                <w:color w:val="002060"/>
              </w:rPr>
              <w:t>window.onload = function()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getDataFromServer()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;</w:t>
            </w:r>
          </w:p>
          <w:p w:rsid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641880">
              <w:rPr>
                <w:b/>
                <w:noProof/>
                <w:color w:val="002060"/>
              </w:rPr>
              <w:t xml:space="preserve">    &lt;/script&gt;</w:t>
            </w:r>
          </w:p>
          <w:p w:rsidR="00641880" w:rsidRPr="00641880" w:rsidRDefault="00641880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</w:p>
          <w:p w:rsidR="00A578F4" w:rsidRPr="00641880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</w:t>
            </w:r>
            <w:r w:rsidRPr="00641880">
              <w:rPr>
                <w:b/>
                <w:noProof/>
                <w:color w:val="002060"/>
              </w:rPr>
              <w:t>&lt;style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body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font-family: Arial, sans-serif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text-align: center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margin: 0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padding: 0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</w:rPr>
              <w:t xml:space="preserve">            background</w:t>
            </w:r>
            <w:r w:rsidRPr="00A578F4">
              <w:rPr>
                <w:noProof/>
                <w:color w:val="002060"/>
                <w:lang w:val="ru-RU"/>
              </w:rPr>
              <w:t>-</w:t>
            </w:r>
            <w:r w:rsidRPr="00A578F4">
              <w:rPr>
                <w:noProof/>
                <w:color w:val="002060"/>
              </w:rPr>
              <w:t>color</w:t>
            </w:r>
            <w:r w:rsidRPr="00A578F4">
              <w:rPr>
                <w:noProof/>
                <w:color w:val="002060"/>
                <w:lang w:val="ru-RU"/>
              </w:rPr>
              <w:t>: #</w:t>
            </w:r>
            <w:r w:rsidRPr="00A578F4">
              <w:rPr>
                <w:noProof/>
                <w:color w:val="002060"/>
              </w:rPr>
              <w:t>C</w:t>
            </w:r>
            <w:r w:rsidRPr="00A578F4">
              <w:rPr>
                <w:noProof/>
                <w:color w:val="002060"/>
                <w:lang w:val="ru-RU"/>
              </w:rPr>
              <w:t>2</w:t>
            </w:r>
            <w:r w:rsidRPr="00A578F4">
              <w:rPr>
                <w:noProof/>
                <w:color w:val="002060"/>
              </w:rPr>
              <w:t>DFFF</w:t>
            </w:r>
            <w:r w:rsidRPr="00A578F4">
              <w:rPr>
                <w:noProof/>
                <w:color w:val="002060"/>
                <w:lang w:val="ru-RU"/>
              </w:rPr>
              <w:t>; /* Синее море фон страницы */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</w:t>
            </w:r>
            <w:r w:rsidRPr="00A578F4">
              <w:rPr>
                <w:noProof/>
                <w:color w:val="002060"/>
              </w:rPr>
              <w:t>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h1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margin-top: 50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.variables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display: fle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justify-content: space-evenly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align-items: center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margin-top: 20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flex-wrap: wrap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.variable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font-size: 18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margin: 0 20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.boxes-container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display: fle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justify-content: space-evenly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margin-top: 40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flex-wrap: wrap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.box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border: 2px solid black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padding: 20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width: 30%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box-sizing: border-bo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margin: 10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.box h2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margin-top: 0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.param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margin: 10px 0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.param label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margin-right: 10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font-size: 18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.box button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margin-top: 10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padding: 10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width: 100%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font-size: 18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font-weight: bold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.input-field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padding: 5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width: 90%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font-size: 18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font-weight: bold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text-align: center; /* Значения в полях по центру */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background-color: #FFFFFF; /* Начальный фон — белый */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.box:nth-child(1)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background-color: #3BB9FF; /* Глубокий небесно-голубой фон для PUMP */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.box:nth-child(2)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background-color: #FFDB58; /* горчичный фон для TIMERS */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.box:nth-child(3)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background-color: #FEFCFF; /* Молочный белый фон для FORCED */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</w:rPr>
              <w:t xml:space="preserve">        </w:t>
            </w:r>
            <w:r w:rsidRPr="00A578F4">
              <w:rPr>
                <w:noProof/>
                <w:color w:val="002060"/>
                <w:lang w:val="ru-RU"/>
              </w:rPr>
              <w:t>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/* Медиазапрос для вертикального формата */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@</w:t>
            </w:r>
            <w:r w:rsidRPr="00A578F4">
              <w:rPr>
                <w:noProof/>
                <w:color w:val="002060"/>
              </w:rPr>
              <w:t>media</w:t>
            </w:r>
            <w:r w:rsidRPr="00A578F4">
              <w:rPr>
                <w:noProof/>
                <w:color w:val="002060"/>
                <w:lang w:val="ru-RU"/>
              </w:rPr>
              <w:t xml:space="preserve"> (</w:t>
            </w:r>
            <w:r w:rsidRPr="00A578F4">
              <w:rPr>
                <w:noProof/>
                <w:color w:val="002060"/>
              </w:rPr>
              <w:t>max</w:t>
            </w:r>
            <w:r w:rsidRPr="00A578F4">
              <w:rPr>
                <w:noProof/>
                <w:color w:val="002060"/>
                <w:lang w:val="ru-RU"/>
              </w:rPr>
              <w:t>-</w:t>
            </w:r>
            <w:r w:rsidRPr="00A578F4">
              <w:rPr>
                <w:noProof/>
                <w:color w:val="002060"/>
              </w:rPr>
              <w:t>width</w:t>
            </w:r>
            <w:r w:rsidRPr="00A578F4">
              <w:rPr>
                <w:noProof/>
                <w:color w:val="002060"/>
                <w:lang w:val="ru-RU"/>
              </w:rPr>
              <w:t>: 768</w:t>
            </w:r>
            <w:r w:rsidRPr="00A578F4">
              <w:rPr>
                <w:noProof/>
                <w:color w:val="002060"/>
              </w:rPr>
              <w:t>px</w:t>
            </w:r>
            <w:r w:rsidRPr="00A578F4">
              <w:rPr>
                <w:noProof/>
                <w:color w:val="002060"/>
                <w:lang w:val="ru-RU"/>
              </w:rPr>
              <w:t>)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    </w:t>
            </w:r>
            <w:r w:rsidRPr="00A578F4">
              <w:rPr>
                <w:noProof/>
                <w:color w:val="002060"/>
              </w:rPr>
              <w:t>.boxes-container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flex-direction: column; /* Вертикальное расположение боксов */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align-items: center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</w:rPr>
              <w:t xml:space="preserve">            </w:t>
            </w:r>
            <w:r w:rsidRPr="00A578F4">
              <w:rPr>
                <w:noProof/>
                <w:color w:val="002060"/>
                <w:lang w:val="ru-RU"/>
              </w:rPr>
              <w:t>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    .</w:t>
            </w:r>
            <w:r w:rsidRPr="00A578F4">
              <w:rPr>
                <w:noProof/>
                <w:color w:val="002060"/>
              </w:rPr>
              <w:t>box</w:t>
            </w:r>
            <w:r w:rsidRPr="00A578F4">
              <w:rPr>
                <w:noProof/>
                <w:color w:val="002060"/>
                <w:lang w:val="ru-RU"/>
              </w:rPr>
              <w:t xml:space="preserve">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  <w:lang w:val="ru-RU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        </w:t>
            </w:r>
            <w:r w:rsidRPr="00A578F4">
              <w:rPr>
                <w:noProof/>
                <w:color w:val="002060"/>
              </w:rPr>
              <w:t>width</w:t>
            </w:r>
            <w:r w:rsidRPr="00A578F4">
              <w:rPr>
                <w:noProof/>
                <w:color w:val="002060"/>
                <w:lang w:val="ru-RU"/>
              </w:rPr>
              <w:t>: 80%; /* Уменьшаем ширину боксов на мобильных устройствах */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  <w:lang w:val="ru-RU"/>
              </w:rPr>
              <w:t xml:space="preserve">            </w:t>
            </w:r>
            <w:r w:rsidRPr="00A578F4">
              <w:rPr>
                <w:noProof/>
                <w:color w:val="002060"/>
              </w:rPr>
              <w:t>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#time-to-off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margin-left: 10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font-size: 18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font-weight: bold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.set-time-btn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padding: 8px 16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font-size: 16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margin-left: 10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.right-par {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text-align: righ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font-family: verdana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font-size: 15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margin: 10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margin-top: 50px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}</w:t>
            </w:r>
          </w:p>
          <w:p w:rsid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641880">
              <w:rPr>
                <w:b/>
                <w:noProof/>
                <w:color w:val="002060"/>
              </w:rPr>
              <w:t xml:space="preserve">    &lt;/style&gt;</w:t>
            </w:r>
          </w:p>
          <w:p w:rsidR="00641880" w:rsidRPr="00641880" w:rsidRDefault="00641880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</w:p>
          <w:p w:rsid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641880">
              <w:rPr>
                <w:b/>
                <w:noProof/>
                <w:color w:val="002060"/>
              </w:rPr>
              <w:t>&lt;/head&gt;</w:t>
            </w:r>
          </w:p>
          <w:p w:rsidR="00641880" w:rsidRPr="00641880" w:rsidRDefault="00641880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</w:p>
          <w:p w:rsidR="00A578F4" w:rsidRPr="00641880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641880">
              <w:rPr>
                <w:b/>
                <w:noProof/>
                <w:color w:val="002060"/>
              </w:rPr>
              <w:t>&lt;body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&lt;h1&gt;Water pumping and storage station&lt;/h1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lastRenderedPageBreak/>
              <w:t xml:space="preserve">    &lt;div class="variables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&lt;div class="variable" id="temperature"&gt;Temperature: ...&lt;/div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&lt;div class="variable" id="humidity"&gt;Humidity: ...&lt;/div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&lt;div class="variable" id="data"&gt;Data: ...&lt;/div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&lt;div class="variable" id="time"&gt;Time: ...&lt;/div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&lt;button class="set-time-btn" onclick="setTime()"&gt;Set Time&lt;/button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&lt;/div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&lt;div class="boxes-container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&lt;!-- PUMP Box --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&lt;div class="box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h2&gt;PUMP&lt;/h2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div class="param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&lt;label for="voltage"&gt;Voltage is:&lt;/label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&lt;input type="text" id="voltage" class="input-field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/div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div class="param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&lt;label for="rms"&gt;RMS current:&lt;/label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&lt;input type="text" id="rms" class="input-field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/div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div class="param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&lt;label for="pressure"&gt;Pressure:&lt;/label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&lt;input type="text" id="pressure" class="input-field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/div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&lt;/div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&lt;!-- TIMERS Box --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&lt;div class="box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h2&gt;TIMERS&lt;/h2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div class="param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&lt;label for="last-time"&gt;Last on time:&lt;/label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&lt;input type="text" id="last-time" class="input-field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/div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div class="param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&lt;label for="time-per-day"&gt;Time per Day:&lt;/label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&lt;input type="text" id="time-per-day" class="input-field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/div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div class="param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&lt;label for="starts-per-day"&gt;Number starts per day:&lt;/label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    &lt;input type="text" id="starts-per-day" class="input-field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/div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&lt;/div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&lt;!-- FORCED Box --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&lt;div class="box"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h2&gt;FORCED&lt;/h2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button id="start-btn" onclick="onStartClick()"&gt;START &lt;span id="time-to-off"&gt;&lt;/span&gt;&lt;/button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button id="stop-btn" onclick="onStopClick()"&gt;STOP&lt;/button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    &lt;button id="block-btn" onclick="onBlockClick()"&gt;BLOCK WORK&lt;/button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    &lt;/div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&lt;/div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 xml:space="preserve">    &lt;footer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ab/>
            </w:r>
            <w:r w:rsidRPr="00A578F4">
              <w:rPr>
                <w:noProof/>
                <w:color w:val="002060"/>
              </w:rPr>
              <w:tab/>
              <w:t>&lt;p class="right-par"&gt;&amp;copy; Ochilnik - WPS 2025&lt;/p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  <w:r w:rsidRPr="00A578F4">
              <w:rPr>
                <w:noProof/>
                <w:color w:val="002060"/>
              </w:rPr>
              <w:tab/>
              <w:t>&lt;/footer&gt;</w:t>
            </w:r>
          </w:p>
          <w:p w:rsidR="00A578F4" w:rsidRPr="00A578F4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noProof/>
                <w:color w:val="002060"/>
              </w:rPr>
            </w:pPr>
          </w:p>
          <w:p w:rsidR="00A578F4" w:rsidRPr="00641880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  <w:noProof/>
                <w:color w:val="002060"/>
              </w:rPr>
            </w:pPr>
            <w:r w:rsidRPr="00641880">
              <w:rPr>
                <w:b/>
                <w:noProof/>
                <w:color w:val="002060"/>
              </w:rPr>
              <w:t>&lt;/body&gt;</w:t>
            </w:r>
          </w:p>
          <w:p w:rsidR="001B5B05" w:rsidRPr="00641880" w:rsidRDefault="00A578F4" w:rsidP="00A578F4">
            <w:pPr>
              <w:pStyle w:val="af2"/>
              <w:spacing w:before="240" w:after="240"/>
              <w:ind w:firstLine="0"/>
              <w:contextualSpacing/>
              <w:jc w:val="left"/>
              <w:rPr>
                <w:b/>
              </w:rPr>
            </w:pPr>
            <w:r w:rsidRPr="00641880">
              <w:rPr>
                <w:b/>
                <w:noProof/>
                <w:color w:val="002060"/>
              </w:rPr>
              <w:t>&lt;/html&gt;</w:t>
            </w:r>
          </w:p>
        </w:tc>
      </w:tr>
    </w:tbl>
    <w:p w:rsidR="001B5B05" w:rsidRPr="00A578F4" w:rsidRDefault="001B5B05" w:rsidP="001B5B05">
      <w:pPr>
        <w:pStyle w:val="a9"/>
        <w:ind w:firstLine="0"/>
      </w:pPr>
      <w:r>
        <w:lastRenderedPageBreak/>
        <w:t xml:space="preserve">Листинг  </w:t>
      </w:r>
      <w:r>
        <w:fldChar w:fldCharType="begin"/>
      </w:r>
      <w:r>
        <w:instrText xml:space="preserve"> SEQ Листинг_ \* ARABIC </w:instrText>
      </w:r>
      <w:r>
        <w:fldChar w:fldCharType="separate"/>
      </w:r>
      <w:r w:rsidR="00B2209B">
        <w:rPr>
          <w:noProof/>
        </w:rPr>
        <w:t>17</w:t>
      </w:r>
      <w:r>
        <w:fldChar w:fldCharType="end"/>
      </w:r>
      <w:r>
        <w:t xml:space="preserve"> - Модуль </w:t>
      </w:r>
      <w:r w:rsidR="00A578F4">
        <w:t>Веб интерфейс</w:t>
      </w:r>
      <w:r w:rsidR="00016BE9">
        <w:t>а</w:t>
      </w:r>
    </w:p>
    <w:p w:rsidR="001B5B05" w:rsidRDefault="001B5B05" w:rsidP="001B5B05"/>
    <w:p w:rsidR="00E75342" w:rsidRPr="001F2564" w:rsidRDefault="002F729B" w:rsidP="00E75342">
      <w:pPr>
        <w:pStyle w:val="1"/>
      </w:pPr>
      <w:bookmarkStart w:id="57" w:name="_Toc190083088"/>
      <w:r>
        <w:lastRenderedPageBreak/>
        <w:t>Описание работы</w:t>
      </w:r>
      <w:bookmarkEnd w:id="57"/>
    </w:p>
    <w:p w:rsidR="00323657" w:rsidRDefault="00323657" w:rsidP="002F729B">
      <w:r>
        <w:t>Основно</w:t>
      </w:r>
      <w:r w:rsidR="009F0639">
        <w:t>е</w:t>
      </w:r>
      <w:r>
        <w:t xml:space="preserve"> </w:t>
      </w:r>
      <w:r w:rsidR="009F0639">
        <w:t>время</w:t>
      </w:r>
      <w:r>
        <w:t xml:space="preserve"> работы системы это контроль состояния НАС, подсчет времени наработки, отображение параметров и сигнализация аварийных состояний.</w:t>
      </w:r>
    </w:p>
    <w:p w:rsidR="00B625EF" w:rsidRDefault="00B625EF" w:rsidP="00B625EF">
      <w:r>
        <w:t>Подсчет времени работы ведется по наличию питающего напряжения на НАС.</w:t>
      </w:r>
      <w:r w:rsidR="00085F10">
        <w:t xml:space="preserve"> </w:t>
      </w:r>
      <w:r w:rsidR="00BA1A90">
        <w:t xml:space="preserve">После отключения НАС счетчики хранят последние значения. </w:t>
      </w:r>
      <w:r>
        <w:t>Организованы следующие счетчики:</w:t>
      </w:r>
    </w:p>
    <w:p w:rsidR="00B625EF" w:rsidRDefault="00085F10" w:rsidP="00085F10">
      <w:r>
        <w:t>С</w:t>
      </w:r>
      <w:r w:rsidR="00B625EF">
        <w:t>четчик времени последнего включения</w:t>
      </w:r>
      <w:r>
        <w:t xml:space="preserve"> учитывает время работы насоса за одно включение.</w:t>
      </w:r>
      <w:r w:rsidR="00FA7223">
        <w:t xml:space="preserve"> </w:t>
      </w:r>
      <w:r>
        <w:t>С</w:t>
      </w:r>
      <w:r w:rsidR="00FA7223">
        <w:t>брасывается каждый раз при начале нового счета</w:t>
      </w:r>
      <w:r>
        <w:t>.</w:t>
      </w:r>
    </w:p>
    <w:p w:rsidR="00B625EF" w:rsidRDefault="00085F10" w:rsidP="00085F10">
      <w:r>
        <w:t>С</w:t>
      </w:r>
      <w:r w:rsidR="00B625EF">
        <w:t>четчик времени наработки за текущие сутки</w:t>
      </w:r>
      <w:r>
        <w:t xml:space="preserve"> учитывает суточное время работы насоса.</w:t>
      </w:r>
      <w:r w:rsidR="00FA7223">
        <w:t xml:space="preserve"> </w:t>
      </w:r>
      <w:r>
        <w:t>С</w:t>
      </w:r>
      <w:r w:rsidR="00FA7223">
        <w:t xml:space="preserve">брасывается после </w:t>
      </w:r>
      <w:r>
        <w:t>первого включения следующего дня.</w:t>
      </w:r>
    </w:p>
    <w:p w:rsidR="00B625EF" w:rsidRDefault="00085F10" w:rsidP="00085F10">
      <w:r>
        <w:t>С</w:t>
      </w:r>
      <w:r w:rsidR="00B625EF">
        <w:t>четчик количества включений за текущие сутки</w:t>
      </w:r>
      <w:r>
        <w:t>. Сбрасывается после первого включения следующего дня.</w:t>
      </w:r>
    </w:p>
    <w:p w:rsidR="0015567E" w:rsidRPr="009F0639" w:rsidRDefault="0015567E" w:rsidP="00085F10">
      <w:r>
        <w:t xml:space="preserve">Обратный счетчик времени </w:t>
      </w:r>
      <w:r w:rsidR="009F0639">
        <w:t xml:space="preserve">оставшегося </w:t>
      </w:r>
      <w:r>
        <w:t xml:space="preserve">до выключения насоса после его пуска командой </w:t>
      </w:r>
      <w:r>
        <w:rPr>
          <w:lang w:val="en-US"/>
        </w:rPr>
        <w:t>START</w:t>
      </w:r>
      <w:r w:rsidRPr="0015567E">
        <w:t>.</w:t>
      </w:r>
      <w:r>
        <w:t xml:space="preserve"> После окончания выдержки (1 мин) или после команды </w:t>
      </w:r>
      <w:r w:rsidR="009F0639">
        <w:rPr>
          <w:lang w:val="en-US"/>
        </w:rPr>
        <w:t>STOP</w:t>
      </w:r>
      <w:r w:rsidR="009F0639">
        <w:t xml:space="preserve"> сбрасывается в исходное значение 60 сек.</w:t>
      </w:r>
    </w:p>
    <w:p w:rsidR="00345B8D" w:rsidRDefault="00BA1A90" w:rsidP="002F729B">
      <w:r>
        <w:t xml:space="preserve">Текущие значения счетчиков отображаются на экране 1 дисплея </w:t>
      </w:r>
      <w:r>
        <w:rPr>
          <w:lang w:val="en-US"/>
        </w:rPr>
        <w:t>MCC</w:t>
      </w:r>
      <w:r w:rsidRPr="00BA1A90">
        <w:t xml:space="preserve"> </w:t>
      </w:r>
      <w:r>
        <w:t>контроллера и на веб станице.</w:t>
      </w:r>
    </w:p>
    <w:p w:rsidR="00007721" w:rsidRDefault="00007721" w:rsidP="00007721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B53DE09" wp14:editId="0B7A01E0">
            <wp:extent cx="4309469" cy="31291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8469" cy="31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21" w:rsidRPr="00007721" w:rsidRDefault="00007721" w:rsidP="00007721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209B">
        <w:rPr>
          <w:noProof/>
        </w:rPr>
        <w:t>22</w:t>
      </w:r>
      <w:r>
        <w:fldChar w:fldCharType="end"/>
      </w:r>
      <w:r>
        <w:t xml:space="preserve"> – Назначение индикации и управления </w:t>
      </w:r>
      <w:r>
        <w:rPr>
          <w:lang w:val="en-US"/>
        </w:rPr>
        <w:t>MCC</w:t>
      </w:r>
    </w:p>
    <w:p w:rsidR="00BA1A90" w:rsidRDefault="00BA1A90" w:rsidP="002F729B">
      <w:r>
        <w:t xml:space="preserve">Из остальных параметров контролируется среднеквадратичный ток потребления электродвигателя НАС, температура и влажность воздуха в помещении НАС. </w:t>
      </w:r>
      <w:r w:rsidR="00D42BB1">
        <w:t xml:space="preserve">Эти параметры отображаются на экране 2 дисплея </w:t>
      </w:r>
      <w:r w:rsidR="00D42BB1">
        <w:rPr>
          <w:lang w:val="en-US"/>
        </w:rPr>
        <w:t>MCC</w:t>
      </w:r>
      <w:r w:rsidR="00D42BB1" w:rsidRPr="00BA1A90">
        <w:t xml:space="preserve"> </w:t>
      </w:r>
      <w:r w:rsidR="00D42BB1">
        <w:t>контроллера и на веб станице.</w:t>
      </w:r>
    </w:p>
    <w:p w:rsidR="00007721" w:rsidRDefault="00007721" w:rsidP="00007721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C0F039" wp14:editId="0A9A8BF8">
            <wp:extent cx="3570550" cy="17172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0165" cy="17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21" w:rsidRPr="00007721" w:rsidRDefault="00007721" w:rsidP="00007721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209B">
        <w:rPr>
          <w:noProof/>
        </w:rPr>
        <w:t>23</w:t>
      </w:r>
      <w:r>
        <w:fldChar w:fldCharType="end"/>
      </w:r>
      <w:r>
        <w:t xml:space="preserve"> – Назначение индикации экрана 2 дисплея </w:t>
      </w:r>
      <w:r>
        <w:rPr>
          <w:lang w:val="en-US"/>
        </w:rPr>
        <w:t>MCC</w:t>
      </w:r>
    </w:p>
    <w:p w:rsidR="00B625EF" w:rsidRDefault="00D42BB1" w:rsidP="002F729B">
      <w:r>
        <w:t xml:space="preserve">Экран 3 дисплея </w:t>
      </w:r>
      <w:r>
        <w:rPr>
          <w:lang w:val="en-US"/>
        </w:rPr>
        <w:t>MCC</w:t>
      </w:r>
      <w:r w:rsidRPr="00BA1A90">
        <w:t xml:space="preserve"> </w:t>
      </w:r>
      <w:r>
        <w:t>контроллера отображает по кругу сообщения об ошибках.</w:t>
      </w:r>
    </w:p>
    <w:p w:rsidR="00007721" w:rsidRDefault="00007721" w:rsidP="00007721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7087963" wp14:editId="167641B7">
            <wp:extent cx="3578086" cy="16758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1997" cy="16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21" w:rsidRPr="00007721" w:rsidRDefault="00007721" w:rsidP="00007721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209B">
        <w:rPr>
          <w:noProof/>
        </w:rPr>
        <w:t>24</w:t>
      </w:r>
      <w:r>
        <w:fldChar w:fldCharType="end"/>
      </w:r>
      <w:r>
        <w:t xml:space="preserve"> – Назначение индикации экрана 3 дисплея </w:t>
      </w:r>
      <w:r>
        <w:rPr>
          <w:lang w:val="en-US"/>
        </w:rPr>
        <w:t>MCC</w:t>
      </w:r>
    </w:p>
    <w:p w:rsidR="00D42BB1" w:rsidRDefault="00D42BB1" w:rsidP="002F729B">
      <w:r>
        <w:t>На текущую реализацию предусмотрено определение и сигнализация следующих ошибок:</w:t>
      </w:r>
    </w:p>
    <w:p w:rsidR="00903D09" w:rsidRDefault="00903D09" w:rsidP="00903D09">
      <w:pPr>
        <w:pStyle w:val="a9"/>
        <w:keepNext/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209B">
        <w:rPr>
          <w:noProof/>
        </w:rPr>
        <w:t>5</w:t>
      </w:r>
      <w:r>
        <w:fldChar w:fldCharType="end"/>
      </w:r>
      <w:r>
        <w:t xml:space="preserve"> – Перечень ошибок индицируемых системой контроля НАС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6734"/>
        <w:gridCol w:w="2409"/>
      </w:tblGrid>
      <w:tr w:rsidR="00DA2248" w:rsidTr="00903D09">
        <w:trPr>
          <w:jc w:val="center"/>
        </w:trPr>
        <w:tc>
          <w:tcPr>
            <w:tcW w:w="710" w:type="dxa"/>
            <w:vAlign w:val="center"/>
          </w:tcPr>
          <w:p w:rsidR="00DA2248" w:rsidRDefault="00DA2248" w:rsidP="00DA2248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6734" w:type="dxa"/>
            <w:vAlign w:val="center"/>
          </w:tcPr>
          <w:p w:rsidR="00DA2248" w:rsidRDefault="00DA2248" w:rsidP="00DA2248">
            <w:pPr>
              <w:ind w:firstLine="0"/>
              <w:jc w:val="center"/>
            </w:pPr>
            <w:r>
              <w:t>Наименование ошибки</w:t>
            </w:r>
          </w:p>
        </w:tc>
        <w:tc>
          <w:tcPr>
            <w:tcW w:w="2409" w:type="dxa"/>
            <w:vAlign w:val="center"/>
          </w:tcPr>
          <w:p w:rsidR="00DA2248" w:rsidRDefault="00DA2248" w:rsidP="00DA2248">
            <w:pPr>
              <w:ind w:firstLine="0"/>
              <w:jc w:val="center"/>
            </w:pPr>
            <w:r>
              <w:t>Сообщение на дисплее</w:t>
            </w:r>
          </w:p>
        </w:tc>
      </w:tr>
      <w:tr w:rsidR="00DA2248" w:rsidTr="00903D09">
        <w:trPr>
          <w:jc w:val="center"/>
        </w:trPr>
        <w:tc>
          <w:tcPr>
            <w:tcW w:w="710" w:type="dxa"/>
            <w:vAlign w:val="center"/>
          </w:tcPr>
          <w:p w:rsidR="00DA2248" w:rsidRDefault="00DA2248" w:rsidP="00DA2248">
            <w:pPr>
              <w:spacing w:after="0"/>
              <w:ind w:firstLine="0"/>
              <w:jc w:val="left"/>
            </w:pPr>
            <w:r>
              <w:t>1</w:t>
            </w:r>
          </w:p>
        </w:tc>
        <w:tc>
          <w:tcPr>
            <w:tcW w:w="6734" w:type="dxa"/>
            <w:vAlign w:val="center"/>
          </w:tcPr>
          <w:p w:rsidR="00DA2248" w:rsidRPr="00DA2248" w:rsidRDefault="00DA2248" w:rsidP="00DA2248">
            <w:pPr>
              <w:spacing w:after="0"/>
              <w:ind w:firstLine="0"/>
              <w:jc w:val="left"/>
            </w:pPr>
            <w:r>
              <w:t xml:space="preserve">После включения насоса командой </w:t>
            </w:r>
            <w:r>
              <w:rPr>
                <w:lang w:val="en-US"/>
              </w:rPr>
              <w:t>START</w:t>
            </w:r>
            <w:r w:rsidRPr="00DA2248">
              <w:t xml:space="preserve"> </w:t>
            </w:r>
            <w:r>
              <w:t>отсутствует напряжение питания</w:t>
            </w:r>
          </w:p>
        </w:tc>
        <w:tc>
          <w:tcPr>
            <w:tcW w:w="2409" w:type="dxa"/>
            <w:vAlign w:val="center"/>
          </w:tcPr>
          <w:p w:rsidR="00DA2248" w:rsidRDefault="00903D09" w:rsidP="00DA2248">
            <w:pPr>
              <w:spacing w:after="0"/>
              <w:ind w:firstLine="0"/>
              <w:jc w:val="left"/>
            </w:pPr>
            <w:r w:rsidRPr="00903D09">
              <w:t>RelayON noVolt</w:t>
            </w:r>
          </w:p>
        </w:tc>
      </w:tr>
      <w:tr w:rsidR="00DA2248" w:rsidTr="00903D09">
        <w:trPr>
          <w:jc w:val="center"/>
        </w:trPr>
        <w:tc>
          <w:tcPr>
            <w:tcW w:w="710" w:type="dxa"/>
            <w:vAlign w:val="center"/>
          </w:tcPr>
          <w:p w:rsidR="00DA2248" w:rsidRDefault="00DA2248" w:rsidP="00DA2248">
            <w:pPr>
              <w:spacing w:after="0"/>
              <w:ind w:firstLine="0"/>
              <w:jc w:val="left"/>
            </w:pPr>
            <w:r>
              <w:t>2</w:t>
            </w:r>
          </w:p>
        </w:tc>
        <w:tc>
          <w:tcPr>
            <w:tcW w:w="6734" w:type="dxa"/>
            <w:vAlign w:val="center"/>
          </w:tcPr>
          <w:p w:rsidR="00DA2248" w:rsidRDefault="00DA2248" w:rsidP="00DA2248">
            <w:pPr>
              <w:spacing w:after="0"/>
              <w:ind w:firstLine="0"/>
              <w:jc w:val="left"/>
            </w:pPr>
            <w:r>
              <w:t xml:space="preserve">После включения блокировки включения командой </w:t>
            </w:r>
            <w:r>
              <w:rPr>
                <w:lang w:val="en-US"/>
              </w:rPr>
              <w:t>BLOCK</w:t>
            </w:r>
            <w:r w:rsidRPr="00A42A2B">
              <w:t xml:space="preserve"> </w:t>
            </w:r>
            <w:r>
              <w:rPr>
                <w:lang w:val="en-US"/>
              </w:rPr>
              <w:t>WORK</w:t>
            </w:r>
            <w:r>
              <w:t xml:space="preserve"> присутствует напряжение питания</w:t>
            </w:r>
          </w:p>
        </w:tc>
        <w:tc>
          <w:tcPr>
            <w:tcW w:w="2409" w:type="dxa"/>
            <w:vAlign w:val="center"/>
          </w:tcPr>
          <w:p w:rsidR="00DA2248" w:rsidRDefault="00903D09" w:rsidP="00DA2248">
            <w:pPr>
              <w:spacing w:after="0"/>
              <w:ind w:firstLine="0"/>
              <w:jc w:val="left"/>
            </w:pPr>
            <w:r w:rsidRPr="00903D09">
              <w:t>BlockON VoltON</w:t>
            </w:r>
          </w:p>
        </w:tc>
      </w:tr>
      <w:tr w:rsidR="00DA2248" w:rsidTr="00903D09">
        <w:trPr>
          <w:jc w:val="center"/>
        </w:trPr>
        <w:tc>
          <w:tcPr>
            <w:tcW w:w="710" w:type="dxa"/>
            <w:vAlign w:val="center"/>
          </w:tcPr>
          <w:p w:rsidR="00DA2248" w:rsidRDefault="00DA2248" w:rsidP="00DA2248">
            <w:pPr>
              <w:spacing w:after="0"/>
              <w:ind w:firstLine="0"/>
              <w:jc w:val="left"/>
            </w:pPr>
            <w:r>
              <w:t>3</w:t>
            </w:r>
          </w:p>
        </w:tc>
        <w:tc>
          <w:tcPr>
            <w:tcW w:w="6734" w:type="dxa"/>
            <w:vAlign w:val="center"/>
          </w:tcPr>
          <w:p w:rsidR="00DA2248" w:rsidRDefault="00DA2248" w:rsidP="00DA2248">
            <w:pPr>
              <w:spacing w:after="0"/>
              <w:ind w:firstLine="0"/>
              <w:jc w:val="left"/>
            </w:pPr>
            <w:r>
              <w:t>Время разового включения превышает 10 мин</w:t>
            </w:r>
          </w:p>
        </w:tc>
        <w:tc>
          <w:tcPr>
            <w:tcW w:w="2409" w:type="dxa"/>
            <w:vAlign w:val="center"/>
          </w:tcPr>
          <w:p w:rsidR="00DA2248" w:rsidRPr="00903D09" w:rsidRDefault="00903D09" w:rsidP="00DA2248">
            <w:pPr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ast ON &gt; </w:t>
            </w:r>
            <w:r w:rsidR="0015567E">
              <w:rPr>
                <w:lang w:val="en-US"/>
              </w:rPr>
              <w:t>10 min</w:t>
            </w:r>
          </w:p>
        </w:tc>
      </w:tr>
      <w:tr w:rsidR="00DA2248" w:rsidTr="00903D09">
        <w:trPr>
          <w:jc w:val="center"/>
        </w:trPr>
        <w:tc>
          <w:tcPr>
            <w:tcW w:w="710" w:type="dxa"/>
            <w:vAlign w:val="center"/>
          </w:tcPr>
          <w:p w:rsidR="00DA2248" w:rsidRDefault="00903D09" w:rsidP="00DA2248">
            <w:pPr>
              <w:spacing w:after="0"/>
              <w:ind w:firstLine="0"/>
              <w:jc w:val="left"/>
            </w:pPr>
            <w:r>
              <w:t>4</w:t>
            </w:r>
          </w:p>
        </w:tc>
        <w:tc>
          <w:tcPr>
            <w:tcW w:w="6734" w:type="dxa"/>
            <w:vAlign w:val="center"/>
          </w:tcPr>
          <w:p w:rsidR="00DA2248" w:rsidRDefault="00DA2248" w:rsidP="00DA2248">
            <w:pPr>
              <w:spacing w:after="0"/>
              <w:ind w:firstLine="0"/>
              <w:jc w:val="left"/>
            </w:pPr>
            <w:r>
              <w:t>Время работы за текущий день превышает 1 час</w:t>
            </w:r>
          </w:p>
        </w:tc>
        <w:tc>
          <w:tcPr>
            <w:tcW w:w="2409" w:type="dxa"/>
            <w:vAlign w:val="center"/>
          </w:tcPr>
          <w:p w:rsidR="00DA2248" w:rsidRPr="0015567E" w:rsidRDefault="0015567E" w:rsidP="00DA2248">
            <w:pPr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y ON &gt; 60 min</w:t>
            </w:r>
          </w:p>
        </w:tc>
      </w:tr>
      <w:tr w:rsidR="00DA2248" w:rsidTr="00903D09">
        <w:trPr>
          <w:jc w:val="center"/>
        </w:trPr>
        <w:tc>
          <w:tcPr>
            <w:tcW w:w="710" w:type="dxa"/>
            <w:vAlign w:val="center"/>
          </w:tcPr>
          <w:p w:rsidR="00DA2248" w:rsidRDefault="00903D09" w:rsidP="00DA2248">
            <w:pPr>
              <w:spacing w:after="0"/>
              <w:ind w:firstLine="0"/>
              <w:jc w:val="left"/>
            </w:pPr>
            <w:r>
              <w:t>5</w:t>
            </w:r>
          </w:p>
        </w:tc>
        <w:tc>
          <w:tcPr>
            <w:tcW w:w="6734" w:type="dxa"/>
            <w:vAlign w:val="center"/>
          </w:tcPr>
          <w:p w:rsidR="00DA2248" w:rsidRDefault="00DA2248" w:rsidP="00DA2248">
            <w:pPr>
              <w:spacing w:after="0"/>
              <w:ind w:firstLine="0"/>
              <w:jc w:val="left"/>
            </w:pPr>
            <w:r>
              <w:t>Средний потребляемый электродвигателем ток превышает 2,95А</w:t>
            </w:r>
            <w:r w:rsidR="009F0639">
              <w:t xml:space="preserve"> (перегрузка электродвигателя, </w:t>
            </w:r>
            <w:r w:rsidR="009F0639">
              <w:rPr>
                <w:lang w:val="en-US"/>
              </w:rPr>
              <w:t>I</w:t>
            </w:r>
            <w:r w:rsidR="009F0639">
              <w:t>ном=2,8А)</w:t>
            </w:r>
          </w:p>
        </w:tc>
        <w:tc>
          <w:tcPr>
            <w:tcW w:w="2409" w:type="dxa"/>
            <w:vAlign w:val="center"/>
          </w:tcPr>
          <w:p w:rsidR="00DA2248" w:rsidRPr="0015567E" w:rsidRDefault="0015567E" w:rsidP="00DA2248">
            <w:pPr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=X.XXA &gt; 2,95A</w:t>
            </w:r>
          </w:p>
        </w:tc>
      </w:tr>
      <w:tr w:rsidR="00DA2248" w:rsidTr="00903D09">
        <w:trPr>
          <w:jc w:val="center"/>
        </w:trPr>
        <w:tc>
          <w:tcPr>
            <w:tcW w:w="710" w:type="dxa"/>
            <w:vAlign w:val="center"/>
          </w:tcPr>
          <w:p w:rsidR="00DA2248" w:rsidRDefault="00903D09" w:rsidP="00DA2248">
            <w:pPr>
              <w:spacing w:after="0"/>
              <w:ind w:firstLine="0"/>
              <w:jc w:val="left"/>
            </w:pPr>
            <w:r>
              <w:t>6</w:t>
            </w:r>
          </w:p>
        </w:tc>
        <w:tc>
          <w:tcPr>
            <w:tcW w:w="6734" w:type="dxa"/>
            <w:vAlign w:val="center"/>
          </w:tcPr>
          <w:p w:rsidR="00DA2248" w:rsidRDefault="00903D09" w:rsidP="00903D09">
            <w:pPr>
              <w:spacing w:after="0"/>
              <w:ind w:firstLine="0"/>
              <w:jc w:val="left"/>
            </w:pPr>
            <w:r>
              <w:t>Средний потребляемый электродвигателем ток ниже 2,5А (по данному значению определяется работа насоса вхолостую)</w:t>
            </w:r>
          </w:p>
        </w:tc>
        <w:tc>
          <w:tcPr>
            <w:tcW w:w="2409" w:type="dxa"/>
            <w:vAlign w:val="center"/>
          </w:tcPr>
          <w:p w:rsidR="00DA2248" w:rsidRDefault="0015567E" w:rsidP="0015567E">
            <w:pPr>
              <w:spacing w:after="0"/>
              <w:ind w:firstLine="0"/>
              <w:jc w:val="left"/>
            </w:pPr>
            <w:r>
              <w:rPr>
                <w:lang w:val="en-US"/>
              </w:rPr>
              <w:t>I=X.XXA &lt; 2,5A</w:t>
            </w:r>
          </w:p>
        </w:tc>
      </w:tr>
      <w:tr w:rsidR="00903D09" w:rsidTr="00903D09">
        <w:trPr>
          <w:jc w:val="center"/>
        </w:trPr>
        <w:tc>
          <w:tcPr>
            <w:tcW w:w="710" w:type="dxa"/>
            <w:vAlign w:val="center"/>
          </w:tcPr>
          <w:p w:rsidR="00903D09" w:rsidRDefault="00903D09" w:rsidP="00DA2248">
            <w:pPr>
              <w:spacing w:after="0"/>
              <w:ind w:firstLine="0"/>
              <w:jc w:val="left"/>
            </w:pPr>
            <w:r>
              <w:t>7</w:t>
            </w:r>
          </w:p>
        </w:tc>
        <w:tc>
          <w:tcPr>
            <w:tcW w:w="6734" w:type="dxa"/>
            <w:vAlign w:val="center"/>
          </w:tcPr>
          <w:p w:rsidR="00903D09" w:rsidRDefault="00903D09" w:rsidP="00903D09">
            <w:pPr>
              <w:spacing w:after="0"/>
              <w:ind w:firstLine="0"/>
              <w:jc w:val="left"/>
            </w:pPr>
            <w:r>
              <w:t>Температура в помещении выше 30С</w:t>
            </w:r>
          </w:p>
        </w:tc>
        <w:tc>
          <w:tcPr>
            <w:tcW w:w="2409" w:type="dxa"/>
            <w:vAlign w:val="center"/>
          </w:tcPr>
          <w:p w:rsidR="00903D09" w:rsidRPr="0015567E" w:rsidRDefault="0015567E" w:rsidP="00DA2248">
            <w:pPr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=XX.XC &gt; 30C</w:t>
            </w:r>
          </w:p>
        </w:tc>
      </w:tr>
    </w:tbl>
    <w:p w:rsidR="00B2209B" w:rsidRDefault="00B2209B" w:rsidP="009F0639"/>
    <w:p w:rsidR="009F0639" w:rsidRDefault="009F0639" w:rsidP="009F0639">
      <w:r>
        <w:t xml:space="preserve">Кроме дисплея на панели контроллера </w:t>
      </w:r>
      <w:r>
        <w:rPr>
          <w:lang w:val="en-US"/>
        </w:rPr>
        <w:t>MCC</w:t>
      </w:r>
      <w:r>
        <w:t xml:space="preserve"> предусмотрено три светодиодных индикатора.</w:t>
      </w:r>
    </w:p>
    <w:p w:rsidR="009F0639" w:rsidRPr="00D42BB1" w:rsidRDefault="00007721" w:rsidP="009F0639">
      <w:r>
        <w:rPr>
          <w:lang w:val="en-US"/>
        </w:rPr>
        <w:t>Voltage</w:t>
      </w:r>
      <w:r w:rsidRPr="00007721">
        <w:t xml:space="preserve"> </w:t>
      </w:r>
      <w:r w:rsidR="009F0639" w:rsidRPr="00D42BB1">
        <w:t xml:space="preserve">– </w:t>
      </w:r>
      <w:r w:rsidR="009F0639">
        <w:t>индицирует</w:t>
      </w:r>
      <w:r w:rsidR="009F0639" w:rsidRPr="00D42BB1">
        <w:t xml:space="preserve"> </w:t>
      </w:r>
      <w:r w:rsidR="009F0639">
        <w:t>поданное напряжение</w:t>
      </w:r>
      <w:r w:rsidRPr="00007721">
        <w:t xml:space="preserve"> (</w:t>
      </w:r>
      <w:r>
        <w:t>зеленый)</w:t>
      </w:r>
      <w:r w:rsidR="009F0639">
        <w:t>.</w:t>
      </w:r>
    </w:p>
    <w:p w:rsidR="009F0639" w:rsidRPr="00D42BB1" w:rsidRDefault="00007721" w:rsidP="009F0639">
      <w:r>
        <w:rPr>
          <w:lang w:val="en-US"/>
        </w:rPr>
        <w:lastRenderedPageBreak/>
        <w:t>Error</w:t>
      </w:r>
      <w:r w:rsidRPr="00007721">
        <w:t xml:space="preserve"> </w:t>
      </w:r>
      <w:r w:rsidR="009F0639">
        <w:t>– индицирует состояние ошибки</w:t>
      </w:r>
      <w:r w:rsidRPr="00007721">
        <w:t xml:space="preserve"> </w:t>
      </w:r>
      <w:r>
        <w:t>(желтый)</w:t>
      </w:r>
      <w:r w:rsidR="009F0639">
        <w:t>.</w:t>
      </w:r>
    </w:p>
    <w:p w:rsidR="009F0639" w:rsidRDefault="00007721" w:rsidP="009F0639">
      <w:r>
        <w:rPr>
          <w:lang w:val="en-US"/>
        </w:rPr>
        <w:t>Block</w:t>
      </w:r>
      <w:r w:rsidRPr="00007721">
        <w:t xml:space="preserve"> </w:t>
      </w:r>
      <w:r w:rsidR="009F0639">
        <w:t>– индицирует включенную блокировку работы насоса</w:t>
      </w:r>
      <w:r w:rsidRPr="00007721">
        <w:t xml:space="preserve"> </w:t>
      </w:r>
      <w:r>
        <w:t>(красный)</w:t>
      </w:r>
      <w:r w:rsidR="009F0639">
        <w:t>.</w:t>
      </w:r>
    </w:p>
    <w:p w:rsidR="00427A5C" w:rsidRDefault="009F0639" w:rsidP="009F0639">
      <w:r>
        <w:t xml:space="preserve">Контроллер </w:t>
      </w:r>
      <w:r>
        <w:rPr>
          <w:lang w:val="en-US"/>
        </w:rPr>
        <w:t>RCWPS</w:t>
      </w:r>
      <w:r w:rsidRPr="00D42BB1">
        <w:t xml:space="preserve"> </w:t>
      </w:r>
      <w:r>
        <w:t>имеет индикатор состояния ошибки</w:t>
      </w:r>
      <w:r w:rsidR="00427A5C">
        <w:t xml:space="preserve">, индикатор напряжения </w:t>
      </w:r>
      <w:r w:rsidR="00427A5C">
        <w:rPr>
          <w:lang w:val="en-US"/>
        </w:rPr>
        <w:t>AC</w:t>
      </w:r>
      <w:r w:rsidR="00427A5C" w:rsidRPr="00427A5C">
        <w:t>220</w:t>
      </w:r>
      <w:r w:rsidR="00427A5C">
        <w:t>В</w:t>
      </w:r>
      <w:r w:rsidR="00007721">
        <w:t xml:space="preserve">, индикаторы </w:t>
      </w:r>
      <w:r w:rsidR="00DF5C36">
        <w:rPr>
          <w:lang w:val="en-US"/>
        </w:rPr>
        <w:t>Start</w:t>
      </w:r>
      <w:r w:rsidR="00DF5C36" w:rsidRPr="00DF5C36">
        <w:t xml:space="preserve"> </w:t>
      </w:r>
      <w:r w:rsidR="00DF5C36">
        <w:rPr>
          <w:lang w:val="en-US"/>
        </w:rPr>
        <w:t>ON</w:t>
      </w:r>
      <w:r w:rsidR="00DF5C36" w:rsidRPr="00DF5C36">
        <w:t xml:space="preserve"> </w:t>
      </w:r>
      <w:r w:rsidR="00DF5C36">
        <w:t xml:space="preserve">и </w:t>
      </w:r>
      <w:r w:rsidR="00DF5C36">
        <w:rPr>
          <w:lang w:val="en-US"/>
        </w:rPr>
        <w:t>Block</w:t>
      </w:r>
      <w:r w:rsidR="00DF5C36" w:rsidRPr="00DF5C36">
        <w:t xml:space="preserve"> </w:t>
      </w:r>
      <w:r w:rsidR="00DF5C36">
        <w:rPr>
          <w:lang w:val="en-US"/>
        </w:rPr>
        <w:t>ON</w:t>
      </w:r>
      <w:r>
        <w:t>. Кнопки контроллера оснащены собственной индикацие</w:t>
      </w:r>
      <w:r w:rsidR="00427A5C">
        <w:t>й.</w:t>
      </w:r>
    </w:p>
    <w:p w:rsidR="00DF5C36" w:rsidRDefault="00DF5C36" w:rsidP="00DF5C36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38B8541" wp14:editId="5280D744">
            <wp:extent cx="4277163" cy="39217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4177" cy="39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36" w:rsidRPr="00007721" w:rsidRDefault="00DF5C36" w:rsidP="00DF5C36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209B">
        <w:rPr>
          <w:noProof/>
        </w:rPr>
        <w:t>25</w:t>
      </w:r>
      <w:r>
        <w:fldChar w:fldCharType="end"/>
      </w:r>
      <w:r>
        <w:t xml:space="preserve"> – Назначение индикации и управления </w:t>
      </w:r>
      <w:r>
        <w:rPr>
          <w:lang w:val="en-US"/>
        </w:rPr>
        <w:t>RCWPS</w:t>
      </w:r>
    </w:p>
    <w:p w:rsidR="00323657" w:rsidRDefault="0015567E" w:rsidP="002F729B">
      <w:r>
        <w:t>Предусмотрено</w:t>
      </w:r>
      <w:r w:rsidRPr="0015567E">
        <w:t xml:space="preserve"> </w:t>
      </w:r>
      <w:r w:rsidR="005F547B">
        <w:t>форсированно</w:t>
      </w:r>
      <w:r>
        <w:t>е</w:t>
      </w:r>
      <w:r w:rsidR="005F547B">
        <w:t xml:space="preserve"> управления НАС </w:t>
      </w:r>
      <w:r>
        <w:t xml:space="preserve">для </w:t>
      </w:r>
      <w:r w:rsidR="005F547B">
        <w:t>принудительно</w:t>
      </w:r>
      <w:r>
        <w:t>го</w:t>
      </w:r>
      <w:r w:rsidR="005F547B">
        <w:t xml:space="preserve"> включ</w:t>
      </w:r>
      <w:r>
        <w:t>ения</w:t>
      </w:r>
      <w:r w:rsidR="005F547B">
        <w:t xml:space="preserve"> НАС и принудительно</w:t>
      </w:r>
      <w:r>
        <w:t>й</w:t>
      </w:r>
      <w:r w:rsidR="005F547B">
        <w:t xml:space="preserve"> блокиров</w:t>
      </w:r>
      <w:r>
        <w:t>ки</w:t>
      </w:r>
      <w:r w:rsidR="005F547B">
        <w:t xml:space="preserve"> его включени</w:t>
      </w:r>
      <w:r>
        <w:t>я</w:t>
      </w:r>
      <w:r w:rsidR="005F547B">
        <w:t xml:space="preserve"> независимо от состояния </w:t>
      </w:r>
      <w:r>
        <w:t xml:space="preserve">управляющего насосом </w:t>
      </w:r>
      <w:r w:rsidR="005F547B">
        <w:t>реле давления.</w:t>
      </w:r>
    </w:p>
    <w:p w:rsidR="005F547B" w:rsidRPr="00323657" w:rsidRDefault="005F547B" w:rsidP="002F729B">
      <w:r>
        <w:t>Органы управления предусмотрены на обоих контроллерах и повторяются в веб интерфейсе. Назначение кнопок:</w:t>
      </w:r>
    </w:p>
    <w:p w:rsidR="002F729B" w:rsidRDefault="002F729B" w:rsidP="002F729B">
      <w:r>
        <w:rPr>
          <w:lang w:val="en-US"/>
        </w:rPr>
        <w:t>START</w:t>
      </w:r>
      <w:r>
        <w:t xml:space="preserve"> – пуск насоса на ограниченное время (1 мин)</w:t>
      </w:r>
      <w:r w:rsidR="005F547B">
        <w:t>.</w:t>
      </w:r>
      <w:r>
        <w:t xml:space="preserve"> </w:t>
      </w:r>
      <w:r w:rsidR="005F547B">
        <w:t>О</w:t>
      </w:r>
      <w:r>
        <w:t>граничение сделано с целью предотвратить аварийные ситуации при длительной работе насоса, поскольку включение происходит в обход реле давления;</w:t>
      </w:r>
    </w:p>
    <w:p w:rsidR="002F729B" w:rsidRDefault="002F729B" w:rsidP="002F729B">
      <w:r>
        <w:rPr>
          <w:lang w:val="en-US"/>
        </w:rPr>
        <w:t>STOP</w:t>
      </w:r>
      <w:r>
        <w:t xml:space="preserve"> – отключение насоса</w:t>
      </w:r>
      <w:r w:rsidR="005F547B">
        <w:t xml:space="preserve"> включенного </w:t>
      </w:r>
      <w:r w:rsidR="00A40256">
        <w:t xml:space="preserve">предыдущей </w:t>
      </w:r>
      <w:r w:rsidR="005F547B">
        <w:t>командой</w:t>
      </w:r>
      <w:r w:rsidR="00A40256">
        <w:t>.</w:t>
      </w:r>
      <w:r w:rsidRPr="00A42A2B">
        <w:t xml:space="preserve"> </w:t>
      </w:r>
      <w:r w:rsidR="00A40256">
        <w:t>Н</w:t>
      </w:r>
      <w:r>
        <w:t xml:space="preserve">е влияет </w:t>
      </w:r>
      <w:r w:rsidR="00A40256">
        <w:t xml:space="preserve">на работу, </w:t>
      </w:r>
      <w:r>
        <w:t>если насос включен от реле давления;</w:t>
      </w:r>
    </w:p>
    <w:p w:rsidR="002F729B" w:rsidRDefault="002F729B" w:rsidP="002F729B">
      <w:r>
        <w:rPr>
          <w:lang w:val="en-US"/>
        </w:rPr>
        <w:t>BLOCK</w:t>
      </w:r>
      <w:r w:rsidRPr="00A42A2B">
        <w:t xml:space="preserve"> </w:t>
      </w:r>
      <w:r>
        <w:rPr>
          <w:lang w:val="en-US"/>
        </w:rPr>
        <w:t>WORK</w:t>
      </w:r>
      <w:r>
        <w:t xml:space="preserve"> – блокировка включения насоса. Если насос включен останавливает его. </w:t>
      </w:r>
      <w:r w:rsidR="00A40256">
        <w:t>Кнопка р</w:t>
      </w:r>
      <w:r>
        <w:t xml:space="preserve">аботает </w:t>
      </w:r>
      <w:r w:rsidR="00A40256">
        <w:t xml:space="preserve">в </w:t>
      </w:r>
      <w:r>
        <w:t>триггер</w:t>
      </w:r>
      <w:r w:rsidR="00A40256">
        <w:t>ном режиме</w:t>
      </w:r>
      <w:r>
        <w:t>, для включения необходимо повторн</w:t>
      </w:r>
      <w:r w:rsidR="00A40256">
        <w:t>ое</w:t>
      </w:r>
      <w:r>
        <w:t xml:space="preserve"> </w:t>
      </w:r>
      <w:r w:rsidR="00A40256">
        <w:t>нажатие</w:t>
      </w:r>
      <w:r>
        <w:t>.</w:t>
      </w:r>
    </w:p>
    <w:p w:rsidR="002F729B" w:rsidRPr="00F23D2F" w:rsidRDefault="002F729B" w:rsidP="002F729B">
      <w:r>
        <w:rPr>
          <w:lang w:val="en-US"/>
        </w:rPr>
        <w:t>MENU</w:t>
      </w:r>
      <w:r w:rsidRPr="00BB316E">
        <w:t xml:space="preserve"> –</w:t>
      </w:r>
      <w:r w:rsidRPr="00F23D2F">
        <w:t xml:space="preserve"> </w:t>
      </w:r>
      <w:r>
        <w:t>есть только на центральном контроллере. Предназначена для переключения экранов на дисплее. Так же включает подсветку дисплея на ограниченное время (</w:t>
      </w:r>
      <w:r w:rsidR="009F0639">
        <w:t>2</w:t>
      </w:r>
      <w:r>
        <w:t xml:space="preserve"> мин). Для облегчения доступа выполнена как сенсорная кнопка, электродом прикосновения выступает правый нижний винт крепления.</w:t>
      </w:r>
    </w:p>
    <w:p w:rsidR="00DF5C36" w:rsidRDefault="00DF5C36" w:rsidP="00DF5C36">
      <w:r>
        <w:lastRenderedPageBreak/>
        <w:t xml:space="preserve">Веб интерфейс </w:t>
      </w:r>
      <w:r w:rsidR="00B56CD1">
        <w:t>повторяет выше</w:t>
      </w:r>
      <w:r>
        <w:t xml:space="preserve">указанные </w:t>
      </w:r>
      <w:r w:rsidR="00B56CD1">
        <w:t>органы управления и индикации. Индикация и управление разбиты на группы: Дата и время, Параметры НАС, Счетчики, Управление.</w:t>
      </w:r>
    </w:p>
    <w:p w:rsidR="00B56CD1" w:rsidRDefault="00B56CD1" w:rsidP="00DF5C36">
      <w:r>
        <w:t>Через веб</w:t>
      </w:r>
      <w:r w:rsidR="00717938">
        <w:t>-</w:t>
      </w:r>
      <w:r>
        <w:t xml:space="preserve">интерфейс </w:t>
      </w:r>
      <w:r w:rsidR="00717938">
        <w:t xml:space="preserve">кнопкой </w:t>
      </w:r>
      <w:r w:rsidR="00717938">
        <w:rPr>
          <w:lang w:val="en-US"/>
        </w:rPr>
        <w:t>Set</w:t>
      </w:r>
      <w:r w:rsidR="00717938" w:rsidRPr="00B56CD1">
        <w:t xml:space="preserve"> </w:t>
      </w:r>
      <w:r w:rsidR="00717938">
        <w:rPr>
          <w:lang w:val="en-US"/>
        </w:rPr>
        <w:t>Time</w:t>
      </w:r>
      <w:r w:rsidR="00717938">
        <w:t xml:space="preserve"> </w:t>
      </w:r>
      <w:r>
        <w:t>возможн</w:t>
      </w:r>
      <w:r w:rsidR="00717938">
        <w:t>о</w:t>
      </w:r>
      <w:r>
        <w:t xml:space="preserve"> синхрониз</w:t>
      </w:r>
      <w:r w:rsidR="00717938">
        <w:t>ировать</w:t>
      </w:r>
      <w:r>
        <w:t xml:space="preserve"> врем</w:t>
      </w:r>
      <w:r w:rsidR="00717938">
        <w:t>я</w:t>
      </w:r>
      <w:r>
        <w:t xml:space="preserve"> </w:t>
      </w:r>
      <w:r w:rsidR="00717938">
        <w:t xml:space="preserve">внутренних часов системы контроля </w:t>
      </w:r>
      <w:r>
        <w:t>с временем клиента</w:t>
      </w:r>
      <w:r w:rsidRPr="00B56CD1">
        <w:t>.</w:t>
      </w:r>
    </w:p>
    <w:p w:rsidR="00B2209B" w:rsidRDefault="00B2209B" w:rsidP="00B2209B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49F999" wp14:editId="591ACC4B">
            <wp:extent cx="6480175" cy="3489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9B" w:rsidRPr="00007721" w:rsidRDefault="00B2209B" w:rsidP="00B2209B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– </w:t>
      </w:r>
      <w:r>
        <w:t>Веб-интерфейс системы контроля НАС</w:t>
      </w:r>
    </w:p>
    <w:p w:rsidR="0095445E" w:rsidRDefault="0095445E" w:rsidP="0095445E">
      <w:r>
        <w:t>Индикация состояний выполнена подсветкой определенных полей</w:t>
      </w:r>
      <w:r w:rsidR="00BE45E5">
        <w:t>.</w:t>
      </w:r>
    </w:p>
    <w:p w:rsidR="00BE45E5" w:rsidRDefault="00BE45E5" w:rsidP="00BE45E5">
      <w:pPr>
        <w:pStyle w:val="a9"/>
        <w:keepNext/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209B">
        <w:rPr>
          <w:noProof/>
        </w:rPr>
        <w:t>6</w:t>
      </w:r>
      <w:r>
        <w:fldChar w:fldCharType="end"/>
      </w:r>
      <w:r>
        <w:t xml:space="preserve"> – </w:t>
      </w:r>
      <w:r>
        <w:t>Отображение и</w:t>
      </w:r>
      <w:r>
        <w:t>ндикаци</w:t>
      </w:r>
      <w:r>
        <w:t>и</w:t>
      </w:r>
      <w:r>
        <w:t xml:space="preserve"> состояний системы</w:t>
      </w:r>
      <w:r>
        <w:t xml:space="preserve"> </w:t>
      </w:r>
      <w:r>
        <w:t>на веб-интерфейсе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4110"/>
        <w:gridCol w:w="3685"/>
      </w:tblGrid>
      <w:tr w:rsidR="0095445E" w:rsidTr="00BE45E5">
        <w:trPr>
          <w:jc w:val="center"/>
        </w:trPr>
        <w:tc>
          <w:tcPr>
            <w:tcW w:w="710" w:type="dxa"/>
            <w:vAlign w:val="center"/>
          </w:tcPr>
          <w:p w:rsidR="0095445E" w:rsidRDefault="0095445E" w:rsidP="0095445E">
            <w:pPr>
              <w:spacing w:after="0"/>
              <w:ind w:firstLine="0"/>
              <w:jc w:val="center"/>
            </w:pPr>
            <w:r>
              <w:t>№ п/п</w:t>
            </w:r>
          </w:p>
        </w:tc>
        <w:tc>
          <w:tcPr>
            <w:tcW w:w="4110" w:type="dxa"/>
            <w:vAlign w:val="center"/>
          </w:tcPr>
          <w:p w:rsidR="0095445E" w:rsidRDefault="0095445E" w:rsidP="0095445E">
            <w:pPr>
              <w:spacing w:after="0"/>
              <w:ind w:firstLine="0"/>
              <w:jc w:val="center"/>
            </w:pPr>
            <w:r>
              <w:t>Индикация</w:t>
            </w:r>
          </w:p>
        </w:tc>
        <w:tc>
          <w:tcPr>
            <w:tcW w:w="3685" w:type="dxa"/>
            <w:vAlign w:val="center"/>
          </w:tcPr>
          <w:p w:rsidR="0095445E" w:rsidRDefault="00BE45E5" w:rsidP="0095445E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BE45E5" w:rsidTr="00901B9E">
        <w:trPr>
          <w:jc w:val="center"/>
        </w:trPr>
        <w:tc>
          <w:tcPr>
            <w:tcW w:w="710" w:type="dxa"/>
          </w:tcPr>
          <w:p w:rsidR="00BE45E5" w:rsidRDefault="00BE45E5" w:rsidP="00901B9E">
            <w:pPr>
              <w:spacing w:after="0"/>
              <w:ind w:firstLine="0"/>
            </w:pPr>
            <w:r>
              <w:t>1</w:t>
            </w:r>
          </w:p>
        </w:tc>
        <w:tc>
          <w:tcPr>
            <w:tcW w:w="4110" w:type="dxa"/>
          </w:tcPr>
          <w:p w:rsidR="00BE45E5" w:rsidRDefault="00BE45E5" w:rsidP="00901B9E">
            <w:pPr>
              <w:spacing w:after="0"/>
              <w:ind w:firstLine="0"/>
            </w:pPr>
            <w:r>
              <w:t>Зеленый</w:t>
            </w:r>
            <w:r w:rsidRPr="0095445E">
              <w:t xml:space="preserve"> </w:t>
            </w:r>
            <w:r>
              <w:t>цвет</w:t>
            </w:r>
            <w:r w:rsidRPr="0095445E">
              <w:t xml:space="preserve"> </w:t>
            </w:r>
            <w:r>
              <w:t>поля</w:t>
            </w:r>
            <w:r w:rsidRPr="0095445E">
              <w:t xml:space="preserve"> </w:t>
            </w:r>
            <w:r>
              <w:rPr>
                <w:lang w:val="en-US"/>
              </w:rPr>
              <w:t>Voltage</w:t>
            </w:r>
            <w:r w:rsidRPr="0095445E">
              <w:t xml:space="preserve"> </w:t>
            </w:r>
            <w:r>
              <w:rPr>
                <w:lang w:val="en-US"/>
              </w:rPr>
              <w:t>is</w:t>
            </w:r>
          </w:p>
        </w:tc>
        <w:tc>
          <w:tcPr>
            <w:tcW w:w="3685" w:type="dxa"/>
          </w:tcPr>
          <w:p w:rsidR="00BE45E5" w:rsidRPr="0095445E" w:rsidRDefault="00BE45E5" w:rsidP="00901B9E">
            <w:pPr>
              <w:spacing w:after="0"/>
              <w:ind w:firstLine="0"/>
            </w:pPr>
            <w:r>
              <w:t>Напряжение подано</w:t>
            </w:r>
          </w:p>
        </w:tc>
      </w:tr>
      <w:tr w:rsidR="00BE45E5" w:rsidRPr="00BE45E5" w:rsidTr="00BE45E5">
        <w:trPr>
          <w:jc w:val="center"/>
        </w:trPr>
        <w:tc>
          <w:tcPr>
            <w:tcW w:w="710" w:type="dxa"/>
          </w:tcPr>
          <w:p w:rsidR="00BE45E5" w:rsidRPr="00BE45E5" w:rsidRDefault="00BE45E5" w:rsidP="00BE45E5">
            <w:pPr>
              <w:spacing w:after="0"/>
              <w:ind w:firstLine="0"/>
            </w:pPr>
            <w:r>
              <w:t>2</w:t>
            </w:r>
          </w:p>
        </w:tc>
        <w:tc>
          <w:tcPr>
            <w:tcW w:w="4110" w:type="dxa"/>
          </w:tcPr>
          <w:p w:rsidR="00BE45E5" w:rsidRPr="00BE45E5" w:rsidRDefault="00BE45E5" w:rsidP="00BE45E5">
            <w:pPr>
              <w:spacing w:after="0"/>
              <w:ind w:firstLine="0"/>
            </w:pPr>
            <w:r>
              <w:t>Желтый</w:t>
            </w:r>
            <w:r w:rsidRPr="00BE45E5">
              <w:t xml:space="preserve"> </w:t>
            </w:r>
            <w:r>
              <w:t>цвет</w:t>
            </w:r>
            <w:r w:rsidRPr="00BE45E5">
              <w:t xml:space="preserve"> </w:t>
            </w:r>
            <w:r>
              <w:t>поля</w:t>
            </w:r>
            <w:r w:rsidRPr="00BE45E5">
              <w:t xml:space="preserve"> </w:t>
            </w:r>
            <w:r>
              <w:rPr>
                <w:lang w:val="en-US"/>
              </w:rPr>
              <w:t>RMS</w:t>
            </w:r>
            <w:r w:rsidRPr="00BE45E5">
              <w:t xml:space="preserve"> </w:t>
            </w:r>
            <w:r>
              <w:rPr>
                <w:lang w:val="en-US"/>
              </w:rPr>
              <w:t>Current</w:t>
            </w:r>
          </w:p>
        </w:tc>
        <w:tc>
          <w:tcPr>
            <w:tcW w:w="3685" w:type="dxa"/>
          </w:tcPr>
          <w:p w:rsidR="00BE45E5" w:rsidRPr="00BE45E5" w:rsidRDefault="00BE45E5" w:rsidP="00BE45E5">
            <w:pPr>
              <w:spacing w:after="0"/>
              <w:ind w:firstLine="0"/>
            </w:pPr>
            <w:r>
              <w:t>Отклонение тока</w:t>
            </w:r>
          </w:p>
        </w:tc>
      </w:tr>
      <w:tr w:rsidR="00BE45E5" w:rsidRPr="00BE45E5" w:rsidTr="00901B9E">
        <w:trPr>
          <w:jc w:val="center"/>
        </w:trPr>
        <w:tc>
          <w:tcPr>
            <w:tcW w:w="710" w:type="dxa"/>
          </w:tcPr>
          <w:p w:rsidR="00BE45E5" w:rsidRDefault="00BE45E5" w:rsidP="00901B9E">
            <w:pPr>
              <w:spacing w:after="0"/>
              <w:ind w:firstLine="0"/>
            </w:pPr>
            <w:r>
              <w:t>3</w:t>
            </w:r>
          </w:p>
        </w:tc>
        <w:tc>
          <w:tcPr>
            <w:tcW w:w="4110" w:type="dxa"/>
          </w:tcPr>
          <w:p w:rsidR="00BE45E5" w:rsidRPr="00BE45E5" w:rsidRDefault="00BE45E5" w:rsidP="00901B9E">
            <w:pPr>
              <w:spacing w:after="0"/>
              <w:ind w:firstLine="0"/>
              <w:rPr>
                <w:lang w:val="en-US"/>
              </w:rPr>
            </w:pPr>
            <w:r>
              <w:t>Желтый</w:t>
            </w:r>
            <w:r w:rsidRPr="00BE45E5">
              <w:rPr>
                <w:lang w:val="en-US"/>
              </w:rPr>
              <w:t xml:space="preserve"> </w:t>
            </w:r>
            <w:r>
              <w:t>цвет</w:t>
            </w:r>
            <w:r w:rsidRPr="00BE45E5">
              <w:rPr>
                <w:lang w:val="en-US"/>
              </w:rPr>
              <w:t xml:space="preserve"> </w:t>
            </w:r>
            <w:r>
              <w:t>поля</w:t>
            </w:r>
            <w:r w:rsidRPr="00BE45E5">
              <w:rPr>
                <w:lang w:val="en-US"/>
              </w:rPr>
              <w:t xml:space="preserve"> </w:t>
            </w:r>
            <w:r>
              <w:rPr>
                <w:lang w:val="en-US"/>
              </w:rPr>
              <w:t>Last</w:t>
            </w:r>
            <w:r w:rsidRPr="00BE45E5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BE45E5">
              <w:rPr>
                <w:lang w:val="en-US"/>
              </w:rPr>
              <w:t xml:space="preserve"> </w:t>
            </w:r>
            <w:r>
              <w:rPr>
                <w:lang w:val="en-US"/>
              </w:rPr>
              <w:t>time</w:t>
            </w:r>
          </w:p>
        </w:tc>
        <w:tc>
          <w:tcPr>
            <w:tcW w:w="3685" w:type="dxa"/>
          </w:tcPr>
          <w:p w:rsidR="00BE45E5" w:rsidRPr="00BE45E5" w:rsidRDefault="00BE45E5" w:rsidP="00901B9E">
            <w:pPr>
              <w:spacing w:after="0"/>
              <w:ind w:firstLine="0"/>
            </w:pPr>
            <w:r>
              <w:t>Время превысило 10 мин</w:t>
            </w:r>
          </w:p>
        </w:tc>
      </w:tr>
      <w:tr w:rsidR="00BE45E5" w:rsidRPr="00BE45E5" w:rsidTr="00901B9E">
        <w:trPr>
          <w:jc w:val="center"/>
        </w:trPr>
        <w:tc>
          <w:tcPr>
            <w:tcW w:w="710" w:type="dxa"/>
          </w:tcPr>
          <w:p w:rsidR="00BE45E5" w:rsidRPr="00BE45E5" w:rsidRDefault="00BE45E5" w:rsidP="00901B9E">
            <w:pPr>
              <w:spacing w:after="0"/>
              <w:ind w:firstLine="0"/>
            </w:pPr>
            <w:r>
              <w:t>4</w:t>
            </w:r>
          </w:p>
        </w:tc>
        <w:tc>
          <w:tcPr>
            <w:tcW w:w="4110" w:type="dxa"/>
          </w:tcPr>
          <w:p w:rsidR="00BE45E5" w:rsidRPr="00BE45E5" w:rsidRDefault="00BE45E5" w:rsidP="00901B9E">
            <w:pPr>
              <w:spacing w:after="0"/>
              <w:ind w:firstLine="0"/>
              <w:rPr>
                <w:lang w:val="en-US"/>
              </w:rPr>
            </w:pPr>
            <w:r>
              <w:t>Желтый</w:t>
            </w:r>
            <w:r w:rsidRPr="00BE45E5">
              <w:rPr>
                <w:lang w:val="en-US"/>
              </w:rPr>
              <w:t xml:space="preserve"> </w:t>
            </w:r>
            <w:r>
              <w:t>цвет</w:t>
            </w:r>
            <w:r w:rsidRPr="00BE45E5">
              <w:rPr>
                <w:lang w:val="en-US"/>
              </w:rPr>
              <w:t xml:space="preserve"> </w:t>
            </w:r>
            <w:r>
              <w:t>поля</w:t>
            </w:r>
            <w:r w:rsidRPr="00BE45E5">
              <w:rPr>
                <w:lang w:val="en-US"/>
              </w:rPr>
              <w:t xml:space="preserve"> </w:t>
            </w:r>
            <w:r>
              <w:rPr>
                <w:lang w:val="en-US"/>
              </w:rPr>
              <w:t>Time</w:t>
            </w:r>
            <w:r w:rsidRPr="00BE45E5">
              <w:rPr>
                <w:lang w:val="en-US"/>
              </w:rPr>
              <w:t xml:space="preserve"> </w:t>
            </w:r>
            <w:r>
              <w:rPr>
                <w:lang w:val="en-US"/>
              </w:rPr>
              <w:t>per</w:t>
            </w:r>
            <w:r w:rsidRPr="00BE45E5">
              <w:rPr>
                <w:lang w:val="en-US"/>
              </w:rPr>
              <w:t xml:space="preserve"> </w:t>
            </w:r>
            <w:r>
              <w:rPr>
                <w:lang w:val="en-US"/>
              </w:rPr>
              <w:t>Day</w:t>
            </w:r>
          </w:p>
        </w:tc>
        <w:tc>
          <w:tcPr>
            <w:tcW w:w="3685" w:type="dxa"/>
          </w:tcPr>
          <w:p w:rsidR="00BE45E5" w:rsidRPr="00BE45E5" w:rsidRDefault="00BE45E5" w:rsidP="00901B9E">
            <w:pPr>
              <w:spacing w:after="0"/>
              <w:ind w:firstLine="0"/>
            </w:pPr>
            <w:r>
              <w:t>Время превысило 60 мин</w:t>
            </w:r>
          </w:p>
        </w:tc>
      </w:tr>
      <w:tr w:rsidR="00BE45E5" w:rsidTr="00901B9E">
        <w:trPr>
          <w:jc w:val="center"/>
        </w:trPr>
        <w:tc>
          <w:tcPr>
            <w:tcW w:w="710" w:type="dxa"/>
          </w:tcPr>
          <w:p w:rsidR="00BE45E5" w:rsidRDefault="00BE45E5" w:rsidP="00901B9E">
            <w:pPr>
              <w:spacing w:after="0"/>
              <w:ind w:firstLine="0"/>
            </w:pPr>
            <w:r>
              <w:t>5</w:t>
            </w:r>
          </w:p>
        </w:tc>
        <w:tc>
          <w:tcPr>
            <w:tcW w:w="4110" w:type="dxa"/>
          </w:tcPr>
          <w:p w:rsidR="00BE45E5" w:rsidRPr="00BE45E5" w:rsidRDefault="00BE45E5" w:rsidP="00901B9E">
            <w:pPr>
              <w:spacing w:after="0"/>
              <w:ind w:firstLine="0"/>
            </w:pPr>
            <w:r>
              <w:t xml:space="preserve">Зеленый цвет кнопки </w:t>
            </w:r>
            <w:r>
              <w:rPr>
                <w:lang w:val="en-US"/>
              </w:rPr>
              <w:t>START</w:t>
            </w:r>
          </w:p>
        </w:tc>
        <w:tc>
          <w:tcPr>
            <w:tcW w:w="3685" w:type="dxa"/>
          </w:tcPr>
          <w:p w:rsidR="00BE45E5" w:rsidRDefault="00BE45E5" w:rsidP="00901B9E">
            <w:pPr>
              <w:spacing w:after="0"/>
              <w:ind w:firstLine="0"/>
            </w:pPr>
            <w:r>
              <w:t>Форсированное включение</w:t>
            </w:r>
          </w:p>
        </w:tc>
      </w:tr>
      <w:tr w:rsidR="00BE45E5" w:rsidTr="00901B9E">
        <w:trPr>
          <w:jc w:val="center"/>
        </w:trPr>
        <w:tc>
          <w:tcPr>
            <w:tcW w:w="710" w:type="dxa"/>
          </w:tcPr>
          <w:p w:rsidR="00BE45E5" w:rsidRDefault="00BE45E5" w:rsidP="00901B9E">
            <w:pPr>
              <w:spacing w:after="0"/>
              <w:ind w:firstLine="0"/>
            </w:pPr>
            <w:r>
              <w:t>6</w:t>
            </w:r>
          </w:p>
        </w:tc>
        <w:tc>
          <w:tcPr>
            <w:tcW w:w="4110" w:type="dxa"/>
          </w:tcPr>
          <w:p w:rsidR="00BE45E5" w:rsidRDefault="00BE45E5" w:rsidP="00901B9E">
            <w:pPr>
              <w:spacing w:after="0"/>
              <w:ind w:firstLine="0"/>
            </w:pPr>
            <w:r>
              <w:t xml:space="preserve">Желтый цвет кнопки </w:t>
            </w:r>
            <w:r>
              <w:rPr>
                <w:lang w:val="en-US"/>
              </w:rPr>
              <w:t>STOP</w:t>
            </w:r>
          </w:p>
        </w:tc>
        <w:tc>
          <w:tcPr>
            <w:tcW w:w="3685" w:type="dxa"/>
          </w:tcPr>
          <w:p w:rsidR="00BE45E5" w:rsidRDefault="00BE45E5" w:rsidP="00901B9E">
            <w:pPr>
              <w:spacing w:after="0"/>
              <w:ind w:firstLine="0"/>
            </w:pPr>
            <w:r>
              <w:t>Ошибка</w:t>
            </w:r>
          </w:p>
        </w:tc>
      </w:tr>
      <w:tr w:rsidR="00BE45E5" w:rsidTr="00901B9E">
        <w:trPr>
          <w:jc w:val="center"/>
        </w:trPr>
        <w:tc>
          <w:tcPr>
            <w:tcW w:w="710" w:type="dxa"/>
          </w:tcPr>
          <w:p w:rsidR="00BE45E5" w:rsidRDefault="00BE45E5" w:rsidP="00901B9E">
            <w:pPr>
              <w:spacing w:after="0"/>
              <w:ind w:firstLine="0"/>
            </w:pPr>
            <w:r>
              <w:t>7</w:t>
            </w:r>
          </w:p>
        </w:tc>
        <w:tc>
          <w:tcPr>
            <w:tcW w:w="4110" w:type="dxa"/>
          </w:tcPr>
          <w:p w:rsidR="00BE45E5" w:rsidRDefault="00BE45E5" w:rsidP="00901B9E">
            <w:pPr>
              <w:spacing w:after="0"/>
              <w:ind w:firstLine="0"/>
            </w:pPr>
            <w:r>
              <w:t xml:space="preserve">Красный цвет кнопки </w:t>
            </w:r>
            <w:r>
              <w:rPr>
                <w:lang w:val="en-US"/>
              </w:rPr>
              <w:t>BLOCK</w:t>
            </w:r>
          </w:p>
        </w:tc>
        <w:tc>
          <w:tcPr>
            <w:tcW w:w="3685" w:type="dxa"/>
          </w:tcPr>
          <w:p w:rsidR="00BE45E5" w:rsidRDefault="00BE45E5" w:rsidP="00901B9E">
            <w:pPr>
              <w:spacing w:after="0"/>
              <w:ind w:firstLine="0"/>
            </w:pPr>
            <w:r>
              <w:t>Блокировка включена</w:t>
            </w:r>
          </w:p>
        </w:tc>
      </w:tr>
    </w:tbl>
    <w:p w:rsidR="0095445E" w:rsidRPr="00BE45E5" w:rsidRDefault="0095445E" w:rsidP="0095445E"/>
    <w:p w:rsidR="003E0DC0" w:rsidRPr="00BE45E5" w:rsidRDefault="003E0DC0" w:rsidP="005B34C9"/>
    <w:p w:rsidR="009F0639" w:rsidRPr="00BE45E5" w:rsidRDefault="009F0639" w:rsidP="005B34C9"/>
    <w:p w:rsidR="00181629" w:rsidRPr="00BE45E5" w:rsidRDefault="00181629"/>
    <w:p w:rsidR="003E6737" w:rsidRPr="00BE45E5" w:rsidRDefault="003E6737"/>
    <w:p w:rsidR="00E75342" w:rsidRPr="009F0639" w:rsidRDefault="00E75342" w:rsidP="00E75342">
      <w:pPr>
        <w:rPr>
          <w:color w:val="FF0000"/>
        </w:rPr>
      </w:pPr>
      <w:r w:rsidRPr="009F0639">
        <w:rPr>
          <w:color w:val="FF0000"/>
        </w:rPr>
        <w:t>Реакция на события и ошибки</w:t>
      </w:r>
    </w:p>
    <w:p w:rsidR="00E75342" w:rsidRDefault="00E75342" w:rsidP="00E75342">
      <w:r>
        <w:t>Оптимизация производительности</w:t>
      </w:r>
    </w:p>
    <w:p w:rsidR="00E75342" w:rsidRDefault="00E75342" w:rsidP="00E75342">
      <w:r>
        <w:t>Перспективы модернизации</w:t>
      </w:r>
    </w:p>
    <w:sectPr w:rsidR="00E75342" w:rsidSect="00F27BFE">
      <w:footerReference w:type="default" r:id="rId35"/>
      <w:footerReference w:type="first" r:id="rId36"/>
      <w:pgSz w:w="11906" w:h="16838"/>
      <w:pgMar w:top="850" w:right="567" w:bottom="850" w:left="1134" w:header="0" w:footer="23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0C" w:rsidRDefault="00FE100C" w:rsidP="00F27BFE">
      <w:pPr>
        <w:spacing w:after="0"/>
      </w:pPr>
      <w:r>
        <w:separator/>
      </w:r>
    </w:p>
  </w:endnote>
  <w:endnote w:type="continuationSeparator" w:id="0">
    <w:p w:rsidR="00FE100C" w:rsidRDefault="00FE100C" w:rsidP="00F27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21" w:rsidRDefault="0000772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2209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2209B">
      <w:rPr>
        <w:noProof/>
        <w:color w:val="323E4F" w:themeColor="text2" w:themeShade="BF"/>
        <w:sz w:val="24"/>
        <w:szCs w:val="24"/>
      </w:rPr>
      <w:t>49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21" w:rsidRDefault="0000772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2209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2209B">
      <w:rPr>
        <w:noProof/>
        <w:color w:val="323E4F" w:themeColor="text2" w:themeShade="BF"/>
        <w:sz w:val="24"/>
        <w:szCs w:val="24"/>
      </w:rPr>
      <w:t>49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0C" w:rsidRDefault="00FE100C" w:rsidP="00F27BFE">
      <w:pPr>
        <w:spacing w:after="0"/>
      </w:pPr>
      <w:r>
        <w:separator/>
      </w:r>
    </w:p>
  </w:footnote>
  <w:footnote w:type="continuationSeparator" w:id="0">
    <w:p w:rsidR="00FE100C" w:rsidRDefault="00FE100C" w:rsidP="00F27B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31D"/>
    <w:multiLevelType w:val="hybridMultilevel"/>
    <w:tmpl w:val="3DCACB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454837"/>
    <w:multiLevelType w:val="multilevel"/>
    <w:tmpl w:val="62E427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565A26"/>
    <w:multiLevelType w:val="multilevel"/>
    <w:tmpl w:val="7C5EBA54"/>
    <w:lvl w:ilvl="0">
      <w:start w:val="1"/>
      <w:numFmt w:val="bullet"/>
      <w:pStyle w:val="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 w15:restartNumberingAfterBreak="0">
    <w:nsid w:val="6DC60DCB"/>
    <w:multiLevelType w:val="multilevel"/>
    <w:tmpl w:val="0FA0ACD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27B2202"/>
    <w:multiLevelType w:val="hybridMultilevel"/>
    <w:tmpl w:val="BDA4CC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3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8D"/>
    <w:rsid w:val="00003458"/>
    <w:rsid w:val="00007721"/>
    <w:rsid w:val="00016BE9"/>
    <w:rsid w:val="00032924"/>
    <w:rsid w:val="0005328F"/>
    <w:rsid w:val="000726BF"/>
    <w:rsid w:val="000735E4"/>
    <w:rsid w:val="00085F10"/>
    <w:rsid w:val="000E0E42"/>
    <w:rsid w:val="000F2FB5"/>
    <w:rsid w:val="00123B44"/>
    <w:rsid w:val="00140A94"/>
    <w:rsid w:val="0015567E"/>
    <w:rsid w:val="00155C98"/>
    <w:rsid w:val="00181629"/>
    <w:rsid w:val="00194D1B"/>
    <w:rsid w:val="001B5B05"/>
    <w:rsid w:val="001C32ED"/>
    <w:rsid w:val="001D4F2A"/>
    <w:rsid w:val="001F2564"/>
    <w:rsid w:val="001F78AB"/>
    <w:rsid w:val="00201DD5"/>
    <w:rsid w:val="002048DA"/>
    <w:rsid w:val="00215097"/>
    <w:rsid w:val="00247AC1"/>
    <w:rsid w:val="002576C9"/>
    <w:rsid w:val="0027163B"/>
    <w:rsid w:val="00287E1F"/>
    <w:rsid w:val="00287F61"/>
    <w:rsid w:val="00291963"/>
    <w:rsid w:val="00292B52"/>
    <w:rsid w:val="002A0A74"/>
    <w:rsid w:val="002B03AB"/>
    <w:rsid w:val="002B431B"/>
    <w:rsid w:val="002F729B"/>
    <w:rsid w:val="003176A9"/>
    <w:rsid w:val="00323657"/>
    <w:rsid w:val="00334768"/>
    <w:rsid w:val="00344980"/>
    <w:rsid w:val="00345B8D"/>
    <w:rsid w:val="003638BF"/>
    <w:rsid w:val="00376D8F"/>
    <w:rsid w:val="00396667"/>
    <w:rsid w:val="003E0DC0"/>
    <w:rsid w:val="003E6737"/>
    <w:rsid w:val="0042618A"/>
    <w:rsid w:val="00427A5C"/>
    <w:rsid w:val="0043344B"/>
    <w:rsid w:val="00456455"/>
    <w:rsid w:val="00473B5A"/>
    <w:rsid w:val="004E435A"/>
    <w:rsid w:val="004F0190"/>
    <w:rsid w:val="005047AF"/>
    <w:rsid w:val="00511356"/>
    <w:rsid w:val="00522F62"/>
    <w:rsid w:val="005628A2"/>
    <w:rsid w:val="00566008"/>
    <w:rsid w:val="00570EF8"/>
    <w:rsid w:val="00577FB0"/>
    <w:rsid w:val="005B30A2"/>
    <w:rsid w:val="005B34C9"/>
    <w:rsid w:val="005C608A"/>
    <w:rsid w:val="005E707C"/>
    <w:rsid w:val="005F547B"/>
    <w:rsid w:val="0061538D"/>
    <w:rsid w:val="00632E1C"/>
    <w:rsid w:val="006336D3"/>
    <w:rsid w:val="00641880"/>
    <w:rsid w:val="00643854"/>
    <w:rsid w:val="00653822"/>
    <w:rsid w:val="00665389"/>
    <w:rsid w:val="006B4D5D"/>
    <w:rsid w:val="006D2ADB"/>
    <w:rsid w:val="006F1C28"/>
    <w:rsid w:val="00700A3F"/>
    <w:rsid w:val="00717938"/>
    <w:rsid w:val="00734C75"/>
    <w:rsid w:val="00752090"/>
    <w:rsid w:val="00752E7E"/>
    <w:rsid w:val="0076794F"/>
    <w:rsid w:val="007A01B0"/>
    <w:rsid w:val="007A3D59"/>
    <w:rsid w:val="007A70A4"/>
    <w:rsid w:val="007B0C18"/>
    <w:rsid w:val="007C38D3"/>
    <w:rsid w:val="007D7E0F"/>
    <w:rsid w:val="007E26E6"/>
    <w:rsid w:val="00801388"/>
    <w:rsid w:val="00846C32"/>
    <w:rsid w:val="00850AF8"/>
    <w:rsid w:val="00851C1F"/>
    <w:rsid w:val="00857DA0"/>
    <w:rsid w:val="00882E50"/>
    <w:rsid w:val="00883030"/>
    <w:rsid w:val="008A1972"/>
    <w:rsid w:val="008B0928"/>
    <w:rsid w:val="008B7477"/>
    <w:rsid w:val="00903D09"/>
    <w:rsid w:val="0095445E"/>
    <w:rsid w:val="00993A7D"/>
    <w:rsid w:val="009A502F"/>
    <w:rsid w:val="009B4F83"/>
    <w:rsid w:val="009F0639"/>
    <w:rsid w:val="00A05412"/>
    <w:rsid w:val="00A1136A"/>
    <w:rsid w:val="00A15217"/>
    <w:rsid w:val="00A40256"/>
    <w:rsid w:val="00A42A2B"/>
    <w:rsid w:val="00A578F4"/>
    <w:rsid w:val="00A76B44"/>
    <w:rsid w:val="00A76E17"/>
    <w:rsid w:val="00AA040B"/>
    <w:rsid w:val="00AD719B"/>
    <w:rsid w:val="00AE43BD"/>
    <w:rsid w:val="00B129A3"/>
    <w:rsid w:val="00B2209B"/>
    <w:rsid w:val="00B25705"/>
    <w:rsid w:val="00B36DE0"/>
    <w:rsid w:val="00B56CD1"/>
    <w:rsid w:val="00B570B6"/>
    <w:rsid w:val="00B625EF"/>
    <w:rsid w:val="00B82424"/>
    <w:rsid w:val="00B95943"/>
    <w:rsid w:val="00BA1A90"/>
    <w:rsid w:val="00BB316E"/>
    <w:rsid w:val="00BB4D9A"/>
    <w:rsid w:val="00BC206B"/>
    <w:rsid w:val="00BD4544"/>
    <w:rsid w:val="00BE0F26"/>
    <w:rsid w:val="00BE45E5"/>
    <w:rsid w:val="00BE6595"/>
    <w:rsid w:val="00BE708D"/>
    <w:rsid w:val="00C06851"/>
    <w:rsid w:val="00C557AA"/>
    <w:rsid w:val="00C70D1F"/>
    <w:rsid w:val="00C74EC4"/>
    <w:rsid w:val="00CE5993"/>
    <w:rsid w:val="00CE7810"/>
    <w:rsid w:val="00D42BB1"/>
    <w:rsid w:val="00DA2248"/>
    <w:rsid w:val="00DE3669"/>
    <w:rsid w:val="00DF5C36"/>
    <w:rsid w:val="00E72BB7"/>
    <w:rsid w:val="00E75342"/>
    <w:rsid w:val="00E8465E"/>
    <w:rsid w:val="00E93142"/>
    <w:rsid w:val="00ED7109"/>
    <w:rsid w:val="00EF4286"/>
    <w:rsid w:val="00F23D2F"/>
    <w:rsid w:val="00F260DC"/>
    <w:rsid w:val="00F27BFE"/>
    <w:rsid w:val="00FA7223"/>
    <w:rsid w:val="00FE100C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2BE08"/>
  <w15:docId w15:val="{06915DDF-9395-4033-AF50-7BDDA403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10D"/>
    <w:pPr>
      <w:spacing w:after="160"/>
      <w:ind w:firstLine="709"/>
      <w:jc w:val="both"/>
    </w:pPr>
    <w:rPr>
      <w:rFonts w:ascii="Arial" w:hAnsi="Arial" w:cs="Arial"/>
      <w:sz w:val="26"/>
      <w:szCs w:val="26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F2564"/>
    <w:pPr>
      <w:keepNext/>
      <w:keepLines/>
      <w:pageBreakBefore/>
      <w:numPr>
        <w:numId w:val="1"/>
      </w:numPr>
      <w:spacing w:before="360" w:after="240"/>
      <w:ind w:left="0" w:firstLine="709"/>
      <w:outlineLvl w:val="0"/>
    </w:pPr>
    <w:rPr>
      <w:rFonts w:eastAsiaTheme="majorEastAsia"/>
      <w:bCs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5B05"/>
    <w:pPr>
      <w:keepNext/>
      <w:keepLines/>
      <w:numPr>
        <w:ilvl w:val="1"/>
        <w:numId w:val="1"/>
      </w:numPr>
      <w:spacing w:before="240" w:after="240"/>
      <w:ind w:left="0" w:firstLine="709"/>
      <w:outlineLvl w:val="1"/>
    </w:pPr>
    <w:rPr>
      <w:rFonts w:eastAsiaTheme="majorEastAsia"/>
      <w:color w:val="2E74B5" w:themeColor="accent1" w:themeShade="BF"/>
    </w:rPr>
  </w:style>
  <w:style w:type="paragraph" w:styleId="3">
    <w:name w:val="heading 3"/>
    <w:basedOn w:val="a0"/>
    <w:next w:val="a0"/>
    <w:link w:val="30"/>
    <w:uiPriority w:val="9"/>
    <w:unhideWhenUsed/>
    <w:qFormat/>
    <w:rsid w:val="001B5B05"/>
    <w:pPr>
      <w:keepNext/>
      <w:keepLines/>
      <w:numPr>
        <w:ilvl w:val="2"/>
        <w:numId w:val="1"/>
      </w:numPr>
      <w:spacing w:before="240" w:after="120"/>
      <w:ind w:left="0" w:firstLine="1021"/>
      <w:outlineLvl w:val="2"/>
    </w:pPr>
    <w:rPr>
      <w:rFonts w:eastAsiaTheme="majorEastAsia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6B4D5D"/>
    <w:pPr>
      <w:keepNext/>
      <w:keepLines/>
      <w:numPr>
        <w:ilvl w:val="3"/>
        <w:numId w:val="1"/>
      </w:numPr>
      <w:spacing w:before="120" w:after="120"/>
      <w:ind w:left="0" w:firstLine="1021"/>
      <w:outlineLvl w:val="3"/>
    </w:pPr>
    <w:rPr>
      <w:rFonts w:eastAsiaTheme="majorEastAsia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473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473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473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473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473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1F2564"/>
    <w:rPr>
      <w:rFonts w:ascii="Arial" w:eastAsiaTheme="majorEastAsia" w:hAnsi="Arial" w:cs="Arial"/>
      <w:bCs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qFormat/>
    <w:rsid w:val="001B5B05"/>
    <w:rPr>
      <w:rFonts w:ascii="Arial" w:eastAsiaTheme="majorEastAsia" w:hAnsi="Arial" w:cs="Arial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qFormat/>
    <w:rsid w:val="001B5B05"/>
    <w:rPr>
      <w:rFonts w:ascii="Arial" w:eastAsiaTheme="majorEastAsia" w:hAnsi="Arial" w:cs="Arial"/>
      <w:color w:val="1F4D78" w:themeColor="accent1" w:themeShade="7F"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uiPriority w:val="9"/>
    <w:qFormat/>
    <w:rsid w:val="006B4D5D"/>
    <w:rPr>
      <w:rFonts w:ascii="Arial" w:eastAsiaTheme="majorEastAsia" w:hAnsi="Arial" w:cs="Arial"/>
      <w:i/>
      <w:iCs/>
      <w:color w:val="2E74B5" w:themeColor="accent1" w:themeShade="BF"/>
      <w:sz w:val="26"/>
      <w:szCs w:val="26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E473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E473DC"/>
    <w:rPr>
      <w:rFonts w:asciiTheme="majorHAnsi" w:eastAsiaTheme="majorEastAsia" w:hAnsiTheme="majorHAnsi" w:cstheme="majorBidi"/>
      <w:color w:val="1F4D78" w:themeColor="accent1" w:themeShade="7F"/>
      <w:sz w:val="26"/>
      <w:szCs w:val="26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E473DC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E473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E473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styleId="a4">
    <w:name w:val="Strong"/>
    <w:basedOn w:val="a1"/>
    <w:uiPriority w:val="22"/>
    <w:qFormat/>
    <w:rsid w:val="00DB0E1E"/>
    <w:rPr>
      <w:b/>
      <w:bCs/>
    </w:rPr>
  </w:style>
  <w:style w:type="character" w:customStyle="1" w:styleId="a5">
    <w:name w:val="Символ нумерации"/>
    <w:qFormat/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0"/>
    <w:qFormat/>
    <w:rsid w:val="00FE1F1C"/>
    <w:pPr>
      <w:suppressLineNumbers/>
      <w:spacing w:before="120" w:after="120"/>
      <w:jc w:val="center"/>
    </w:pPr>
    <w:rPr>
      <w:rFonts w:cs="Noto Sans Devanagari"/>
      <w:i/>
      <w:iCs/>
    </w:rPr>
  </w:style>
  <w:style w:type="paragraph" w:styleId="aa">
    <w:name w:val="index heading"/>
    <w:basedOn w:val="a0"/>
    <w:qFormat/>
    <w:pPr>
      <w:suppressLineNumbers/>
    </w:pPr>
    <w:rPr>
      <w:rFonts w:cs="Noto Sans Devanagari"/>
    </w:rPr>
  </w:style>
  <w:style w:type="paragraph" w:styleId="a">
    <w:name w:val="List Paragraph"/>
    <w:basedOn w:val="a0"/>
    <w:uiPriority w:val="34"/>
    <w:qFormat/>
    <w:rsid w:val="00700A3F"/>
    <w:pPr>
      <w:numPr>
        <w:numId w:val="2"/>
      </w:numPr>
      <w:tabs>
        <w:tab w:val="left" w:pos="0"/>
        <w:tab w:val="left" w:pos="1134"/>
      </w:tabs>
      <w:ind w:left="0" w:firstLine="709"/>
      <w:contextualSpacing/>
    </w:pPr>
  </w:style>
  <w:style w:type="numbering" w:customStyle="1" w:styleId="ab">
    <w:name w:val="Без списка"/>
    <w:uiPriority w:val="99"/>
    <w:semiHidden/>
    <w:unhideWhenUsed/>
    <w:qFormat/>
  </w:style>
  <w:style w:type="numbering" w:customStyle="1" w:styleId="ac">
    <w:name w:val="Маркированный •"/>
    <w:qFormat/>
  </w:style>
  <w:style w:type="paragraph" w:styleId="ad">
    <w:name w:val="header"/>
    <w:basedOn w:val="a0"/>
    <w:link w:val="ae"/>
    <w:uiPriority w:val="99"/>
    <w:unhideWhenUsed/>
    <w:rsid w:val="00F27BFE"/>
    <w:pPr>
      <w:tabs>
        <w:tab w:val="center" w:pos="4986"/>
        <w:tab w:val="right" w:pos="9973"/>
      </w:tabs>
      <w:spacing w:after="0"/>
    </w:pPr>
  </w:style>
  <w:style w:type="character" w:customStyle="1" w:styleId="ae">
    <w:name w:val="Верхний колонтитул Знак"/>
    <w:basedOn w:val="a1"/>
    <w:link w:val="ad"/>
    <w:uiPriority w:val="99"/>
    <w:rsid w:val="00F27BFE"/>
    <w:rPr>
      <w:rFonts w:ascii="Arial" w:hAnsi="Arial" w:cs="Arial"/>
      <w:sz w:val="26"/>
      <w:szCs w:val="26"/>
      <w:lang w:val="ru-RU"/>
    </w:rPr>
  </w:style>
  <w:style w:type="paragraph" w:styleId="af">
    <w:name w:val="footer"/>
    <w:basedOn w:val="a0"/>
    <w:link w:val="af0"/>
    <w:uiPriority w:val="99"/>
    <w:unhideWhenUsed/>
    <w:rsid w:val="00F27BFE"/>
    <w:pPr>
      <w:tabs>
        <w:tab w:val="center" w:pos="4986"/>
        <w:tab w:val="right" w:pos="9973"/>
      </w:tabs>
      <w:spacing w:after="0"/>
    </w:pPr>
  </w:style>
  <w:style w:type="character" w:customStyle="1" w:styleId="af0">
    <w:name w:val="Нижний колонтитул Знак"/>
    <w:basedOn w:val="a1"/>
    <w:link w:val="af"/>
    <w:uiPriority w:val="99"/>
    <w:rsid w:val="00F27BFE"/>
    <w:rPr>
      <w:rFonts w:ascii="Arial" w:hAnsi="Arial" w:cs="Arial"/>
      <w:sz w:val="26"/>
      <w:szCs w:val="26"/>
      <w:lang w:val="ru-RU"/>
    </w:rPr>
  </w:style>
  <w:style w:type="table" w:styleId="af1">
    <w:name w:val="Table Grid"/>
    <w:basedOn w:val="a2"/>
    <w:uiPriority w:val="39"/>
    <w:rsid w:val="004E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Д"/>
    <w:basedOn w:val="a0"/>
    <w:link w:val="af3"/>
    <w:qFormat/>
    <w:rsid w:val="005C608A"/>
    <w:rPr>
      <w:sz w:val="18"/>
      <w:szCs w:val="18"/>
      <w:lang w:val="en-US"/>
    </w:rPr>
  </w:style>
  <w:style w:type="character" w:customStyle="1" w:styleId="af3">
    <w:name w:val="КОД Знак"/>
    <w:basedOn w:val="a1"/>
    <w:link w:val="af2"/>
    <w:rsid w:val="005C608A"/>
    <w:rPr>
      <w:rFonts w:ascii="Arial" w:hAnsi="Arial" w:cs="Arial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2A0A74"/>
    <w:pPr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 w:cstheme="majorBidi"/>
      <w:bCs w:val="0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2A0A74"/>
    <w:pPr>
      <w:tabs>
        <w:tab w:val="left" w:pos="440"/>
        <w:tab w:val="right" w:leader="dot" w:pos="10195"/>
      </w:tabs>
      <w:spacing w:after="10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2A0A74"/>
    <w:pPr>
      <w:spacing w:after="100"/>
      <w:ind w:left="260"/>
    </w:pPr>
  </w:style>
  <w:style w:type="paragraph" w:styleId="31">
    <w:name w:val="toc 3"/>
    <w:basedOn w:val="a0"/>
    <w:next w:val="a0"/>
    <w:autoRedefine/>
    <w:uiPriority w:val="39"/>
    <w:unhideWhenUsed/>
    <w:rsid w:val="002A0A74"/>
    <w:pPr>
      <w:spacing w:after="100"/>
      <w:ind w:left="520"/>
    </w:pPr>
  </w:style>
  <w:style w:type="character" w:styleId="af5">
    <w:name w:val="Hyperlink"/>
    <w:basedOn w:val="a1"/>
    <w:uiPriority w:val="99"/>
    <w:unhideWhenUsed/>
    <w:rsid w:val="002A0A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AB44-626E-4864-90AC-F896102D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49</Pages>
  <Words>15023</Words>
  <Characters>85633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and71@outlook.com</dc:creator>
  <dc:description/>
  <cp:lastModifiedBy>cherand71@outlook.com</cp:lastModifiedBy>
  <cp:revision>86</cp:revision>
  <dcterms:created xsi:type="dcterms:W3CDTF">2025-02-01T08:04:00Z</dcterms:created>
  <dcterms:modified xsi:type="dcterms:W3CDTF">2025-02-10T10:32:00Z</dcterms:modified>
  <dc:language>uk-UA</dc:language>
</cp:coreProperties>
</file>